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B Nazanin" w:hint="cs"/>
          <w:b/>
          <w:bCs/>
          <w:sz w:val="28"/>
          <w:szCs w:val="28"/>
          <w:rtl/>
        </w:rPr>
        <w:id w:val="1071860471"/>
        <w:lock w:val="contentLocked"/>
        <w:placeholder>
          <w:docPart w:val="DefaultPlaceholder_1081868574"/>
        </w:placeholder>
        <w:group/>
      </w:sdtPr>
      <w:sdtEndPr/>
      <w:sdtContent>
        <w:p w14:paraId="586A692B" w14:textId="77777777" w:rsidR="00BD7867" w:rsidRDefault="00583187" w:rsidP="009D5F0D">
          <w:pPr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 w:rsidRPr="005B7BAA">
            <w:rPr>
              <w:rFonts w:cs="B Nazanin"/>
              <w:noProof/>
              <w:lang w:eastAsia="en-US" w:bidi="ar-SA"/>
            </w:rPr>
            <w:drawing>
              <wp:anchor distT="0" distB="0" distL="114300" distR="114300" simplePos="0" relativeHeight="251662848" behindDoc="0" locked="0" layoutInCell="1" allowOverlap="1" wp14:anchorId="12051465" wp14:editId="67EC287A">
                <wp:simplePos x="0" y="0"/>
                <wp:positionH relativeFrom="margin">
                  <wp:align>center</wp:align>
                </wp:positionH>
                <wp:positionV relativeFrom="paragraph">
                  <wp:posOffset>203</wp:posOffset>
                </wp:positionV>
                <wp:extent cx="707390" cy="707390"/>
                <wp:effectExtent l="0" t="0" r="0" b="0"/>
                <wp:wrapTopAndBottom/>
                <wp:docPr id="68" name="Picture 68" descr="ut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 descr="ut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D7867" w:rsidRPr="005B7BAA">
            <w:rPr>
              <w:rFonts w:cs="B Nazanin" w:hint="cs"/>
              <w:b/>
              <w:bCs/>
              <w:sz w:val="28"/>
              <w:szCs w:val="28"/>
              <w:rtl/>
            </w:rPr>
            <w:t>دانشكده</w:t>
          </w:r>
          <w:r w:rsidR="00BD7867" w:rsidRPr="005B7BAA">
            <w:rPr>
              <w:rFonts w:cs="B Nazanin" w:hint="cs"/>
              <w:rtl/>
            </w:rPr>
            <w:t xml:space="preserve"> </w:t>
          </w:r>
          <w:r w:rsidR="00BD7867" w:rsidRPr="005B7BAA">
            <w:rPr>
              <w:rFonts w:cs="B Nazanin" w:hint="cs"/>
              <w:b/>
              <w:bCs/>
              <w:sz w:val="28"/>
              <w:szCs w:val="28"/>
              <w:rtl/>
            </w:rPr>
            <w:t>منابع طبیعی</w:t>
          </w:r>
        </w:p>
        <w:p w14:paraId="05517BC7" w14:textId="77777777" w:rsidR="00F81A48" w:rsidRPr="00B76906" w:rsidRDefault="00574E8C" w:rsidP="00BD7867">
          <w:pPr>
            <w:jc w:val="center"/>
            <w:rPr>
              <w:rFonts w:cs="B Nazanin"/>
              <w:b/>
              <w:bCs/>
              <w:sz w:val="32"/>
              <w:szCs w:val="32"/>
              <w:rtl/>
            </w:rPr>
          </w:pPr>
          <w:r w:rsidRPr="005B7BAA">
            <w:rPr>
              <w:rFonts w:cs="B Nazanin" w:hint="cs"/>
              <w:b/>
              <w:bCs/>
              <w:sz w:val="32"/>
              <w:szCs w:val="32"/>
              <w:rtl/>
            </w:rPr>
            <w:t xml:space="preserve">برگ اطلاعاتي </w:t>
          </w:r>
          <w:r w:rsidR="009561B9">
            <w:rPr>
              <w:rFonts w:cs="B Nazanin" w:hint="cs"/>
              <w:b/>
              <w:bCs/>
              <w:sz w:val="32"/>
              <w:szCs w:val="32"/>
              <w:rtl/>
            </w:rPr>
            <w:t>پایان‌نامه</w:t>
          </w:r>
          <w:r w:rsidRPr="005B7BAA">
            <w:rPr>
              <w:rFonts w:cs="B Nazanin" w:hint="cs"/>
              <w:b/>
              <w:bCs/>
              <w:sz w:val="32"/>
              <w:szCs w:val="32"/>
              <w:rtl/>
            </w:rPr>
            <w:t xml:space="preserve"> </w:t>
          </w:r>
          <w:r w:rsidR="001141D2" w:rsidRPr="00B76906">
            <w:rPr>
              <w:rFonts w:cs="B Nazanin" w:hint="cs"/>
              <w:b/>
              <w:bCs/>
              <w:sz w:val="32"/>
              <w:szCs w:val="32"/>
              <w:rtl/>
            </w:rPr>
            <w:t>کارشناسی</w:t>
          </w:r>
          <w:r w:rsidR="00EE3307">
            <w:rPr>
              <w:rFonts w:cs="B Nazanin" w:hint="cs"/>
              <w:b/>
              <w:bCs/>
              <w:sz w:val="32"/>
              <w:szCs w:val="32"/>
              <w:rtl/>
            </w:rPr>
            <w:t xml:space="preserve"> </w:t>
          </w:r>
          <w:r w:rsidR="001141D2" w:rsidRPr="00B76906">
            <w:rPr>
              <w:rFonts w:cs="B Nazanin" w:hint="cs"/>
              <w:b/>
              <w:bCs/>
              <w:sz w:val="32"/>
              <w:szCs w:val="32"/>
              <w:rtl/>
            </w:rPr>
            <w:t>‌ارشد</w:t>
          </w:r>
        </w:p>
        <w:p w14:paraId="22063D03" w14:textId="77777777" w:rsidR="00F81A48" w:rsidRPr="009D5F0D" w:rsidRDefault="009D5F0D" w:rsidP="009D5F0D">
          <w:pPr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 xml:space="preserve">گروه </w:t>
          </w:r>
          <w:sdt>
            <w:sdtPr>
              <w:rPr>
                <w:rFonts w:cs="B Nazanin" w:hint="cs"/>
                <w:b/>
                <w:bCs/>
                <w:sz w:val="28"/>
                <w:szCs w:val="28"/>
                <w:rtl/>
              </w:rPr>
              <w:id w:val="465245519"/>
              <w:lock w:val="sdtLocked"/>
              <w:placeholder>
                <w:docPart w:val="457DF852B0A14C79B07D2DB0F7643A0D"/>
              </w:placeholder>
              <w:showingPlcHdr/>
            </w:sdtPr>
            <w:sdtEndPr/>
            <w:sdtContent>
              <w:r w:rsidRPr="009D5F0D">
                <w:rPr>
                  <w:rStyle w:val="PlaceholderText"/>
                  <w:rFonts w:cs="B Nazanin" w:hint="cs"/>
                  <w:color w:val="FF0000"/>
                  <w:sz w:val="26"/>
                  <w:szCs w:val="26"/>
                  <w:rtl/>
                </w:rPr>
                <w:t>عنوان گروه را وارد نمایید</w:t>
              </w:r>
            </w:sdtContent>
          </w:sdt>
        </w:p>
        <w:p w14:paraId="645F6D03" w14:textId="77777777" w:rsidR="00F81A48" w:rsidRPr="00CF5B0D" w:rsidRDefault="00F81A48" w:rsidP="00F81A48">
          <w:pPr>
            <w:rPr>
              <w:rFonts w:cs="B Nazanin"/>
              <w:sz w:val="12"/>
              <w:szCs w:val="12"/>
              <w:rtl/>
            </w:rPr>
          </w:pPr>
        </w:p>
        <w:p w14:paraId="3BE5EC86" w14:textId="77777777" w:rsidR="00E56BFA" w:rsidRPr="00CF5B0D" w:rsidRDefault="00583187" w:rsidP="00BD7867">
          <w:pPr>
            <w:rPr>
              <w:rFonts w:cs="B Nazanin"/>
              <w:sz w:val="28"/>
              <w:szCs w:val="28"/>
              <w:rtl/>
            </w:rPr>
          </w:pPr>
          <w:r w:rsidRPr="00CF5B0D">
            <w:rPr>
              <w:rFonts w:cs="B Nazanin"/>
              <w:noProof/>
              <w:rtl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69D9BC97" wp14:editId="6124D8C0">
                    <wp:simplePos x="0" y="0"/>
                    <wp:positionH relativeFrom="column">
                      <wp:posOffset>-586740</wp:posOffset>
                    </wp:positionH>
                    <wp:positionV relativeFrom="paragraph">
                      <wp:posOffset>12700</wp:posOffset>
                    </wp:positionV>
                    <wp:extent cx="6911975" cy="0"/>
                    <wp:effectExtent l="8890" t="10795" r="13335" b="8255"/>
                    <wp:wrapNone/>
                    <wp:docPr id="8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9119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32E34E0" id="Line 10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2pt,1pt" to="498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"/>
                </w:pict>
              </mc:Fallback>
            </mc:AlternateContent>
          </w:r>
          <w:r w:rsidRPr="00CF5B0D">
            <w:rPr>
              <w:rFonts w:cs="B Nazanin"/>
              <w:noProof/>
              <w:rtl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D9C2D2B" wp14:editId="4B7DA848">
                    <wp:simplePos x="0" y="0"/>
                    <wp:positionH relativeFrom="column">
                      <wp:posOffset>6400800</wp:posOffset>
                    </wp:positionH>
                    <wp:positionV relativeFrom="paragraph">
                      <wp:posOffset>114300</wp:posOffset>
                    </wp:positionV>
                    <wp:extent cx="0" cy="0"/>
                    <wp:effectExtent l="5080" t="7620" r="13970" b="11430"/>
                    <wp:wrapNone/>
                    <wp:docPr id="7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F415D63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+SDA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"/>
                </w:pict>
              </mc:Fallback>
            </mc:AlternateContent>
          </w:r>
          <w:r w:rsidR="00870C5C" w:rsidRPr="00CF5B0D">
            <w:rPr>
              <w:rFonts w:cs="B Nazanin" w:hint="cs"/>
              <w:b/>
              <w:bCs/>
              <w:sz w:val="28"/>
              <w:szCs w:val="28"/>
              <w:rtl/>
            </w:rPr>
            <w:t>1</w:t>
          </w:r>
          <w:hyperlink w:anchor="ScreenTips" w:history="1">
            <w:r w:rsidR="00F81A48" w:rsidRPr="00CF5B0D">
              <w:rPr>
                <w:rStyle w:val="Hyperlink"/>
                <w:rFonts w:cs="B Nazanin" w:hint="cs"/>
                <w:b/>
                <w:bCs/>
                <w:color w:val="auto"/>
                <w:sz w:val="28"/>
                <w:szCs w:val="28"/>
                <w:u w:val="none"/>
                <w:rtl/>
              </w:rPr>
              <w:t>.</w:t>
            </w:r>
            <w:r w:rsidR="00E46B44" w:rsidRPr="00CF5B0D">
              <w:rPr>
                <w:rStyle w:val="Hyperlink"/>
                <w:rFonts w:cs="B Nazanin" w:hint="cs"/>
                <w:b/>
                <w:bCs/>
                <w:color w:val="auto"/>
                <w:sz w:val="28"/>
                <w:szCs w:val="28"/>
                <w:u w:val="none"/>
                <w:rtl/>
              </w:rPr>
              <w:t xml:space="preserve"> </w:t>
            </w:r>
            <w:r w:rsidR="00F81A48" w:rsidRPr="00CF5B0D">
              <w:rPr>
                <w:rStyle w:val="Hyperlink"/>
                <w:rFonts w:cs="B Nazanin" w:hint="cs"/>
                <w:b/>
                <w:bCs/>
                <w:color w:val="auto"/>
                <w:sz w:val="28"/>
                <w:szCs w:val="28"/>
                <w:u w:val="none"/>
                <w:rtl/>
              </w:rPr>
              <w:t xml:space="preserve">عنوان </w:t>
            </w:r>
            <w:r w:rsidR="004E6BD4" w:rsidRPr="00CF5B0D">
              <w:rPr>
                <w:rStyle w:val="Hyperlink"/>
                <w:rFonts w:cs="B Nazanin" w:hint="cs"/>
                <w:b/>
                <w:bCs/>
                <w:color w:val="auto"/>
                <w:sz w:val="28"/>
                <w:szCs w:val="28"/>
                <w:u w:val="none"/>
                <w:rtl/>
              </w:rPr>
              <w:t xml:space="preserve">فارسی </w:t>
            </w:r>
            <w:r w:rsidR="009561B9" w:rsidRPr="00CF5B0D">
              <w:rPr>
                <w:rStyle w:val="Hyperlink"/>
                <w:rFonts w:cs="B Nazanin" w:hint="cs"/>
                <w:b/>
                <w:bCs/>
                <w:color w:val="auto"/>
                <w:sz w:val="28"/>
                <w:szCs w:val="28"/>
                <w:u w:val="none"/>
                <w:rtl/>
              </w:rPr>
              <w:t>پایان‌نامه</w:t>
            </w:r>
          </w:hyperlink>
        </w:p>
        <w:sdt>
          <w:sdtPr>
            <w:rPr>
              <w:rStyle w:val="tavili"/>
              <w:rFonts w:eastAsia="Times New Roman"/>
              <w:rtl/>
              <w:lang w:eastAsia="en-US" w:bidi="ar-SA"/>
            </w:rPr>
            <w:id w:val="-1225602037"/>
            <w:placeholder>
              <w:docPart w:val="08D3E80481004043A6E408E3C033999D"/>
            </w:placeholder>
            <w:showingPlcHdr/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4"/>
            </w:rPr>
          </w:sdtEndPr>
          <w:sdtContent>
            <w:p w14:paraId="7EAFA1C0" w14:textId="77777777" w:rsidR="00E75E60" w:rsidRPr="004F2682" w:rsidRDefault="00E75E60" w:rsidP="00AF6B31">
              <w:pPr>
                <w:rPr>
                  <w:rFonts w:cs="B Nazanin"/>
                  <w:color w:val="FF0000"/>
                  <w:rtl/>
                </w:rPr>
              </w:pPr>
              <w:r w:rsidRPr="004F2682">
                <w:rPr>
                  <w:rFonts w:cs="B Nazanin" w:hint="cs"/>
                  <w:b/>
                  <w:bCs/>
                  <w:color w:val="FF0000"/>
                  <w:sz w:val="22"/>
                  <w:szCs w:val="22"/>
                  <w:rtl/>
                </w:rPr>
                <w:t>عنوان پایان نامه را با رعایت موارد زیر وارد نمایید</w:t>
              </w:r>
            </w:p>
            <w:p w14:paraId="32DD311F" w14:textId="77777777" w:rsidR="00E75E60" w:rsidRPr="004F2682" w:rsidRDefault="00E75E60" w:rsidP="00364EDB">
              <w:pPr>
                <w:pStyle w:val="ListParagraph"/>
                <w:numPr>
                  <w:ilvl w:val="0"/>
                  <w:numId w:val="3"/>
                </w:numPr>
                <w:bidi/>
                <w:ind w:left="0" w:firstLine="0"/>
                <w:rPr>
                  <w:rFonts w:cs="B Nazanin"/>
                  <w:color w:val="A6A6A6" w:themeColor="background1" w:themeShade="A6"/>
                  <w:sz w:val="22"/>
                  <w:szCs w:val="22"/>
                </w:rPr>
              </w:pP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قلم مورد استفاده برای عنوان 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</w:rPr>
                <w:t>B Nazanin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با فونت 14 و به صورت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</w:rPr>
                <w:t xml:space="preserve">Bold 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باشد. </w:t>
              </w:r>
            </w:p>
            <w:p w14:paraId="6AB23B2A" w14:textId="77777777" w:rsidR="009D5F0D" w:rsidRPr="004F2682" w:rsidRDefault="00E75E60" w:rsidP="00364EDB">
              <w:pPr>
                <w:pStyle w:val="ListParagraph"/>
                <w:numPr>
                  <w:ilvl w:val="0"/>
                  <w:numId w:val="3"/>
                </w:numPr>
                <w:bidi/>
                <w:ind w:left="0" w:firstLine="0"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</w:rPr>
              </w:pP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عنوان 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>مختصر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و در عین حال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 xml:space="preserve"> كامل، مصطلح و جامع تهيه شود. عنوان، سنخيت كامل با موضوع پايان نامه داشته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و بیانگر تحقیق پیش رو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 xml:space="preserve"> باشد.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>از عنوانها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ی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 xml:space="preserve"> طولان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ی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 xml:space="preserve"> و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>مبهم اجتناب شود.</w:t>
              </w:r>
            </w:p>
            <w:p w14:paraId="5294B058" w14:textId="77777777" w:rsidR="00F15D26" w:rsidRPr="004F2682" w:rsidRDefault="00E75E60" w:rsidP="00364EDB">
              <w:pPr>
                <w:pStyle w:val="ListParagraph"/>
                <w:numPr>
                  <w:ilvl w:val="0"/>
                  <w:numId w:val="3"/>
                </w:numPr>
                <w:bidi/>
                <w:ind w:left="0" w:firstLine="0"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</w:rPr>
              </w:pP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>از قيد كلمات عام (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</w:rPr>
                <w:t>General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>) و مبهم در عنوان پرهيز شود.</w:t>
              </w:r>
            </w:p>
            <w:p w14:paraId="2D3E0400" w14:textId="77777777" w:rsidR="00E75E60" w:rsidRPr="004F2682" w:rsidRDefault="00E75E60" w:rsidP="00364EDB">
              <w:pPr>
                <w:pStyle w:val="ListParagraph"/>
                <w:numPr>
                  <w:ilvl w:val="0"/>
                  <w:numId w:val="3"/>
                </w:numPr>
                <w:bidi/>
                <w:ind w:left="0" w:firstLine="0"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</w:rPr>
              </w:pP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>در صورت لزوم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،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 xml:space="preserve"> نام 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استان، شهر یا منطقه ای که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 xml:space="preserve"> كه تحقيق در آنجا 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انجام خواهد شد، نوشته شود. 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 xml:space="preserve"> </w:t>
              </w:r>
            </w:p>
            <w:p w14:paraId="3F2C3A48" w14:textId="77777777" w:rsidR="00E75E60" w:rsidRPr="004F2682" w:rsidRDefault="00E75E60" w:rsidP="00364EDB">
              <w:pPr>
                <w:pStyle w:val="ListParagraph"/>
                <w:numPr>
                  <w:ilvl w:val="0"/>
                  <w:numId w:val="3"/>
                </w:numPr>
                <w:bidi/>
                <w:ind w:left="0" w:firstLine="0"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</w:rPr>
              </w:pP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>عنوان فارسي بدون نقطه خاتمه يابد.</w:t>
              </w:r>
            </w:p>
            <w:p w14:paraId="1EC4C489" w14:textId="77777777" w:rsidR="00E56BFA" w:rsidRPr="004F2682" w:rsidRDefault="00E75E60" w:rsidP="00364EDB">
              <w:pPr>
                <w:pStyle w:val="ListParagraph"/>
                <w:numPr>
                  <w:ilvl w:val="0"/>
                  <w:numId w:val="3"/>
                </w:numPr>
                <w:bidi/>
                <w:ind w:left="0" w:firstLine="0"/>
                <w:jc w:val="both"/>
                <w:rPr>
                  <w:rFonts w:cs="B Nazanin"/>
                  <w:b/>
                  <w:bCs/>
                  <w:color w:val="FF0000"/>
                  <w:rtl/>
                </w:rPr>
              </w:pP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>در عنوان از اختصارات استفاده نشود.</w:t>
              </w:r>
            </w:p>
          </w:sdtContent>
        </w:sdt>
        <w:p w14:paraId="7DB47037" w14:textId="77777777" w:rsidR="004D3211" w:rsidRDefault="00583187" w:rsidP="00BD7867">
          <w:pPr>
            <w:rPr>
              <w:rFonts w:cs="B Nazanin"/>
              <w:b/>
              <w:bCs/>
              <w:sz w:val="28"/>
              <w:szCs w:val="28"/>
              <w:rtl/>
            </w:rPr>
          </w:pPr>
          <w:r w:rsidRPr="005B7BAA">
            <w:rPr>
              <w:rFonts w:cs="B Nazanin"/>
              <w:b/>
              <w:bCs/>
              <w:noProof/>
              <w:sz w:val="28"/>
              <w:szCs w:val="28"/>
              <w:rtl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EADADF2" wp14:editId="57F6E3F2">
                    <wp:simplePos x="0" y="0"/>
                    <wp:positionH relativeFrom="column">
                      <wp:posOffset>-586740</wp:posOffset>
                    </wp:positionH>
                    <wp:positionV relativeFrom="paragraph">
                      <wp:posOffset>0</wp:posOffset>
                    </wp:positionV>
                    <wp:extent cx="6939915" cy="0"/>
                    <wp:effectExtent l="8890" t="10160" r="13970" b="8890"/>
                    <wp:wrapNone/>
                    <wp:docPr id="6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9399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55EE8EC" id="Line 1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2pt,0" to="50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"/>
                </w:pict>
              </mc:Fallback>
            </mc:AlternateContent>
          </w:r>
          <w:r w:rsidR="00F81A48" w:rsidRPr="005B7BAA">
            <w:rPr>
              <w:rFonts w:cs="B Nazanin" w:hint="cs"/>
              <w:b/>
              <w:bCs/>
              <w:sz w:val="28"/>
              <w:szCs w:val="28"/>
              <w:rtl/>
            </w:rPr>
            <w:t xml:space="preserve">عنوان انگليسي </w:t>
          </w:r>
          <w:r w:rsidR="009561B9">
            <w:rPr>
              <w:rFonts w:cs="B Nazanin" w:hint="cs"/>
              <w:b/>
              <w:bCs/>
              <w:sz w:val="28"/>
              <w:szCs w:val="28"/>
              <w:rtl/>
            </w:rPr>
            <w:t>پایان‌نامه</w:t>
          </w:r>
        </w:p>
        <w:sdt>
          <w:sdtPr>
            <w:rPr>
              <w:rFonts w:ascii="Times New Roman Bold" w:eastAsia="Times New Roman" w:hAnsi="Times New Roman Bold"/>
              <w:b/>
              <w:bCs/>
              <w:sz w:val="26"/>
              <w:szCs w:val="26"/>
              <w:rtl/>
              <w:lang w:eastAsia="en-US" w:bidi="ar-SA"/>
            </w:rPr>
            <w:id w:val="-527022329"/>
            <w:placeholder>
              <w:docPart w:val="02F9A28F07DE4EC68BB3C06E8A4947C6"/>
            </w:placeholder>
            <w:showingPlcHdr/>
          </w:sdtPr>
          <w:sdtEndPr>
            <w:rPr>
              <w:rFonts w:asciiTheme="majorBidi" w:hAnsiTheme="majorBidi" w:cstheme="majorBidi"/>
            </w:rPr>
          </w:sdtEndPr>
          <w:sdtContent>
            <w:p w14:paraId="0E41F3E1" w14:textId="77777777" w:rsidR="004F2682" w:rsidRPr="004F2682" w:rsidRDefault="004F2682" w:rsidP="006B1DD3">
              <w:pPr>
                <w:rPr>
                  <w:rFonts w:cs="B Lotus"/>
                  <w:color w:val="FF0000"/>
                  <w:sz w:val="22"/>
                  <w:szCs w:val="22"/>
                </w:rPr>
              </w:pPr>
              <w:r w:rsidRPr="004F2682">
                <w:rPr>
                  <w:rFonts w:cs="B Nazanin" w:hint="cs"/>
                  <w:b/>
                  <w:bCs/>
                  <w:color w:val="FF0000"/>
                  <w:sz w:val="22"/>
                  <w:szCs w:val="22"/>
                  <w:rtl/>
                </w:rPr>
                <w:t>عنوان انگلیسی را با رعایت موارد زیر وارد نمایید</w:t>
              </w:r>
            </w:p>
            <w:p w14:paraId="1335C8FF" w14:textId="77777777" w:rsidR="004F2682" w:rsidRPr="004F2682" w:rsidRDefault="004F2682" w:rsidP="00364EDB">
              <w:pPr>
                <w:pStyle w:val="ListParagraph"/>
                <w:numPr>
                  <w:ilvl w:val="0"/>
                  <w:numId w:val="4"/>
                </w:numPr>
                <w:bidi/>
                <w:ind w:left="0" w:firstLine="0"/>
                <w:rPr>
                  <w:rFonts w:cs="B Nazanin"/>
                  <w:color w:val="A6A6A6" w:themeColor="background1" w:themeShade="A6"/>
                  <w:sz w:val="22"/>
                  <w:szCs w:val="22"/>
                </w:rPr>
              </w:pP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قلم مورد استفاده برای عنوان انگلیسی 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</w:rPr>
                <w:t>Times New Roman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با فونت 13 و به صورت 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</w:rPr>
                <w:t xml:space="preserve">Bold 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باشد.</w:t>
              </w:r>
            </w:p>
            <w:p w14:paraId="116C9257" w14:textId="77777777" w:rsidR="004F2682" w:rsidRPr="004F2682" w:rsidRDefault="004F2682" w:rsidP="00364EDB">
              <w:pPr>
                <w:pStyle w:val="ListParagraph"/>
                <w:numPr>
                  <w:ilvl w:val="0"/>
                  <w:numId w:val="4"/>
                </w:numPr>
                <w:bidi/>
                <w:ind w:left="0" w:firstLine="0"/>
                <w:rPr>
                  <w:rFonts w:cs="B Nazanin"/>
                  <w:color w:val="A6A6A6" w:themeColor="background1" w:themeShade="A6"/>
                  <w:sz w:val="22"/>
                  <w:szCs w:val="22"/>
                </w:rPr>
              </w:pP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 xml:space="preserve">در عنوان 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انگلیسی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>، اول كلمات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می بايد 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 xml:space="preserve">بصورت كاپيتال 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(با حروف بزرگ) 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 xml:space="preserve"> نوشته شود به استثناي حروف اضافه و ربط مانند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 xml:space="preserve"> 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</w:rPr>
                <w:t xml:space="preserve"> (under , of , and , in , on , an , a , the)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  <w:lang w:bidi="fa-IR"/>
                </w:rPr>
                <w:t>.</w:t>
              </w:r>
            </w:p>
            <w:p w14:paraId="0D36D3D3" w14:textId="77777777" w:rsidR="004F2682" w:rsidRPr="004F2682" w:rsidRDefault="004F2682" w:rsidP="00364EDB">
              <w:pPr>
                <w:pStyle w:val="ListParagraph"/>
                <w:numPr>
                  <w:ilvl w:val="0"/>
                  <w:numId w:val="4"/>
                </w:numPr>
                <w:bidi/>
                <w:ind w:left="0" w:firstLine="0"/>
                <w:rPr>
                  <w:rFonts w:cs="B Lotus"/>
                  <w:color w:val="A6A6A6" w:themeColor="background1" w:themeShade="A6"/>
                  <w:sz w:val="22"/>
                  <w:szCs w:val="22"/>
                  <w:rtl/>
                </w:rPr>
              </w:pP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ع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 xml:space="preserve">نوان </w:t>
              </w:r>
              <w:r w:rsidRPr="004F2682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انگلیسی</w:t>
              </w:r>
              <w:r w:rsidRPr="004F2682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t xml:space="preserve"> بدون نقطه خاتمه يابد</w:t>
              </w:r>
              <w:r w:rsidR="00AC10CE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.</w:t>
              </w:r>
            </w:p>
          </w:sdtContent>
        </w:sdt>
        <w:p w14:paraId="0B68EC52" w14:textId="77777777" w:rsidR="00F81A48" w:rsidRDefault="00583187" w:rsidP="00BD7867">
          <w:pPr>
            <w:rPr>
              <w:rFonts w:cs="B Nazanin"/>
              <w:b/>
              <w:bCs/>
              <w:sz w:val="28"/>
              <w:szCs w:val="28"/>
              <w:rtl/>
            </w:rPr>
          </w:pPr>
          <w:r w:rsidRPr="00BD7867">
            <w:rPr>
              <w:rFonts w:cs="B Nazanin"/>
              <w:noProof/>
              <w:rtl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5939C3F" wp14:editId="7ADDF4D9">
                    <wp:simplePos x="0" y="0"/>
                    <wp:positionH relativeFrom="column">
                      <wp:posOffset>-586740</wp:posOffset>
                    </wp:positionH>
                    <wp:positionV relativeFrom="paragraph">
                      <wp:posOffset>0</wp:posOffset>
                    </wp:positionV>
                    <wp:extent cx="6939915" cy="0"/>
                    <wp:effectExtent l="8890" t="10160" r="13970" b="8890"/>
                    <wp:wrapNone/>
                    <wp:docPr id="5" name="Lin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9399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6C721EB" id="Line 19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2pt,0" to="50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QdGgIAADMEAAAOAAAAZHJzL2Uyb0RvYy54bWysU02P2yAQvVfqf0DcE9tZJ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"/>
                </w:pict>
              </mc:Fallback>
            </mc:AlternateContent>
          </w:r>
          <w:r w:rsidR="007F6780" w:rsidRPr="00BD7867">
            <w:rPr>
              <w:rFonts w:cs="B Nazanin" w:hint="cs"/>
              <w:b/>
              <w:bCs/>
              <w:sz w:val="28"/>
              <w:szCs w:val="28"/>
              <w:rtl/>
            </w:rPr>
            <w:t>2.</w:t>
          </w:r>
          <w:r w:rsidR="00E73B52" w:rsidRPr="00BD7867"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  <w:r w:rsidR="007F6780" w:rsidRPr="00BD7867">
            <w:rPr>
              <w:rFonts w:cs="B Nazanin" w:hint="cs"/>
              <w:b/>
              <w:bCs/>
              <w:sz w:val="28"/>
              <w:szCs w:val="28"/>
              <w:rtl/>
            </w:rPr>
            <w:t>مشخصات استاد</w:t>
          </w:r>
          <w:r w:rsidR="00E9570A" w:rsidRPr="00BD7867">
            <w:rPr>
              <w:rFonts w:cs="B Nazanin" w:hint="cs"/>
              <w:b/>
              <w:bCs/>
              <w:sz w:val="28"/>
              <w:szCs w:val="28"/>
              <w:rtl/>
            </w:rPr>
            <w:t>ان</w:t>
          </w:r>
          <w:r w:rsidR="007F6780" w:rsidRPr="00BD7867">
            <w:rPr>
              <w:rFonts w:cs="B Nazanin" w:hint="cs"/>
              <w:b/>
              <w:bCs/>
              <w:sz w:val="28"/>
              <w:szCs w:val="28"/>
              <w:rtl/>
            </w:rPr>
            <w:t xml:space="preserve"> راهنما و مشاور</w:t>
          </w:r>
        </w:p>
        <w:tbl>
          <w:tblPr>
            <w:tblpPr w:leftFromText="180" w:rightFromText="180" w:vertAnchor="text" w:horzAnchor="margin" w:tblpXSpec="right" w:tblpY="228"/>
            <w:bidiVisual/>
            <w:tblW w:w="5398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851"/>
            <w:gridCol w:w="1978"/>
            <w:gridCol w:w="1273"/>
            <w:gridCol w:w="1702"/>
            <w:gridCol w:w="1559"/>
            <w:gridCol w:w="1418"/>
          </w:tblGrid>
          <w:sdt>
            <w:sdtPr>
              <w:rPr>
                <w:rFonts w:cs="B Nazanin" w:hint="cs"/>
                <w:b/>
                <w:bCs/>
                <w:sz w:val="26"/>
                <w:szCs w:val="26"/>
                <w:rtl/>
              </w:rPr>
              <w:id w:val="-83168402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tr w:rsidR="00C7386A" w:rsidRPr="00287979" w14:paraId="64754A43" w14:textId="77777777" w:rsidTr="00C7386A">
                <w:trPr>
                  <w:trHeight w:val="20"/>
                </w:trPr>
                <w:tc>
                  <w:tcPr>
                    <w:tcW w:w="946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533EAEC6" w14:textId="77777777" w:rsidR="00C7386A" w:rsidRPr="00287979" w:rsidRDefault="00C7386A" w:rsidP="00C7386A">
                    <w:pPr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287979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مسئوليت</w:t>
                    </w:r>
                  </w:p>
                </w:tc>
                <w:tc>
                  <w:tcPr>
                    <w:tcW w:w="1011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26C3C97C" w14:textId="77777777" w:rsidR="00C7386A" w:rsidRPr="00287979" w:rsidRDefault="00C7386A" w:rsidP="00C7386A">
                    <w:pPr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287979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نام و نام خانوادگی</w:t>
                    </w:r>
                  </w:p>
                </w:tc>
                <w:tc>
                  <w:tcPr>
                    <w:tcW w:w="651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40154E92" w14:textId="77777777" w:rsidR="00C7386A" w:rsidRPr="00287979" w:rsidRDefault="00C7386A" w:rsidP="00C7386A">
                    <w:pPr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287979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مرتبه علمي</w:t>
                    </w:r>
                  </w:p>
                </w:tc>
                <w:tc>
                  <w:tcPr>
                    <w:tcW w:w="870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0C741D8B" w14:textId="77777777" w:rsidR="00C7386A" w:rsidRPr="00287979" w:rsidRDefault="00C7386A" w:rsidP="00C7386A">
                    <w:pPr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287979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تخصص و گرايش</w:t>
                    </w:r>
                  </w:p>
                </w:tc>
                <w:tc>
                  <w:tcPr>
                    <w:tcW w:w="797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5D9E238D" w14:textId="77777777" w:rsidR="00C7386A" w:rsidRPr="00287979" w:rsidRDefault="00C7386A" w:rsidP="00C7386A">
                    <w:pPr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287979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محل اشتغال</w:t>
                    </w:r>
                  </w:p>
                </w:tc>
                <w:tc>
                  <w:tcPr>
                    <w:tcW w:w="725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16C6D20F" w14:textId="77777777" w:rsidR="00C7386A" w:rsidRPr="00287979" w:rsidRDefault="00C7386A" w:rsidP="00C7386A">
                    <w:pPr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287979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تلفن</w:t>
                    </w:r>
                  </w:p>
                </w:tc>
              </w:tr>
            </w:sdtContent>
          </w:sdt>
          <w:tr w:rsidR="00C7386A" w:rsidRPr="00287979" w14:paraId="094F04AB" w14:textId="77777777" w:rsidTr="00C7386A">
            <w:trPr>
              <w:trHeight w:val="20"/>
            </w:trPr>
            <w:tc>
              <w:tcPr>
                <w:tcW w:w="946" w:type="pct"/>
                <w:tcMar>
                  <w:left w:w="28" w:type="dxa"/>
                  <w:right w:w="28" w:type="dxa"/>
                </w:tcMar>
                <w:vAlign w:val="center"/>
              </w:tcPr>
              <w:p w14:paraId="02AECAC1" w14:textId="77777777" w:rsidR="00C7386A" w:rsidRPr="00287979" w:rsidRDefault="00C7386A" w:rsidP="00C7386A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sz w:val="26"/>
                    <w:szCs w:val="26"/>
                    <w:rtl/>
                  </w:rPr>
                  <w:t>استاد راهنمای اول</w:t>
                </w:r>
              </w:p>
            </w:tc>
            <w:sdt>
              <w:sdtPr>
                <w:rPr>
                  <w:rFonts w:cs="B Nazanin" w:hint="cs"/>
                  <w:sz w:val="26"/>
                  <w:szCs w:val="26"/>
                  <w:rtl/>
                </w:rPr>
                <w:id w:val="1538844343"/>
                <w:placeholder>
                  <w:docPart w:val="F73F4AA3F6A4484BAC6E3CEB41E60B1E"/>
                </w:placeholder>
                <w:showingPlcHdr/>
              </w:sdtPr>
              <w:sdtEndPr/>
              <w:sdtContent>
                <w:tc>
                  <w:tcPr>
                    <w:tcW w:w="1011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06A4FC7F" w14:textId="77777777" w:rsidR="00C7386A" w:rsidRPr="00287979" w:rsidRDefault="00C7386A" w:rsidP="00C7386A">
                    <w:pPr>
                      <w:jc w:val="center"/>
                      <w:rPr>
                        <w:rFonts w:cs="B Nazanin"/>
                        <w:sz w:val="26"/>
                        <w:szCs w:val="26"/>
                        <w:rtl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id w:val="1523979862"/>
                <w:placeholder>
                  <w:docPart w:val="5E6218446AA24D84B174E24616CE913C"/>
                </w:placeholder>
                <w:showingPlcHdr/>
              </w:sdtPr>
              <w:sdtEndPr/>
              <w:sdtContent>
                <w:tc>
                  <w:tcPr>
                    <w:tcW w:w="651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02775854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id w:val="1768191072"/>
                <w:placeholder>
                  <w:docPart w:val="BD3251BB728F41E0B4BB468EDCD4A645"/>
                </w:placeholder>
                <w:showingPlcHdr/>
              </w:sdtPr>
              <w:sdtEndPr/>
              <w:sdtContent>
                <w:tc>
                  <w:tcPr>
                    <w:tcW w:w="870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37843DDD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id w:val="-482084397"/>
                <w:placeholder>
                  <w:docPart w:val="670355504F3944619F9A3263BBC817B2"/>
                </w:placeholder>
                <w:showingPlcHdr/>
              </w:sdtPr>
              <w:sdtEndPr/>
              <w:sdtContent>
                <w:tc>
                  <w:tcPr>
                    <w:tcW w:w="797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67460A13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id w:val="-1966110171"/>
                <w:placeholder>
                  <w:docPart w:val="5B78CDD4740744C38907098A25513B58"/>
                </w:placeholder>
                <w:showingPlcHdr/>
              </w:sdtPr>
              <w:sdtEndPr/>
              <w:sdtContent>
                <w:tc>
                  <w:tcPr>
                    <w:tcW w:w="725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04FD6D19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</w:tr>
          <w:tr w:rsidR="00C7386A" w:rsidRPr="00287979" w14:paraId="36DB1C36" w14:textId="77777777" w:rsidTr="00C7386A">
            <w:trPr>
              <w:trHeight w:val="20"/>
            </w:trPr>
            <w:tc>
              <w:tcPr>
                <w:tcW w:w="946" w:type="pct"/>
                <w:tcMar>
                  <w:left w:w="28" w:type="dxa"/>
                  <w:right w:w="28" w:type="dxa"/>
                </w:tcMar>
                <w:vAlign w:val="center"/>
              </w:tcPr>
              <w:p w14:paraId="3772CA85" w14:textId="77777777" w:rsidR="00C7386A" w:rsidRPr="00287979" w:rsidRDefault="00C7386A" w:rsidP="00C7386A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sz w:val="26"/>
                    <w:szCs w:val="26"/>
                    <w:rtl/>
                  </w:rPr>
                  <w:t>استاد راهنمای دوم</w:t>
                </w:r>
              </w:p>
            </w:tc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-445618940"/>
                <w:placeholder>
                  <w:docPart w:val="7BC9E1725C7A4B30BFB1F9DA2DD83E6A"/>
                </w:placeholder>
                <w:showingPlcHdr/>
              </w:sdtPr>
              <w:sdtEndPr/>
              <w:sdtContent>
                <w:tc>
                  <w:tcPr>
                    <w:tcW w:w="1011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49D02536" w14:textId="77777777" w:rsidR="00C7386A" w:rsidRPr="00287979" w:rsidRDefault="00C7386A" w:rsidP="00C7386A">
                    <w:pPr>
                      <w:jc w:val="center"/>
                      <w:rPr>
                        <w:rFonts w:cs="B Nazanin"/>
                        <w:sz w:val="26"/>
                        <w:szCs w:val="26"/>
                        <w:rtl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-1803140814"/>
                <w:placeholder>
                  <w:docPart w:val="73C0755FB6574D65AF75AB934DBBCC9C"/>
                </w:placeholder>
                <w:showingPlcHdr/>
              </w:sdtPr>
              <w:sdtEndPr/>
              <w:sdtContent>
                <w:tc>
                  <w:tcPr>
                    <w:tcW w:w="651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51305ABD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1209079919"/>
                <w:placeholder>
                  <w:docPart w:val="5052D7E3ACC24903AB0AF167E5B6C490"/>
                </w:placeholder>
                <w:showingPlcHdr/>
              </w:sdtPr>
              <w:sdtEndPr/>
              <w:sdtContent>
                <w:tc>
                  <w:tcPr>
                    <w:tcW w:w="870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4715E17F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-813179860"/>
                <w:placeholder>
                  <w:docPart w:val="4E49998046C44CF0AF02001DA12E97E5"/>
                </w:placeholder>
                <w:showingPlcHdr/>
              </w:sdtPr>
              <w:sdtEndPr/>
              <w:sdtContent>
                <w:tc>
                  <w:tcPr>
                    <w:tcW w:w="797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2D78A100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-1343167873"/>
                <w:placeholder>
                  <w:docPart w:val="5D784AF834EA49BEAEF058AB36426FE2"/>
                </w:placeholder>
                <w:showingPlcHdr/>
              </w:sdtPr>
              <w:sdtEndPr/>
              <w:sdtContent>
                <w:tc>
                  <w:tcPr>
                    <w:tcW w:w="725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07C54B01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</w:tr>
          <w:tr w:rsidR="00C7386A" w:rsidRPr="00287979" w14:paraId="02D4F596" w14:textId="77777777" w:rsidTr="00C7386A">
            <w:trPr>
              <w:trHeight w:val="20"/>
            </w:trPr>
            <w:tc>
              <w:tcPr>
                <w:tcW w:w="946" w:type="pct"/>
                <w:tcMar>
                  <w:left w:w="28" w:type="dxa"/>
                  <w:right w:w="28" w:type="dxa"/>
                </w:tcMar>
                <w:vAlign w:val="center"/>
              </w:tcPr>
              <w:p w14:paraId="0ED61BF6" w14:textId="77777777" w:rsidR="00C7386A" w:rsidRPr="00287979" w:rsidRDefault="00C7386A" w:rsidP="00C7386A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sz w:val="26"/>
                    <w:szCs w:val="26"/>
                    <w:rtl/>
                  </w:rPr>
                  <w:t>استاد مشاور اول</w:t>
                </w:r>
              </w:p>
            </w:tc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1305126482"/>
                <w:placeholder>
                  <w:docPart w:val="CCFCBFEFAAB047C0A86EE6844CD9EBFA"/>
                </w:placeholder>
                <w:showingPlcHdr/>
              </w:sdtPr>
              <w:sdtEndPr/>
              <w:sdtContent>
                <w:tc>
                  <w:tcPr>
                    <w:tcW w:w="1011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46FB65C3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1860321109"/>
                <w:placeholder>
                  <w:docPart w:val="F0BB19BF40104100B856FA3E3B6D4A57"/>
                </w:placeholder>
                <w:showingPlcHdr/>
              </w:sdtPr>
              <w:sdtEndPr/>
              <w:sdtContent>
                <w:tc>
                  <w:tcPr>
                    <w:tcW w:w="651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357BC8ED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-891337441"/>
                <w:placeholder>
                  <w:docPart w:val="7C52296A42E24F0C9219AC1A607D4C9D"/>
                </w:placeholder>
                <w:showingPlcHdr/>
              </w:sdtPr>
              <w:sdtEndPr/>
              <w:sdtContent>
                <w:tc>
                  <w:tcPr>
                    <w:tcW w:w="870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68D7F2D4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1969082754"/>
                <w:placeholder>
                  <w:docPart w:val="FBEBDCB123B34839900F996F01B63A5D"/>
                </w:placeholder>
                <w:showingPlcHdr/>
              </w:sdtPr>
              <w:sdtEndPr/>
              <w:sdtContent>
                <w:tc>
                  <w:tcPr>
                    <w:tcW w:w="797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3F8B9AD6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-1265610869"/>
                <w:placeholder>
                  <w:docPart w:val="6B3EBEE7473A40E3B64D55389FA3F4E3"/>
                </w:placeholder>
                <w:showingPlcHdr/>
              </w:sdtPr>
              <w:sdtEndPr/>
              <w:sdtContent>
                <w:tc>
                  <w:tcPr>
                    <w:tcW w:w="725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69BFEC31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</w:tr>
          <w:tr w:rsidR="00C7386A" w:rsidRPr="00287979" w14:paraId="6B697831" w14:textId="77777777" w:rsidTr="00C7386A">
            <w:trPr>
              <w:trHeight w:val="20"/>
            </w:trPr>
            <w:tc>
              <w:tcPr>
                <w:tcW w:w="946" w:type="pct"/>
                <w:tcMar>
                  <w:left w:w="28" w:type="dxa"/>
                  <w:right w:w="28" w:type="dxa"/>
                </w:tcMar>
                <w:vAlign w:val="center"/>
              </w:tcPr>
              <w:p w14:paraId="3EDE308B" w14:textId="77777777" w:rsidR="00C7386A" w:rsidRPr="00287979" w:rsidRDefault="00C7386A" w:rsidP="00C7386A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sz w:val="26"/>
                    <w:szCs w:val="26"/>
                    <w:rtl/>
                  </w:rPr>
                  <w:t>استاد مشاور دوم</w:t>
                </w:r>
              </w:p>
            </w:tc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-1361977552"/>
                <w:placeholder>
                  <w:docPart w:val="8C24CD00A00C484892A8E0F9C1E59B29"/>
                </w:placeholder>
                <w:showingPlcHdr/>
              </w:sdtPr>
              <w:sdtEndPr/>
              <w:sdtContent>
                <w:tc>
                  <w:tcPr>
                    <w:tcW w:w="1011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6CF90F0D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-1943063098"/>
                <w:placeholder>
                  <w:docPart w:val="179763D90FAD4E2198C2A684159621AF"/>
                </w:placeholder>
                <w:showingPlcHdr/>
              </w:sdtPr>
              <w:sdtEndPr/>
              <w:sdtContent>
                <w:tc>
                  <w:tcPr>
                    <w:tcW w:w="651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29C34C4D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-1078136172"/>
                <w:placeholder>
                  <w:docPart w:val="80988D9FFC044DDD8B4A19547C58D2EA"/>
                </w:placeholder>
                <w:showingPlcHdr/>
              </w:sdtPr>
              <w:sdtEndPr/>
              <w:sdtContent>
                <w:tc>
                  <w:tcPr>
                    <w:tcW w:w="870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4452F313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1265493512"/>
                <w:placeholder>
                  <w:docPart w:val="327494D816444F7BA1FF3C0CCF4DFC79"/>
                </w:placeholder>
                <w:showingPlcHdr/>
              </w:sdtPr>
              <w:sdtEndPr/>
              <w:sdtContent>
                <w:tc>
                  <w:tcPr>
                    <w:tcW w:w="797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3D43F638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1811362044"/>
                <w:placeholder>
                  <w:docPart w:val="28052CBD959B4586A95DC6BA45319B0A"/>
                </w:placeholder>
                <w:showingPlcHdr/>
              </w:sdtPr>
              <w:sdtEndPr/>
              <w:sdtContent>
                <w:tc>
                  <w:tcPr>
                    <w:tcW w:w="725" w:type="pct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7349A5C5" w14:textId="77777777" w:rsidR="00C7386A" w:rsidRPr="00287979" w:rsidRDefault="00C7386A" w:rsidP="00C7386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</w:tr>
        </w:tbl>
        <w:p w14:paraId="4834D2EE" w14:textId="77777777" w:rsidR="004F2682" w:rsidRDefault="004F2682" w:rsidP="00F128A8">
          <w:pPr>
            <w:rPr>
              <w:rFonts w:cs="B Nazanin"/>
              <w:b/>
              <w:bCs/>
              <w:sz w:val="28"/>
              <w:szCs w:val="28"/>
              <w:rtl/>
            </w:rPr>
          </w:pPr>
          <w:r w:rsidRPr="005B7BAA">
            <w:rPr>
              <w:rFonts w:cs="B Nazanin"/>
              <w:noProof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007327A" wp14:editId="1F283FB9">
                    <wp:simplePos x="0" y="0"/>
                    <wp:positionH relativeFrom="margin">
                      <wp:posOffset>-583252</wp:posOffset>
                    </wp:positionH>
                    <wp:positionV relativeFrom="paragraph">
                      <wp:posOffset>1711571</wp:posOffset>
                    </wp:positionV>
                    <wp:extent cx="6939915" cy="0"/>
                    <wp:effectExtent l="0" t="0" r="13335" b="19050"/>
                    <wp:wrapNone/>
                    <wp:docPr id="4" name="Lin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9399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1F22D65" id="Line 2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5.95pt,134.75pt" to="500.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oeGgIAADMEAAAOAAAAZHJzL2Uyb0RvYy54bWysU9uO2yAQfa/Uf0C8J76sk8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">
                    <w10:wrap anchorx="margin"/>
                  </v:line>
                </w:pict>
              </mc:Fallback>
            </mc:AlternateContent>
          </w:r>
        </w:p>
        <w:p w14:paraId="2D8CDA4A" w14:textId="77777777" w:rsidR="00910D88" w:rsidRDefault="004F2682" w:rsidP="00525808">
          <w:pPr>
            <w:rPr>
              <w:rFonts w:cs="B Lotus"/>
              <w:sz w:val="26"/>
              <w:szCs w:val="26"/>
              <w:rtl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 xml:space="preserve">3. </w:t>
          </w:r>
          <w:r w:rsidRPr="005B7BAA">
            <w:rPr>
              <w:rFonts w:cs="B Nazanin" w:hint="cs"/>
              <w:b/>
              <w:bCs/>
              <w:sz w:val="28"/>
              <w:szCs w:val="28"/>
              <w:rtl/>
            </w:rPr>
            <w:t>مشخصات دانشجو</w:t>
          </w:r>
        </w:p>
        <w:tbl>
          <w:tblPr>
            <w:tblStyle w:val="TableGrid"/>
            <w:bidiVisual/>
            <w:tblW w:w="0" w:type="auto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20"/>
            <w:gridCol w:w="370"/>
            <w:gridCol w:w="2650"/>
            <w:gridCol w:w="3020"/>
          </w:tblGrid>
          <w:tr w:rsidR="004F2682" w14:paraId="43F0519A" w14:textId="77777777" w:rsidTr="003D6D51">
            <w:tc>
              <w:tcPr>
                <w:tcW w:w="3020" w:type="dxa"/>
              </w:tcPr>
              <w:p w14:paraId="0F9F1CF5" w14:textId="77777777" w:rsidR="004F2682" w:rsidRPr="004F2682" w:rsidRDefault="004F2682" w:rsidP="00525808">
                <w:pPr>
                  <w:rPr>
                    <w:rFonts w:cs="B Nazanin"/>
                    <w:sz w:val="26"/>
                    <w:szCs w:val="26"/>
                    <w:rtl/>
                  </w:rPr>
                </w:pPr>
                <w:r w:rsidRPr="004F2682">
                  <w:rPr>
                    <w:rFonts w:cs="B Nazanin" w:hint="cs"/>
                    <w:sz w:val="26"/>
                    <w:szCs w:val="26"/>
                    <w:rtl/>
                  </w:rPr>
                  <w:t>نام:</w:t>
                </w:r>
                <w:r>
                  <w:rPr>
                    <w:rFonts w:cs="B Nazanin" w:hint="cs"/>
                    <w:sz w:val="26"/>
                    <w:szCs w:val="26"/>
                    <w:rtl/>
                  </w:rPr>
                  <w:t xml:space="preserve"> </w:t>
                </w:r>
                <w:sdt>
                  <w:sdtPr>
                    <w:rPr>
                      <w:rFonts w:cs="B Nazanin" w:hint="cs"/>
                      <w:sz w:val="26"/>
                      <w:szCs w:val="26"/>
                      <w:rtl/>
                    </w:rPr>
                    <w:alias w:val="برای خالی ماندن، با spacebar یک کاراکتر خالی تایپ کنید"/>
                    <w:tag w:val="برای خالی ماندن، با spacebar یک کاراکتر خالی تایپ کنید"/>
                    <w:id w:val="-549073670"/>
                    <w:placeholder>
                      <w:docPart w:val="61B226D84EC34583B0E9463745F4256B"/>
                    </w:placeholder>
                    <w:showingPlcHdr/>
                  </w:sdtPr>
                  <w:sdtEndPr/>
                  <w:sdtContent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sdtContent>
                </w:sdt>
              </w:p>
            </w:tc>
            <w:tc>
              <w:tcPr>
                <w:tcW w:w="3020" w:type="dxa"/>
                <w:gridSpan w:val="2"/>
              </w:tcPr>
              <w:p w14:paraId="66268ED6" w14:textId="77777777" w:rsidR="004F2682" w:rsidRPr="004F2682" w:rsidRDefault="004F2682" w:rsidP="00525808">
                <w:pPr>
                  <w:rPr>
                    <w:rFonts w:cs="B Nazanin"/>
                    <w:sz w:val="26"/>
                    <w:szCs w:val="26"/>
                    <w:rtl/>
                  </w:rPr>
                </w:pPr>
                <w:r w:rsidRPr="004F2682">
                  <w:rPr>
                    <w:rFonts w:cs="B Nazanin" w:hint="cs"/>
                    <w:sz w:val="26"/>
                    <w:szCs w:val="26"/>
                    <w:rtl/>
                  </w:rPr>
                  <w:t>نام خانوادگی</w:t>
                </w:r>
                <w:r>
                  <w:rPr>
                    <w:rFonts w:cs="B Nazanin" w:hint="cs"/>
                    <w:sz w:val="26"/>
                    <w:szCs w:val="26"/>
                    <w:rtl/>
                  </w:rPr>
                  <w:t xml:space="preserve">: </w:t>
                </w:r>
                <w:sdt>
                  <w:sdtPr>
                    <w:rPr>
                      <w:rFonts w:cs="B Nazanin" w:hint="cs"/>
                      <w:sz w:val="26"/>
                      <w:szCs w:val="26"/>
                      <w:rtl/>
                    </w:rPr>
                    <w:alias w:val="برای خالی ماندن، با spacebar یک کاراکتر خالی تایپ کنید"/>
                    <w:tag w:val="برای خالی ماندن، با spacebar یک کاراکتر خالی تایپ کنید"/>
                    <w:id w:val="-1593308544"/>
                    <w:placeholder>
                      <w:docPart w:val="77D6EA581D9B451E9E2B7B1232295812"/>
                    </w:placeholder>
                    <w:showingPlcHdr/>
                  </w:sdtPr>
                  <w:sdtEndPr/>
                  <w:sdtContent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sdtContent>
                </w:sdt>
              </w:p>
            </w:tc>
            <w:tc>
              <w:tcPr>
                <w:tcW w:w="3020" w:type="dxa"/>
              </w:tcPr>
              <w:p w14:paraId="70428B8B" w14:textId="77777777" w:rsidR="004F2682" w:rsidRPr="004F2682" w:rsidRDefault="004F2682" w:rsidP="00525808">
                <w:pPr>
                  <w:rPr>
                    <w:rFonts w:cs="B Nazanin"/>
                    <w:sz w:val="26"/>
                    <w:szCs w:val="26"/>
                    <w:rtl/>
                  </w:rPr>
                </w:pPr>
                <w:r w:rsidRPr="004F2682">
                  <w:rPr>
                    <w:rFonts w:cs="B Nazanin" w:hint="cs"/>
                    <w:sz w:val="26"/>
                    <w:szCs w:val="26"/>
                    <w:rtl/>
                  </w:rPr>
                  <w:t>شماره دانشجویی</w:t>
                </w:r>
                <w:r>
                  <w:rPr>
                    <w:rFonts w:cs="B Nazanin" w:hint="cs"/>
                    <w:sz w:val="26"/>
                    <w:szCs w:val="26"/>
                    <w:rtl/>
                  </w:rPr>
                  <w:t xml:space="preserve">: </w:t>
                </w:r>
                <w:sdt>
                  <w:sdtPr>
                    <w:rPr>
                      <w:rFonts w:cs="B Nazanin" w:hint="cs"/>
                      <w:sz w:val="26"/>
                      <w:szCs w:val="26"/>
                      <w:rtl/>
                    </w:rPr>
                    <w:alias w:val="برای خالی ماندن، با spacebar یک کاراکتر خالی تایپ کنید"/>
                    <w:tag w:val="برای خالی ماندن، با spacebar یک کاراکتر خالی تایپ کنید"/>
                    <w:id w:val="-1831975512"/>
                    <w:placeholder>
                      <w:docPart w:val="5F8A5FF9E8F543BC83BEF10D707B6615"/>
                    </w:placeholder>
                    <w:showingPlcHdr/>
                  </w:sdtPr>
                  <w:sdtEndPr/>
                  <w:sdtContent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sdtContent>
                </w:sdt>
              </w:p>
            </w:tc>
          </w:tr>
          <w:tr w:rsidR="004F2682" w14:paraId="2AD02A86" w14:textId="77777777" w:rsidTr="003D6D51">
            <w:tc>
              <w:tcPr>
                <w:tcW w:w="3020" w:type="dxa"/>
              </w:tcPr>
              <w:p w14:paraId="75774F64" w14:textId="77777777" w:rsidR="004F2682" w:rsidRPr="004F2682" w:rsidRDefault="004F2682" w:rsidP="00525808">
                <w:pPr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</w:pPr>
                <w:r w:rsidRPr="004F2682">
                  <w:rPr>
                    <w:rFonts w:cs="B Nazanin" w:hint="cs"/>
                    <w:sz w:val="26"/>
                    <w:szCs w:val="26"/>
                    <w:rtl/>
                  </w:rPr>
                  <w:t>رشته تحصیلی</w:t>
                </w:r>
                <w:r>
                  <w:rPr>
                    <w:rFonts w:cs="B Nazanin" w:hint="cs"/>
                    <w:sz w:val="26"/>
                    <w:szCs w:val="26"/>
                    <w:rtl/>
                  </w:rPr>
                  <w:t>:</w:t>
                </w:r>
                <w:r w:rsidR="00DC30D8">
                  <w:rPr>
                    <w:rFonts w:cs="B Nazanin" w:hint="cs"/>
                    <w:sz w:val="26"/>
                    <w:szCs w:val="26"/>
                    <w:rtl/>
                  </w:rPr>
                  <w:t xml:space="preserve"> </w:t>
                </w:r>
                <w:r>
                  <w:rPr>
                    <w:rFonts w:cs="B Nazanin" w:hint="cs"/>
                    <w:sz w:val="26"/>
                    <w:szCs w:val="26"/>
                    <w:rtl/>
                  </w:rPr>
                  <w:t xml:space="preserve"> </w:t>
                </w:r>
                <w:sdt>
                  <w:sdtPr>
                    <w:rPr>
                      <w:rFonts w:cs="B Nazanin" w:hint="cs"/>
                      <w:sz w:val="26"/>
                      <w:szCs w:val="26"/>
                      <w:rtl/>
                    </w:rPr>
                    <w:alias w:val="برای خالی ماندن، با spacebar یک کاراکتر خالی تایپ کنید"/>
                    <w:tag w:val="برای خالی ماندن، با spacebar یک کاراکتر خالی تایپ کنید"/>
                    <w:id w:val="-1163773875"/>
                    <w:placeholder>
                      <w:docPart w:val="C2E85AF073B849019FC1860C5932C48E"/>
                    </w:placeholder>
                    <w:showingPlcHdr/>
                  </w:sdtPr>
                  <w:sdtEndPr/>
                  <w:sdtContent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sdtContent>
                </w:sdt>
              </w:p>
            </w:tc>
            <w:tc>
              <w:tcPr>
                <w:tcW w:w="3020" w:type="dxa"/>
                <w:gridSpan w:val="2"/>
              </w:tcPr>
              <w:p w14:paraId="7D2DB658" w14:textId="77777777" w:rsidR="004F2682" w:rsidRPr="004F2682" w:rsidRDefault="004F2682" w:rsidP="00525808">
                <w:pPr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</w:pPr>
                <w:r w:rsidRPr="008A1CE4">
                  <w:rPr>
                    <w:rFonts w:cs="B Lotus" w:hint="cs"/>
                    <w:sz w:val="26"/>
                    <w:szCs w:val="26"/>
                    <w:rtl/>
                  </w:rPr>
                  <w:t>سال ورود:</w:t>
                </w:r>
                <w:r>
                  <w:rPr>
                    <w:rFonts w:cs="B Nazanin" w:hint="cs"/>
                    <w:sz w:val="26"/>
                    <w:szCs w:val="26"/>
                    <w:rtl/>
                  </w:rPr>
                  <w:t xml:space="preserve"> </w:t>
                </w:r>
                <w:sdt>
                  <w:sdtPr>
                    <w:rPr>
                      <w:rFonts w:cs="B Nazanin" w:hint="cs"/>
                      <w:sz w:val="26"/>
                      <w:szCs w:val="26"/>
                      <w:rtl/>
                    </w:rPr>
                    <w:alias w:val="برای خالی ماندن، با spacebar یک کاراکتر خالی تایپ کنید"/>
                    <w:tag w:val="برای خالی ماندن، با spacebar یک کاراکتر خالی تایپ کنید"/>
                    <w:id w:val="-289675123"/>
                    <w:placeholder>
                      <w:docPart w:val="47361BABB651435C86614E40350FC686"/>
                    </w:placeholder>
                    <w:showingPlcHdr/>
                  </w:sdtPr>
                  <w:sdtEndPr/>
                  <w:sdtContent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sdtContent>
                </w:sdt>
                <w:r>
                  <w:rPr>
                    <w:rFonts w:cs="B Nazanin" w:hint="cs"/>
                    <w:sz w:val="26"/>
                    <w:szCs w:val="26"/>
                    <w:rtl/>
                  </w:rPr>
                  <w:t xml:space="preserve"> </w:t>
                </w:r>
              </w:p>
            </w:tc>
            <w:tc>
              <w:tcPr>
                <w:tcW w:w="3020" w:type="dxa"/>
              </w:tcPr>
              <w:p w14:paraId="5DB95A75" w14:textId="77777777" w:rsidR="004F2682" w:rsidRPr="004F2682" w:rsidRDefault="004F2682" w:rsidP="00525808">
                <w:pPr>
                  <w:rPr>
                    <w:rFonts w:cs="B Nazanin"/>
                    <w:b/>
                    <w:bCs/>
                    <w:sz w:val="28"/>
                    <w:szCs w:val="28"/>
                    <w:rtl/>
                  </w:rPr>
                </w:pPr>
                <w:r w:rsidRPr="008A1CE4">
                  <w:rPr>
                    <w:rFonts w:cs="B Lotus" w:hint="cs"/>
                    <w:sz w:val="26"/>
                    <w:szCs w:val="26"/>
                    <w:rtl/>
                  </w:rPr>
                  <w:t>تلفن همراه:</w:t>
                </w:r>
                <w:r>
                  <w:rPr>
                    <w:rFonts w:cs="B Lotus" w:hint="cs"/>
                    <w:sz w:val="26"/>
                    <w:szCs w:val="26"/>
                    <w:rtl/>
                  </w:rPr>
                  <w:t xml:space="preserve"> </w:t>
                </w:r>
                <w:sdt>
                  <w:sdtPr>
                    <w:rPr>
                      <w:rFonts w:cs="B Nazanin" w:hint="cs"/>
                      <w:sz w:val="26"/>
                      <w:szCs w:val="26"/>
                      <w:rtl/>
                    </w:rPr>
                    <w:alias w:val="برای خالی ماندن، با spacebar یک کاراکتر خالی تایپ کنید"/>
                    <w:tag w:val="برای خالی ماندن، با spacebar یک کاراکتر خالی تایپ کنید"/>
                    <w:id w:val="-218906798"/>
                    <w:placeholder>
                      <w:docPart w:val="AEBFB3FFEF2C43E79CA39CD35C98B4E5"/>
                    </w:placeholder>
                    <w:showingPlcHdr/>
                  </w:sdtPr>
                  <w:sdtEndPr/>
                  <w:sdtContent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sdtContent>
                </w:sdt>
              </w:p>
            </w:tc>
          </w:tr>
          <w:tr w:rsidR="003D6D51" w14:paraId="70E71D56" w14:textId="77777777" w:rsidTr="003D6D51">
            <w:tc>
              <w:tcPr>
                <w:tcW w:w="3390" w:type="dxa"/>
                <w:gridSpan w:val="2"/>
              </w:tcPr>
              <w:p w14:paraId="0EFC1F5D" w14:textId="77777777" w:rsidR="003D6D51" w:rsidRPr="004F2682" w:rsidRDefault="003D6D51" w:rsidP="00525808">
                <w:pPr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6821CD">
                  <w:rPr>
                    <w:rFonts w:cs="B Lotus" w:hint="cs"/>
                    <w:sz w:val="26"/>
                    <w:szCs w:val="26"/>
                    <w:rtl/>
                  </w:rPr>
                  <w:t>نیمسال اخذ پایان‌نام</w:t>
                </w:r>
                <w:r>
                  <w:rPr>
                    <w:rFonts w:cs="B Lotus" w:hint="cs"/>
                    <w:sz w:val="26"/>
                    <w:szCs w:val="26"/>
                    <w:rtl/>
                  </w:rPr>
                  <w:t xml:space="preserve">ه: </w:t>
                </w:r>
                <w:sdt>
                  <w:sdtPr>
                    <w:rPr>
                      <w:rFonts w:cs="B Nazanin" w:hint="cs"/>
                      <w:sz w:val="26"/>
                      <w:szCs w:val="26"/>
                      <w:rtl/>
                    </w:rPr>
                    <w:alias w:val="برای خالی ماندن، با spacebar یک کاراکتر خالی تایپ کنید"/>
                    <w:tag w:val="برای خالی ماندن، با spacebar یک کاراکتر خالی تایپ کنید"/>
                    <w:id w:val="1056596001"/>
                    <w:placeholder>
                      <w:docPart w:val="AB964CC702E147E58B49FE77C91FD10D"/>
                    </w:placeholder>
                    <w:showingPlcHdr/>
                  </w:sdtPr>
                  <w:sdtEndPr/>
                  <w:sdtContent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sdtContent>
                </w:sdt>
              </w:p>
            </w:tc>
            <w:tc>
              <w:tcPr>
                <w:tcW w:w="5670" w:type="dxa"/>
                <w:gridSpan w:val="2"/>
              </w:tcPr>
              <w:p w14:paraId="794BED9A" w14:textId="77777777" w:rsidR="003D6D51" w:rsidRPr="008A1CE4" w:rsidRDefault="003D6D51" w:rsidP="00525808">
                <w:pPr>
                  <w:rPr>
                    <w:rFonts w:cs="B Lotus"/>
                    <w:sz w:val="26"/>
                    <w:szCs w:val="26"/>
                    <w:rtl/>
                  </w:rPr>
                </w:pPr>
                <w:r w:rsidRPr="008A1CE4">
                  <w:rPr>
                    <w:rFonts w:cs="B Lotus" w:hint="cs"/>
                    <w:sz w:val="26"/>
                    <w:szCs w:val="26"/>
                    <w:rtl/>
                  </w:rPr>
                  <w:t>نشانی پست الکترونیکی (</w:t>
                </w:r>
                <w:r w:rsidRPr="008A1CE4">
                  <w:rPr>
                    <w:rFonts w:cs="B Lotus"/>
                    <w:sz w:val="26"/>
                    <w:szCs w:val="26"/>
                  </w:rPr>
                  <w:t>e-mail</w:t>
                </w:r>
                <w:r w:rsidRPr="008A1CE4">
                  <w:rPr>
                    <w:rFonts w:cs="B Lotus" w:hint="cs"/>
                    <w:sz w:val="26"/>
                    <w:szCs w:val="26"/>
                    <w:rtl/>
                  </w:rPr>
                  <w:t>):</w:t>
                </w:r>
                <w:r>
                  <w:rPr>
                    <w:rFonts w:cs="B Lotus" w:hint="cs"/>
                    <w:sz w:val="26"/>
                    <w:szCs w:val="26"/>
                    <w:rtl/>
                  </w:rPr>
                  <w:t xml:space="preserve"> </w:t>
                </w:r>
                <w:sdt>
                  <w:sdtPr>
                    <w:rPr>
                      <w:rFonts w:cs="B Nazanin" w:hint="cs"/>
                      <w:sz w:val="26"/>
                      <w:szCs w:val="26"/>
                      <w:rtl/>
                    </w:rPr>
                    <w:alias w:val="برای خالی ماندن، با spacebar یک کاراکتر خالی تایپ کنید"/>
                    <w:tag w:val="برای خالی ماندن، با spacebar یک کاراکتر خالی تایپ کنید"/>
                    <w:id w:val="-323052149"/>
                    <w:placeholder>
                      <w:docPart w:val="5854E2690D4E434C9C35F6DCEB50E04C"/>
                    </w:placeholder>
                    <w:showingPlcHdr/>
                  </w:sdtPr>
                  <w:sdtEndPr/>
                  <w:sdtContent>
                    <w:r w:rsidRPr="00287979">
                      <w:rPr>
                        <w:rFonts w:cs="B Lotus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sdtContent>
                </w:sdt>
              </w:p>
            </w:tc>
          </w:tr>
        </w:tbl>
        <w:p w14:paraId="6D5D57C3" w14:textId="77777777" w:rsidR="004F2682" w:rsidRDefault="00DC30D8" w:rsidP="00525808">
          <w:pPr>
            <w:rPr>
              <w:rFonts w:cs="B Nazanin"/>
              <w:b/>
              <w:bCs/>
              <w:sz w:val="28"/>
              <w:szCs w:val="28"/>
              <w:rtl/>
            </w:rPr>
          </w:pPr>
          <w:r w:rsidRPr="005B7BAA">
            <w:rPr>
              <w:rFonts w:cs="B Nazanin"/>
              <w:noProof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6216808" wp14:editId="2AA0F437">
                    <wp:simplePos x="0" y="0"/>
                    <wp:positionH relativeFrom="margin">
                      <wp:posOffset>-582930</wp:posOffset>
                    </wp:positionH>
                    <wp:positionV relativeFrom="paragraph">
                      <wp:posOffset>107950</wp:posOffset>
                    </wp:positionV>
                    <wp:extent cx="6939915" cy="0"/>
                    <wp:effectExtent l="0" t="0" r="13335" b="19050"/>
                    <wp:wrapNone/>
                    <wp:docPr id="2" name="Lin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9399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DE1893" id="Line 22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5.9pt,8.5pt" to="500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">
                    <w10:wrap anchorx="margin"/>
                  </v:line>
                </w:pict>
              </mc:Fallback>
            </mc:AlternateContent>
          </w:r>
        </w:p>
        <w:p w14:paraId="30FCC6DB" w14:textId="77777777" w:rsidR="008B627E" w:rsidRDefault="00E73B52" w:rsidP="003D6D51">
          <w:pPr>
            <w:pStyle w:val="Heading2"/>
            <w:keepNext/>
            <w:rPr>
              <w:rtl/>
            </w:rPr>
          </w:pPr>
          <w:r>
            <w:rPr>
              <w:rFonts w:hint="cs"/>
              <w:rtl/>
            </w:rPr>
            <w:t>4</w:t>
          </w:r>
          <w:r w:rsidR="00BD7867">
            <w:rPr>
              <w:rFonts w:hint="cs"/>
              <w:rtl/>
            </w:rPr>
            <w:t>.</w:t>
          </w:r>
          <w:r w:rsidR="00454201">
            <w:rPr>
              <w:rFonts w:hint="cs"/>
              <w:rtl/>
            </w:rPr>
            <w:t xml:space="preserve"> </w:t>
          </w:r>
          <w:r w:rsidR="005C50A6" w:rsidRPr="00E73B52">
            <w:rPr>
              <w:rFonts w:hint="cs"/>
              <w:rtl/>
            </w:rPr>
            <w:t xml:space="preserve">بیان </w:t>
          </w:r>
          <w:r w:rsidR="005C50A6" w:rsidRPr="003D6D51">
            <w:rPr>
              <w:rFonts w:hint="cs"/>
              <w:rtl/>
            </w:rPr>
            <w:t>مسأله</w:t>
          </w:r>
          <w:r w:rsidR="005C50A6" w:rsidRPr="00E73B52">
            <w:rPr>
              <w:rFonts w:hint="cs"/>
              <w:rtl/>
            </w:rPr>
            <w:t xml:space="preserve"> (مقدمه، اهميت و ضرورت تحقيق)</w:t>
          </w:r>
        </w:p>
        <w:sdt>
          <w:sdtPr>
            <w:rPr>
              <w:rFonts w:eastAsia="Times New Roman" w:cs="B Nazanin" w:hint="cs"/>
              <w:sz w:val="26"/>
              <w:szCs w:val="28"/>
              <w:rtl/>
              <w:lang w:eastAsia="en-US" w:bidi="ar-SA"/>
            </w:rPr>
            <w:id w:val="1504855953"/>
            <w:placeholder>
              <w:docPart w:val="58517F9A0DC848889B05470163DE066D"/>
            </w:placeholder>
            <w:showingPlcHdr/>
          </w:sdtPr>
          <w:sdtEndPr>
            <w:rPr>
              <w:rFonts w:cs="Times New Roman"/>
              <w:sz w:val="24"/>
              <w:szCs w:val="24"/>
            </w:rPr>
          </w:sdtEndPr>
          <w:sdtContent>
            <w:p w14:paraId="6C659280" w14:textId="77777777" w:rsidR="00AF6B31" w:rsidRPr="00AF6B31" w:rsidRDefault="00AF6B31" w:rsidP="00AF6B31">
              <w:pPr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</w:pPr>
              <w:r w:rsidRPr="00AF6B31">
                <w:rPr>
                  <w:rFonts w:cs="B Nazanin" w:hint="cs"/>
                  <w:b/>
                  <w:bCs/>
                  <w:color w:val="FF0000"/>
                  <w:sz w:val="22"/>
                  <w:szCs w:val="22"/>
                  <w:rtl/>
                </w:rPr>
                <w:t>در پر کردن این قسمت موارد زیر را رعایت نمایید</w:t>
              </w:r>
            </w:p>
            <w:p w14:paraId="0FB23BA1" w14:textId="77777777" w:rsidR="00AF6B31" w:rsidRPr="00AF6B31" w:rsidRDefault="00AF6B31" w:rsidP="00364EDB">
              <w:pPr>
                <w:pStyle w:val="ListParagraph"/>
                <w:numPr>
                  <w:ilvl w:val="0"/>
                  <w:numId w:val="2"/>
                </w:numPr>
                <w:bidi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</w:pP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lastRenderedPageBreak/>
                <w:t xml:space="preserve">در اين قسمت بايد ضمن بيان مقدمه، با توضيحات كامل بیان شود چرا موضوع انتخاب شده برای تحقيق مهم مي باشد و چه ضرورتي براي انجام اين تحقيق وجود دارد. مي توان از يك نقطه دور و مرتبط،  بحث را شروع نموده و به تدريج مطالب را به سمت اهميت و ضرورت تحقيق هدايت نمود. </w:t>
              </w:r>
            </w:p>
            <w:p w14:paraId="43A63E2B" w14:textId="77777777" w:rsidR="00AF6B31" w:rsidRPr="00AF6B31" w:rsidRDefault="00AF6B31" w:rsidP="00364EDB">
              <w:pPr>
                <w:pStyle w:val="ListParagraph"/>
                <w:numPr>
                  <w:ilvl w:val="0"/>
                  <w:numId w:val="2"/>
                </w:numPr>
                <w:bidi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</w:pP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توجه شود كه كليه واژه‌ها و مفاهيم لاتين در طرح‌ تحقيق ‌پايان‌نامه (پروپوزال) بايد به فارسي نوشته‌ شده و معادل لاتين آنها (تنها براي اولين بار كه استفاده مي‌شوند) به صورت پاورقي در همان صفحه با قلم </w:t>
              </w:r>
              <w:r w:rsidRPr="00AF6B31">
                <w:rPr>
                  <w:rFonts w:cs="B Nazanin"/>
                  <w:color w:val="A6A6A6" w:themeColor="background1" w:themeShade="A6"/>
                  <w:sz w:val="22"/>
                  <w:szCs w:val="22"/>
                </w:rPr>
                <w:t>Times New Roman 10</w:t>
              </w: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بيايند. شماره پاورقي‌هاي هر صفحه بايد از عدد يك شروع شود (مثال: گجراتي</w:t>
              </w:r>
              <w:r w:rsidRPr="00AF6B31">
                <w:rPr>
                  <w:rFonts w:cs="B Nazanin"/>
                  <w:color w:val="A6A6A6" w:themeColor="background1" w:themeShade="A6"/>
                  <w:sz w:val="22"/>
                  <w:szCs w:val="22"/>
                  <w:vertAlign w:val="superscript"/>
                  <w:rtl/>
                </w:rPr>
                <w:footnoteReference w:id="1"/>
              </w: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) (از امكانات نرم افزار </w:t>
              </w:r>
              <w:r w:rsidRPr="00AF6B31">
                <w:rPr>
                  <w:rFonts w:cs="B Nazanin"/>
                  <w:color w:val="A6A6A6" w:themeColor="background1" w:themeShade="A6"/>
                  <w:sz w:val="22"/>
                  <w:szCs w:val="22"/>
                </w:rPr>
                <w:t>Word</w:t>
              </w: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براي پاورقي استفاده شود)</w:t>
              </w:r>
            </w:p>
            <w:p w14:paraId="5BABD7AE" w14:textId="77777777" w:rsidR="00AF6B31" w:rsidRDefault="00AF6B31" w:rsidP="00364EDB">
              <w:pPr>
                <w:pStyle w:val="ListParagraph"/>
                <w:numPr>
                  <w:ilvl w:val="0"/>
                  <w:numId w:val="2"/>
                </w:numPr>
                <w:bidi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</w:rPr>
              </w:pP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تمام پاراگراف</w:t>
              </w:r>
              <w:r w:rsidRPr="00AF6B31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softHyphen/>
              </w: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ها، مطالب، جداول و نمودارها بايد داراي منبع باشند. در طرح ‌تحقيق ‌پايان‌نامه (پروپوزال) منابع قابل استفاده فقط شامل مقالات منتشر شده در مجلات علمي (اعم از پژوهشي، ترويجي و مروري)، كتاب (اعم از تاليف و ترجمه)، پايان‌نامه‌ها، مقالات، گزارش</w:t>
              </w:r>
              <w:r w:rsidRPr="00AF6B31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softHyphen/>
              </w: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ها و طرح‌هاي تحقيقاتي منتشر شده (اعم از مكتوب يا الكترونيكي به شيوه درج در سايت) توسط سازمان‌ها، مؤسسات و نهادهاي معتبر مي</w:t>
              </w:r>
              <w:r w:rsidRPr="00AF6B31"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  <w:softHyphen/>
              </w: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باشد. بنابراين استفاده از مطالب مندرج در روزنامه‌ها، مجلات عمومي، وبلاگ‌ها، سايت‌هاي عمومي،  مصاحبه با خبرگزاري‌ها و مواردي از اين دست استناد علمي ندارند.</w:t>
              </w:r>
            </w:p>
            <w:p w14:paraId="6A7E02CD" w14:textId="77777777" w:rsidR="001055AC" w:rsidRPr="00B2704E" w:rsidRDefault="00B2704E" w:rsidP="00B2704E">
              <w:pPr>
                <w:pStyle w:val="ListParagraph"/>
                <w:numPr>
                  <w:ilvl w:val="0"/>
                  <w:numId w:val="2"/>
                </w:numPr>
                <w:bidi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</w:pPr>
              <w:r w:rsidRPr="00B2704E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تمام منابع داخل متن طرح‌ تحقيق‌پايان‌نامه (پروپوزال) بايد در ليست منابع موجود باشند و همچنين منبعي در ليست منابع وجود نداشته باشد كه در متن به آن ارجاع نشده  </w:t>
              </w:r>
              <w:r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باشد.</w:t>
              </w:r>
            </w:p>
          </w:sdtContent>
        </w:sdt>
        <w:p w14:paraId="7F3E7572" w14:textId="77777777" w:rsidR="005C50A6" w:rsidRDefault="00E73B52" w:rsidP="003D6D51">
          <w:pPr>
            <w:pStyle w:val="Heading2"/>
            <w:rPr>
              <w:rtl/>
            </w:rPr>
          </w:pPr>
          <w:r w:rsidRPr="00E73B52">
            <w:rPr>
              <w:rFonts w:hint="cs"/>
              <w:rtl/>
            </w:rPr>
            <w:t>5</w:t>
          </w:r>
          <w:r w:rsidR="00BD7867">
            <w:rPr>
              <w:rFonts w:hint="cs"/>
              <w:rtl/>
            </w:rPr>
            <w:t>.</w:t>
          </w:r>
          <w:r w:rsidRPr="00E73B52">
            <w:rPr>
              <w:rFonts w:hint="cs"/>
              <w:rtl/>
            </w:rPr>
            <w:t xml:space="preserve"> </w:t>
          </w:r>
          <w:r w:rsidR="00454201" w:rsidRPr="00E73B52">
            <w:rPr>
              <w:rFonts w:hint="cs"/>
              <w:rtl/>
            </w:rPr>
            <w:t>اهداف تحقيق</w:t>
          </w:r>
        </w:p>
        <w:sdt>
          <w:sdtPr>
            <w:rPr>
              <w:rFonts w:cs="B Nazanin" w:hint="cs"/>
              <w:sz w:val="26"/>
              <w:szCs w:val="28"/>
              <w:rtl/>
            </w:rPr>
            <w:id w:val="30160145"/>
            <w:placeholder>
              <w:docPart w:val="EFF0005B7D68458E9EBF56AF79323AF0"/>
            </w:placeholder>
            <w:showingPlcHdr/>
          </w:sdtPr>
          <w:sdtEndPr>
            <w:rPr>
              <w:b/>
              <w:bCs/>
              <w:szCs w:val="26"/>
            </w:rPr>
          </w:sdtEndPr>
          <w:sdtContent>
            <w:p w14:paraId="1A2C83BD" w14:textId="77777777" w:rsidR="001055AC" w:rsidRPr="00AF6B31" w:rsidRDefault="001055AC" w:rsidP="001055AC">
              <w:pPr>
                <w:rPr>
                  <w:rFonts w:cs="B Nazanin"/>
                  <w:sz w:val="22"/>
                  <w:szCs w:val="22"/>
                  <w:rtl/>
                </w:rPr>
              </w:pPr>
              <w:r w:rsidRPr="00AF6B31">
                <w:rPr>
                  <w:rFonts w:cs="B Nazanin" w:hint="cs"/>
                  <w:b/>
                  <w:bCs/>
                  <w:color w:val="FF0000"/>
                  <w:sz w:val="22"/>
                  <w:szCs w:val="22"/>
                  <w:rtl/>
                </w:rPr>
                <w:t>در پر کردن این قسمت مورد زیر را رعایت نمایید</w:t>
              </w:r>
            </w:p>
            <w:p w14:paraId="38C69DBC" w14:textId="77777777" w:rsidR="001055AC" w:rsidRPr="005D0135" w:rsidRDefault="001055AC" w:rsidP="001055AC">
              <w:pPr>
                <w:jc w:val="both"/>
                <w:rPr>
                  <w:rFonts w:cs="B Nazanin"/>
                  <w:b/>
                  <w:bCs/>
                  <w:sz w:val="26"/>
                  <w:szCs w:val="26"/>
                  <w:rtl/>
                </w:rPr>
              </w:pPr>
              <w:r w:rsidRPr="00AF6B31"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بصورت جملات خبري، جامع و مختصرنوشته شود.</w:t>
              </w:r>
              <w:r w:rsidRPr="00AF6B31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 xml:space="preserve"> در صورت نیاز می تواند به صورت اهداف اصلی و اهداف فرعی تفکیک شود.</w:t>
              </w:r>
            </w:p>
          </w:sdtContent>
        </w:sdt>
        <w:p w14:paraId="369E185A" w14:textId="77777777" w:rsidR="0044609A" w:rsidRDefault="00E73B52" w:rsidP="003D6D51">
          <w:pPr>
            <w:pStyle w:val="Heading2"/>
            <w:rPr>
              <w:rtl/>
            </w:rPr>
          </w:pPr>
          <w:r>
            <w:rPr>
              <w:rFonts w:hint="cs"/>
              <w:rtl/>
            </w:rPr>
            <w:t>6</w:t>
          </w:r>
          <w:r w:rsidR="00BD7867">
            <w:rPr>
              <w:rFonts w:hint="cs"/>
              <w:rtl/>
            </w:rPr>
            <w:t>.</w:t>
          </w:r>
          <w:r w:rsidR="00454201">
            <w:rPr>
              <w:rFonts w:hint="cs"/>
              <w:rtl/>
            </w:rPr>
            <w:t xml:space="preserve"> </w:t>
          </w:r>
          <w:r w:rsidR="00AC24D2" w:rsidRPr="005B7BAA">
            <w:rPr>
              <w:rFonts w:hint="cs"/>
              <w:rtl/>
            </w:rPr>
            <w:t>فرضيه</w:t>
          </w:r>
          <w:r w:rsidR="005C50A6">
            <w:rPr>
              <w:rFonts w:hint="cs"/>
              <w:rtl/>
            </w:rPr>
            <w:t>(ها)</w:t>
          </w:r>
          <w:r w:rsidR="00C7386A">
            <w:rPr>
              <w:rFonts w:hint="cs"/>
              <w:rtl/>
            </w:rPr>
            <w:t xml:space="preserve"> یا سوال(ها)</w:t>
          </w:r>
        </w:p>
        <w:sdt>
          <w:sdtPr>
            <w:rPr>
              <w:rFonts w:cs="B Nazanin"/>
              <w:sz w:val="26"/>
              <w:szCs w:val="28"/>
              <w:rtl/>
            </w:rPr>
            <w:id w:val="1417217980"/>
            <w:placeholder>
              <w:docPart w:val="52A5718B00304EB7876058B17A2D7F68"/>
            </w:placeholder>
            <w:showingPlcHdr/>
          </w:sdtPr>
          <w:sdtEndPr>
            <w:rPr>
              <w:rFonts w:cs="Times New Roman"/>
              <w:sz w:val="24"/>
              <w:szCs w:val="24"/>
            </w:rPr>
          </w:sdtEndPr>
          <w:sdtContent>
            <w:p w14:paraId="6A19137A" w14:textId="77777777" w:rsidR="00DC30D8" w:rsidRPr="00AF6B31" w:rsidRDefault="00DC30D8" w:rsidP="00DC30D8">
              <w:pPr>
                <w:jc w:val="both"/>
                <w:rPr>
                  <w:rFonts w:eastAsia="Times New Roman" w:cs="B Nazanin"/>
                  <w:color w:val="FF0000"/>
                  <w:sz w:val="22"/>
                  <w:szCs w:val="22"/>
                  <w:u w:val="single"/>
                  <w:rtl/>
                  <w:lang w:eastAsia="en-US"/>
                </w:rPr>
              </w:pPr>
              <w:r w:rsidRPr="00AF6B31">
                <w:rPr>
                  <w:rFonts w:cs="B Nazanin" w:hint="cs"/>
                  <w:b/>
                  <w:bCs/>
                  <w:color w:val="FF0000"/>
                  <w:sz w:val="22"/>
                  <w:szCs w:val="22"/>
                  <w:rtl/>
                </w:rPr>
                <w:t>در پر کردن این قسمت موارد زیر را رعایت نمایید</w:t>
              </w:r>
            </w:p>
            <w:p w14:paraId="5F0D26E7" w14:textId="77777777" w:rsidR="00DC30D8" w:rsidRPr="00AF6B31" w:rsidRDefault="00DC30D8" w:rsidP="00364EDB">
              <w:pPr>
                <w:numPr>
                  <w:ilvl w:val="0"/>
                  <w:numId w:val="5"/>
                </w:numPr>
                <w:jc w:val="both"/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lang w:eastAsia="en-US"/>
                </w:rPr>
              </w:pPr>
              <w:r w:rsidRPr="00AF6B31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فرضيه حدسی عالمانه است که به صورت یک جمله خبری بیان می شود و در آن توصیف متغیرها، بررسی تفاوت بین گروه ها (تیمارها) یا بررسی رابطه بین متغیرها مد نظر است. فرضیه(ها)، جمله(هاي) خبري است كه احتمال داده می شود نتيجه تحقيق به آنها برسد.</w:t>
              </w:r>
            </w:p>
            <w:p w14:paraId="169A683A" w14:textId="77777777" w:rsidR="00DC30D8" w:rsidRPr="00AF6B31" w:rsidRDefault="00DC30D8" w:rsidP="00364EDB">
              <w:pPr>
                <w:numPr>
                  <w:ilvl w:val="0"/>
                  <w:numId w:val="5"/>
                </w:numPr>
                <w:jc w:val="both"/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lang w:eastAsia="en-US"/>
                </w:rPr>
              </w:pPr>
              <w:r w:rsidRPr="00AF6B31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فرضیه باید قابل آزمون باشد.</w:t>
              </w:r>
            </w:p>
            <w:p w14:paraId="3C9D39A9" w14:textId="77777777" w:rsidR="00DC30D8" w:rsidRPr="00AF6B31" w:rsidRDefault="00DC30D8" w:rsidP="00364EDB">
              <w:pPr>
                <w:numPr>
                  <w:ilvl w:val="0"/>
                  <w:numId w:val="5"/>
                </w:numPr>
                <w:jc w:val="both"/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lang w:eastAsia="en-US"/>
                </w:rPr>
              </w:pPr>
              <w:r w:rsidRPr="00AF6B31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فرضیه باید مرتبط با عنوان و هدف تحقیق باشد.</w:t>
              </w:r>
            </w:p>
            <w:p w14:paraId="76B9D1E5" w14:textId="77777777" w:rsidR="00DC30D8" w:rsidRPr="00AF6B31" w:rsidRDefault="00DC30D8" w:rsidP="00364EDB">
              <w:pPr>
                <w:numPr>
                  <w:ilvl w:val="0"/>
                  <w:numId w:val="5"/>
                </w:numPr>
                <w:jc w:val="both"/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lang w:eastAsia="en-US"/>
                </w:rPr>
              </w:pPr>
              <w:r w:rsidRPr="00AF6B31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فرضيه مي تواند يك یا چند مورد باشد.</w:t>
              </w:r>
            </w:p>
            <w:p w14:paraId="51B645A9" w14:textId="77777777" w:rsidR="00DC30D8" w:rsidRPr="00AF6B31" w:rsidRDefault="00DC30D8" w:rsidP="00364EDB">
              <w:pPr>
                <w:numPr>
                  <w:ilvl w:val="0"/>
                  <w:numId w:val="5"/>
                </w:numPr>
                <w:jc w:val="both"/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lang w:eastAsia="en-US"/>
                </w:rPr>
              </w:pPr>
              <w:r w:rsidRPr="00AF6B31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تعداد فرضیه های بيشتر نشان‌دهنده‌ي اهميت بيشتر تحقيق نيست.</w:t>
              </w:r>
            </w:p>
            <w:p w14:paraId="589B4DD1" w14:textId="77777777" w:rsidR="00DC30D8" w:rsidRPr="00AF6B31" w:rsidRDefault="00DC30D8" w:rsidP="00425C61">
              <w:pPr>
                <w:pStyle w:val="ListParagraph"/>
                <w:numPr>
                  <w:ilvl w:val="0"/>
                  <w:numId w:val="5"/>
                </w:numPr>
                <w:bidi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</w:pP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دقت شود فرضیه (</w:t>
              </w:r>
              <w:r w:rsidRPr="00AF6B31">
                <w:rPr>
                  <w:rFonts w:cs="B Nazanin"/>
                  <w:color w:val="A6A6A6" w:themeColor="background1" w:themeShade="A6"/>
                  <w:sz w:val="22"/>
                  <w:szCs w:val="22"/>
                </w:rPr>
                <w:t>Hypothesis</w:t>
              </w: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) با فرض (</w:t>
              </w:r>
              <w:r w:rsidRPr="00AF6B31">
                <w:rPr>
                  <w:rFonts w:cs="B Nazanin"/>
                  <w:color w:val="A6A6A6" w:themeColor="background1" w:themeShade="A6"/>
                  <w:sz w:val="22"/>
                  <w:szCs w:val="22"/>
                </w:rPr>
                <w:t>Assumption</w:t>
              </w: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) تفاوت دارد. فرض هایی که در تحقیق و یا مطالعه مد نظر می</w:t>
              </w:r>
              <w:r w:rsidR="00425C6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‌</w:t>
              </w: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باشد را می توان در بخش بیان مساله توضیح داد. اما فرضیه تحقیق در همین بخش 6 نوشته شود. </w:t>
              </w:r>
            </w:p>
            <w:p w14:paraId="59053A91" w14:textId="77777777" w:rsidR="00DC30D8" w:rsidRDefault="00DC30D8" w:rsidP="00DC30D8">
              <w:pPr>
                <w:rPr>
                  <w:rtl/>
                </w:rPr>
              </w:pPr>
              <w:r w:rsidRPr="00AF6B31">
                <w:rPr>
                  <w:rFonts w:cs="B Nazanin" w:hint="cs"/>
                  <w:b/>
                  <w:bCs/>
                  <w:color w:val="A6A6A6" w:themeColor="background1" w:themeShade="A6"/>
                  <w:sz w:val="22"/>
                  <w:szCs w:val="22"/>
                  <w:rtl/>
                </w:rPr>
                <w:t>نکته: ممکن است در برخی تحقیق ها، سوال بهتر از فرضیه بیانگر مسئله باشد در این صورت می توان به جای فرضیه (ها) از سوال (ها) استقاده کرد</w:t>
              </w:r>
            </w:p>
          </w:sdtContent>
        </w:sdt>
        <w:p w14:paraId="38A4BF3E" w14:textId="77777777" w:rsidR="00904ADD" w:rsidRDefault="00E73B52" w:rsidP="003D6D51">
          <w:pPr>
            <w:pStyle w:val="Heading2"/>
            <w:rPr>
              <w:rtl/>
            </w:rPr>
          </w:pPr>
          <w:r w:rsidRPr="00E73B52">
            <w:rPr>
              <w:rFonts w:hint="cs"/>
              <w:rtl/>
            </w:rPr>
            <w:t>7</w:t>
          </w:r>
          <w:r w:rsidR="00BD7867">
            <w:rPr>
              <w:rFonts w:hint="cs"/>
              <w:rtl/>
            </w:rPr>
            <w:t>.</w:t>
          </w:r>
          <w:r w:rsidR="00EF660B">
            <w:rPr>
              <w:rFonts w:hint="cs"/>
              <w:rtl/>
            </w:rPr>
            <w:t xml:space="preserve"> </w:t>
          </w:r>
          <w:r w:rsidR="00EF660B" w:rsidRPr="00EF660B">
            <w:rPr>
              <w:rFonts w:hint="cs"/>
              <w:rtl/>
            </w:rPr>
            <w:t>جنبه جدید بودن و نوآوری تحقیق</w:t>
          </w:r>
        </w:p>
        <w:sdt>
          <w:sdtPr>
            <w:rPr>
              <w:rFonts w:cs="B Nazanin"/>
              <w:sz w:val="26"/>
              <w:szCs w:val="28"/>
              <w:rtl/>
            </w:rPr>
            <w:id w:val="412440160"/>
            <w:placeholder>
              <w:docPart w:val="054FADAF88E449C08F9B605BE143E55D"/>
            </w:placeholder>
            <w:showingPlcHdr/>
          </w:sdtPr>
          <w:sdtEndPr>
            <w:rPr>
              <w:sz w:val="28"/>
            </w:rPr>
          </w:sdtEndPr>
          <w:sdtContent>
            <w:p w14:paraId="23497CF3" w14:textId="77777777" w:rsidR="00904ADD" w:rsidRPr="00904ADD" w:rsidRDefault="00E7216F" w:rsidP="00904ADD">
              <w:pPr>
                <w:rPr>
                  <w:rFonts w:cs="B Nazanin"/>
                  <w:sz w:val="28"/>
                  <w:szCs w:val="28"/>
                  <w:rtl/>
                </w:rPr>
              </w:pP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در این قسمت نوآوری(های) تحقیق ذکر شود.</w:t>
              </w:r>
            </w:p>
          </w:sdtContent>
        </w:sdt>
        <w:p w14:paraId="554B3E6F" w14:textId="77777777" w:rsidR="001055AC" w:rsidRDefault="00EF660B" w:rsidP="00056EDD">
          <w:pPr>
            <w:pStyle w:val="Heading2"/>
            <w:jc w:val="both"/>
            <w:rPr>
              <w:rtl/>
            </w:rPr>
          </w:pPr>
          <w:r>
            <w:rPr>
              <w:rFonts w:hint="cs"/>
              <w:rtl/>
            </w:rPr>
            <w:t>8</w:t>
          </w:r>
          <w:r w:rsidR="00BD7867">
            <w:rPr>
              <w:rFonts w:hint="cs"/>
              <w:rtl/>
            </w:rPr>
            <w:t>.</w:t>
          </w:r>
          <w:r w:rsidR="00E73B52" w:rsidRPr="00E73B52">
            <w:rPr>
              <w:rFonts w:hint="cs"/>
              <w:rtl/>
            </w:rPr>
            <w:t xml:space="preserve"> </w:t>
          </w:r>
          <w:r w:rsidR="005C50A6" w:rsidRPr="00E73B52">
            <w:rPr>
              <w:rFonts w:hint="cs"/>
              <w:rtl/>
            </w:rPr>
            <w:t>در صورت داشتن هدف كاربردي بيان نام بهره وران (اعم از</w:t>
          </w:r>
          <w:r w:rsidR="00F15D26">
            <w:rPr>
              <w:rFonts w:hint="cs"/>
              <w:rtl/>
            </w:rPr>
            <w:t xml:space="preserve"> موسسات آموزشي و اجرايي و غيره)</w:t>
          </w:r>
        </w:p>
        <w:sdt>
          <w:sdtPr>
            <w:rPr>
              <w:rFonts w:cs="B Nazanin"/>
              <w:sz w:val="26"/>
              <w:szCs w:val="28"/>
              <w:rtl/>
            </w:rPr>
            <w:id w:val="-162777077"/>
            <w:placeholder>
              <w:docPart w:val="0C8A820603C24D8B9066423BB666CB5B"/>
            </w:placeholder>
            <w:showingPlcHdr/>
          </w:sdtPr>
          <w:sdtEndPr>
            <w:rPr>
              <w:sz w:val="28"/>
            </w:rPr>
          </w:sdtEndPr>
          <w:sdtContent>
            <w:p w14:paraId="42A6FF17" w14:textId="77777777" w:rsidR="00904ADD" w:rsidRPr="00904ADD" w:rsidRDefault="00904ADD" w:rsidP="005D0135">
              <w:pPr>
                <w:jc w:val="both"/>
                <w:rPr>
                  <w:rFonts w:cs="B Nazanin"/>
                  <w:sz w:val="28"/>
                  <w:szCs w:val="28"/>
                  <w:rtl/>
                </w:rPr>
              </w:pPr>
              <w:r w:rsidRPr="00F128A8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در اين قسمت نام سازمان‌ها، موسسات، نهادها و يا افرادي آورده شود كه مي‌توانند از نتايج تحقيق استفاده نمايند</w:t>
              </w:r>
              <w:r w:rsidR="00F128A8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.</w:t>
              </w:r>
            </w:p>
          </w:sdtContent>
        </w:sdt>
        <w:p w14:paraId="1B94FC3C" w14:textId="77777777" w:rsidR="00397D9C" w:rsidRDefault="00583187" w:rsidP="003D6D51">
          <w:pPr>
            <w:pStyle w:val="Heading2"/>
            <w:rPr>
              <w:rtl/>
            </w:rPr>
          </w:pPr>
          <w:r w:rsidRPr="00E73B52">
            <w:rPr>
              <w:noProof/>
              <w:rtl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BC5BEBD" wp14:editId="6C3353EA">
                    <wp:simplePos x="0" y="0"/>
                    <wp:positionH relativeFrom="column">
                      <wp:posOffset>76200</wp:posOffset>
                    </wp:positionH>
                    <wp:positionV relativeFrom="paragraph">
                      <wp:posOffset>11849735</wp:posOffset>
                    </wp:positionV>
                    <wp:extent cx="6515100" cy="1550035"/>
                    <wp:effectExtent l="5080" t="12700" r="13970" b="8890"/>
                    <wp:wrapNone/>
                    <wp:docPr id="3" name="Text Box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5100" cy="1550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DE3984" w14:textId="77777777" w:rsidR="00A143A0" w:rsidRDefault="00A143A0" w:rsidP="005C50A6">
                                <w:pPr>
                                  <w:rPr>
                                    <w:rFonts w:cs="B Lotus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2B514F3A" w14:textId="77777777" w:rsidR="00A143A0" w:rsidRDefault="00A143A0" w:rsidP="005C50A6">
                                <w:pPr>
                                  <w:rPr>
                                    <w:rFonts w:cs="B Lotus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6959287A" w14:textId="77777777" w:rsidR="00A143A0" w:rsidRDefault="00A143A0" w:rsidP="005C50A6">
                                <w:pPr>
                                  <w:rPr>
                                    <w:rFonts w:cs="B Lotus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1C72CA4E" w14:textId="77777777" w:rsidR="00A143A0" w:rsidRPr="00013F60" w:rsidRDefault="00A143A0" w:rsidP="005C50A6">
                                <w:pPr>
                                  <w:rPr>
                                    <w:rFonts w:cs="B Lotus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7AC7E115" w14:textId="77777777" w:rsidR="00A143A0" w:rsidRPr="00343B6C" w:rsidRDefault="00A143A0" w:rsidP="005C50A6">
                                <w:pPr>
                                  <w:rPr>
                                    <w:rFonts w:cs="B Zar"/>
                                    <w:sz w:val="28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7F9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" o:spid="_x0000_s1026" type="#_x0000_t202" style="position:absolute;left:0;text-align:left;margin-left:6pt;margin-top:933.05pt;width:513pt;height:12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">
                    <v:textbox>
                      <w:txbxContent>
                        <w:p w:rsidR="00A143A0" w:rsidRDefault="00A143A0" w:rsidP="005C50A6">
                          <w:pPr>
                            <w:rPr>
                              <w:rFonts w:cs="B Lotus"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143A0" w:rsidRDefault="00A143A0" w:rsidP="005C50A6">
                          <w:pPr>
                            <w:rPr>
                              <w:rFonts w:cs="B Lotus"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143A0" w:rsidRDefault="00A143A0" w:rsidP="005C50A6">
                          <w:pPr>
                            <w:rPr>
                              <w:rFonts w:cs="B Lotus"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143A0" w:rsidRPr="00013F60" w:rsidRDefault="00A143A0" w:rsidP="005C50A6">
                          <w:pPr>
                            <w:rPr>
                              <w:rFonts w:cs="B Lotus"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143A0" w:rsidRPr="00343B6C" w:rsidRDefault="00A143A0" w:rsidP="005C50A6">
                          <w:pPr>
                            <w:rPr>
                              <w:rFonts w:cs="B Zar"/>
                              <w:sz w:val="28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F660B">
            <w:rPr>
              <w:rFonts w:hint="cs"/>
              <w:rtl/>
            </w:rPr>
            <w:t>9</w:t>
          </w:r>
          <w:r w:rsidR="00BD7867">
            <w:rPr>
              <w:rFonts w:hint="cs"/>
              <w:rtl/>
            </w:rPr>
            <w:t>.</w:t>
          </w:r>
          <w:r w:rsidR="00E73B52" w:rsidRPr="00E73B52">
            <w:rPr>
              <w:rFonts w:hint="cs"/>
              <w:rtl/>
            </w:rPr>
            <w:t xml:space="preserve"> </w:t>
          </w:r>
          <w:r w:rsidR="00704DF8" w:rsidRPr="005B7BAA">
            <w:rPr>
              <w:rFonts w:hint="cs"/>
              <w:rtl/>
            </w:rPr>
            <w:t>روش‌هاي</w:t>
          </w:r>
          <w:r w:rsidR="00704DF8">
            <w:rPr>
              <w:rFonts w:hint="cs"/>
              <w:rtl/>
            </w:rPr>
            <w:t xml:space="preserve"> تحقیق و</w:t>
          </w:r>
          <w:r w:rsidR="00704DF8" w:rsidRPr="005B7BAA">
            <w:rPr>
              <w:rFonts w:hint="cs"/>
              <w:rtl/>
            </w:rPr>
            <w:t xml:space="preserve"> اجرايي </w:t>
          </w:r>
          <w:r w:rsidR="00704DF8">
            <w:rPr>
              <w:rFonts w:hint="cs"/>
              <w:rtl/>
            </w:rPr>
            <w:t>پایان‌نامه</w:t>
          </w:r>
        </w:p>
        <w:sdt>
          <w:sdtPr>
            <w:rPr>
              <w:rFonts w:eastAsia="Times New Roman" w:cs="B Nazanin"/>
              <w:color w:val="A6A6A6" w:themeColor="background1" w:themeShade="A6"/>
              <w:sz w:val="26"/>
              <w:szCs w:val="28"/>
              <w:rtl/>
              <w:lang w:eastAsia="en-US"/>
            </w:rPr>
            <w:id w:val="1279073268"/>
            <w:placeholder>
              <w:docPart w:val="9587D86FC9C04CDA89EAAA4FD85D79B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p w14:paraId="3D9D4C55" w14:textId="77777777" w:rsidR="0044609A" w:rsidRPr="00A244A3" w:rsidRDefault="0044609A" w:rsidP="00A244A3">
              <w:pPr>
                <w:numPr>
                  <w:ilvl w:val="0"/>
                  <w:numId w:val="5"/>
                </w:numPr>
                <w:jc w:val="both"/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</w:pPr>
              <w:r w:rsidRPr="00BD6314">
                <w:rPr>
                  <w:rFonts w:cs="B Nazanin" w:hint="cs"/>
                  <w:b/>
                  <w:bCs/>
                  <w:color w:val="FF0000"/>
                  <w:sz w:val="22"/>
                  <w:szCs w:val="22"/>
                  <w:rtl/>
                </w:rPr>
                <w:t>در پر کردن این قسمت موارد زیر را رعایت نمایید</w:t>
              </w:r>
            </w:p>
            <w:p w14:paraId="56863E1B" w14:textId="77777777" w:rsidR="0044609A" w:rsidRPr="00A244A3" w:rsidRDefault="0044609A" w:rsidP="00A244A3">
              <w:pPr>
                <w:numPr>
                  <w:ilvl w:val="0"/>
                  <w:numId w:val="5"/>
                </w:numPr>
                <w:jc w:val="both"/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</w:pPr>
              <w:r w:rsidRPr="00A244A3"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 xml:space="preserve">بصورت روشن، واضح و </w:t>
              </w:r>
              <w:r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روان</w:t>
              </w:r>
              <w:r w:rsidRPr="00A244A3"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 xml:space="preserve"> نوشته شود.</w:t>
              </w:r>
            </w:p>
            <w:p w14:paraId="77097ADB" w14:textId="77777777" w:rsidR="0044609A" w:rsidRPr="00A244A3" w:rsidRDefault="0044609A" w:rsidP="00A244A3">
              <w:pPr>
                <w:numPr>
                  <w:ilvl w:val="0"/>
                  <w:numId w:val="5"/>
                </w:numPr>
                <w:jc w:val="both"/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lang w:eastAsia="en-US"/>
                </w:rPr>
              </w:pPr>
              <w:r w:rsidRPr="00A244A3"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مراحل و ترتيب انجام كارها</w:t>
              </w:r>
              <w:r w:rsidR="00C7386A"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 xml:space="preserve"> اعم از کتابخانه‌</w:t>
              </w:r>
              <w:r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ای، عرصه</w:t>
              </w:r>
              <w:r w:rsidR="00C7386A"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‌</w:t>
              </w:r>
              <w:r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ای، کارگاهی</w:t>
              </w:r>
              <w:r w:rsidR="00C7386A"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 xml:space="preserve"> و</w:t>
              </w:r>
              <w:r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 xml:space="preserve"> </w:t>
              </w:r>
              <w:r w:rsidRPr="00A244A3"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آزمايشگاهي</w:t>
              </w:r>
              <w:r w:rsidR="005D0135"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 xml:space="preserve"> </w:t>
              </w:r>
              <w:r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به صورت منظم</w:t>
              </w:r>
              <w:r w:rsidRPr="00A244A3"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 xml:space="preserve"> نوشته شود.</w:t>
              </w:r>
            </w:p>
            <w:p w14:paraId="41BB16B9" w14:textId="77777777" w:rsidR="0044609A" w:rsidRPr="00A244A3" w:rsidRDefault="0044609A" w:rsidP="00A244A3">
              <w:pPr>
                <w:numPr>
                  <w:ilvl w:val="0"/>
                  <w:numId w:val="5"/>
                </w:numPr>
                <w:jc w:val="both"/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lang w:eastAsia="en-US"/>
                </w:rPr>
              </w:pPr>
              <w:r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استانداردها و روشهای اندازه گیری کامل و دقیق و مستدل ذکر شود.</w:t>
              </w:r>
            </w:p>
            <w:p w14:paraId="41639817" w14:textId="77777777" w:rsidR="00F128A8" w:rsidRPr="00A244A3" w:rsidRDefault="00F128A8" w:rsidP="00A244A3">
              <w:pPr>
                <w:numPr>
                  <w:ilvl w:val="0"/>
                  <w:numId w:val="5"/>
                </w:numPr>
                <w:jc w:val="both"/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lang w:eastAsia="en-US"/>
                </w:rPr>
              </w:pPr>
              <w:r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متغيرهاي تحقيق (عوامل ثابت و متغیر) بصورت شفاف ذکر شود.</w:t>
              </w:r>
            </w:p>
            <w:p w14:paraId="24CE7EE0" w14:textId="77777777" w:rsidR="00F128A8" w:rsidRPr="00A244A3" w:rsidRDefault="00F128A8" w:rsidP="00A244A3">
              <w:pPr>
                <w:numPr>
                  <w:ilvl w:val="0"/>
                  <w:numId w:val="5"/>
                </w:numPr>
                <w:jc w:val="both"/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lang w:eastAsia="en-US"/>
                </w:rPr>
              </w:pPr>
              <w:r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lastRenderedPageBreak/>
                <w:t>مراحل انجام کار حتی الامکان فاز بندی (بخش بندی) شود و اين بخش ها گام به گام در روش انجام کار توضیح داده شود (جدول گانت پیوست).</w:t>
              </w:r>
            </w:p>
            <w:p w14:paraId="20E62D05" w14:textId="77777777" w:rsidR="0044609A" w:rsidRPr="00A244A3" w:rsidRDefault="00B2704E" w:rsidP="00A244A3">
              <w:pPr>
                <w:numPr>
                  <w:ilvl w:val="0"/>
                  <w:numId w:val="5"/>
                </w:numPr>
                <w:jc w:val="both"/>
                <w:rPr>
                  <w:rFonts w:eastAsia="Times New Roman" w:cs="B Nazanin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</w:pPr>
              <w:r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در انتهای روش انجام تحقیق، روش(هاي) برآورد يا حل مدل، روش‌هاي تجزيه و تحليل داده ها يا چگونگي دستيابي به اهداف تحقيق بیان گردد.</w:t>
              </w:r>
              <w:r w:rsidR="00F128A8" w:rsidRPr="00A244A3">
                <w:rPr>
                  <w:rFonts w:eastAsia="Times New Roman" w:cs="B Nazanin" w:hint="cs"/>
                  <w:color w:val="A6A6A6" w:themeColor="background1" w:themeShade="A6"/>
                  <w:sz w:val="22"/>
                  <w:szCs w:val="22"/>
                  <w:rtl/>
                  <w:lang w:eastAsia="en-US"/>
                </w:rPr>
                <w:t>.</w:t>
              </w:r>
            </w:p>
          </w:sdtContent>
        </w:sdt>
        <w:p w14:paraId="3959E3E5" w14:textId="77777777" w:rsidR="0044609A" w:rsidRDefault="00EF660B" w:rsidP="003D6D51">
          <w:pPr>
            <w:pStyle w:val="Heading2"/>
            <w:rPr>
              <w:rtl/>
            </w:rPr>
          </w:pPr>
          <w:r>
            <w:rPr>
              <w:rFonts w:hint="cs"/>
              <w:rtl/>
            </w:rPr>
            <w:t>10</w:t>
          </w:r>
          <w:r w:rsidR="00BD7867">
            <w:rPr>
              <w:rFonts w:hint="cs"/>
              <w:rtl/>
            </w:rPr>
            <w:t>.</w:t>
          </w:r>
          <w:r w:rsidR="00E73B52">
            <w:rPr>
              <w:rFonts w:hint="cs"/>
              <w:rtl/>
            </w:rPr>
            <w:t xml:space="preserve"> </w:t>
          </w:r>
          <w:r w:rsidR="008939E0">
            <w:rPr>
              <w:rFonts w:hint="cs"/>
              <w:rtl/>
            </w:rPr>
            <w:t>سوابق تحقیق</w:t>
          </w:r>
        </w:p>
        <w:sdt>
          <w:sdtPr>
            <w:rPr>
              <w:rFonts w:eastAsia="Times New Roman" w:cs="B Nazanin"/>
              <w:sz w:val="26"/>
              <w:szCs w:val="28"/>
              <w:rtl/>
              <w:lang w:eastAsia="en-US" w:bidi="ar-SA"/>
            </w:rPr>
            <w:id w:val="1325244906"/>
            <w:placeholder>
              <w:docPart w:val="8528F9FBE979430EA034D28D37F37D75"/>
            </w:placeholder>
            <w:showingPlcHdr/>
          </w:sdtPr>
          <w:sdtEndPr>
            <w:rPr>
              <w:rFonts w:cs="Times New Roman"/>
              <w:sz w:val="24"/>
              <w:szCs w:val="24"/>
            </w:rPr>
          </w:sdtEndPr>
          <w:sdtContent>
            <w:p w14:paraId="4888A22E" w14:textId="77777777" w:rsidR="0044609A" w:rsidRPr="00AF6B31" w:rsidRDefault="0044609A" w:rsidP="0044609A">
              <w:pPr>
                <w:jc w:val="both"/>
                <w:rPr>
                  <w:rFonts w:cs="B Nazanin"/>
                  <w:color w:val="FF0000"/>
                  <w:sz w:val="22"/>
                  <w:szCs w:val="22"/>
                </w:rPr>
              </w:pPr>
              <w:r w:rsidRPr="00AF6B31">
                <w:rPr>
                  <w:rFonts w:cs="B Nazanin" w:hint="cs"/>
                  <w:b/>
                  <w:bCs/>
                  <w:color w:val="FF0000"/>
                  <w:sz w:val="22"/>
                  <w:szCs w:val="22"/>
                  <w:rtl/>
                </w:rPr>
                <w:t>در پر کردن این قسمت موارد زیر را رعایت نمایید</w:t>
              </w:r>
            </w:p>
            <w:p w14:paraId="3CC29E52" w14:textId="77777777" w:rsidR="0044609A" w:rsidRDefault="0044609A" w:rsidP="00364EDB">
              <w:pPr>
                <w:pStyle w:val="ListParagraph"/>
                <w:numPr>
                  <w:ilvl w:val="0"/>
                  <w:numId w:val="6"/>
                </w:numPr>
                <w:bidi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</w:rPr>
              </w:pP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ابتدا به سوابق تحقيقاتي داخل كشور و سپس به سوابق تحقيقاتي خارج از كشور و مرتبط با موضوع تحقيق پرداخته شود.</w:t>
              </w:r>
            </w:p>
            <w:p w14:paraId="114080F1" w14:textId="77777777" w:rsidR="0044609A" w:rsidRPr="00B2704E" w:rsidRDefault="00B2704E" w:rsidP="00B2704E">
              <w:pPr>
                <w:pStyle w:val="ListParagraph"/>
                <w:numPr>
                  <w:ilvl w:val="0"/>
                  <w:numId w:val="6"/>
                </w:numPr>
                <w:bidi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</w:pPr>
              <w:r w:rsidRPr="001D14C6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پيشينه تحقيق (داخلي و خارجي) بايد به ترتيب از قديم به جديد و از ارتباط مستقيم (موضوع و هدف) تا ارتباط غير‌مستقيم (هدف و روش) بيان</w:t>
              </w:r>
              <w:r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شوند.</w:t>
              </w:r>
            </w:p>
          </w:sdtContent>
        </w:sdt>
        <w:p w14:paraId="729F4629" w14:textId="77777777" w:rsidR="009F2B69" w:rsidRDefault="00EF660B" w:rsidP="003D6D51">
          <w:pPr>
            <w:pStyle w:val="Heading2"/>
            <w:rPr>
              <w:rtl/>
            </w:rPr>
          </w:pPr>
          <w:r>
            <w:rPr>
              <w:rFonts w:hint="cs"/>
              <w:rtl/>
            </w:rPr>
            <w:t>11</w:t>
          </w:r>
          <w:r w:rsidR="00BD7867">
            <w:rPr>
              <w:rFonts w:hint="cs"/>
              <w:rtl/>
            </w:rPr>
            <w:t>.</w:t>
          </w:r>
          <w:r w:rsidR="00E73B52">
            <w:rPr>
              <w:rFonts w:hint="cs"/>
              <w:rtl/>
            </w:rPr>
            <w:t xml:space="preserve"> </w:t>
          </w:r>
          <w:r w:rsidR="00F15D26">
            <w:rPr>
              <w:rFonts w:hint="cs"/>
              <w:rtl/>
            </w:rPr>
            <w:t>منابع و مراجع اصلي مورد استفاده</w:t>
          </w:r>
        </w:p>
        <w:sdt>
          <w:sdtPr>
            <w:rPr>
              <w:rFonts w:eastAsia="Times New Roman" w:cs="B Nazanin" w:hint="cs"/>
              <w:sz w:val="26"/>
              <w:szCs w:val="28"/>
              <w:rtl/>
              <w:lang w:eastAsia="en-US" w:bidi="ar-SA"/>
            </w:rPr>
            <w:id w:val="1516268319"/>
            <w:placeholder>
              <w:docPart w:val="CF76503FC2394695AA619B5E69041991"/>
            </w:placeholder>
            <w:showingPlcHdr/>
          </w:sdtPr>
          <w:sdtEndPr>
            <w:rPr>
              <w:rFonts w:cs="Times New Roman"/>
            </w:rPr>
          </w:sdtEndPr>
          <w:sdtContent>
            <w:p w14:paraId="63537DF7" w14:textId="77777777" w:rsidR="00DC30D8" w:rsidRPr="00AF6B31" w:rsidRDefault="00DC30D8" w:rsidP="00DC30D8">
              <w:pPr>
                <w:rPr>
                  <w:rFonts w:cs="B Nazanin"/>
                  <w:b/>
                  <w:bCs/>
                  <w:sz w:val="22"/>
                  <w:szCs w:val="22"/>
                  <w:rtl/>
                </w:rPr>
              </w:pPr>
              <w:r w:rsidRPr="00AF6B31">
                <w:rPr>
                  <w:rFonts w:cs="B Nazanin" w:hint="cs"/>
                  <w:b/>
                  <w:bCs/>
                  <w:color w:val="FF0000"/>
                  <w:sz w:val="22"/>
                  <w:szCs w:val="22"/>
                  <w:rtl/>
                </w:rPr>
                <w:t>در پر کردن این قسمت موارد زیر را رعایت نمایید</w:t>
              </w:r>
            </w:p>
            <w:p w14:paraId="15145C4D" w14:textId="77777777" w:rsidR="00DC30D8" w:rsidRPr="00AF6B31" w:rsidRDefault="00DC30D8" w:rsidP="00364EDB">
              <w:pPr>
                <w:pStyle w:val="ListParagraph"/>
                <w:numPr>
                  <w:ilvl w:val="0"/>
                  <w:numId w:val="7"/>
                </w:numPr>
                <w:bidi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</w:rPr>
              </w:pP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ابتدا منابع فارسي سپس منابع انگليسي مي‌آيد.</w:t>
              </w:r>
            </w:p>
            <w:p w14:paraId="4925BB35" w14:textId="77777777" w:rsidR="00DC30D8" w:rsidRPr="00AF6B31" w:rsidRDefault="00DC30D8" w:rsidP="00364EDB">
              <w:pPr>
                <w:pStyle w:val="ListParagraph"/>
                <w:numPr>
                  <w:ilvl w:val="0"/>
                  <w:numId w:val="7"/>
                </w:numPr>
                <w:bidi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</w:rPr>
              </w:pP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منابع فارسي و انگليسي (جداگانه) بايد به ترتيب حروف الفبا باشند (براساس امكانات نرم افزار </w:t>
              </w:r>
              <w:r w:rsidRPr="00AF6B31">
                <w:rPr>
                  <w:rFonts w:cs="B Nazanin"/>
                  <w:color w:val="A6A6A6" w:themeColor="background1" w:themeShade="A6"/>
                  <w:sz w:val="22"/>
                  <w:szCs w:val="22"/>
                </w:rPr>
                <w:t>Word</w:t>
              </w: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مي‌توان منابع فارسي و انگليسي را جداگانه مرتب نمود).</w:t>
              </w:r>
            </w:p>
            <w:p w14:paraId="478BB3CC" w14:textId="77777777" w:rsidR="00DC30D8" w:rsidRPr="00AF6B31" w:rsidRDefault="00DC30D8" w:rsidP="00364EDB">
              <w:pPr>
                <w:pStyle w:val="ListParagraph"/>
                <w:numPr>
                  <w:ilvl w:val="0"/>
                  <w:numId w:val="7"/>
                </w:numPr>
                <w:bidi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</w:rPr>
              </w:pP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كليه منابع بايد داراي شماره باشند (ترتيب شماره گذاري از يك  بدون توجه به منابع فارسي و انگليسي مي‌باشد) (پس از مرتب كردن منابع فارسي و انگليسي به ترتيب حروف الفبا (فارسي جداگانه و انگليسي جداگانه) از امكان </w:t>
              </w:r>
              <w:r w:rsidRPr="00AF6B31">
                <w:rPr>
                  <w:rFonts w:cs="B Nazanin"/>
                  <w:color w:val="A6A6A6" w:themeColor="background1" w:themeShade="A6"/>
                  <w:sz w:val="22"/>
                  <w:szCs w:val="22"/>
                </w:rPr>
                <w:t>Numbering</w:t>
              </w: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نرم افزار </w:t>
              </w:r>
              <w:r w:rsidRPr="00AF6B31">
                <w:rPr>
                  <w:rFonts w:cs="B Nazanin"/>
                  <w:color w:val="A6A6A6" w:themeColor="background1" w:themeShade="A6"/>
                  <w:sz w:val="22"/>
                  <w:szCs w:val="22"/>
                </w:rPr>
                <w:t>Word</w:t>
              </w: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 xml:space="preserve"> براي شماره‌گذاري استفاده گردد).</w:t>
              </w:r>
            </w:p>
            <w:p w14:paraId="557D8741" w14:textId="77777777" w:rsidR="00441B28" w:rsidRDefault="00DC30D8" w:rsidP="00364EDB">
              <w:pPr>
                <w:pStyle w:val="ListParagraph"/>
                <w:numPr>
                  <w:ilvl w:val="0"/>
                  <w:numId w:val="7"/>
                </w:numPr>
                <w:bidi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</w:rPr>
              </w:pPr>
              <w:r w:rsidRPr="00AF6B31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تمام منابع داخل متن پروپوزال و پايان‌نامه بايد در ليست منابع موجود باشند و همچنين منبعي در ليست منابع وجود نداشته باشد كه در متن به آن ارجاع نشده باشد.</w:t>
              </w:r>
            </w:p>
            <w:p w14:paraId="4BBAA2E7" w14:textId="77777777" w:rsidR="00DC30D8" w:rsidRPr="00441B28" w:rsidRDefault="00DC30D8" w:rsidP="00364EDB">
              <w:pPr>
                <w:pStyle w:val="ListParagraph"/>
                <w:numPr>
                  <w:ilvl w:val="0"/>
                  <w:numId w:val="7"/>
                </w:numPr>
                <w:bidi/>
                <w:jc w:val="both"/>
                <w:rPr>
                  <w:rFonts w:cs="B Nazanin"/>
                  <w:color w:val="A6A6A6" w:themeColor="background1" w:themeShade="A6"/>
                  <w:sz w:val="22"/>
                  <w:szCs w:val="22"/>
                  <w:rtl/>
                </w:rPr>
              </w:pPr>
              <w:r w:rsidRPr="00441B28">
                <w:rPr>
                  <w:rFonts w:cs="B Nazanin" w:hint="cs"/>
                  <w:color w:val="A6A6A6" w:themeColor="background1" w:themeShade="A6"/>
                  <w:sz w:val="22"/>
                  <w:szCs w:val="22"/>
                  <w:rtl/>
                </w:rPr>
                <w:t>سعی گردد از منابع مختلف و "به روز" مثل کتاب، مقاله و اینترنت استفاده شود تا منابع جامع باشند. در عین حال دقت شود که منابع از نظر علمی معتبر باشند.</w:t>
              </w:r>
            </w:p>
          </w:sdtContent>
        </w:sdt>
        <w:p w14:paraId="52084D09" w14:textId="77777777" w:rsidR="002B5D88" w:rsidRPr="002E5147" w:rsidRDefault="00EF660B" w:rsidP="00FE2416">
          <w:pPr>
            <w:pStyle w:val="Heading2"/>
            <w:rPr>
              <w:rtl/>
            </w:rPr>
          </w:pPr>
          <w:r>
            <w:rPr>
              <w:rFonts w:hint="cs"/>
              <w:rtl/>
            </w:rPr>
            <w:t>12</w:t>
          </w:r>
          <w:r w:rsidR="00BD7867">
            <w:rPr>
              <w:rFonts w:hint="cs"/>
              <w:rtl/>
            </w:rPr>
            <w:t>.</w:t>
          </w:r>
          <w:r w:rsidR="002B5D88" w:rsidRPr="002E5147">
            <w:rPr>
              <w:rFonts w:hint="cs"/>
              <w:rtl/>
            </w:rPr>
            <w:t xml:space="preserve"> هزینه های انجام پایان نامه</w:t>
          </w:r>
          <w:r w:rsidR="00FE2416">
            <w:t>**</w:t>
          </w:r>
        </w:p>
      </w:sdtContent>
    </w:sdt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32"/>
        <w:gridCol w:w="2548"/>
      </w:tblGrid>
      <w:sdt>
        <w:sdtPr>
          <w:rPr>
            <w:rFonts w:cs="B Nazanin" w:hint="cs"/>
            <w:b/>
            <w:bCs/>
            <w:sz w:val="26"/>
            <w:szCs w:val="26"/>
            <w:rtl/>
          </w:rPr>
          <w:id w:val="914370293"/>
          <w:lock w:val="contentLocked"/>
          <w:placeholder>
            <w:docPart w:val="DefaultPlaceholder_1081868574"/>
          </w:placeholder>
          <w:group/>
        </w:sdtPr>
        <w:sdtEndPr/>
        <w:sdtContent>
          <w:tr w:rsidR="00B50EAD" w:rsidRPr="00287979" w14:paraId="19AF1BD6" w14:textId="77777777" w:rsidTr="009D5F0D">
            <w:trPr>
              <w:jc w:val="center"/>
            </w:trPr>
            <w:tc>
              <w:tcPr>
                <w:tcW w:w="709" w:type="dxa"/>
                <w:shd w:val="clear" w:color="auto" w:fill="auto"/>
              </w:tcPr>
              <w:p w14:paraId="2380394C" w14:textId="77777777" w:rsidR="005E5300" w:rsidRPr="00287979" w:rsidRDefault="005E5300" w:rsidP="000667CC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ردیف</w:t>
                </w:r>
              </w:p>
            </w:tc>
            <w:tc>
              <w:tcPr>
                <w:tcW w:w="5532" w:type="dxa"/>
                <w:shd w:val="clear" w:color="auto" w:fill="auto"/>
              </w:tcPr>
              <w:p w14:paraId="0922E916" w14:textId="77777777" w:rsidR="005E5300" w:rsidRPr="00287979" w:rsidRDefault="005E5300" w:rsidP="000667CC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موضوع هزینه کرد</w:t>
                </w:r>
              </w:p>
            </w:tc>
            <w:tc>
              <w:tcPr>
                <w:tcW w:w="2548" w:type="dxa"/>
                <w:shd w:val="clear" w:color="auto" w:fill="auto"/>
              </w:tcPr>
              <w:p w14:paraId="1B54A79E" w14:textId="77777777" w:rsidR="005E5300" w:rsidRPr="00287979" w:rsidRDefault="005E5300" w:rsidP="000667CC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مبلغ (ریال)</w:t>
                </w:r>
              </w:p>
            </w:tc>
          </w:tr>
        </w:sdtContent>
      </w:sdt>
      <w:tr w:rsidR="00721ECA" w:rsidRPr="00287979" w14:paraId="75DD11E8" w14:textId="77777777" w:rsidTr="009D5F0D">
        <w:trPr>
          <w:jc w:val="center"/>
        </w:trPr>
        <w:tc>
          <w:tcPr>
            <w:tcW w:w="709" w:type="dxa"/>
            <w:shd w:val="clear" w:color="auto" w:fill="auto"/>
          </w:tcPr>
          <w:p w14:paraId="6DCBA67F" w14:textId="77777777" w:rsidR="00721ECA" w:rsidRPr="00287979" w:rsidRDefault="00721ECA" w:rsidP="00721EC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-1227912098"/>
            <w:placeholder>
              <w:docPart w:val="85CA27BB7D6F452293C511B59B62C402"/>
            </w:placeholder>
            <w:showingPlcHdr/>
          </w:sdtPr>
          <w:sdtEndPr/>
          <w:sdtContent>
            <w:tc>
              <w:tcPr>
                <w:tcW w:w="5532" w:type="dxa"/>
                <w:shd w:val="clear" w:color="auto" w:fill="auto"/>
                <w:vAlign w:val="center"/>
              </w:tcPr>
              <w:p w14:paraId="38BF5A76" w14:textId="77777777" w:rsidR="00721ECA" w:rsidRPr="00287979" w:rsidRDefault="00721ECA" w:rsidP="00721ECA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خرید اطلاعات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-230847212"/>
            <w:placeholder>
              <w:docPart w:val="9C2188F7438C4D00BF6F7358EB0E4D43"/>
            </w:placeholder>
            <w:showingPlcHdr/>
          </w:sdtPr>
          <w:sdtEndPr/>
          <w:sdtContent>
            <w:tc>
              <w:tcPr>
                <w:tcW w:w="2548" w:type="dxa"/>
                <w:shd w:val="clear" w:color="auto" w:fill="auto"/>
              </w:tcPr>
              <w:p w14:paraId="1FFE3251" w14:textId="77777777" w:rsidR="00721ECA" w:rsidRPr="00287979" w:rsidRDefault="00721ECA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</w:tr>
      <w:tr w:rsidR="00721ECA" w:rsidRPr="00287979" w14:paraId="4C645EF1" w14:textId="77777777" w:rsidTr="009D5F0D">
        <w:trPr>
          <w:jc w:val="center"/>
        </w:trPr>
        <w:tc>
          <w:tcPr>
            <w:tcW w:w="709" w:type="dxa"/>
            <w:shd w:val="clear" w:color="auto" w:fill="auto"/>
          </w:tcPr>
          <w:p w14:paraId="3D04F23C" w14:textId="77777777" w:rsidR="00721ECA" w:rsidRPr="00287979" w:rsidRDefault="00721ECA" w:rsidP="00721EC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-1965185778"/>
            <w:placeholder>
              <w:docPart w:val="7D0675C172694DC8B006960F67D186C5"/>
            </w:placeholder>
            <w:showingPlcHdr/>
          </w:sdtPr>
          <w:sdtEndPr/>
          <w:sdtContent>
            <w:tc>
              <w:tcPr>
                <w:tcW w:w="5532" w:type="dxa"/>
                <w:shd w:val="clear" w:color="auto" w:fill="auto"/>
                <w:vAlign w:val="center"/>
              </w:tcPr>
              <w:p w14:paraId="01CDB281" w14:textId="77777777" w:rsidR="00721ECA" w:rsidRPr="00287979" w:rsidRDefault="00721ECA" w:rsidP="00721ECA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مسافرت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788627782"/>
            <w:placeholder>
              <w:docPart w:val="7D82C532797F476FB48020FFE8FA5788"/>
            </w:placeholder>
            <w:showingPlcHdr/>
          </w:sdtPr>
          <w:sdtEndPr/>
          <w:sdtContent>
            <w:tc>
              <w:tcPr>
                <w:tcW w:w="2548" w:type="dxa"/>
                <w:shd w:val="clear" w:color="auto" w:fill="auto"/>
              </w:tcPr>
              <w:p w14:paraId="4B45B603" w14:textId="77777777" w:rsidR="00721ECA" w:rsidRPr="00287979" w:rsidRDefault="00721ECA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</w:tr>
      <w:tr w:rsidR="00721ECA" w:rsidRPr="00287979" w14:paraId="5A12F049" w14:textId="77777777" w:rsidTr="009D5F0D">
        <w:trPr>
          <w:jc w:val="center"/>
        </w:trPr>
        <w:tc>
          <w:tcPr>
            <w:tcW w:w="709" w:type="dxa"/>
            <w:shd w:val="clear" w:color="auto" w:fill="auto"/>
          </w:tcPr>
          <w:p w14:paraId="419B29D4" w14:textId="77777777" w:rsidR="00721ECA" w:rsidRPr="00287979" w:rsidRDefault="00721ECA" w:rsidP="00721EC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-157777825"/>
            <w:placeholder>
              <w:docPart w:val="3394295BE7DB4FC6AB801386997DBF36"/>
            </w:placeholder>
            <w:showingPlcHdr/>
          </w:sdtPr>
          <w:sdtEndPr/>
          <w:sdtContent>
            <w:tc>
              <w:tcPr>
                <w:tcW w:w="5532" w:type="dxa"/>
                <w:shd w:val="clear" w:color="auto" w:fill="auto"/>
                <w:vAlign w:val="center"/>
              </w:tcPr>
              <w:p w14:paraId="78A08187" w14:textId="77777777" w:rsidR="00721ECA" w:rsidRPr="00287979" w:rsidRDefault="00721ECA" w:rsidP="00721ECA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داده پردازی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-832370648"/>
            <w:placeholder>
              <w:docPart w:val="DBC9C0C29A0242059CB42E6916CF2E77"/>
            </w:placeholder>
            <w:showingPlcHdr/>
          </w:sdtPr>
          <w:sdtEndPr/>
          <w:sdtContent>
            <w:tc>
              <w:tcPr>
                <w:tcW w:w="2548" w:type="dxa"/>
                <w:shd w:val="clear" w:color="auto" w:fill="auto"/>
              </w:tcPr>
              <w:p w14:paraId="40961E3D" w14:textId="77777777" w:rsidR="00721ECA" w:rsidRPr="00287979" w:rsidRDefault="00721ECA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</w:tr>
      <w:tr w:rsidR="00721ECA" w:rsidRPr="00287979" w14:paraId="02866B38" w14:textId="77777777" w:rsidTr="009D5F0D">
        <w:trPr>
          <w:jc w:val="center"/>
        </w:trPr>
        <w:tc>
          <w:tcPr>
            <w:tcW w:w="709" w:type="dxa"/>
            <w:shd w:val="clear" w:color="auto" w:fill="auto"/>
          </w:tcPr>
          <w:p w14:paraId="23991077" w14:textId="77777777" w:rsidR="00721ECA" w:rsidRPr="00287979" w:rsidRDefault="00721ECA" w:rsidP="00721EC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-627164238"/>
            <w:placeholder>
              <w:docPart w:val="7A3FC03D26324B05BEDF66BA202FFBE2"/>
            </w:placeholder>
            <w:showingPlcHdr/>
          </w:sdtPr>
          <w:sdtEndPr/>
          <w:sdtContent>
            <w:tc>
              <w:tcPr>
                <w:tcW w:w="5532" w:type="dxa"/>
                <w:shd w:val="clear" w:color="auto" w:fill="auto"/>
                <w:vAlign w:val="center"/>
              </w:tcPr>
              <w:p w14:paraId="421966F1" w14:textId="77777777" w:rsidR="00721ECA" w:rsidRPr="00287979" w:rsidRDefault="00721ECA" w:rsidP="00721ECA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خرید موا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2134137264"/>
            <w:placeholder>
              <w:docPart w:val="A0A9E221A1A0474E9E5544C77049B9C9"/>
            </w:placeholder>
            <w:showingPlcHdr/>
          </w:sdtPr>
          <w:sdtEndPr/>
          <w:sdtContent>
            <w:tc>
              <w:tcPr>
                <w:tcW w:w="2548" w:type="dxa"/>
                <w:shd w:val="clear" w:color="auto" w:fill="auto"/>
              </w:tcPr>
              <w:p w14:paraId="638F10DA" w14:textId="77777777" w:rsidR="00721ECA" w:rsidRPr="00287979" w:rsidRDefault="00721ECA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</w:tr>
      <w:tr w:rsidR="00721ECA" w:rsidRPr="00287979" w14:paraId="6741D790" w14:textId="77777777" w:rsidTr="009D5F0D">
        <w:trPr>
          <w:jc w:val="center"/>
        </w:trPr>
        <w:tc>
          <w:tcPr>
            <w:tcW w:w="709" w:type="dxa"/>
            <w:shd w:val="clear" w:color="auto" w:fill="auto"/>
          </w:tcPr>
          <w:p w14:paraId="79CBE5A8" w14:textId="77777777" w:rsidR="00721ECA" w:rsidRPr="00287979" w:rsidRDefault="00721ECA" w:rsidP="00721EC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615416389"/>
            <w:placeholder>
              <w:docPart w:val="BB14E460B87545309054302DC0E98DB1"/>
            </w:placeholder>
            <w:showingPlcHdr/>
          </w:sdtPr>
          <w:sdtEndPr/>
          <w:sdtContent>
            <w:tc>
              <w:tcPr>
                <w:tcW w:w="5532" w:type="dxa"/>
                <w:shd w:val="clear" w:color="auto" w:fill="auto"/>
                <w:vAlign w:val="center"/>
              </w:tcPr>
              <w:p w14:paraId="1E366595" w14:textId="77777777" w:rsidR="00721ECA" w:rsidRPr="00287979" w:rsidRDefault="00721ECA" w:rsidP="00721ECA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آزمایشگاه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-1141507013"/>
            <w:placeholder>
              <w:docPart w:val="DDF68804C79E4C229DC080D36CE39264"/>
            </w:placeholder>
            <w:showingPlcHdr/>
          </w:sdtPr>
          <w:sdtEndPr/>
          <w:sdtContent>
            <w:tc>
              <w:tcPr>
                <w:tcW w:w="2548" w:type="dxa"/>
                <w:shd w:val="clear" w:color="auto" w:fill="auto"/>
              </w:tcPr>
              <w:p w14:paraId="27E3BFCD" w14:textId="77777777" w:rsidR="00721ECA" w:rsidRPr="00287979" w:rsidRDefault="00721ECA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</w:tr>
      <w:tr w:rsidR="00721ECA" w:rsidRPr="00287979" w14:paraId="0172C786" w14:textId="77777777" w:rsidTr="009D5F0D">
        <w:trPr>
          <w:jc w:val="center"/>
        </w:trPr>
        <w:tc>
          <w:tcPr>
            <w:tcW w:w="709" w:type="dxa"/>
            <w:shd w:val="clear" w:color="auto" w:fill="auto"/>
          </w:tcPr>
          <w:p w14:paraId="63F7A313" w14:textId="77777777" w:rsidR="00721ECA" w:rsidRPr="00287979" w:rsidRDefault="00721ECA" w:rsidP="00721EC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-1462105223"/>
            <w:placeholder>
              <w:docPart w:val="8F91CD997135455FB2E2EA80F8432E17"/>
            </w:placeholder>
            <w:showingPlcHdr/>
          </w:sdtPr>
          <w:sdtEndPr/>
          <w:sdtContent>
            <w:tc>
              <w:tcPr>
                <w:tcW w:w="5532" w:type="dxa"/>
                <w:shd w:val="clear" w:color="auto" w:fill="auto"/>
                <w:vAlign w:val="center"/>
              </w:tcPr>
              <w:p w14:paraId="2E380218" w14:textId="77777777" w:rsidR="00721ECA" w:rsidRPr="00287979" w:rsidRDefault="00721ECA" w:rsidP="00721ECA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-1677421832"/>
            <w:placeholder>
              <w:docPart w:val="E758E843781A458DA2123E9936B969E2"/>
            </w:placeholder>
            <w:showingPlcHdr/>
          </w:sdtPr>
          <w:sdtEndPr/>
          <w:sdtContent>
            <w:tc>
              <w:tcPr>
                <w:tcW w:w="2548" w:type="dxa"/>
                <w:shd w:val="clear" w:color="auto" w:fill="auto"/>
              </w:tcPr>
              <w:p w14:paraId="35B525AA" w14:textId="77777777" w:rsidR="00721ECA" w:rsidRPr="00287979" w:rsidRDefault="00721ECA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</w:tr>
      <w:tr w:rsidR="00721ECA" w:rsidRPr="00287979" w14:paraId="37FA6A26" w14:textId="77777777" w:rsidTr="009D5F0D">
        <w:trPr>
          <w:jc w:val="center"/>
        </w:trPr>
        <w:tc>
          <w:tcPr>
            <w:tcW w:w="709" w:type="dxa"/>
            <w:shd w:val="clear" w:color="auto" w:fill="auto"/>
          </w:tcPr>
          <w:p w14:paraId="2B5D0E36" w14:textId="77777777" w:rsidR="00721ECA" w:rsidRPr="00287979" w:rsidRDefault="00721ECA" w:rsidP="00721EC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1093050119"/>
            <w:placeholder>
              <w:docPart w:val="C04BD3F2115C4C12B976CC0495FEEF8E"/>
            </w:placeholder>
            <w:showingPlcHdr/>
          </w:sdtPr>
          <w:sdtEndPr/>
          <w:sdtContent>
            <w:tc>
              <w:tcPr>
                <w:tcW w:w="5532" w:type="dxa"/>
                <w:shd w:val="clear" w:color="auto" w:fill="auto"/>
                <w:vAlign w:val="center"/>
              </w:tcPr>
              <w:p w14:paraId="2BF6FFBE" w14:textId="77777777" w:rsidR="00721ECA" w:rsidRPr="00287979" w:rsidRDefault="00721ECA" w:rsidP="00721ECA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105932796"/>
            <w:placeholder>
              <w:docPart w:val="B3F4D2A33F2349F2B1FDE9F1F3953431"/>
            </w:placeholder>
            <w:showingPlcHdr/>
          </w:sdtPr>
          <w:sdtEndPr/>
          <w:sdtContent>
            <w:tc>
              <w:tcPr>
                <w:tcW w:w="2548" w:type="dxa"/>
                <w:shd w:val="clear" w:color="auto" w:fill="auto"/>
              </w:tcPr>
              <w:p w14:paraId="3DBDDE00" w14:textId="77777777" w:rsidR="00721ECA" w:rsidRPr="00287979" w:rsidRDefault="00721ECA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</w:tr>
      <w:tr w:rsidR="00721ECA" w:rsidRPr="00287979" w14:paraId="6B1C78CC" w14:textId="77777777" w:rsidTr="009D5F0D">
        <w:trPr>
          <w:jc w:val="center"/>
        </w:trPr>
        <w:tc>
          <w:tcPr>
            <w:tcW w:w="709" w:type="dxa"/>
            <w:shd w:val="clear" w:color="auto" w:fill="auto"/>
          </w:tcPr>
          <w:p w14:paraId="1CC7022F" w14:textId="77777777" w:rsidR="00721ECA" w:rsidRPr="00287979" w:rsidRDefault="00721ECA" w:rsidP="00721EC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1806344931"/>
            <w:placeholder>
              <w:docPart w:val="586DEB24C7B04BE9B689CA4CE44A37F8"/>
            </w:placeholder>
            <w:showingPlcHdr/>
          </w:sdtPr>
          <w:sdtEndPr/>
          <w:sdtContent>
            <w:tc>
              <w:tcPr>
                <w:tcW w:w="5532" w:type="dxa"/>
                <w:shd w:val="clear" w:color="auto" w:fill="auto"/>
                <w:vAlign w:val="center"/>
              </w:tcPr>
              <w:p w14:paraId="19AB7867" w14:textId="77777777" w:rsidR="00721ECA" w:rsidRPr="00287979" w:rsidRDefault="00721ECA" w:rsidP="00721ECA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1650241693"/>
            <w:placeholder>
              <w:docPart w:val="F9FD081F1937432C963B50D1F5412E4A"/>
            </w:placeholder>
            <w:showingPlcHdr/>
          </w:sdtPr>
          <w:sdtEndPr/>
          <w:sdtContent>
            <w:tc>
              <w:tcPr>
                <w:tcW w:w="2548" w:type="dxa"/>
                <w:shd w:val="clear" w:color="auto" w:fill="auto"/>
              </w:tcPr>
              <w:p w14:paraId="6236CB27" w14:textId="77777777" w:rsidR="00721ECA" w:rsidRPr="00287979" w:rsidRDefault="00721ECA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</w:tr>
      <w:tr w:rsidR="00721ECA" w:rsidRPr="00287979" w14:paraId="6328B17C" w14:textId="77777777" w:rsidTr="009D5F0D">
        <w:trPr>
          <w:jc w:val="center"/>
        </w:trPr>
        <w:tc>
          <w:tcPr>
            <w:tcW w:w="709" w:type="dxa"/>
            <w:shd w:val="clear" w:color="auto" w:fill="auto"/>
          </w:tcPr>
          <w:p w14:paraId="3E531DF3" w14:textId="77777777" w:rsidR="00721ECA" w:rsidRPr="00287979" w:rsidRDefault="00721ECA" w:rsidP="00721EC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-1452939367"/>
            <w:placeholder>
              <w:docPart w:val="EF6745C558FF4DF6BAFFA4BA91B5324F"/>
            </w:placeholder>
            <w:showingPlcHdr/>
          </w:sdtPr>
          <w:sdtEndPr/>
          <w:sdtContent>
            <w:tc>
              <w:tcPr>
                <w:tcW w:w="5532" w:type="dxa"/>
                <w:shd w:val="clear" w:color="auto" w:fill="auto"/>
                <w:vAlign w:val="center"/>
              </w:tcPr>
              <w:p w14:paraId="15B0C63A" w14:textId="77777777" w:rsidR="00721ECA" w:rsidRPr="00287979" w:rsidRDefault="00721ECA" w:rsidP="00721ECA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-1491324356"/>
            <w:placeholder>
              <w:docPart w:val="1F695860103C4DDAB7FA7174218D7F0A"/>
            </w:placeholder>
            <w:showingPlcHdr/>
          </w:sdtPr>
          <w:sdtEndPr/>
          <w:sdtContent>
            <w:tc>
              <w:tcPr>
                <w:tcW w:w="2548" w:type="dxa"/>
                <w:shd w:val="clear" w:color="auto" w:fill="auto"/>
              </w:tcPr>
              <w:p w14:paraId="39B15578" w14:textId="77777777" w:rsidR="00721ECA" w:rsidRPr="00287979" w:rsidRDefault="00721ECA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</w:tr>
      <w:tr w:rsidR="00721ECA" w:rsidRPr="00287979" w14:paraId="2DE061F7" w14:textId="77777777" w:rsidTr="009D5F0D">
        <w:trPr>
          <w:jc w:val="center"/>
        </w:trPr>
        <w:tc>
          <w:tcPr>
            <w:tcW w:w="709" w:type="dxa"/>
            <w:shd w:val="clear" w:color="auto" w:fill="auto"/>
          </w:tcPr>
          <w:p w14:paraId="2B2DDA88" w14:textId="77777777" w:rsidR="00721ECA" w:rsidRPr="00287979" w:rsidRDefault="00721ECA" w:rsidP="00721EC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1402712838"/>
            <w:placeholder>
              <w:docPart w:val="24272710E3254475B15911F33CE73C50"/>
            </w:placeholder>
            <w:showingPlcHdr/>
          </w:sdtPr>
          <w:sdtEndPr/>
          <w:sdtContent>
            <w:tc>
              <w:tcPr>
                <w:tcW w:w="5532" w:type="dxa"/>
                <w:shd w:val="clear" w:color="auto" w:fill="auto"/>
                <w:vAlign w:val="center"/>
              </w:tcPr>
              <w:p w14:paraId="1925703F" w14:textId="77777777" w:rsidR="00721ECA" w:rsidRPr="00287979" w:rsidRDefault="00721ECA" w:rsidP="00721ECA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-881322976"/>
            <w:placeholder>
              <w:docPart w:val="CF3F1EFB1BBB4CBAA62D136E385548F7"/>
            </w:placeholder>
            <w:showingPlcHdr/>
          </w:sdtPr>
          <w:sdtEndPr/>
          <w:sdtContent>
            <w:tc>
              <w:tcPr>
                <w:tcW w:w="2548" w:type="dxa"/>
                <w:shd w:val="clear" w:color="auto" w:fill="auto"/>
              </w:tcPr>
              <w:p w14:paraId="4C4FD663" w14:textId="77777777" w:rsidR="00721ECA" w:rsidRPr="00287979" w:rsidRDefault="00721ECA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</w:tr>
      <w:sdt>
        <w:sdtPr>
          <w:rPr>
            <w:rFonts w:cs="B Nazanin" w:hint="cs"/>
            <w:b/>
            <w:bCs/>
            <w:sz w:val="26"/>
            <w:szCs w:val="26"/>
            <w:rtl/>
          </w:rPr>
          <w:id w:val="-122155554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  <w:bCs w:val="0"/>
          </w:rPr>
        </w:sdtEndPr>
        <w:sdtContent>
          <w:tr w:rsidR="009D5F0D" w:rsidRPr="00287979" w14:paraId="3108D096" w14:textId="77777777" w:rsidTr="004F2682">
            <w:trPr>
              <w:jc w:val="center"/>
            </w:trPr>
            <w:tc>
              <w:tcPr>
                <w:tcW w:w="6241" w:type="dxa"/>
                <w:gridSpan w:val="2"/>
                <w:shd w:val="clear" w:color="auto" w:fill="auto"/>
              </w:tcPr>
              <w:p w14:paraId="141B1DF2" w14:textId="77777777" w:rsidR="009D5F0D" w:rsidRPr="009D5F0D" w:rsidRDefault="009D5F0D" w:rsidP="009D5F0D">
                <w:pPr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9D5F0D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جمع</w:t>
                </w:r>
              </w:p>
            </w:tc>
            <w:sdt>
              <w:sdtPr>
                <w:rPr>
                  <w:rFonts w:cs="B Nazanin" w:hint="cs"/>
                  <w:sz w:val="26"/>
                  <w:szCs w:val="26"/>
                  <w:rtl/>
                </w:rPr>
                <w:alias w:val="برای خالی ماندن، با spacebar یک کاراکتر خالی تایپ کنید"/>
                <w:tag w:val="برای خالی ماندن، با spacebar یک کاراکتر خالی تایپ کنید"/>
                <w:id w:val="798417059"/>
                <w:placeholder>
                  <w:docPart w:val="0CE8DE20C22A4F698F7C81CBF90FC633"/>
                </w:placeholder>
                <w:showingPlcHdr/>
              </w:sdtPr>
              <w:sdtEndPr/>
              <w:sdtContent>
                <w:tc>
                  <w:tcPr>
                    <w:tcW w:w="2548" w:type="dxa"/>
                    <w:shd w:val="clear" w:color="auto" w:fill="auto"/>
                  </w:tcPr>
                  <w:p w14:paraId="6F587EE4" w14:textId="77777777" w:rsidR="009D5F0D" w:rsidRPr="00287979" w:rsidRDefault="009D5F0D" w:rsidP="00BD7867">
                    <w:pPr>
                      <w:jc w:val="center"/>
                      <w:rPr>
                        <w:rFonts w:cs="B Nazanin"/>
                        <w:sz w:val="26"/>
                        <w:szCs w:val="26"/>
                      </w:rPr>
                    </w:pPr>
                    <w:r w:rsidRPr="00287979">
                      <w:rPr>
                        <w:rFonts w:cs="B Nazanin" w:hint="cs"/>
                        <w:color w:val="FF0000"/>
                        <w:sz w:val="26"/>
                        <w:szCs w:val="26"/>
                        <w:rtl/>
                      </w:rPr>
                      <w:t>تكميل‌شود</w:t>
                    </w:r>
                  </w:p>
                </w:tc>
              </w:sdtContent>
            </w:sdt>
          </w:tr>
        </w:sdtContent>
      </w:sdt>
    </w:tbl>
    <w:sdt>
      <w:sdtPr>
        <w:rPr>
          <w:rFonts w:cs="B Nazanin"/>
          <w:b/>
          <w:bCs/>
          <w:sz w:val="28"/>
          <w:szCs w:val="28"/>
          <w:rtl/>
        </w:rPr>
        <w:id w:val="-1901583234"/>
        <w:lock w:val="contentLocked"/>
        <w:placeholder>
          <w:docPart w:val="DefaultPlaceholder_1081868574"/>
        </w:placeholder>
        <w:group/>
      </w:sdtPr>
      <w:sdtEndPr>
        <w:rPr>
          <w:rFonts w:hint="cs"/>
        </w:rPr>
      </w:sdtEndPr>
      <w:sdtContent>
        <w:p w14:paraId="3A36E9BA" w14:textId="77777777" w:rsidR="00A143A0" w:rsidRPr="00BE0675" w:rsidRDefault="005E5300" w:rsidP="004F61D4">
          <w:pPr>
            <w:keepNext/>
            <w:tabs>
              <w:tab w:val="right" w:pos="4250"/>
            </w:tabs>
            <w:jc w:val="lowKashida"/>
            <w:rPr>
              <w:rFonts w:cs="B Nazanin"/>
              <w:sz w:val="22"/>
              <w:szCs w:val="22"/>
              <w:rtl/>
            </w:rPr>
          </w:pPr>
          <w:r w:rsidRPr="00BE0675">
            <w:rPr>
              <w:rFonts w:cs="B Nazanin"/>
            </w:rPr>
            <w:t>**</w:t>
          </w:r>
          <w:r w:rsidR="00287979" w:rsidRPr="00BE0675">
            <w:rPr>
              <w:rFonts w:cs="B Nazanin"/>
              <w:rtl/>
            </w:rPr>
            <w:t xml:space="preserve"> </w:t>
          </w:r>
          <w:r w:rsidR="00A143A0" w:rsidRPr="00BE0675">
            <w:rPr>
              <w:rFonts w:cs="B Nazanin" w:hint="cs"/>
              <w:rtl/>
            </w:rPr>
            <w:t>محل تامین هزینه های پایان نامه مشخص گردد:</w:t>
          </w:r>
        </w:p>
        <w:p w14:paraId="67B1593D" w14:textId="77777777" w:rsidR="00A143A0" w:rsidRPr="00BE0675" w:rsidRDefault="00C02276" w:rsidP="00B9067C">
          <w:pPr>
            <w:tabs>
              <w:tab w:val="right" w:pos="4250"/>
            </w:tabs>
            <w:jc w:val="both"/>
            <w:rPr>
              <w:rFonts w:cs="B Nazanin"/>
              <w:sz w:val="22"/>
              <w:szCs w:val="22"/>
              <w:rtl/>
            </w:rPr>
          </w:pPr>
          <w:sdt>
            <w:sdtPr>
              <w:rPr>
                <w:rFonts w:hint="cs"/>
                <w:sz w:val="22"/>
                <w:szCs w:val="22"/>
                <w:rtl/>
              </w:rPr>
              <w:id w:val="64619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2CDA">
                <w:rPr>
                  <w:rFonts w:ascii="Segoe UI Symbol" w:eastAsia="MS Gothic" w:hAnsi="Segoe UI Symbol" w:cs="Segoe UI Symbol" w:hint="cs"/>
                  <w:sz w:val="22"/>
                  <w:szCs w:val="22"/>
                  <w:rtl/>
                </w:rPr>
                <w:t>☐</w:t>
              </w:r>
            </w:sdtContent>
          </w:sdt>
          <w:r w:rsidR="00BE0675" w:rsidRPr="00BE0675">
            <w:rPr>
              <w:rFonts w:hint="cs"/>
              <w:sz w:val="22"/>
              <w:szCs w:val="22"/>
              <w:rtl/>
            </w:rPr>
            <w:t xml:space="preserve"> 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ای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پ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ا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نامه با بودجه پرداخت شده توسط دانشگاه تهران در قالب طرح حم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ت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ز پ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ا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نامه انجام خواهد شد</w:t>
          </w:r>
          <w:r w:rsidR="00A143A0" w:rsidRPr="00BE0675">
            <w:rPr>
              <w:rFonts w:cs="B Nazanin"/>
              <w:sz w:val="22"/>
              <w:szCs w:val="22"/>
            </w:rPr>
            <w:t>.</w:t>
          </w:r>
        </w:p>
        <w:p w14:paraId="19B95CBE" w14:textId="77777777" w:rsidR="00A143A0" w:rsidRPr="00BE0675" w:rsidRDefault="00C02276" w:rsidP="00B9067C">
          <w:pPr>
            <w:tabs>
              <w:tab w:val="right" w:pos="4250"/>
            </w:tabs>
            <w:jc w:val="both"/>
            <w:rPr>
              <w:rFonts w:cs="B Nazanin"/>
              <w:sz w:val="22"/>
              <w:szCs w:val="22"/>
            </w:rPr>
          </w:pPr>
          <w:sdt>
            <w:sdtPr>
              <w:rPr>
                <w:rFonts w:cs="B Nazanin"/>
                <w:sz w:val="22"/>
                <w:szCs w:val="22"/>
                <w:rtl/>
              </w:rPr>
              <w:id w:val="-787658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1FC4">
                <w:rPr>
                  <w:rFonts w:ascii="Segoe UI Symbol" w:eastAsia="MS Gothic" w:hAnsi="Segoe UI Symbol" w:cs="Segoe UI Symbol" w:hint="cs"/>
                  <w:sz w:val="22"/>
                  <w:szCs w:val="22"/>
                  <w:rtl/>
                </w:rPr>
                <w:t>☐</w:t>
              </w:r>
            </w:sdtContent>
          </w:sdt>
          <w:r w:rsidR="00A143A0" w:rsidRPr="00BE0675">
            <w:rPr>
              <w:rFonts w:cs="B Nazanin"/>
              <w:sz w:val="22"/>
              <w:szCs w:val="22"/>
            </w:rPr>
            <w:t xml:space="preserve"> 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 xml:space="preserve"> </w:t>
          </w:r>
          <w:r w:rsidR="00A143A0" w:rsidRPr="00BE0675">
            <w:rPr>
              <w:rFonts w:cs="B Nazanin"/>
              <w:sz w:val="22"/>
              <w:szCs w:val="22"/>
              <w:rtl/>
            </w:rPr>
            <w:t>بخش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ز بودجه لازم بر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نجام 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پ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ا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نامه از محل طرح حم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ت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ز پ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ا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نامه و مابق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ز محل طرح پژوهش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>/کاربرد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ستاد راهنما 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ا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ک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د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گر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ز اسات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د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ت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م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راهنم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تام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خواهد شد</w:t>
          </w:r>
          <w:r w:rsidR="00A143A0" w:rsidRPr="00BE0675">
            <w:rPr>
              <w:rFonts w:cs="B Nazanin"/>
              <w:sz w:val="22"/>
              <w:szCs w:val="22"/>
            </w:rPr>
            <w:t>.</w:t>
          </w:r>
        </w:p>
        <w:p w14:paraId="7727A7DB" w14:textId="77777777" w:rsidR="00A143A0" w:rsidRPr="00BE0675" w:rsidRDefault="00C02276" w:rsidP="00B9067C">
          <w:pPr>
            <w:tabs>
              <w:tab w:val="right" w:pos="4250"/>
            </w:tabs>
            <w:jc w:val="both"/>
            <w:rPr>
              <w:rFonts w:cs="B Nazanin"/>
              <w:sz w:val="22"/>
              <w:szCs w:val="22"/>
            </w:rPr>
          </w:pPr>
          <w:sdt>
            <w:sdtPr>
              <w:rPr>
                <w:rFonts w:cs="B Nazanin"/>
                <w:sz w:val="22"/>
                <w:szCs w:val="22"/>
                <w:rtl/>
              </w:rPr>
              <w:id w:val="-848107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0675" w:rsidRPr="00BE0675">
                <w:rPr>
                  <w:rFonts w:ascii="Segoe UI Symbol" w:eastAsia="MS Gothic" w:hAnsi="Segoe UI Symbol" w:cs="Segoe UI Symbol" w:hint="cs"/>
                  <w:sz w:val="22"/>
                  <w:szCs w:val="22"/>
                  <w:rtl/>
                </w:rPr>
                <w:t>☐</w:t>
              </w:r>
            </w:sdtContent>
          </w:sdt>
          <w:r w:rsidR="00A143A0" w:rsidRPr="00BE0675">
            <w:rPr>
              <w:rFonts w:cs="B Nazanin"/>
              <w:sz w:val="22"/>
              <w:szCs w:val="22"/>
            </w:rPr>
            <w:t xml:space="preserve"> </w:t>
          </w:r>
          <w:r w:rsidR="00A143A0" w:rsidRPr="00BE0675">
            <w:rPr>
              <w:rFonts w:cs="B Nazanin"/>
              <w:sz w:val="22"/>
              <w:szCs w:val="22"/>
              <w:rtl/>
            </w:rPr>
            <w:t>بخش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ز بودجه لازم بر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نجام 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پ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ا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نامه از محل طرح حم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ت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ز پ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ا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نامه تام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خواهد شد. ضمنا با توجه به آن که دانشجو شخصا تم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ل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به انجام پژوهشه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تکم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ل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و مازاد بر چارچوب پ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ا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نامه جهت چاپ مقالات متعدد دارد، متعهد م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softHyphen/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شود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تا بودجه ت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کم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ل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را شخصا تام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نموده و حق ه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گونه اعتراض بعد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را در 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خصوص نخواهد د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شت.</w:t>
          </w:r>
        </w:p>
        <w:p w14:paraId="475F7DA9" w14:textId="77777777" w:rsidR="00A143A0" w:rsidRDefault="00C02276" w:rsidP="00B9067C">
          <w:pPr>
            <w:tabs>
              <w:tab w:val="right" w:pos="4250"/>
            </w:tabs>
            <w:jc w:val="both"/>
            <w:rPr>
              <w:rFonts w:cs="B Nazanin"/>
              <w:sz w:val="22"/>
              <w:szCs w:val="22"/>
            </w:rPr>
          </w:pPr>
          <w:sdt>
            <w:sdtPr>
              <w:rPr>
                <w:rFonts w:cs="B Nazanin"/>
                <w:sz w:val="22"/>
                <w:szCs w:val="22"/>
                <w:rtl/>
              </w:rPr>
              <w:id w:val="12036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025B0">
                <w:rPr>
                  <w:rFonts w:ascii="Segoe UI Symbol" w:eastAsia="MS Gothic" w:hAnsi="Segoe UI Symbol" w:cs="Segoe UI Symbol" w:hint="cs"/>
                  <w:sz w:val="22"/>
                  <w:szCs w:val="22"/>
                  <w:rtl/>
                </w:rPr>
                <w:t>☐</w:t>
              </w:r>
            </w:sdtContent>
          </w:sdt>
          <w:r w:rsidR="00A143A0" w:rsidRPr="00BE0675">
            <w:rPr>
              <w:rFonts w:cs="B Nazanin"/>
              <w:sz w:val="22"/>
              <w:szCs w:val="22"/>
            </w:rPr>
            <w:t xml:space="preserve"> </w:t>
          </w:r>
          <w:r w:rsidR="00A143A0" w:rsidRPr="00BE0675">
            <w:rPr>
              <w:rFonts w:cs="B Nazanin"/>
              <w:sz w:val="22"/>
              <w:szCs w:val="22"/>
              <w:rtl/>
            </w:rPr>
            <w:t>بخش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ز بودجه لازم بر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نجام 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پ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ا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نامه از محل طرح حم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ت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ز پ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ا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نامه و بخش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د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گر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ن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ز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ز محل طرح پژوهش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>/کاربرد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ستاد راهنما 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ا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ک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د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گر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از اسات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د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ت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م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راهنما تام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خواهد شد. ضمنا با توجه به آن که دانشجو شخصا تم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ل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به انجام پژوهشه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تکم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ل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و مازاد بر چارچوب پ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ا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نامه جهت چاپ مقالات متعدد دارد، متعهد م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softHyphen/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شود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تا بودجه تکم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ل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را شخصا تام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نموده و حق ه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گونه اعتراض بعد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را در ا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ی</w:t>
          </w:r>
          <w:r w:rsidR="00A143A0" w:rsidRPr="00BE0675">
            <w:rPr>
              <w:rFonts w:cs="B Nazanin" w:hint="eastAsia"/>
              <w:sz w:val="22"/>
              <w:szCs w:val="22"/>
              <w:rtl/>
            </w:rPr>
            <w:t>ن</w:t>
          </w:r>
          <w:r w:rsidR="00A143A0" w:rsidRPr="00BE0675">
            <w:rPr>
              <w:rFonts w:cs="B Nazanin"/>
              <w:sz w:val="22"/>
              <w:szCs w:val="22"/>
              <w:rtl/>
            </w:rPr>
            <w:t xml:space="preserve"> خصوص ن</w:t>
          </w:r>
          <w:r w:rsidR="00A143A0" w:rsidRPr="00BE0675">
            <w:rPr>
              <w:rFonts w:cs="B Nazanin" w:hint="cs"/>
              <w:sz w:val="22"/>
              <w:szCs w:val="22"/>
              <w:rtl/>
            </w:rPr>
            <w:t>خواهد داشت</w:t>
          </w:r>
          <w:r w:rsidR="00A143A0" w:rsidRPr="00BE0675">
            <w:rPr>
              <w:rFonts w:cs="B Nazanin"/>
              <w:sz w:val="22"/>
              <w:szCs w:val="22"/>
            </w:rPr>
            <w:t>.</w:t>
          </w:r>
        </w:p>
        <w:p w14:paraId="35649509" w14:textId="77777777" w:rsidR="00425C61" w:rsidRDefault="00425C61" w:rsidP="00B25418">
          <w:pPr>
            <w:pStyle w:val="Heading2"/>
            <w:rPr>
              <w:rtl/>
            </w:rPr>
          </w:pPr>
          <w:r>
            <w:rPr>
              <w:rFonts w:hint="cs"/>
              <w:rtl/>
            </w:rPr>
            <w:t xml:space="preserve">13. پیشنهاد </w:t>
          </w:r>
          <w:r w:rsidRPr="00425C61">
            <w:rPr>
              <w:rFonts w:hint="cs"/>
              <w:rtl/>
            </w:rPr>
            <w:t>دهنده موضوع</w:t>
          </w:r>
        </w:p>
      </w:sdtContent>
    </w:sdt>
    <w:sdt>
      <w:sdtPr>
        <w:rPr>
          <w:rFonts w:cs="B Nazanin"/>
          <w:sz w:val="26"/>
          <w:szCs w:val="28"/>
          <w:rtl/>
        </w:rPr>
        <w:id w:val="-505752550"/>
        <w:placeholder>
          <w:docPart w:val="234A00C7DBEC4F48B3983AD3F5E8BE76"/>
        </w:placeholder>
        <w:showingPlcHdr/>
      </w:sdtPr>
      <w:sdtEndPr>
        <w:rPr>
          <w:rFonts w:cs="Times New Roman"/>
          <w:sz w:val="24"/>
          <w:szCs w:val="24"/>
        </w:rPr>
      </w:sdtEndPr>
      <w:sdtContent>
        <w:p w14:paraId="6EB64F89" w14:textId="77777777" w:rsidR="00AA4AA0" w:rsidRPr="00AA4AA0" w:rsidRDefault="00AA4AA0" w:rsidP="00B25418">
          <w:pPr>
            <w:tabs>
              <w:tab w:val="right" w:pos="4250"/>
            </w:tabs>
            <w:jc w:val="both"/>
            <w:rPr>
              <w:rFonts w:cs="B Nazanin"/>
              <w:color w:val="A6A6A6" w:themeColor="background1" w:themeShade="A6"/>
              <w:sz w:val="22"/>
              <w:szCs w:val="22"/>
              <w:rtl/>
            </w:rPr>
          </w:pPr>
          <w:r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نام پیشنهاد دهنده</w:t>
          </w:r>
          <w:r w:rsidR="00B25418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یا پیشنهاد دهنده‌گان</w:t>
          </w:r>
          <w:r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</w:t>
          </w:r>
          <w:r w:rsidR="004C5A99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موضوع </w:t>
          </w:r>
          <w:r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را در اینجا وارد نمایید.</w:t>
          </w:r>
        </w:p>
      </w:sdtContent>
    </w:sdt>
    <w:sdt>
      <w:sdtPr>
        <w:rPr>
          <w:rFonts w:hint="cs"/>
          <w:rtl/>
        </w:rPr>
        <w:id w:val="1073551121"/>
        <w:lock w:val="contentLocked"/>
        <w:placeholder>
          <w:docPart w:val="DefaultPlaceholder_1081868574"/>
        </w:placeholder>
        <w:group/>
      </w:sdtPr>
      <w:sdtEndPr/>
      <w:sdtContent>
        <w:p w14:paraId="63162FBB" w14:textId="77777777" w:rsidR="00425C61" w:rsidRDefault="00425C61" w:rsidP="004C5A99">
          <w:pPr>
            <w:pStyle w:val="Heading2"/>
            <w:rPr>
              <w:rtl/>
            </w:rPr>
          </w:pPr>
          <w:r w:rsidRPr="00425C61">
            <w:rPr>
              <w:rFonts w:hint="cs"/>
              <w:rtl/>
            </w:rPr>
            <w:t>14. ا</w:t>
          </w:r>
          <w:r w:rsidR="004C5A99">
            <w:rPr>
              <w:rFonts w:hint="cs"/>
              <w:rtl/>
            </w:rPr>
            <w:t xml:space="preserve">ز امکانات و همکاری کدام سازمان </w:t>
          </w:r>
          <w:r w:rsidRPr="00425C61">
            <w:rPr>
              <w:rFonts w:hint="cs"/>
              <w:rtl/>
            </w:rPr>
            <w:t>یا واحد صنعتی جهت انجام این پروژه استفاده می</w:t>
          </w:r>
          <w:r w:rsidR="004C5A99">
            <w:rPr>
              <w:rFonts w:hint="cs"/>
              <w:rtl/>
            </w:rPr>
            <w:t>‌</w:t>
          </w:r>
          <w:r w:rsidRPr="00425C61">
            <w:rPr>
              <w:rFonts w:hint="cs"/>
              <w:rtl/>
            </w:rPr>
            <w:t>شود</w:t>
          </w:r>
          <w:r>
            <w:rPr>
              <w:rFonts w:hint="cs"/>
              <w:rtl/>
            </w:rPr>
            <w:t>؟</w:t>
          </w:r>
        </w:p>
      </w:sdtContent>
    </w:sdt>
    <w:sdt>
      <w:sdtPr>
        <w:rPr>
          <w:rFonts w:cs="B Nazanin"/>
          <w:sz w:val="26"/>
          <w:szCs w:val="28"/>
          <w:rtl/>
        </w:rPr>
        <w:id w:val="-528718709"/>
        <w:placeholder>
          <w:docPart w:val="7B7444DB6F7C499F9A1591A1D90A32FF"/>
        </w:placeholder>
        <w:showingPlcHdr/>
      </w:sdtPr>
      <w:sdtEndPr>
        <w:rPr>
          <w:rFonts w:cs="Times New Roman"/>
          <w:sz w:val="24"/>
          <w:szCs w:val="24"/>
        </w:rPr>
      </w:sdtEndPr>
      <w:sdtContent>
        <w:p w14:paraId="6532079A" w14:textId="77777777" w:rsidR="00AA4AA0" w:rsidRPr="00AA4AA0" w:rsidRDefault="00AA4AA0" w:rsidP="00AA4AA0">
          <w:pPr>
            <w:tabs>
              <w:tab w:val="right" w:pos="4250"/>
            </w:tabs>
            <w:jc w:val="both"/>
            <w:rPr>
              <w:rFonts w:cs="B Nazanin"/>
              <w:color w:val="A6A6A6" w:themeColor="background1" w:themeShade="A6"/>
              <w:sz w:val="22"/>
              <w:szCs w:val="22"/>
              <w:rtl/>
            </w:rPr>
          </w:pPr>
          <w:r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نام سازمان یا واحدی که از امکانات آن استفاده می‌نمایید را در اینجا وارد نمایید.</w:t>
          </w:r>
        </w:p>
      </w:sdtContent>
    </w:sdt>
    <w:sdt>
      <w:sdtPr>
        <w:rPr>
          <w:rtl/>
        </w:rPr>
        <w:id w:val="604701342"/>
        <w:lock w:val="contentLocked"/>
        <w:placeholder>
          <w:docPart w:val="DefaultPlaceholder_1081868574"/>
        </w:placeholder>
        <w:group/>
      </w:sdtPr>
      <w:sdtEndPr>
        <w:rPr>
          <w:rFonts w:hint="cs"/>
        </w:rPr>
      </w:sdtEndPr>
      <w:sdtContent>
        <w:p w14:paraId="4B5A83A6" w14:textId="77777777" w:rsidR="00B11980" w:rsidRPr="002B08C8" w:rsidRDefault="00720B04" w:rsidP="00720B04">
          <w:pPr>
            <w:pStyle w:val="Heading2"/>
            <w:rPr>
              <w:rtl/>
            </w:rPr>
          </w:pPr>
          <w:r>
            <w:rPr>
              <w:rFonts w:hint="cs"/>
              <w:rtl/>
            </w:rPr>
            <w:t>15</w:t>
          </w:r>
          <w:r w:rsidR="00AA4AA0">
            <w:rPr>
              <w:rFonts w:hint="cs"/>
              <w:rtl/>
            </w:rPr>
            <w:t>.</w:t>
          </w:r>
          <w:r w:rsidR="00AA4AA0" w:rsidRPr="002B08C8">
            <w:rPr>
              <w:rFonts w:hint="cs"/>
              <w:rtl/>
            </w:rPr>
            <w:t xml:space="preserve"> تاريخ و امضاء دانشجو و استادان راهنما و مشاور</w:t>
          </w:r>
        </w:p>
      </w:sdtContent>
    </w:sdt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2734"/>
        <w:gridCol w:w="1681"/>
        <w:gridCol w:w="2372"/>
      </w:tblGrid>
      <w:sdt>
        <w:sdtPr>
          <w:rPr>
            <w:rFonts w:cs="B Nazanin" w:hint="cs"/>
            <w:b/>
            <w:bCs/>
            <w:sz w:val="26"/>
            <w:szCs w:val="26"/>
            <w:rtl/>
          </w:rPr>
          <w:id w:val="-118217103"/>
          <w:lock w:val="contentLocked"/>
          <w:placeholder>
            <w:docPart w:val="DefaultPlaceholder_1081868574"/>
          </w:placeholder>
          <w:group/>
        </w:sdtPr>
        <w:sdtEndPr/>
        <w:sdtContent>
          <w:tr w:rsidR="00B11980" w:rsidRPr="00287979" w14:paraId="345B4886" w14:textId="77777777" w:rsidTr="00DE2639">
            <w:tc>
              <w:tcPr>
                <w:tcW w:w="2265" w:type="dxa"/>
                <w:tcBorders>
                  <w:right w:val="single" w:sz="2" w:space="0" w:color="auto"/>
                </w:tcBorders>
              </w:tcPr>
              <w:p w14:paraId="6A7955F0" w14:textId="77777777" w:rsidR="00B11980" w:rsidRPr="00287979" w:rsidRDefault="006B1DD3" w:rsidP="00574237">
                <w:pPr>
                  <w:rPr>
                    <w:rFonts w:cs="B Nazanin"/>
                    <w:b/>
                    <w:bCs/>
                    <w:sz w:val="26"/>
                    <w:szCs w:val="26"/>
                  </w:rPr>
                </w:pPr>
                <w:r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مسئولیت</w:t>
                </w:r>
              </w:p>
            </w:tc>
            <w:tc>
              <w:tcPr>
                <w:tcW w:w="27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E2C1D6" w14:textId="77777777" w:rsidR="00B11980" w:rsidRPr="00287979" w:rsidRDefault="00B11980" w:rsidP="00574237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نام و نام خانوادگي</w:t>
                </w:r>
              </w:p>
            </w:tc>
            <w:tc>
              <w:tcPr>
                <w:tcW w:w="16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330CED" w14:textId="77777777" w:rsidR="00B11980" w:rsidRPr="00287979" w:rsidRDefault="00B11980" w:rsidP="00574237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تاريخ</w:t>
                </w:r>
              </w:p>
            </w:tc>
            <w:tc>
              <w:tcPr>
                <w:tcW w:w="237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83C64D" w14:textId="77777777" w:rsidR="00B11980" w:rsidRPr="00287979" w:rsidRDefault="00B11980" w:rsidP="00574237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امضاء</w:t>
                </w:r>
              </w:p>
            </w:tc>
          </w:tr>
        </w:sdtContent>
      </w:sdt>
      <w:tr w:rsidR="002B08C8" w:rsidRPr="00287979" w14:paraId="3FD30A2B" w14:textId="77777777" w:rsidTr="00DE2639">
        <w:trPr>
          <w:trHeight w:val="291"/>
        </w:trPr>
        <w:tc>
          <w:tcPr>
            <w:tcW w:w="2265" w:type="dxa"/>
            <w:tcBorders>
              <w:right w:val="single" w:sz="2" w:space="0" w:color="auto"/>
            </w:tcBorders>
          </w:tcPr>
          <w:p w14:paraId="2CF9FA46" w14:textId="77777777" w:rsidR="002B08C8" w:rsidRPr="00287979" w:rsidRDefault="002B08C8" w:rsidP="002B08C8">
            <w:pPr>
              <w:rPr>
                <w:rFonts w:cs="B Nazanin"/>
                <w:sz w:val="26"/>
                <w:szCs w:val="26"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دانشجو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316459350"/>
            <w:placeholder>
              <w:docPart w:val="DF25F3809C6E4B0DA8C8083053328C21"/>
            </w:placeholder>
            <w:showingPlcHdr/>
          </w:sdtPr>
          <w:sdtEndPr/>
          <w:sdtContent>
            <w:tc>
              <w:tcPr>
                <w:tcW w:w="27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D030EBF" w14:textId="77777777" w:rsidR="002B08C8" w:rsidRPr="00287979" w:rsidRDefault="002B08C8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942603887"/>
            <w:placeholder>
              <w:docPart w:val="0B690DE4A5A042FABCA8DC05A1ADD492"/>
            </w:placeholder>
            <w:showingPlcHdr/>
          </w:sdtPr>
          <w:sdtEndPr/>
          <w:sdtContent>
            <w:tc>
              <w:tcPr>
                <w:tcW w:w="16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9597B85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033688840"/>
            <w:placeholder>
              <w:docPart w:val="28E8EF9977264DA392BBB34D8C4654E9"/>
            </w:placeholder>
            <w:showingPlcHdr/>
          </w:sdtPr>
          <w:sdtEndPr/>
          <w:sdtContent>
            <w:tc>
              <w:tcPr>
                <w:tcW w:w="237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8E477C2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  <w:tr w:rsidR="002B08C8" w:rsidRPr="00287979" w14:paraId="4B612C63" w14:textId="77777777" w:rsidTr="00DE2639">
        <w:trPr>
          <w:trHeight w:val="311"/>
        </w:trPr>
        <w:tc>
          <w:tcPr>
            <w:tcW w:w="2265" w:type="dxa"/>
            <w:tcBorders>
              <w:right w:val="single" w:sz="2" w:space="0" w:color="auto"/>
            </w:tcBorders>
            <w:vAlign w:val="center"/>
          </w:tcPr>
          <w:p w14:paraId="1E39F268" w14:textId="77777777" w:rsidR="002B08C8" w:rsidRPr="00287979" w:rsidRDefault="002B08C8" w:rsidP="002B08C8">
            <w:pPr>
              <w:rPr>
                <w:rFonts w:cs="B Nazanin"/>
                <w:sz w:val="26"/>
                <w:szCs w:val="26"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استاد راهنمای اول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911113202"/>
            <w:placeholder>
              <w:docPart w:val="7A757B85EEB4459FBC835D55A7C27B6F"/>
            </w:placeholder>
            <w:showingPlcHdr/>
          </w:sdtPr>
          <w:sdtEndPr/>
          <w:sdtContent>
            <w:tc>
              <w:tcPr>
                <w:tcW w:w="27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0155101" w14:textId="77777777" w:rsidR="002B08C8" w:rsidRPr="00287979" w:rsidRDefault="002B08C8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850874512"/>
            <w:placeholder>
              <w:docPart w:val="7BEDA64D1FD0455389970364ED864E19"/>
            </w:placeholder>
            <w:showingPlcHdr/>
          </w:sdtPr>
          <w:sdtEndPr/>
          <w:sdtContent>
            <w:tc>
              <w:tcPr>
                <w:tcW w:w="16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CD1694E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382408069"/>
            <w:placeholder>
              <w:docPart w:val="1C477C9DDF714F9EA1F10D3D44F261CE"/>
            </w:placeholder>
            <w:showingPlcHdr/>
          </w:sdtPr>
          <w:sdtEndPr/>
          <w:sdtContent>
            <w:tc>
              <w:tcPr>
                <w:tcW w:w="237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8C1BC4A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  <w:tr w:rsidR="002B08C8" w:rsidRPr="00287979" w14:paraId="26A20EAC" w14:textId="77777777" w:rsidTr="00DE2639">
        <w:trPr>
          <w:trHeight w:val="162"/>
        </w:trPr>
        <w:tc>
          <w:tcPr>
            <w:tcW w:w="2265" w:type="dxa"/>
            <w:tcBorders>
              <w:right w:val="single" w:sz="2" w:space="0" w:color="auto"/>
            </w:tcBorders>
            <w:vAlign w:val="center"/>
          </w:tcPr>
          <w:p w14:paraId="69F0B312" w14:textId="77777777" w:rsidR="002B08C8" w:rsidRPr="00287979" w:rsidRDefault="002B08C8" w:rsidP="002B08C8">
            <w:pPr>
              <w:rPr>
                <w:rFonts w:cs="B Nazanin"/>
                <w:sz w:val="26"/>
                <w:szCs w:val="26"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استاد راهنماي دوم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988584262"/>
            <w:placeholder>
              <w:docPart w:val="A8D11AFEF6A844ECB1BB40BF36C34857"/>
            </w:placeholder>
            <w:showingPlcHdr/>
          </w:sdtPr>
          <w:sdtEndPr/>
          <w:sdtContent>
            <w:tc>
              <w:tcPr>
                <w:tcW w:w="27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212A2F6" w14:textId="77777777" w:rsidR="002B08C8" w:rsidRPr="00287979" w:rsidRDefault="002B08C8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983828050"/>
            <w:placeholder>
              <w:docPart w:val="7CBB994B0F5F4AF1AD7FCD1FE4DD5255"/>
            </w:placeholder>
            <w:showingPlcHdr/>
          </w:sdtPr>
          <w:sdtEndPr/>
          <w:sdtContent>
            <w:tc>
              <w:tcPr>
                <w:tcW w:w="16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002A703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460066374"/>
            <w:placeholder>
              <w:docPart w:val="26ED1234543D422CA793E8796F542438"/>
            </w:placeholder>
            <w:showingPlcHdr/>
          </w:sdtPr>
          <w:sdtEndPr/>
          <w:sdtContent>
            <w:tc>
              <w:tcPr>
                <w:tcW w:w="237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0CDEA4A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  <w:tr w:rsidR="002B08C8" w:rsidRPr="00287979" w14:paraId="7F47025F" w14:textId="77777777" w:rsidTr="00DE2639">
        <w:trPr>
          <w:trHeight w:val="56"/>
        </w:trPr>
        <w:tc>
          <w:tcPr>
            <w:tcW w:w="2265" w:type="dxa"/>
            <w:tcBorders>
              <w:right w:val="single" w:sz="2" w:space="0" w:color="auto"/>
            </w:tcBorders>
            <w:vAlign w:val="center"/>
          </w:tcPr>
          <w:p w14:paraId="3219A4A4" w14:textId="77777777" w:rsidR="002B08C8" w:rsidRPr="00287979" w:rsidRDefault="002B08C8" w:rsidP="002B08C8">
            <w:pPr>
              <w:rPr>
                <w:rFonts w:cs="B Nazanin"/>
                <w:sz w:val="26"/>
                <w:szCs w:val="26"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استاد مشاور اول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279912613"/>
            <w:placeholder>
              <w:docPart w:val="6C15A01DF05B4410860659AE4C27875A"/>
            </w:placeholder>
            <w:showingPlcHdr/>
          </w:sdtPr>
          <w:sdtEndPr/>
          <w:sdtContent>
            <w:tc>
              <w:tcPr>
                <w:tcW w:w="27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CCDFE59" w14:textId="77777777" w:rsidR="002B08C8" w:rsidRPr="00287979" w:rsidRDefault="002B08C8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749423717"/>
            <w:placeholder>
              <w:docPart w:val="F02E35FF39534734BC8D706F9D8BDD48"/>
            </w:placeholder>
            <w:showingPlcHdr/>
          </w:sdtPr>
          <w:sdtEndPr/>
          <w:sdtContent>
            <w:tc>
              <w:tcPr>
                <w:tcW w:w="16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5A35CD9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203013576"/>
            <w:placeholder>
              <w:docPart w:val="40FD2D95D46441E598E1B03A90AF2344"/>
            </w:placeholder>
            <w:showingPlcHdr/>
          </w:sdtPr>
          <w:sdtEndPr/>
          <w:sdtContent>
            <w:tc>
              <w:tcPr>
                <w:tcW w:w="237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72DB35F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  <w:tr w:rsidR="002B08C8" w:rsidRPr="00287979" w14:paraId="6FB6C369" w14:textId="77777777" w:rsidTr="00DE2639">
        <w:trPr>
          <w:trHeight w:val="56"/>
        </w:trPr>
        <w:tc>
          <w:tcPr>
            <w:tcW w:w="2265" w:type="dxa"/>
            <w:tcBorders>
              <w:right w:val="single" w:sz="2" w:space="0" w:color="auto"/>
            </w:tcBorders>
            <w:vAlign w:val="center"/>
          </w:tcPr>
          <w:p w14:paraId="623305EC" w14:textId="77777777" w:rsidR="002B08C8" w:rsidRPr="00287979" w:rsidRDefault="002B08C8" w:rsidP="002B08C8">
            <w:pPr>
              <w:rPr>
                <w:rFonts w:cs="B Nazanin"/>
                <w:sz w:val="26"/>
                <w:szCs w:val="26"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استاد مشاور دوم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367148681"/>
            <w:placeholder>
              <w:docPart w:val="7FD824D795354A8EB0A3FB88CCE1E00F"/>
            </w:placeholder>
            <w:showingPlcHdr/>
          </w:sdtPr>
          <w:sdtEndPr/>
          <w:sdtContent>
            <w:tc>
              <w:tcPr>
                <w:tcW w:w="27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A77220C" w14:textId="77777777" w:rsidR="002B08C8" w:rsidRPr="00287979" w:rsidRDefault="002B08C8" w:rsidP="00BD7867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707606313"/>
            <w:placeholder>
              <w:docPart w:val="4F1C2A69073E48B98630960ABCEA65AB"/>
            </w:placeholder>
            <w:showingPlcHdr/>
          </w:sdtPr>
          <w:sdtEndPr/>
          <w:sdtContent>
            <w:tc>
              <w:tcPr>
                <w:tcW w:w="16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762151B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067833498"/>
            <w:placeholder>
              <w:docPart w:val="318C913955FF4D67845A0E8CDD2A2013"/>
            </w:placeholder>
            <w:showingPlcHdr/>
          </w:sdtPr>
          <w:sdtEndPr/>
          <w:sdtContent>
            <w:tc>
              <w:tcPr>
                <w:tcW w:w="237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8D0721D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</w:tbl>
    <w:p w14:paraId="51737D2B" w14:textId="77777777" w:rsidR="00425D9F" w:rsidRPr="00425D9F" w:rsidRDefault="00425D9F" w:rsidP="00F86FA4">
      <w:pPr>
        <w:jc w:val="lowKashida"/>
        <w:rPr>
          <w:rFonts w:ascii="Tahoma" w:hAnsi="Tahoma" w:cs="B Nazanin"/>
          <w:sz w:val="12"/>
          <w:szCs w:val="12"/>
          <w:rtl/>
        </w:rPr>
      </w:pPr>
    </w:p>
    <w:p w14:paraId="5695B55C" w14:textId="77777777" w:rsidR="00F86FA4" w:rsidRDefault="00720B04" w:rsidP="003D6D51">
      <w:pPr>
        <w:pStyle w:val="Heading2"/>
        <w:rPr>
          <w:rtl/>
        </w:rPr>
      </w:pPr>
      <w:r>
        <w:rPr>
          <w:rFonts w:hint="cs"/>
          <w:rtl/>
        </w:rPr>
        <w:t>16</w:t>
      </w:r>
      <w:sdt>
        <w:sdtPr>
          <w:rPr>
            <w:rFonts w:hint="cs"/>
            <w:rtl/>
          </w:rPr>
          <w:id w:val="-1698531652"/>
          <w:lock w:val="contentLocked"/>
          <w:placeholder>
            <w:docPart w:val="DefaultPlaceholder_1081868574"/>
          </w:placeholder>
          <w:group/>
        </w:sdtPr>
        <w:sdtEndPr/>
        <w:sdtContent>
          <w:r w:rsidR="009D5F0D">
            <w:rPr>
              <w:rFonts w:hint="cs"/>
              <w:rtl/>
            </w:rPr>
            <w:t xml:space="preserve">. </w:t>
          </w:r>
          <w:r w:rsidR="00F86FA4" w:rsidRPr="005B7BAA">
            <w:rPr>
              <w:rFonts w:hint="cs"/>
              <w:rtl/>
            </w:rPr>
            <w:t>اسامي و امضاء اعضاي گروه</w:t>
          </w:r>
        </w:sdtContent>
      </w:sdt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22"/>
        <w:gridCol w:w="1469"/>
        <w:gridCol w:w="709"/>
        <w:gridCol w:w="2280"/>
        <w:gridCol w:w="1471"/>
      </w:tblGrid>
      <w:sdt>
        <w:sdtPr>
          <w:rPr>
            <w:rFonts w:cs="B Nazanin" w:hint="cs"/>
            <w:b/>
            <w:bCs/>
            <w:sz w:val="26"/>
            <w:szCs w:val="26"/>
            <w:rtl/>
          </w:rPr>
          <w:id w:val="16515514"/>
          <w:lock w:val="contentLocked"/>
          <w:placeholder>
            <w:docPart w:val="DefaultPlaceholder_1081868574"/>
          </w:placeholder>
          <w:group/>
        </w:sdtPr>
        <w:sdtEndPr/>
        <w:sdtContent>
          <w:tr w:rsidR="002B08C8" w:rsidRPr="00287979" w14:paraId="4CA4803D" w14:textId="77777777" w:rsidTr="006B1DD3">
            <w:trPr>
              <w:trHeight w:val="566"/>
              <w:jc w:val="center"/>
            </w:trPr>
            <w:tc>
              <w:tcPr>
                <w:tcW w:w="306" w:type="pct"/>
                <w:vAlign w:val="center"/>
              </w:tcPr>
              <w:p w14:paraId="485B62FD" w14:textId="77777777" w:rsidR="00F86FA4" w:rsidRPr="00287979" w:rsidRDefault="00F86FA4" w:rsidP="006B1DD3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رديف</w:t>
                </w:r>
              </w:p>
            </w:tc>
            <w:tc>
              <w:tcPr>
                <w:tcW w:w="1358" w:type="pct"/>
                <w:vAlign w:val="center"/>
              </w:tcPr>
              <w:p w14:paraId="74F15235" w14:textId="77777777" w:rsidR="00F86FA4" w:rsidRPr="00287979" w:rsidRDefault="00F86FA4" w:rsidP="006B1DD3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نام و نام خانوادگي</w:t>
                </w:r>
              </w:p>
            </w:tc>
            <w:tc>
              <w:tcPr>
                <w:tcW w:w="832" w:type="pct"/>
                <w:vAlign w:val="center"/>
              </w:tcPr>
              <w:p w14:paraId="68EBB456" w14:textId="77777777" w:rsidR="00F86FA4" w:rsidRPr="00287979" w:rsidRDefault="00F86FA4" w:rsidP="006B1DD3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محل امضاء</w:t>
                </w:r>
              </w:p>
            </w:tc>
            <w:tc>
              <w:tcPr>
                <w:tcW w:w="391" w:type="pct"/>
                <w:vAlign w:val="center"/>
              </w:tcPr>
              <w:p w14:paraId="35723576" w14:textId="77777777" w:rsidR="00F86FA4" w:rsidRPr="00287979" w:rsidRDefault="00F86FA4" w:rsidP="006B1DD3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رديف</w:t>
                </w:r>
              </w:p>
            </w:tc>
            <w:tc>
              <w:tcPr>
                <w:tcW w:w="1279" w:type="pct"/>
                <w:vAlign w:val="center"/>
              </w:tcPr>
              <w:p w14:paraId="7979D11F" w14:textId="77777777" w:rsidR="00F86FA4" w:rsidRPr="00287979" w:rsidRDefault="00F86FA4" w:rsidP="006B1DD3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نام و نام خانوادگي</w:t>
                </w:r>
              </w:p>
            </w:tc>
            <w:tc>
              <w:tcPr>
                <w:tcW w:w="833" w:type="pct"/>
                <w:vAlign w:val="center"/>
              </w:tcPr>
              <w:p w14:paraId="5158899F" w14:textId="77777777" w:rsidR="00F86FA4" w:rsidRPr="00287979" w:rsidRDefault="00F86FA4" w:rsidP="006B1DD3">
                <w:pPr>
                  <w:jc w:val="center"/>
                  <w:rPr>
                    <w:rFonts w:cs="B Nazanin"/>
                    <w:b/>
                    <w:bCs/>
                    <w:sz w:val="26"/>
                    <w:szCs w:val="26"/>
                    <w:rtl/>
                  </w:rPr>
                </w:pPr>
                <w:r w:rsidRPr="0028797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محل امضاء</w:t>
                </w:r>
              </w:p>
            </w:tc>
          </w:tr>
        </w:sdtContent>
      </w:sdt>
      <w:tr w:rsidR="002B08C8" w:rsidRPr="00287979" w14:paraId="36F00A0B" w14:textId="77777777" w:rsidTr="00287979">
        <w:trPr>
          <w:trHeight w:val="244"/>
          <w:jc w:val="center"/>
        </w:trPr>
        <w:tc>
          <w:tcPr>
            <w:tcW w:w="306" w:type="pct"/>
          </w:tcPr>
          <w:p w14:paraId="5DD87814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742364338"/>
            <w:placeholder>
              <w:docPart w:val="49F46BB6541A4E10BCEA79DC9408D5C7"/>
            </w:placeholder>
            <w:showingPlcHdr/>
          </w:sdtPr>
          <w:sdtEndPr/>
          <w:sdtContent>
            <w:tc>
              <w:tcPr>
                <w:tcW w:w="1358" w:type="pct"/>
                <w:vAlign w:val="center"/>
              </w:tcPr>
              <w:p w14:paraId="548381E3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496839138"/>
            <w:placeholder>
              <w:docPart w:val="765034AF09824057806AFE5E8AC7257F"/>
            </w:placeholder>
            <w:showingPlcHdr/>
          </w:sdtPr>
          <w:sdtEndPr/>
          <w:sdtContent>
            <w:tc>
              <w:tcPr>
                <w:tcW w:w="832" w:type="pct"/>
                <w:vAlign w:val="center"/>
              </w:tcPr>
              <w:p w14:paraId="541ACD83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tc>
          <w:tcPr>
            <w:tcW w:w="391" w:type="pct"/>
            <w:vAlign w:val="center"/>
          </w:tcPr>
          <w:p w14:paraId="234AF195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933083386"/>
            <w:placeholder>
              <w:docPart w:val="4E0D92F51CCE4F33B1BCDD30A80BB1F1"/>
            </w:placeholder>
            <w:showingPlcHdr/>
          </w:sdtPr>
          <w:sdtEndPr/>
          <w:sdtContent>
            <w:tc>
              <w:tcPr>
                <w:tcW w:w="1279" w:type="pct"/>
                <w:vAlign w:val="center"/>
              </w:tcPr>
              <w:p w14:paraId="0D22B68D" w14:textId="77777777" w:rsidR="002B08C8" w:rsidRPr="00287979" w:rsidRDefault="002B08C8" w:rsidP="001C6FA2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026715827"/>
            <w:placeholder>
              <w:docPart w:val="6CCFBE7A2AFE4949840A044CF58EC279"/>
            </w:placeholder>
            <w:showingPlcHdr/>
          </w:sdtPr>
          <w:sdtEndPr/>
          <w:sdtContent>
            <w:tc>
              <w:tcPr>
                <w:tcW w:w="833" w:type="pct"/>
                <w:vAlign w:val="center"/>
              </w:tcPr>
              <w:p w14:paraId="07C1F566" w14:textId="77777777" w:rsidR="002B08C8" w:rsidRPr="00287979" w:rsidRDefault="002B08C8" w:rsidP="006030E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  <w:tr w:rsidR="002B08C8" w:rsidRPr="00287979" w14:paraId="6E16BFB8" w14:textId="77777777" w:rsidTr="00287979">
        <w:trPr>
          <w:trHeight w:val="278"/>
          <w:jc w:val="center"/>
        </w:trPr>
        <w:tc>
          <w:tcPr>
            <w:tcW w:w="306" w:type="pct"/>
          </w:tcPr>
          <w:p w14:paraId="31BE267B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201697880"/>
            <w:placeholder>
              <w:docPart w:val="0D332B2CECFF46B38F023D8184BFC64F"/>
            </w:placeholder>
            <w:showingPlcHdr/>
          </w:sdtPr>
          <w:sdtEndPr/>
          <w:sdtContent>
            <w:tc>
              <w:tcPr>
                <w:tcW w:w="1358" w:type="pct"/>
                <w:vAlign w:val="center"/>
              </w:tcPr>
              <w:p w14:paraId="66D71865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593789303"/>
            <w:placeholder>
              <w:docPart w:val="6A8664EF4EBE41BBBAC6FCCB7BB94841"/>
            </w:placeholder>
            <w:showingPlcHdr/>
          </w:sdtPr>
          <w:sdtEndPr/>
          <w:sdtContent>
            <w:tc>
              <w:tcPr>
                <w:tcW w:w="832" w:type="pct"/>
                <w:vAlign w:val="center"/>
              </w:tcPr>
              <w:p w14:paraId="64CFC11E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tc>
          <w:tcPr>
            <w:tcW w:w="391" w:type="pct"/>
            <w:vAlign w:val="center"/>
          </w:tcPr>
          <w:p w14:paraId="1130815B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416702308"/>
            <w:placeholder>
              <w:docPart w:val="DA7A44A6DDA14A36BAB32F90F228C76F"/>
            </w:placeholder>
            <w:showingPlcHdr/>
          </w:sdtPr>
          <w:sdtEndPr/>
          <w:sdtContent>
            <w:tc>
              <w:tcPr>
                <w:tcW w:w="1279" w:type="pct"/>
                <w:vAlign w:val="center"/>
              </w:tcPr>
              <w:p w14:paraId="0CDF314A" w14:textId="77777777" w:rsidR="002B08C8" w:rsidRPr="00287979" w:rsidRDefault="002B08C8" w:rsidP="001C6FA2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444531248"/>
            <w:placeholder>
              <w:docPart w:val="8CB85860DFFC42099798E49823BA23BD"/>
            </w:placeholder>
            <w:showingPlcHdr/>
          </w:sdtPr>
          <w:sdtEndPr/>
          <w:sdtContent>
            <w:tc>
              <w:tcPr>
                <w:tcW w:w="833" w:type="pct"/>
                <w:vAlign w:val="center"/>
              </w:tcPr>
              <w:p w14:paraId="6972A452" w14:textId="77777777" w:rsidR="002B08C8" w:rsidRPr="00287979" w:rsidRDefault="002B08C8" w:rsidP="006030E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  <w:tr w:rsidR="002B08C8" w:rsidRPr="00287979" w14:paraId="40023D7D" w14:textId="77777777" w:rsidTr="00287979">
        <w:trPr>
          <w:trHeight w:val="156"/>
          <w:jc w:val="center"/>
        </w:trPr>
        <w:tc>
          <w:tcPr>
            <w:tcW w:w="306" w:type="pct"/>
          </w:tcPr>
          <w:p w14:paraId="79C5DF31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21640997"/>
            <w:placeholder>
              <w:docPart w:val="CA255E964BC549B3B86BD436C50A2169"/>
            </w:placeholder>
            <w:showingPlcHdr/>
          </w:sdtPr>
          <w:sdtEndPr/>
          <w:sdtContent>
            <w:tc>
              <w:tcPr>
                <w:tcW w:w="1358" w:type="pct"/>
                <w:vAlign w:val="center"/>
              </w:tcPr>
              <w:p w14:paraId="371043A0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56176535"/>
            <w:placeholder>
              <w:docPart w:val="8DB6ED994060412BAA624E81D62A0C65"/>
            </w:placeholder>
            <w:showingPlcHdr/>
          </w:sdtPr>
          <w:sdtEndPr/>
          <w:sdtContent>
            <w:tc>
              <w:tcPr>
                <w:tcW w:w="832" w:type="pct"/>
                <w:vAlign w:val="center"/>
              </w:tcPr>
              <w:p w14:paraId="05FF2F77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tc>
          <w:tcPr>
            <w:tcW w:w="391" w:type="pct"/>
            <w:vAlign w:val="center"/>
          </w:tcPr>
          <w:p w14:paraId="29CC8FA5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014489399"/>
            <w:placeholder>
              <w:docPart w:val="EF6AC7D1D33B4561806558197C92FC1F"/>
            </w:placeholder>
            <w:showingPlcHdr/>
          </w:sdtPr>
          <w:sdtEndPr/>
          <w:sdtContent>
            <w:tc>
              <w:tcPr>
                <w:tcW w:w="1279" w:type="pct"/>
                <w:vAlign w:val="center"/>
              </w:tcPr>
              <w:p w14:paraId="27AF7540" w14:textId="77777777" w:rsidR="002B08C8" w:rsidRPr="00287979" w:rsidRDefault="002B08C8" w:rsidP="001C6FA2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852681715"/>
            <w:placeholder>
              <w:docPart w:val="C56BDEE568694535BD9B78848E89DAC4"/>
            </w:placeholder>
            <w:showingPlcHdr/>
          </w:sdtPr>
          <w:sdtEndPr/>
          <w:sdtContent>
            <w:tc>
              <w:tcPr>
                <w:tcW w:w="833" w:type="pct"/>
                <w:vAlign w:val="center"/>
              </w:tcPr>
              <w:p w14:paraId="1131D698" w14:textId="77777777" w:rsidR="002B08C8" w:rsidRPr="00287979" w:rsidRDefault="002B08C8" w:rsidP="006030E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  <w:tr w:rsidR="002B08C8" w:rsidRPr="00287979" w14:paraId="6888FD15" w14:textId="77777777" w:rsidTr="00287979">
        <w:trPr>
          <w:trHeight w:val="189"/>
          <w:jc w:val="center"/>
        </w:trPr>
        <w:tc>
          <w:tcPr>
            <w:tcW w:w="306" w:type="pct"/>
          </w:tcPr>
          <w:p w14:paraId="30FDCE0F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2091228253"/>
            <w:placeholder>
              <w:docPart w:val="C21CC6E7F4A04D1DBA86BB877890692B"/>
            </w:placeholder>
            <w:showingPlcHdr/>
          </w:sdtPr>
          <w:sdtEndPr/>
          <w:sdtContent>
            <w:tc>
              <w:tcPr>
                <w:tcW w:w="1358" w:type="pct"/>
                <w:vAlign w:val="center"/>
              </w:tcPr>
              <w:p w14:paraId="13D6F3A3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17242246"/>
            <w:placeholder>
              <w:docPart w:val="F2BA9077AE3D41FDBD26A35036E6CEA5"/>
            </w:placeholder>
            <w:showingPlcHdr/>
          </w:sdtPr>
          <w:sdtEndPr/>
          <w:sdtContent>
            <w:tc>
              <w:tcPr>
                <w:tcW w:w="832" w:type="pct"/>
                <w:vAlign w:val="center"/>
              </w:tcPr>
              <w:p w14:paraId="384D740E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tc>
          <w:tcPr>
            <w:tcW w:w="391" w:type="pct"/>
            <w:vAlign w:val="center"/>
          </w:tcPr>
          <w:p w14:paraId="0E6A0DA3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21536886"/>
            <w:placeholder>
              <w:docPart w:val="89718BEAE4E04B6CB35E9CB392998F2A"/>
            </w:placeholder>
            <w:showingPlcHdr/>
          </w:sdtPr>
          <w:sdtEndPr/>
          <w:sdtContent>
            <w:tc>
              <w:tcPr>
                <w:tcW w:w="1279" w:type="pct"/>
                <w:vAlign w:val="center"/>
              </w:tcPr>
              <w:p w14:paraId="1599E3CF" w14:textId="77777777" w:rsidR="002B08C8" w:rsidRPr="00287979" w:rsidRDefault="002B08C8" w:rsidP="001C6FA2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90489958"/>
            <w:placeholder>
              <w:docPart w:val="AE7ED832E1A34C4084C3DE547EAD473E"/>
            </w:placeholder>
            <w:showingPlcHdr/>
          </w:sdtPr>
          <w:sdtEndPr/>
          <w:sdtContent>
            <w:tc>
              <w:tcPr>
                <w:tcW w:w="833" w:type="pct"/>
                <w:vAlign w:val="center"/>
              </w:tcPr>
              <w:p w14:paraId="4BC53B83" w14:textId="77777777" w:rsidR="002B08C8" w:rsidRPr="00287979" w:rsidRDefault="002B08C8" w:rsidP="006030E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  <w:tr w:rsidR="002B08C8" w:rsidRPr="00287979" w14:paraId="04C28C49" w14:textId="77777777" w:rsidTr="00287979">
        <w:trPr>
          <w:trHeight w:val="82"/>
          <w:jc w:val="center"/>
        </w:trPr>
        <w:tc>
          <w:tcPr>
            <w:tcW w:w="306" w:type="pct"/>
          </w:tcPr>
          <w:p w14:paraId="6A620F6E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97248378"/>
            <w:placeholder>
              <w:docPart w:val="FBB019A10D764C8B8E86CADE3B32AE3C"/>
            </w:placeholder>
            <w:showingPlcHdr/>
          </w:sdtPr>
          <w:sdtEndPr/>
          <w:sdtContent>
            <w:tc>
              <w:tcPr>
                <w:tcW w:w="1358" w:type="pct"/>
                <w:vAlign w:val="center"/>
              </w:tcPr>
              <w:p w14:paraId="4EF6D204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48699881"/>
            <w:placeholder>
              <w:docPart w:val="8653D2C120E14C9AB0E76EA4354939F5"/>
            </w:placeholder>
            <w:showingPlcHdr/>
          </w:sdtPr>
          <w:sdtEndPr/>
          <w:sdtContent>
            <w:tc>
              <w:tcPr>
                <w:tcW w:w="832" w:type="pct"/>
                <w:vAlign w:val="center"/>
              </w:tcPr>
              <w:p w14:paraId="6DE3C23C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tc>
          <w:tcPr>
            <w:tcW w:w="391" w:type="pct"/>
            <w:vAlign w:val="center"/>
          </w:tcPr>
          <w:p w14:paraId="559F6F62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380558957"/>
            <w:placeholder>
              <w:docPart w:val="731A2CBA48CC430DB063C98A8B850EBB"/>
            </w:placeholder>
            <w:showingPlcHdr/>
          </w:sdtPr>
          <w:sdtEndPr/>
          <w:sdtContent>
            <w:tc>
              <w:tcPr>
                <w:tcW w:w="1279" w:type="pct"/>
                <w:vAlign w:val="center"/>
              </w:tcPr>
              <w:p w14:paraId="6080D88B" w14:textId="77777777" w:rsidR="002B08C8" w:rsidRPr="00287979" w:rsidRDefault="002B08C8" w:rsidP="001C6FA2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521294239"/>
            <w:placeholder>
              <w:docPart w:val="7BC586CD8504489892240DECC479EE72"/>
            </w:placeholder>
            <w:showingPlcHdr/>
          </w:sdtPr>
          <w:sdtEndPr/>
          <w:sdtContent>
            <w:tc>
              <w:tcPr>
                <w:tcW w:w="833" w:type="pct"/>
                <w:vAlign w:val="center"/>
              </w:tcPr>
              <w:p w14:paraId="4A003373" w14:textId="77777777" w:rsidR="002B08C8" w:rsidRPr="00287979" w:rsidRDefault="002B08C8" w:rsidP="006030E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  <w:tr w:rsidR="002B08C8" w:rsidRPr="00287979" w14:paraId="7DE28720" w14:textId="77777777" w:rsidTr="00287979">
        <w:trPr>
          <w:trHeight w:val="102"/>
          <w:jc w:val="center"/>
        </w:trPr>
        <w:tc>
          <w:tcPr>
            <w:tcW w:w="306" w:type="pct"/>
          </w:tcPr>
          <w:p w14:paraId="368C8744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631940412"/>
            <w:placeholder>
              <w:docPart w:val="DB6FFA3B5CC44EB4B6633C73F4378575"/>
            </w:placeholder>
            <w:showingPlcHdr/>
          </w:sdtPr>
          <w:sdtEndPr/>
          <w:sdtContent>
            <w:tc>
              <w:tcPr>
                <w:tcW w:w="1358" w:type="pct"/>
                <w:vAlign w:val="center"/>
              </w:tcPr>
              <w:p w14:paraId="482DFEC4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، با spacebar یک کاراکتر خالی تایپ کنید"/>
            <w:tag w:val="برای خالی ماندن، با spacebar یک کاراکتر خالی تایپ کنید"/>
            <w:id w:val="2135054233"/>
            <w:placeholder>
              <w:docPart w:val="F38D39AD3AD34F0E9A49F35B85926EEF"/>
            </w:placeholder>
            <w:showingPlcHdr/>
          </w:sdtPr>
          <w:sdtEndPr/>
          <w:sdtContent>
            <w:tc>
              <w:tcPr>
                <w:tcW w:w="832" w:type="pct"/>
                <w:vAlign w:val="center"/>
              </w:tcPr>
              <w:p w14:paraId="27936E7C" w14:textId="77777777" w:rsidR="002B08C8" w:rsidRPr="00287979" w:rsidRDefault="006030E4" w:rsidP="006030E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كميل‌شود</w:t>
                </w:r>
              </w:p>
            </w:tc>
          </w:sdtContent>
        </w:sdt>
        <w:tc>
          <w:tcPr>
            <w:tcW w:w="391" w:type="pct"/>
            <w:vAlign w:val="center"/>
          </w:tcPr>
          <w:p w14:paraId="5E02573F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646315588"/>
            <w:placeholder>
              <w:docPart w:val="6A73D81C1EFF45B686876F179CA2DD36"/>
            </w:placeholder>
            <w:showingPlcHdr/>
          </w:sdtPr>
          <w:sdtEndPr/>
          <w:sdtContent>
            <w:tc>
              <w:tcPr>
                <w:tcW w:w="1279" w:type="pct"/>
                <w:vAlign w:val="center"/>
              </w:tcPr>
              <w:p w14:paraId="1ADA01AD" w14:textId="77777777" w:rsidR="002B08C8" w:rsidRPr="00287979" w:rsidRDefault="002B08C8" w:rsidP="001C6FA2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279528701"/>
            <w:placeholder>
              <w:docPart w:val="E99AC46BA0224A2BB0602B1E304A48BF"/>
            </w:placeholder>
            <w:showingPlcHdr/>
          </w:sdtPr>
          <w:sdtEndPr/>
          <w:sdtContent>
            <w:tc>
              <w:tcPr>
                <w:tcW w:w="833" w:type="pct"/>
                <w:vAlign w:val="center"/>
              </w:tcPr>
              <w:p w14:paraId="387F1201" w14:textId="77777777" w:rsidR="002B08C8" w:rsidRPr="00287979" w:rsidRDefault="002B08C8" w:rsidP="006030E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  <w:tr w:rsidR="002B08C8" w:rsidRPr="00287979" w14:paraId="4DAFF819" w14:textId="77777777" w:rsidTr="00287979">
        <w:trPr>
          <w:trHeight w:val="56"/>
          <w:jc w:val="center"/>
        </w:trPr>
        <w:tc>
          <w:tcPr>
            <w:tcW w:w="306" w:type="pct"/>
          </w:tcPr>
          <w:p w14:paraId="7666E3DD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338038748"/>
            <w:placeholder>
              <w:docPart w:val="F4BE5830111A443CBD68C8419601E648"/>
            </w:placeholder>
            <w:showingPlcHdr/>
          </w:sdtPr>
          <w:sdtEndPr/>
          <w:sdtContent>
            <w:tc>
              <w:tcPr>
                <w:tcW w:w="1358" w:type="pct"/>
                <w:vAlign w:val="center"/>
              </w:tcPr>
              <w:p w14:paraId="64407E42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534724269"/>
            <w:placeholder>
              <w:docPart w:val="1669171728A14FC394DF30CD53F956F4"/>
            </w:placeholder>
            <w:showingPlcHdr/>
          </w:sdtPr>
          <w:sdtEndPr/>
          <w:sdtContent>
            <w:tc>
              <w:tcPr>
                <w:tcW w:w="832" w:type="pct"/>
                <w:vAlign w:val="center"/>
              </w:tcPr>
              <w:p w14:paraId="19389640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tc>
          <w:tcPr>
            <w:tcW w:w="391" w:type="pct"/>
            <w:vAlign w:val="center"/>
          </w:tcPr>
          <w:p w14:paraId="2AE8DAC9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129895271"/>
            <w:placeholder>
              <w:docPart w:val="CCA0A4B95D0441E8A305A64A078E48AC"/>
            </w:placeholder>
            <w:showingPlcHdr/>
          </w:sdtPr>
          <w:sdtEndPr/>
          <w:sdtContent>
            <w:tc>
              <w:tcPr>
                <w:tcW w:w="1279" w:type="pct"/>
                <w:vAlign w:val="center"/>
              </w:tcPr>
              <w:p w14:paraId="421E1A13" w14:textId="77777777" w:rsidR="002B08C8" w:rsidRPr="00287979" w:rsidRDefault="002B08C8" w:rsidP="001C6FA2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61894259"/>
            <w:placeholder>
              <w:docPart w:val="75E1BBDF332047029171B4F43B36217F"/>
            </w:placeholder>
            <w:showingPlcHdr/>
          </w:sdtPr>
          <w:sdtEndPr/>
          <w:sdtContent>
            <w:tc>
              <w:tcPr>
                <w:tcW w:w="833" w:type="pct"/>
                <w:vAlign w:val="center"/>
              </w:tcPr>
              <w:p w14:paraId="17DB2891" w14:textId="77777777" w:rsidR="002B08C8" w:rsidRPr="00287979" w:rsidRDefault="002B08C8" w:rsidP="006030E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  <w:tr w:rsidR="002B08C8" w:rsidRPr="00287979" w14:paraId="7F0DCEF9" w14:textId="77777777" w:rsidTr="00287979">
        <w:trPr>
          <w:trHeight w:val="169"/>
          <w:jc w:val="center"/>
        </w:trPr>
        <w:tc>
          <w:tcPr>
            <w:tcW w:w="306" w:type="pct"/>
          </w:tcPr>
          <w:p w14:paraId="72CDC479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296522452"/>
            <w:placeholder>
              <w:docPart w:val="0FE6C9BAAE72468EA2D0DE5B76C7CE20"/>
            </w:placeholder>
            <w:showingPlcHdr/>
          </w:sdtPr>
          <w:sdtEndPr/>
          <w:sdtContent>
            <w:tc>
              <w:tcPr>
                <w:tcW w:w="1358" w:type="pct"/>
                <w:vAlign w:val="center"/>
              </w:tcPr>
              <w:p w14:paraId="5AF75DA7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87835945"/>
            <w:placeholder>
              <w:docPart w:val="EF6A49F70BDE47BE8638F38C9DA1BA1A"/>
            </w:placeholder>
            <w:showingPlcHdr/>
          </w:sdtPr>
          <w:sdtEndPr/>
          <w:sdtContent>
            <w:tc>
              <w:tcPr>
                <w:tcW w:w="832" w:type="pct"/>
                <w:vAlign w:val="center"/>
              </w:tcPr>
              <w:p w14:paraId="5ED0A7B5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tc>
          <w:tcPr>
            <w:tcW w:w="391" w:type="pct"/>
            <w:vAlign w:val="center"/>
          </w:tcPr>
          <w:p w14:paraId="05BEB502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587211924"/>
            <w:placeholder>
              <w:docPart w:val="B6643A39B3CE40538E5BE71BE4415851"/>
            </w:placeholder>
            <w:showingPlcHdr/>
          </w:sdtPr>
          <w:sdtEndPr/>
          <w:sdtContent>
            <w:tc>
              <w:tcPr>
                <w:tcW w:w="1279" w:type="pct"/>
                <w:vAlign w:val="center"/>
              </w:tcPr>
              <w:p w14:paraId="0032B093" w14:textId="77777777" w:rsidR="002B08C8" w:rsidRPr="00287979" w:rsidRDefault="002B08C8" w:rsidP="001C6FA2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003778001"/>
            <w:placeholder>
              <w:docPart w:val="7C05DC99B52D4A258A52A1C22C6D5051"/>
            </w:placeholder>
            <w:showingPlcHdr/>
          </w:sdtPr>
          <w:sdtEndPr/>
          <w:sdtContent>
            <w:tc>
              <w:tcPr>
                <w:tcW w:w="833" w:type="pct"/>
                <w:vAlign w:val="center"/>
              </w:tcPr>
              <w:p w14:paraId="33AC9646" w14:textId="77777777" w:rsidR="002B08C8" w:rsidRPr="00287979" w:rsidRDefault="002B08C8" w:rsidP="006030E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  <w:tr w:rsidR="002B08C8" w:rsidRPr="00287979" w14:paraId="799ADCFE" w14:textId="77777777" w:rsidTr="00287979">
        <w:trPr>
          <w:trHeight w:val="56"/>
          <w:jc w:val="center"/>
        </w:trPr>
        <w:tc>
          <w:tcPr>
            <w:tcW w:w="306" w:type="pct"/>
          </w:tcPr>
          <w:p w14:paraId="4FCA22FD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232190399"/>
            <w:placeholder>
              <w:docPart w:val="7DD057D990DD49C2B72B7C40E6B3EF1C"/>
            </w:placeholder>
            <w:showingPlcHdr/>
          </w:sdtPr>
          <w:sdtEndPr/>
          <w:sdtContent>
            <w:tc>
              <w:tcPr>
                <w:tcW w:w="1358" w:type="pct"/>
                <w:vAlign w:val="center"/>
              </w:tcPr>
              <w:p w14:paraId="18AD198E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844506085"/>
            <w:placeholder>
              <w:docPart w:val="D791E121C4534ED8B27B52B958A7D697"/>
            </w:placeholder>
            <w:showingPlcHdr/>
          </w:sdtPr>
          <w:sdtEndPr/>
          <w:sdtContent>
            <w:tc>
              <w:tcPr>
                <w:tcW w:w="832" w:type="pct"/>
                <w:vAlign w:val="center"/>
              </w:tcPr>
              <w:p w14:paraId="43BA27AA" w14:textId="77777777" w:rsidR="002B08C8" w:rsidRPr="00287979" w:rsidRDefault="002B08C8" w:rsidP="002B08C8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tc>
          <w:tcPr>
            <w:tcW w:w="391" w:type="pct"/>
            <w:vAlign w:val="center"/>
          </w:tcPr>
          <w:p w14:paraId="57907EBF" w14:textId="77777777" w:rsidR="002B08C8" w:rsidRPr="00287979" w:rsidRDefault="002B08C8" w:rsidP="002B08C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87979">
              <w:rPr>
                <w:rFonts w:cs="B Nazanin" w:hint="cs"/>
                <w:sz w:val="26"/>
                <w:szCs w:val="26"/>
                <w:rtl/>
              </w:rPr>
              <w:t>18</w:t>
            </w:r>
          </w:p>
        </w:tc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528884052"/>
            <w:placeholder>
              <w:docPart w:val="BFECFFF6B2494CFDAECF7E62D5A85B8D"/>
            </w:placeholder>
            <w:showingPlcHdr/>
          </w:sdtPr>
          <w:sdtEndPr/>
          <w:sdtContent>
            <w:tc>
              <w:tcPr>
                <w:tcW w:w="1279" w:type="pct"/>
                <w:vAlign w:val="center"/>
              </w:tcPr>
              <w:p w14:paraId="5D5B44FE" w14:textId="77777777" w:rsidR="002B08C8" w:rsidRPr="00287979" w:rsidRDefault="002B08C8" w:rsidP="001C6FA2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Nazanin" w:hint="cs"/>
              <w:sz w:val="26"/>
              <w:szCs w:val="26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734284157"/>
            <w:placeholder>
              <w:docPart w:val="B94FA952E2314D4283D109E065AC0927"/>
            </w:placeholder>
            <w:showingPlcHdr/>
          </w:sdtPr>
          <w:sdtEndPr/>
          <w:sdtContent>
            <w:tc>
              <w:tcPr>
                <w:tcW w:w="833" w:type="pct"/>
                <w:vAlign w:val="center"/>
              </w:tcPr>
              <w:p w14:paraId="1172BBCA" w14:textId="77777777" w:rsidR="002B08C8" w:rsidRPr="00287979" w:rsidRDefault="002B08C8" w:rsidP="006030E4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287979">
                  <w:rPr>
                    <w:rFonts w:cs="B Nazanin" w:hint="cs"/>
                    <w:color w:val="FF0000"/>
                    <w:sz w:val="26"/>
                    <w:szCs w:val="26"/>
                    <w:rtl/>
                  </w:rPr>
                  <w:t>تکمیل شود</w:t>
                </w:r>
              </w:p>
            </w:tc>
          </w:sdtContent>
        </w:sdt>
      </w:tr>
    </w:tbl>
    <w:p w14:paraId="451CE759" w14:textId="77777777" w:rsidR="00F86FA4" w:rsidRPr="00425D9F" w:rsidRDefault="00583187" w:rsidP="00F86FA4">
      <w:pPr>
        <w:jc w:val="lowKashida"/>
        <w:rPr>
          <w:rFonts w:ascii="Tahoma" w:hAnsi="Tahoma" w:cs="B Nazanin"/>
          <w:sz w:val="10"/>
          <w:szCs w:val="10"/>
          <w:rtl/>
        </w:rPr>
      </w:pPr>
      <w:r w:rsidRPr="005B7BAA">
        <w:rPr>
          <w:rFonts w:ascii="Tahoma" w:hAnsi="Tahoma" w:cs="B Nazanin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273092" wp14:editId="627F0E8E">
                <wp:simplePos x="0" y="0"/>
                <wp:positionH relativeFrom="column">
                  <wp:posOffset>-589280</wp:posOffset>
                </wp:positionH>
                <wp:positionV relativeFrom="paragraph">
                  <wp:posOffset>151765</wp:posOffset>
                </wp:positionV>
                <wp:extent cx="6929755" cy="0"/>
                <wp:effectExtent l="6350" t="5715" r="7620" b="13335"/>
                <wp:wrapNone/>
                <wp:docPr id="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9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E4662" id="Line 99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4pt,11.95pt" to="49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ebGgIAADM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"/>
            </w:pict>
          </mc:Fallback>
        </mc:AlternateContent>
      </w:r>
    </w:p>
    <w:p w14:paraId="00E40A8B" w14:textId="77777777" w:rsidR="00F86FA4" w:rsidRPr="005B7BAA" w:rsidRDefault="00F86FA4" w:rsidP="00F86FA4">
      <w:pPr>
        <w:jc w:val="lowKashida"/>
        <w:rPr>
          <w:rFonts w:ascii="Tahoma" w:hAnsi="Tahoma" w:cs="B Nazanin"/>
          <w:rtl/>
        </w:rPr>
      </w:pPr>
    </w:p>
    <w:sdt>
      <w:sdtPr>
        <w:rPr>
          <w:rFonts w:cs="B Nazanin" w:hint="cs"/>
          <w:b/>
          <w:bCs/>
          <w:sz w:val="28"/>
          <w:szCs w:val="28"/>
          <w:rtl/>
        </w:rPr>
        <w:id w:val="1901395435"/>
        <w:lock w:val="contentLocked"/>
        <w:placeholder>
          <w:docPart w:val="DefaultPlaceholder_1081868574"/>
        </w:placeholder>
        <w:group/>
      </w:sdtPr>
      <w:sdtEndPr>
        <w:rPr>
          <w:noProof/>
        </w:rPr>
      </w:sdtEndPr>
      <w:sdtContent>
        <w:p w14:paraId="4775155E" w14:textId="77777777" w:rsidR="00B11980" w:rsidRPr="00C7386A" w:rsidRDefault="00B11980" w:rsidP="006030E4">
          <w:pPr>
            <w:jc w:val="lowKashida"/>
            <w:rPr>
              <w:rFonts w:cs="B Nazanin"/>
              <w:sz w:val="28"/>
              <w:szCs w:val="28"/>
              <w:rtl/>
            </w:rPr>
          </w:pPr>
          <w:r w:rsidRPr="00C7386A">
            <w:rPr>
              <w:rFonts w:cs="B Nazanin" w:hint="cs"/>
              <w:sz w:val="28"/>
              <w:szCs w:val="28"/>
              <w:rtl/>
            </w:rPr>
            <w:t>اين پيشنهاد در تاريخ</w:t>
          </w:r>
          <w:r w:rsidR="00287979" w:rsidRPr="00C7386A">
            <w:rPr>
              <w:rFonts w:cs="B Nazanin" w:hint="cs"/>
              <w:sz w:val="28"/>
              <w:szCs w:val="28"/>
              <w:rtl/>
            </w:rPr>
            <w:t xml:space="preserve"> </w:t>
          </w:r>
          <w:sdt>
            <w:sdtPr>
              <w:rPr>
                <w:rFonts w:cs="B Nazanin" w:hint="cs"/>
                <w:sz w:val="28"/>
                <w:szCs w:val="28"/>
                <w:rtl/>
              </w:rPr>
              <w:alias w:val="برای خالی ماندن این قسمت با spacebar یک کاراکتر خالی تایپ کنید"/>
              <w:tag w:val="برای خالی ماندن این قسمت با spacebar یک کاراکتر خالی تایپ کنید"/>
              <w:id w:val="211630013"/>
              <w:placeholder>
                <w:docPart w:val="5B4A89931A0E4EEB8CA77C0621245A7C"/>
              </w:placeholder>
              <w:showingPlcHdr/>
            </w:sdtPr>
            <w:sdtEndPr/>
            <w:sdtContent>
              <w:r w:rsidR="00D4416F" w:rsidRPr="00C7386A">
                <w:rPr>
                  <w:rFonts w:cs="B Nazanin" w:hint="cs"/>
                  <w:color w:val="FF0000"/>
                  <w:sz w:val="28"/>
                  <w:szCs w:val="28"/>
                  <w:rtl/>
                </w:rPr>
                <w:t>تکمیل شود</w:t>
              </w:r>
            </w:sdtContent>
          </w:sdt>
          <w:r w:rsidR="006030E4" w:rsidRPr="00C7386A">
            <w:rPr>
              <w:rFonts w:cs="B Nazanin" w:hint="cs"/>
              <w:sz w:val="28"/>
              <w:szCs w:val="28"/>
              <w:rtl/>
            </w:rPr>
            <w:t xml:space="preserve"> </w:t>
          </w:r>
          <w:r w:rsidRPr="00C7386A">
            <w:rPr>
              <w:rFonts w:cs="B Nazanin" w:hint="cs"/>
              <w:sz w:val="28"/>
              <w:szCs w:val="28"/>
              <w:rtl/>
            </w:rPr>
            <w:t xml:space="preserve">در كميته تحصيلات تكميلي گروه </w:t>
          </w:r>
          <w:sdt>
            <w:sdtPr>
              <w:rPr>
                <w:rFonts w:cs="B Nazanin" w:hint="cs"/>
                <w:sz w:val="28"/>
                <w:szCs w:val="28"/>
                <w:rtl/>
              </w:rPr>
              <w:alias w:val="برای خالی ماندن این قسمت با spacebar یک کاراکتر خالی تایپ کنید"/>
              <w:tag w:val="برای خالی ماندن این قسمت با spacebar یک کاراکتر خالی تایپ کنید"/>
              <w:id w:val="-346953900"/>
              <w:placeholder>
                <w:docPart w:val="8E057EAE2118465F8091B8D0FE1EA652"/>
              </w:placeholder>
              <w:showingPlcHdr/>
            </w:sdtPr>
            <w:sdtEndPr/>
            <w:sdtContent>
              <w:r w:rsidR="00D4416F" w:rsidRPr="00C7386A">
                <w:rPr>
                  <w:rFonts w:cs="B Nazanin" w:hint="cs"/>
                  <w:color w:val="FF0000"/>
                  <w:sz w:val="28"/>
                  <w:szCs w:val="28"/>
                  <w:rtl/>
                </w:rPr>
                <w:t>تکمیل شود</w:t>
              </w:r>
            </w:sdtContent>
          </w:sdt>
          <w:r w:rsidR="004430BD" w:rsidRPr="00C7386A">
            <w:rPr>
              <w:rFonts w:cs="B Nazanin" w:hint="cs"/>
              <w:sz w:val="28"/>
              <w:szCs w:val="28"/>
              <w:rtl/>
            </w:rPr>
            <w:t xml:space="preserve"> </w:t>
          </w:r>
          <w:r w:rsidRPr="00C7386A">
            <w:rPr>
              <w:rFonts w:cs="B Nazanin" w:hint="cs"/>
              <w:sz w:val="28"/>
              <w:szCs w:val="28"/>
              <w:rtl/>
            </w:rPr>
            <w:t>مطرح و نظر كميته به شرح ذيل اعلام گرديد:</w:t>
          </w:r>
        </w:p>
        <w:p w14:paraId="71C18AB1" w14:textId="77777777" w:rsidR="006E36B9" w:rsidRPr="006E36B9" w:rsidRDefault="006E36B9" w:rsidP="00B11980">
          <w:pPr>
            <w:jc w:val="lowKashida"/>
            <w:rPr>
              <w:rFonts w:cs="B Nazanin"/>
              <w:sz w:val="14"/>
              <w:szCs w:val="14"/>
              <w:rtl/>
            </w:rPr>
          </w:pPr>
        </w:p>
        <w:p w14:paraId="28F2A1E9" w14:textId="77777777" w:rsidR="00B11980" w:rsidRPr="00C7386A" w:rsidRDefault="00C02276" w:rsidP="006030E4">
          <w:pPr>
            <w:ind w:left="567"/>
            <w:jc w:val="lowKashida"/>
            <w:rPr>
              <w:rFonts w:cs="B Nazanin"/>
              <w:sz w:val="28"/>
              <w:szCs w:val="28"/>
            </w:rPr>
          </w:pPr>
          <w:sdt>
            <w:sdtPr>
              <w:rPr>
                <w:rFonts w:cs="B Nazanin" w:hint="cs"/>
                <w:sz w:val="28"/>
                <w:szCs w:val="28"/>
                <w:rtl/>
              </w:rPr>
              <w:id w:val="-245658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30E4" w:rsidRPr="00C7386A">
                <w:rPr>
                  <w:rFonts w:ascii="Segoe UI Symbol" w:eastAsia="MS Gothic" w:hAnsi="Segoe UI Symbol" w:cs="Segoe UI Symbol" w:hint="cs"/>
                  <w:sz w:val="28"/>
                  <w:szCs w:val="28"/>
                  <w:rtl/>
                </w:rPr>
                <w:t>☐</w:t>
              </w:r>
            </w:sdtContent>
          </w:sdt>
          <w:r w:rsidR="006030E4" w:rsidRPr="00C7386A">
            <w:rPr>
              <w:rFonts w:cs="B Nazanin" w:hint="cs"/>
              <w:sz w:val="28"/>
              <w:szCs w:val="28"/>
              <w:rtl/>
            </w:rPr>
            <w:t xml:space="preserve"> </w:t>
          </w:r>
          <w:r w:rsidR="00B11980" w:rsidRPr="00C7386A">
            <w:rPr>
              <w:rFonts w:cs="B Nazanin" w:hint="cs"/>
              <w:sz w:val="28"/>
              <w:szCs w:val="28"/>
              <w:rtl/>
            </w:rPr>
            <w:t>تصويب شد</w:t>
          </w:r>
          <w:r w:rsidR="00287979" w:rsidRPr="00C7386A">
            <w:rPr>
              <w:rFonts w:cs="B Nazanin" w:hint="cs"/>
              <w:sz w:val="28"/>
              <w:szCs w:val="28"/>
              <w:rtl/>
            </w:rPr>
            <w:t xml:space="preserve">        </w:t>
          </w:r>
          <w:r w:rsidR="00B11980" w:rsidRPr="00C7386A">
            <w:rPr>
              <w:rFonts w:cs="B Nazanin" w:hint="cs"/>
              <w:sz w:val="28"/>
              <w:szCs w:val="28"/>
              <w:rtl/>
            </w:rPr>
            <w:t xml:space="preserve"> </w:t>
          </w:r>
          <w:sdt>
            <w:sdtPr>
              <w:rPr>
                <w:rFonts w:cs="B Nazanin" w:hint="cs"/>
                <w:sz w:val="28"/>
                <w:szCs w:val="28"/>
                <w:rtl/>
              </w:rPr>
              <w:id w:val="999929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0553">
                <w:rPr>
                  <w:rFonts w:ascii="Segoe UI Symbol" w:eastAsia="MS Gothic" w:hAnsi="Segoe UI Symbol" w:cs="Segoe UI Symbol" w:hint="cs"/>
                  <w:sz w:val="28"/>
                  <w:szCs w:val="28"/>
                  <w:rtl/>
                </w:rPr>
                <w:t>☐</w:t>
              </w:r>
            </w:sdtContent>
          </w:sdt>
          <w:r w:rsidR="00D4416F" w:rsidRPr="00C7386A">
            <w:rPr>
              <w:rFonts w:cs="B Nazanin" w:hint="cs"/>
              <w:sz w:val="28"/>
              <w:szCs w:val="28"/>
              <w:rtl/>
            </w:rPr>
            <w:t xml:space="preserve"> ن</w:t>
          </w:r>
          <w:r w:rsidR="00B11980" w:rsidRPr="00C7386A">
            <w:rPr>
              <w:rFonts w:cs="B Nazanin" w:hint="cs"/>
              <w:sz w:val="28"/>
              <w:szCs w:val="28"/>
              <w:rtl/>
            </w:rPr>
            <w:t>ياز به اصلاحات دارد</w:t>
          </w:r>
          <w:r w:rsidR="00287979" w:rsidRPr="00C7386A">
            <w:rPr>
              <w:rFonts w:cs="B Nazanin" w:hint="cs"/>
              <w:sz w:val="28"/>
              <w:szCs w:val="28"/>
              <w:rtl/>
            </w:rPr>
            <w:t xml:space="preserve">       </w:t>
          </w:r>
          <w:sdt>
            <w:sdtPr>
              <w:rPr>
                <w:rFonts w:cs="B Nazanin" w:hint="cs"/>
                <w:sz w:val="28"/>
                <w:szCs w:val="28"/>
                <w:rtl/>
              </w:rPr>
              <w:id w:val="-161001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4416F" w:rsidRPr="00C7386A">
                <w:rPr>
                  <w:rFonts w:ascii="Segoe UI Symbol" w:eastAsia="MS Gothic" w:hAnsi="Segoe UI Symbol" w:cs="Segoe UI Symbol" w:hint="cs"/>
                  <w:sz w:val="28"/>
                  <w:szCs w:val="28"/>
                  <w:rtl/>
                </w:rPr>
                <w:t>☐</w:t>
              </w:r>
            </w:sdtContent>
          </w:sdt>
          <w:r w:rsidR="00287979" w:rsidRPr="00C7386A">
            <w:rPr>
              <w:rFonts w:cs="B Nazanin" w:hint="cs"/>
              <w:sz w:val="28"/>
              <w:szCs w:val="28"/>
              <w:rtl/>
            </w:rPr>
            <w:t xml:space="preserve"> </w:t>
          </w:r>
          <w:r w:rsidR="00B11980" w:rsidRPr="00C7386A">
            <w:rPr>
              <w:rFonts w:cs="B Nazanin" w:hint="cs"/>
              <w:sz w:val="28"/>
              <w:szCs w:val="28"/>
              <w:rtl/>
            </w:rPr>
            <w:t>تصويب نشد</w:t>
          </w:r>
        </w:p>
        <w:p w14:paraId="7F3A39FD" w14:textId="77777777" w:rsidR="00B11980" w:rsidRPr="00C7386A" w:rsidRDefault="00B11980" w:rsidP="00B11980">
          <w:pPr>
            <w:ind w:left="504"/>
            <w:jc w:val="lowKashida"/>
            <w:rPr>
              <w:rFonts w:cs="B Nazanin"/>
              <w:b/>
              <w:bCs/>
              <w:sz w:val="20"/>
              <w:szCs w:val="20"/>
              <w:u w:val="single"/>
            </w:rPr>
          </w:pPr>
        </w:p>
        <w:p w14:paraId="77CF90A6" w14:textId="77777777" w:rsidR="00F86FA4" w:rsidRPr="00C7386A" w:rsidRDefault="00F86FA4" w:rsidP="00C66261">
          <w:pPr>
            <w:jc w:val="lowKashida"/>
            <w:rPr>
              <w:rFonts w:ascii="Tahoma" w:hAnsi="Tahoma" w:cs="B Nazanin"/>
              <w:b/>
              <w:bCs/>
              <w:rtl/>
            </w:rPr>
          </w:pPr>
          <w:r w:rsidRPr="00C7386A">
            <w:rPr>
              <w:rFonts w:cs="B Nazanin" w:hint="cs"/>
              <w:b/>
              <w:bCs/>
              <w:sz w:val="28"/>
              <w:szCs w:val="28"/>
              <w:rtl/>
            </w:rPr>
            <w:t xml:space="preserve">امضاء مدير‌گروه و تاريخ: </w:t>
          </w:r>
        </w:p>
        <w:p w14:paraId="70ED2650" w14:textId="77777777" w:rsidR="00812F0D" w:rsidRDefault="00812F0D" w:rsidP="00F86FA4">
          <w:pPr>
            <w:jc w:val="lowKashida"/>
            <w:rPr>
              <w:rtl/>
            </w:rPr>
            <w:sectPr w:rsidR="00812F0D" w:rsidSect="00241C43">
              <w:footerReference w:type="even" r:id="rId9"/>
              <w:footerReference w:type="default" r:id="rId10"/>
              <w:pgSz w:w="11906" w:h="16838"/>
              <w:pgMar w:top="1134" w:right="1418" w:bottom="1418" w:left="1418" w:header="720" w:footer="720" w:gutter="0"/>
              <w:pgBorders w:offsetFrom="page">
                <w:top w:val="cornerTriangles" w:sz="12" w:space="24" w:color="auto"/>
                <w:left w:val="cornerTriangles" w:sz="12" w:space="24" w:color="auto"/>
                <w:bottom w:val="cornerTriangles" w:sz="12" w:space="24" w:color="auto"/>
                <w:right w:val="cornerTriangles" w:sz="12" w:space="24" w:color="auto"/>
              </w:pgBorders>
              <w:pgNumType w:fmt="numberInDash"/>
              <w:cols w:space="720"/>
              <w:bidi/>
              <w:rtlGutter/>
              <w:docGrid w:linePitch="360"/>
            </w:sectPr>
          </w:pPr>
        </w:p>
        <w:p w14:paraId="54E3CE90" w14:textId="77777777" w:rsidR="00812F0D" w:rsidRDefault="00720B04" w:rsidP="003D6D51">
          <w:pPr>
            <w:pStyle w:val="Heading2"/>
            <w:rPr>
              <w:noProof/>
              <w:rtl/>
            </w:rPr>
          </w:pPr>
          <w:r>
            <w:rPr>
              <w:rFonts w:hint="cs"/>
              <w:noProof/>
              <w:rtl/>
            </w:rPr>
            <w:lastRenderedPageBreak/>
            <w:t>17</w:t>
          </w:r>
          <w:r w:rsidR="00287979">
            <w:rPr>
              <w:noProof/>
            </w:rPr>
            <w:t>.</w:t>
          </w:r>
          <w:r w:rsidR="00E0399E">
            <w:rPr>
              <w:rFonts w:hint="cs"/>
              <w:noProof/>
              <w:rtl/>
            </w:rPr>
            <w:t xml:space="preserve"> </w:t>
          </w:r>
          <w:r w:rsidR="00812F0D" w:rsidRPr="00566BD0">
            <w:rPr>
              <w:rFonts w:hint="cs"/>
              <w:noProof/>
              <w:rtl/>
            </w:rPr>
            <w:t xml:space="preserve">فعالیتهای طرح و زمانبندی طبق نمودار گانت </w:t>
          </w:r>
        </w:p>
      </w:sdtContent>
    </w:sdt>
    <w:tbl>
      <w:tblPr>
        <w:bidiVisual/>
        <w:tblW w:w="13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515"/>
        <w:gridCol w:w="846"/>
        <w:gridCol w:w="101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63E92" w:rsidRPr="00566BD0" w14:paraId="04204EC2" w14:textId="77777777" w:rsidTr="00AC6BB9">
        <w:trPr>
          <w:trHeight w:val="1295"/>
          <w:jc w:val="center"/>
        </w:trPr>
        <w:tc>
          <w:tcPr>
            <w:tcW w:w="624" w:type="dxa"/>
            <w:vMerge w:val="restart"/>
            <w:shd w:val="clear" w:color="auto" w:fill="F2F2F2"/>
            <w:textDirection w:val="btLr"/>
            <w:vAlign w:val="center"/>
          </w:tcPr>
          <w:sdt>
            <w:sdtP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eastAsia="en-US"/>
              </w:rPr>
              <w:id w:val="83942748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42783BC2" w14:textId="77777777" w:rsidR="00063E92" w:rsidRPr="00566BD0" w:rsidRDefault="00063E92" w:rsidP="00FC4057">
                <w:pPr>
                  <w:pStyle w:val="BodyText"/>
                  <w:ind w:left="113" w:right="113"/>
                  <w:jc w:val="center"/>
                  <w:rPr>
                    <w:rFonts w:ascii="Calibri" w:hAnsi="Calibri" w:cs="B Nazanin"/>
                    <w:b/>
                    <w:bCs/>
                    <w:color w:val="000000"/>
                    <w:sz w:val="18"/>
                    <w:szCs w:val="18"/>
                    <w:rtl/>
                    <w:lang w:eastAsia="en-US"/>
                  </w:rPr>
                </w:pPr>
                <w:r w:rsidRPr="00566BD0">
                  <w:rPr>
                    <w:rFonts w:ascii="Calibri" w:hAnsi="Calibri" w:cs="B Nazanin" w:hint="cs"/>
                    <w:b/>
                    <w:bCs/>
                    <w:color w:val="000000"/>
                    <w:sz w:val="18"/>
                    <w:szCs w:val="18"/>
                    <w:rtl/>
                    <w:lang w:eastAsia="en-US"/>
                  </w:rPr>
                  <w:t>شماره مرحله / فعالیت</w:t>
                </w:r>
              </w:p>
            </w:sdtContent>
          </w:sdt>
        </w:tc>
        <w:tc>
          <w:tcPr>
            <w:tcW w:w="3515" w:type="dxa"/>
            <w:vMerge w:val="restart"/>
            <w:shd w:val="clear" w:color="auto" w:fill="F2F2F2"/>
            <w:textDirection w:val="btLr"/>
            <w:vAlign w:val="center"/>
          </w:tcPr>
          <w:sdt>
            <w:sdtP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eastAsia="en-US"/>
              </w:rPr>
              <w:id w:val="-32990675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19996C54" w14:textId="77777777" w:rsidR="00063E92" w:rsidRPr="00566BD0" w:rsidRDefault="00063E92" w:rsidP="00FC4057">
                <w:pPr>
                  <w:pStyle w:val="BodyText"/>
                  <w:ind w:left="113" w:right="113"/>
                  <w:jc w:val="center"/>
                  <w:rPr>
                    <w:rFonts w:ascii="Calibri" w:hAnsi="Calibri" w:cs="B Nazanin"/>
                    <w:b/>
                    <w:bCs/>
                    <w:color w:val="000000"/>
                    <w:sz w:val="18"/>
                    <w:szCs w:val="18"/>
                    <w:lang w:eastAsia="en-US"/>
                  </w:rPr>
                </w:pPr>
                <w:r w:rsidRPr="00566BD0">
                  <w:rPr>
                    <w:rFonts w:ascii="Calibri" w:hAnsi="Calibri" w:cs="B Nazanin" w:hint="cs"/>
                    <w:b/>
                    <w:bCs/>
                    <w:color w:val="000000"/>
                    <w:sz w:val="18"/>
                    <w:szCs w:val="18"/>
                    <w:rtl/>
                    <w:lang w:eastAsia="en-US"/>
                  </w:rPr>
                  <w:t>نام مرحله/ فعالیت</w:t>
                </w:r>
              </w:p>
            </w:sdtContent>
          </w:sdt>
        </w:tc>
        <w:tc>
          <w:tcPr>
            <w:tcW w:w="846" w:type="dxa"/>
            <w:vMerge w:val="restart"/>
            <w:shd w:val="clear" w:color="auto" w:fill="F2F2F2"/>
            <w:textDirection w:val="btLr"/>
            <w:vAlign w:val="center"/>
          </w:tcPr>
          <w:sdt>
            <w:sdtP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eastAsia="en-US" w:bidi="ar-SA"/>
              </w:rPr>
              <w:id w:val="152205012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2DDD86BE" w14:textId="77777777" w:rsidR="00063E92" w:rsidRPr="00566BD0" w:rsidRDefault="00063E92" w:rsidP="00FC4057">
                <w:pPr>
                  <w:pStyle w:val="BodyText"/>
                  <w:ind w:left="113" w:right="113"/>
                  <w:jc w:val="center"/>
                  <w:rPr>
                    <w:rFonts w:ascii="Calibri" w:hAnsi="Calibri" w:cs="B Nazanin"/>
                    <w:b/>
                    <w:bCs/>
                    <w:color w:val="000000"/>
                    <w:sz w:val="18"/>
                    <w:szCs w:val="18"/>
                    <w:lang w:eastAsia="en-US" w:bidi="ar-SA"/>
                  </w:rPr>
                </w:pPr>
                <w:r w:rsidRPr="00566BD0">
                  <w:rPr>
                    <w:rFonts w:ascii="Calibri" w:hAnsi="Calibri" w:cs="B Nazanin" w:hint="cs"/>
                    <w:b/>
                    <w:bCs/>
                    <w:color w:val="000000"/>
                    <w:sz w:val="18"/>
                    <w:szCs w:val="18"/>
                    <w:rtl/>
                    <w:lang w:eastAsia="en-US" w:bidi="ar-SA"/>
                  </w:rPr>
                  <w:t>درصد وزنی به كل پروژه</w:t>
                </w:r>
              </w:p>
            </w:sdtContent>
          </w:sdt>
        </w:tc>
        <w:tc>
          <w:tcPr>
            <w:tcW w:w="1019" w:type="dxa"/>
            <w:vMerge w:val="restart"/>
            <w:shd w:val="clear" w:color="auto" w:fill="F2F2F2"/>
            <w:textDirection w:val="btLr"/>
            <w:vAlign w:val="center"/>
          </w:tcPr>
          <w:sdt>
            <w:sdtPr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eastAsia="en-US" w:bidi="ar-SA"/>
              </w:rPr>
              <w:id w:val="-20070531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2686F1A7" w14:textId="77777777" w:rsidR="00063E92" w:rsidRPr="00566BD0" w:rsidRDefault="00063E92" w:rsidP="00FC4057">
                <w:pPr>
                  <w:pStyle w:val="BodyText"/>
                  <w:spacing w:after="0"/>
                  <w:jc w:val="center"/>
                  <w:rPr>
                    <w:rFonts w:ascii="Calibri" w:hAnsi="Calibri" w:cs="B Nazanin"/>
                    <w:b/>
                    <w:bCs/>
                    <w:color w:val="000000"/>
                    <w:sz w:val="18"/>
                    <w:szCs w:val="18"/>
                    <w:rtl/>
                    <w:lang w:eastAsia="en-US" w:bidi="ar-SA"/>
                  </w:rPr>
                </w:pPr>
                <w:r w:rsidRPr="00566BD0">
                  <w:rPr>
                    <w:rFonts w:ascii="Calibri" w:hAnsi="Calibri" w:cs="B Nazanin" w:hint="cs"/>
                    <w:b/>
                    <w:bCs/>
                    <w:color w:val="000000"/>
                    <w:sz w:val="18"/>
                    <w:szCs w:val="18"/>
                    <w:rtl/>
                    <w:lang w:eastAsia="en-US" w:bidi="ar-SA"/>
                  </w:rPr>
                  <w:t>مدت زمان اجرا</w:t>
                </w:r>
              </w:p>
              <w:p w14:paraId="21F16A36" w14:textId="77777777" w:rsidR="00063E92" w:rsidRPr="00566BD0" w:rsidRDefault="00063E92" w:rsidP="00FC4057">
                <w:pPr>
                  <w:pStyle w:val="BodyText"/>
                  <w:spacing w:after="0"/>
                  <w:jc w:val="center"/>
                  <w:rPr>
                    <w:rFonts w:ascii="Calibri" w:hAnsi="Calibri" w:cs="B Nazanin"/>
                    <w:b/>
                    <w:bCs/>
                    <w:color w:val="000000"/>
                    <w:sz w:val="18"/>
                    <w:szCs w:val="18"/>
                    <w:lang w:eastAsia="en-US" w:bidi="ar-SA"/>
                  </w:rPr>
                </w:pPr>
                <w:r w:rsidRPr="00566BD0">
                  <w:rPr>
                    <w:rFonts w:ascii="Calibri" w:hAnsi="Calibri" w:cs="B Nazanin" w:hint="cs"/>
                    <w:b/>
                    <w:bCs/>
                    <w:color w:val="000000"/>
                    <w:sz w:val="18"/>
                    <w:szCs w:val="18"/>
                    <w:rtl/>
                    <w:lang w:eastAsia="en-US" w:bidi="ar-SA"/>
                  </w:rPr>
                  <w:t>(ماه)</w:t>
                </w:r>
              </w:p>
            </w:sdtContent>
          </w:sdt>
        </w:tc>
        <w:tc>
          <w:tcPr>
            <w:tcW w:w="7488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sdt>
            <w:sdtP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eastAsia="en-US" w:bidi="ar-SA"/>
              </w:rPr>
              <w:id w:val="-80840229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45846B97" w14:textId="77777777" w:rsidR="00063E92" w:rsidRPr="00566BD0" w:rsidRDefault="00063E92" w:rsidP="00FC4057">
                <w:pPr>
                  <w:pStyle w:val="BodyText"/>
                  <w:jc w:val="center"/>
                  <w:rPr>
                    <w:rFonts w:ascii="Calibri" w:hAnsi="Calibri" w:cs="B Nazanin"/>
                    <w:b/>
                    <w:bCs/>
                    <w:color w:val="000000"/>
                    <w:sz w:val="18"/>
                    <w:szCs w:val="18"/>
                    <w:rtl/>
                    <w:lang w:eastAsia="en-US" w:bidi="ar-SA"/>
                  </w:rPr>
                </w:pPr>
                <w:r w:rsidRPr="00566BD0">
                  <w:rPr>
                    <w:rFonts w:ascii="Calibri" w:hAnsi="Calibri" w:cs="B Nazanin" w:hint="cs"/>
                    <w:b/>
                    <w:bCs/>
                    <w:color w:val="000000"/>
                    <w:sz w:val="20"/>
                    <w:szCs w:val="20"/>
                    <w:rtl/>
                    <w:lang w:eastAsia="en-US" w:bidi="ar-SA"/>
                  </w:rPr>
                  <w:t>نمودار زمان‌بندی(ماه)</w:t>
                </w:r>
              </w:p>
            </w:sdtContent>
          </w:sdt>
        </w:tc>
      </w:tr>
      <w:tr w:rsidR="00684510" w:rsidRPr="00566BD0" w14:paraId="2E4EE361" w14:textId="77777777" w:rsidTr="00063E92">
        <w:trPr>
          <w:trHeight w:val="275"/>
          <w:jc w:val="center"/>
        </w:trPr>
        <w:tc>
          <w:tcPr>
            <w:tcW w:w="624" w:type="dxa"/>
            <w:vMerge/>
            <w:shd w:val="clear" w:color="auto" w:fill="F2F2F2"/>
            <w:vAlign w:val="center"/>
          </w:tcPr>
          <w:p w14:paraId="667A2637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lang w:eastAsia="en-US" w:bidi="ar-SA"/>
              </w:rPr>
            </w:pPr>
          </w:p>
        </w:tc>
        <w:tc>
          <w:tcPr>
            <w:tcW w:w="3515" w:type="dxa"/>
            <w:vMerge/>
            <w:shd w:val="clear" w:color="auto" w:fill="F2F2F2"/>
            <w:vAlign w:val="center"/>
          </w:tcPr>
          <w:p w14:paraId="7718FF97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rtl/>
                <w:lang w:eastAsia="en-US"/>
              </w:rPr>
            </w:pPr>
          </w:p>
        </w:tc>
        <w:tc>
          <w:tcPr>
            <w:tcW w:w="846" w:type="dxa"/>
            <w:vMerge/>
            <w:shd w:val="clear" w:color="auto" w:fill="F2F2F2"/>
            <w:vAlign w:val="center"/>
          </w:tcPr>
          <w:p w14:paraId="15124E7A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rtl/>
                <w:lang w:eastAsia="en-US" w:bidi="ar-SA"/>
              </w:rPr>
            </w:pPr>
          </w:p>
        </w:tc>
        <w:tc>
          <w:tcPr>
            <w:tcW w:w="1019" w:type="dxa"/>
            <w:vMerge/>
            <w:shd w:val="clear" w:color="auto" w:fill="F2F2F2"/>
            <w:textDirection w:val="btLr"/>
            <w:vAlign w:val="center"/>
          </w:tcPr>
          <w:p w14:paraId="7A59534B" w14:textId="77777777" w:rsidR="00684510" w:rsidRPr="00566BD0" w:rsidRDefault="00684510" w:rsidP="00FC4057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rtl/>
                <w:lang w:eastAsia="en-US"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D4E32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</w:pPr>
            <w:r w:rsidRPr="00566BD0"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DA801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</w:pPr>
            <w:r w:rsidRPr="00566BD0"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33862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</w:pPr>
            <w:r w:rsidRPr="00566BD0"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6D18F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</w:pPr>
            <w:r w:rsidRPr="00566BD0"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21924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</w:pPr>
            <w:r w:rsidRPr="00566BD0"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B4AC7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</w:pPr>
            <w:r w:rsidRPr="00566BD0"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07FD1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</w:pPr>
            <w:r w:rsidRPr="00566BD0"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D478B9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</w:pPr>
            <w:r w:rsidRPr="00566BD0"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283E87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</w:pPr>
            <w:r w:rsidRPr="00566BD0"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39B67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</w:pPr>
            <w:r w:rsidRPr="00566BD0"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DC0DE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</w:pPr>
            <w:r w:rsidRPr="00566BD0"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1FCE7A2" w14:textId="77777777" w:rsidR="00684510" w:rsidRPr="00566BD0" w:rsidRDefault="00684510" w:rsidP="00FC4057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</w:pPr>
            <w:r w:rsidRPr="00566BD0">
              <w:rPr>
                <w:rFonts w:ascii="Calibri" w:hAnsi="Calibri" w:cs="B Nazanin"/>
                <w:color w:val="000000"/>
                <w:sz w:val="18"/>
                <w:szCs w:val="18"/>
                <w:rtl/>
                <w:lang w:eastAsia="en-US" w:bidi="ar-SA"/>
              </w:rPr>
              <w:t>12</w:t>
            </w:r>
          </w:p>
        </w:tc>
      </w:tr>
      <w:tr w:rsidR="00D4416F" w:rsidRPr="00287979" w14:paraId="3CF09C0F" w14:textId="77777777" w:rsidTr="00BD7867">
        <w:trPr>
          <w:cantSplit/>
          <w:trHeight w:val="20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5DC8D" w14:textId="77777777" w:rsidR="00D4416F" w:rsidRPr="00566BD0" w:rsidRDefault="00D4416F" w:rsidP="00364EDB">
            <w:pPr>
              <w:pStyle w:val="BodyText"/>
              <w:keepNext/>
              <w:numPr>
                <w:ilvl w:val="0"/>
                <w:numId w:val="1"/>
              </w:numPr>
              <w:spacing w:after="0" w:line="480" w:lineRule="auto"/>
              <w:ind w:left="0" w:firstLine="0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372954785"/>
            <w:placeholder>
              <w:docPart w:val="3DAFD4657796409E8E67A4471EB23C0C"/>
            </w:placeholder>
            <w:showingPlcHdr/>
          </w:sdtPr>
          <w:sdtEndPr/>
          <w:sdtContent>
            <w:tc>
              <w:tcPr>
                <w:tcW w:w="3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B9ADEAB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717248268"/>
            <w:placeholder>
              <w:docPart w:val="D6E7506FD7DC4F5AAEA66AC5FEA0C6FE"/>
            </w:placeholder>
            <w:showingPlcHdr/>
          </w:sdtPr>
          <w:sdtEndPr/>
          <w:sdtContent>
            <w:tc>
              <w:tcPr>
                <w:tcW w:w="84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F5D30F7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3218498"/>
            <w:placeholder>
              <w:docPart w:val="93670EC3770B4DD18368B2C9C8B884E4"/>
            </w:placeholder>
            <w:showingPlcHdr/>
          </w:sdtPr>
          <w:sdtEndPr/>
          <w:sdtContent>
            <w:tc>
              <w:tcPr>
                <w:tcW w:w="101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52C74D5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2134234207"/>
            <w:placeholder>
              <w:docPart w:val="A78911EC0334416A895CD7DA922F73B5"/>
            </w:placeholder>
            <w:showingPlcHdr/>
          </w:sdtPr>
          <w:sdtEndPr/>
          <w:sdtContent>
            <w:tc>
              <w:tcPr>
                <w:tcW w:w="624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8AE806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763185001"/>
            <w:placeholder>
              <w:docPart w:val="C11285DCF40C49E69062D83390695D1D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F3DD16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2117589658"/>
            <w:placeholder>
              <w:docPart w:val="B978DDE2D14F461AB473A5CFAFF85797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756397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480446468"/>
            <w:placeholder>
              <w:docPart w:val="08CEBFD8847B4037870040CDA58CF6D1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7A8674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867060814"/>
            <w:placeholder>
              <w:docPart w:val="157960DEFA5E4CEB93CA1B6839345969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84C784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830588538"/>
            <w:placeholder>
              <w:docPart w:val="F3B22849D8E947A49E715E7811544C9C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E6CF59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517731641"/>
            <w:placeholder>
              <w:docPart w:val="D64D0BACF9BC473A8E7FBE884756143F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AD4C3F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527256260"/>
            <w:placeholder>
              <w:docPart w:val="CA0835357D07472587644A9537FC42AD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52C83C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654027622"/>
            <w:placeholder>
              <w:docPart w:val="3F4F1FAED9B94BF287E5DB049EFD3FEB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D853E0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556073373"/>
            <w:placeholder>
              <w:docPart w:val="AE43F1F2414B4B8AABC335183AF786C0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16AD6B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677572004"/>
            <w:placeholder>
              <w:docPart w:val="EFA9A14EC85F47FD80DE7BAD68A70633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078ADC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889565758"/>
            <w:placeholder>
              <w:docPart w:val="DFE407AF1CEA4C5D83F200C74CECC1D9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866DB1D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</w:tr>
      <w:tr w:rsidR="00D4416F" w:rsidRPr="00287979" w14:paraId="5472D1B1" w14:textId="77777777" w:rsidTr="00BD7867">
        <w:trPr>
          <w:cantSplit/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FD1F3" w14:textId="77777777" w:rsidR="00D4416F" w:rsidRPr="00566BD0" w:rsidRDefault="00D4416F" w:rsidP="00364EDB">
            <w:pPr>
              <w:pStyle w:val="BodyText"/>
              <w:keepNext/>
              <w:numPr>
                <w:ilvl w:val="0"/>
                <w:numId w:val="1"/>
              </w:numPr>
              <w:spacing w:after="0" w:line="480" w:lineRule="auto"/>
              <w:ind w:left="0" w:firstLine="0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808085464"/>
            <w:placeholder>
              <w:docPart w:val="D4436AE267C045EE9849AC8CFF3FBFF3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F4643B4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657737888"/>
            <w:placeholder>
              <w:docPart w:val="8CD17E941BDC42FA871F98B4B76817BB"/>
            </w:placeholder>
            <w:showingPlcHdr/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59FFD93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28823396"/>
            <w:placeholder>
              <w:docPart w:val="322E086A98CF418D962583B3E69704A4"/>
            </w:placeholder>
            <w:showingPlcHdr/>
          </w:sdtPr>
          <w:sdtEndPr/>
          <w:sdtContent>
            <w:tc>
              <w:tcPr>
                <w:tcW w:w="101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5CFB82F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984965344"/>
            <w:placeholder>
              <w:docPart w:val="52C79B622C16429B9AA063F2A1A08478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D9BD5C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900557245"/>
            <w:placeholder>
              <w:docPart w:val="462D2ABFA5214FECBAD7269F4D1513AA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426DE7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410081575"/>
            <w:placeholder>
              <w:docPart w:val="55666F6A634C46C2BAFB1371F99E8B28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7F1DF2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512989278"/>
            <w:placeholder>
              <w:docPart w:val="914B7F31E36447F0875397FB06C91856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AC9D64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464386896"/>
            <w:placeholder>
              <w:docPart w:val="B22FE09810B147AEA8EC486A2B0BAD6A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1EBBF3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707403082"/>
            <w:placeholder>
              <w:docPart w:val="006D8A814B734E81BFD9501A29F480BE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1D4313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921064913"/>
            <w:placeholder>
              <w:docPart w:val="A5026753DD8549E0894BA688E88FF708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A31C06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798873791"/>
            <w:placeholder>
              <w:docPart w:val="4D6D8DF56B644061A6005184C0016C79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76F023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840852612"/>
            <w:placeholder>
              <w:docPart w:val="836D56B879254CD7A866729F7A4D8632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E76660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315867475"/>
            <w:placeholder>
              <w:docPart w:val="64061159209B4E659D1CB9B7BD1F57E8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4F4DDD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397420313"/>
            <w:placeholder>
              <w:docPart w:val="9B0AF968C8F34A22B566B20F56D2C0D2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6ADAB9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950926487"/>
            <w:placeholder>
              <w:docPart w:val="196259BC82DC4088903E29DAE80DE87E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A55B0F7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</w:tr>
      <w:tr w:rsidR="00D4416F" w:rsidRPr="00287979" w14:paraId="5393B8EC" w14:textId="77777777" w:rsidTr="00BD7867">
        <w:trPr>
          <w:cantSplit/>
          <w:trHeight w:val="20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34499" w14:textId="77777777" w:rsidR="00D4416F" w:rsidRPr="00566BD0" w:rsidRDefault="00D4416F" w:rsidP="00364EDB">
            <w:pPr>
              <w:pStyle w:val="BodyText"/>
              <w:keepNext/>
              <w:numPr>
                <w:ilvl w:val="0"/>
                <w:numId w:val="1"/>
              </w:numPr>
              <w:spacing w:after="0" w:line="480" w:lineRule="auto"/>
              <w:ind w:left="0" w:firstLine="0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lang w:eastAsia="en-US" w:bidi="ar-SA"/>
              </w:rPr>
            </w:pPr>
          </w:p>
        </w:tc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887717294"/>
            <w:placeholder>
              <w:docPart w:val="BA7129DF7DA64C82A00F987D023B8561"/>
            </w:placeholder>
            <w:showingPlcHdr/>
          </w:sdtPr>
          <w:sdtEndPr/>
          <w:sdtContent>
            <w:tc>
              <w:tcPr>
                <w:tcW w:w="351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0CB7E7E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919870939"/>
            <w:placeholder>
              <w:docPart w:val="3A479432E06C413ABE1BD2F8ECD68EBB"/>
            </w:placeholder>
            <w:showingPlcHdr/>
          </w:sdtPr>
          <w:sdtEndPr/>
          <w:sdtContent>
            <w:tc>
              <w:tcPr>
                <w:tcW w:w="84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9C08A9B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099108716"/>
            <w:placeholder>
              <w:docPart w:val="E1B5E5D7C8D74BCA859BF565EF7BEE11"/>
            </w:placeholder>
            <w:showingPlcHdr/>
          </w:sdtPr>
          <w:sdtEndPr/>
          <w:sdtContent>
            <w:tc>
              <w:tcPr>
                <w:tcW w:w="101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A922630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884950245"/>
            <w:placeholder>
              <w:docPart w:val="D1D691C51B354B2FA0ACE43940EAC79C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CFDD06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957397735"/>
            <w:placeholder>
              <w:docPart w:val="A5CB1271B6124EB08569D66BFFBBFA56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5F0400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527559095"/>
            <w:placeholder>
              <w:docPart w:val="D0CCF17574F642B18648556252881817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293F28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751197721"/>
            <w:placeholder>
              <w:docPart w:val="63BFAAC9CEAF4D77BE4A140C931E4F4C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689C20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226757113"/>
            <w:placeholder>
              <w:docPart w:val="C486D91420BC48EF8EE4D41ADEC69192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3A531D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38365211"/>
            <w:placeholder>
              <w:docPart w:val="B3D20832EAB44F67B3B4216FA6CFA131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935F71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025093930"/>
            <w:placeholder>
              <w:docPart w:val="5B6E333C02B147D4B0A5609EECE9EB57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C15F13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011108939"/>
            <w:placeholder>
              <w:docPart w:val="3CE260FF9F0C4E15A1E118A7972C2AD1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691A65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797065360"/>
            <w:placeholder>
              <w:docPart w:val="523083B498FA4BC8A6F31D9FEF330512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265AE6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662242855"/>
            <w:placeholder>
              <w:docPart w:val="DC79261656544F7F8A58748B27825AB7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7A0AF5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448818433"/>
            <w:placeholder>
              <w:docPart w:val="F79AA7FD01F943AFB529409F2AFB360E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035E4E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902645006"/>
            <w:placeholder>
              <w:docPart w:val="11B193EC11D04301BB95AA263835B807"/>
            </w:placeholder>
            <w:showingPlcHdr/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3C458F35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</w:tr>
      <w:tr w:rsidR="00D4416F" w:rsidRPr="00287979" w14:paraId="667523AF" w14:textId="77777777" w:rsidTr="00BD7867">
        <w:trPr>
          <w:cantSplit/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52A1950" w14:textId="77777777" w:rsidR="00D4416F" w:rsidRPr="00566BD0" w:rsidRDefault="00D4416F" w:rsidP="00364EDB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972257713"/>
            <w:placeholder>
              <w:docPart w:val="294E052A55FB441C9C41F8B52EA59C1E"/>
            </w:placeholder>
            <w:showingPlcHdr/>
          </w:sdtPr>
          <w:sdtEndPr/>
          <w:sdtContent>
            <w:tc>
              <w:tcPr>
                <w:tcW w:w="3515" w:type="dxa"/>
                <w:shd w:val="clear" w:color="auto" w:fill="auto"/>
              </w:tcPr>
              <w:p w14:paraId="1B19FB44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493751107"/>
            <w:placeholder>
              <w:docPart w:val="D9C56644A130495D8441330187732DCE"/>
            </w:placeholder>
            <w:showingPlcHdr/>
          </w:sdtPr>
          <w:sdtEndPr/>
          <w:sdtContent>
            <w:tc>
              <w:tcPr>
                <w:tcW w:w="846" w:type="dxa"/>
                <w:shd w:val="clear" w:color="auto" w:fill="auto"/>
              </w:tcPr>
              <w:p w14:paraId="4EC91414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238866195"/>
            <w:placeholder>
              <w:docPart w:val="472D9442A7F84D26A11893DA66EFCE92"/>
            </w:placeholder>
            <w:showingPlcHdr/>
          </w:sdtPr>
          <w:sdtEndPr/>
          <w:sdtContent>
            <w:tc>
              <w:tcPr>
                <w:tcW w:w="1019" w:type="dxa"/>
                <w:shd w:val="clear" w:color="auto" w:fill="auto"/>
              </w:tcPr>
              <w:p w14:paraId="13141BD5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24306983"/>
            <w:placeholder>
              <w:docPart w:val="EF68387451F74498B8BB63BEB191F05C"/>
            </w:placeholder>
            <w:showingPlcHdr/>
          </w:sdtPr>
          <w:sdtEndPr/>
          <w:sdtContent>
            <w:tc>
              <w:tcPr>
                <w:tcW w:w="62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57C88AF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098590932"/>
            <w:placeholder>
              <w:docPart w:val="49F2185C5AA8410E84329F3D51F9D09C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944DEF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177192569"/>
            <w:placeholder>
              <w:docPart w:val="9170B5A1E84441D188CBD55DC2F7AF52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7E91AD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389458356"/>
            <w:placeholder>
              <w:docPart w:val="03A23BF9EA834F2AA9DD39FC3D5B3EE4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A7A179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86587122"/>
            <w:placeholder>
              <w:docPart w:val="D7E79B4836E24A18B00B4473EA77461D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EA49BE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4763032"/>
            <w:placeholder>
              <w:docPart w:val="37D59494C3854A06841178712317F2EB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1BCCFF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582647836"/>
            <w:placeholder>
              <w:docPart w:val="10CB97BB7C714CC28DF7982A58EA6D28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943DB5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114772005"/>
            <w:placeholder>
              <w:docPart w:val="79325BFBBABE437A8F8A5030A27A31B0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103840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521784243"/>
            <w:placeholder>
              <w:docPart w:val="B14BD4FE6A4940A38D6F7D5B5F18D1CE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4AAD84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2093922465"/>
            <w:placeholder>
              <w:docPart w:val="10122E0D21E540AFA237A1DBD4BD6DB4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EF789E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661859115"/>
            <w:placeholder>
              <w:docPart w:val="7E8861C592844FC082C97BCDB023D738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F3332B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2052447143"/>
            <w:placeholder>
              <w:docPart w:val="0730BE17A25942B9B50DF8F21ABCC276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57FED66E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</w:tr>
      <w:tr w:rsidR="00D4416F" w:rsidRPr="00566BD0" w14:paraId="6A0B8844" w14:textId="77777777" w:rsidTr="00BD7867">
        <w:trPr>
          <w:cantSplit/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6E6D5BA" w14:textId="77777777" w:rsidR="00D4416F" w:rsidRPr="00566BD0" w:rsidRDefault="00D4416F" w:rsidP="00364EDB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059984933"/>
            <w:placeholder>
              <w:docPart w:val="0246A32D0F044225866DF4F1D1CCAA4E"/>
            </w:placeholder>
            <w:showingPlcHdr/>
          </w:sdtPr>
          <w:sdtEndPr/>
          <w:sdtContent>
            <w:tc>
              <w:tcPr>
                <w:tcW w:w="3515" w:type="dxa"/>
                <w:shd w:val="clear" w:color="auto" w:fill="auto"/>
              </w:tcPr>
              <w:p w14:paraId="50A222A7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697980845"/>
            <w:placeholder>
              <w:docPart w:val="75481A7963BC477EB63212A0C550FE31"/>
            </w:placeholder>
            <w:showingPlcHdr/>
          </w:sdtPr>
          <w:sdtEndPr/>
          <w:sdtContent>
            <w:tc>
              <w:tcPr>
                <w:tcW w:w="846" w:type="dxa"/>
                <w:shd w:val="clear" w:color="auto" w:fill="auto"/>
              </w:tcPr>
              <w:p w14:paraId="77183196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517309159"/>
            <w:placeholder>
              <w:docPart w:val="3EAE51D4F2C447B1B5410D66997B9C1C"/>
            </w:placeholder>
            <w:showingPlcHdr/>
          </w:sdtPr>
          <w:sdtEndPr/>
          <w:sdtContent>
            <w:tc>
              <w:tcPr>
                <w:tcW w:w="1019" w:type="dxa"/>
                <w:shd w:val="clear" w:color="auto" w:fill="auto"/>
              </w:tcPr>
              <w:p w14:paraId="76334E49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793027277"/>
            <w:placeholder>
              <w:docPart w:val="3DFA2C4B20C240C898BF19C4D03726F2"/>
            </w:placeholder>
            <w:showingPlcHdr/>
          </w:sdtPr>
          <w:sdtEndPr/>
          <w:sdtContent>
            <w:tc>
              <w:tcPr>
                <w:tcW w:w="62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94F3E08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2082828373"/>
            <w:placeholder>
              <w:docPart w:val="B31F14B46F03407E86805A7E3BBE2818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0B87F4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09251128"/>
            <w:placeholder>
              <w:docPart w:val="E75B20DC912D40979D1D1564B4AD5240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6B8DAF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900945486"/>
            <w:placeholder>
              <w:docPart w:val="70F6D9D31F61487E95E09DD4A02ABD08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273794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678688530"/>
            <w:placeholder>
              <w:docPart w:val="4D41C4CCBC7F4158959DC7056D8FFE3F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8C3422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291940324"/>
            <w:placeholder>
              <w:docPart w:val="D83D7FC91D084EB2AF48495450594F7D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B8D080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824422034"/>
            <w:placeholder>
              <w:docPart w:val="AA6AABC466064EB1812966D1CA944C82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23714D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772677625"/>
            <w:placeholder>
              <w:docPart w:val="C9DC09F342C34FC9B8207EA9294F0EC5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BE76A8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335266833"/>
            <w:placeholder>
              <w:docPart w:val="3B47D77A5A3A4C3FA417206A5B4A5861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DAE327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077011754"/>
            <w:placeholder>
              <w:docPart w:val="B2BA8D9D2ACA494B8AB5D77E5F60494D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48F3A9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626362016"/>
            <w:placeholder>
              <w:docPart w:val="BC285A0E17ED440E9C064221EA2874F2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B85F7B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464237106"/>
            <w:placeholder>
              <w:docPart w:val="11873D343B414A238CDD562863073477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5B33B74A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</w:tr>
      <w:tr w:rsidR="00D4416F" w:rsidRPr="00566BD0" w14:paraId="15365BE9" w14:textId="77777777" w:rsidTr="00BD7867">
        <w:trPr>
          <w:cantSplit/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777989B" w14:textId="77777777" w:rsidR="00D4416F" w:rsidRPr="00566BD0" w:rsidRDefault="00D4416F" w:rsidP="00364EDB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528836347"/>
            <w:placeholder>
              <w:docPart w:val="5F1C6699B1894257B14B648A92ADAD0D"/>
            </w:placeholder>
            <w:showingPlcHdr/>
          </w:sdtPr>
          <w:sdtEndPr/>
          <w:sdtContent>
            <w:tc>
              <w:tcPr>
                <w:tcW w:w="3515" w:type="dxa"/>
                <w:shd w:val="clear" w:color="auto" w:fill="auto"/>
              </w:tcPr>
              <w:p w14:paraId="22264E79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444887232"/>
            <w:placeholder>
              <w:docPart w:val="FA3A31DB53384A9BAD7C2BC671C18192"/>
            </w:placeholder>
            <w:showingPlcHdr/>
          </w:sdtPr>
          <w:sdtEndPr/>
          <w:sdtContent>
            <w:tc>
              <w:tcPr>
                <w:tcW w:w="846" w:type="dxa"/>
                <w:shd w:val="clear" w:color="auto" w:fill="auto"/>
              </w:tcPr>
              <w:p w14:paraId="329D3B78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571317660"/>
            <w:placeholder>
              <w:docPart w:val="4EA1AAB39B754040805B468819949983"/>
            </w:placeholder>
            <w:showingPlcHdr/>
          </w:sdtPr>
          <w:sdtEndPr/>
          <w:sdtContent>
            <w:tc>
              <w:tcPr>
                <w:tcW w:w="1019" w:type="dxa"/>
                <w:shd w:val="clear" w:color="auto" w:fill="auto"/>
              </w:tcPr>
              <w:p w14:paraId="54FF3752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698848825"/>
            <w:placeholder>
              <w:docPart w:val="745C4816373A4578B7E61B995F34C753"/>
            </w:placeholder>
            <w:showingPlcHdr/>
          </w:sdtPr>
          <w:sdtEndPr/>
          <w:sdtContent>
            <w:tc>
              <w:tcPr>
                <w:tcW w:w="62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5DFA1EA0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539859577"/>
            <w:placeholder>
              <w:docPart w:val="27DA8555D3924517A56C5E74230F2980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75D829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83585965"/>
            <w:placeholder>
              <w:docPart w:val="75F83168188944D9BB72584BB37AFD51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F27649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289273079"/>
            <w:placeholder>
              <w:docPart w:val="E5D4833A670F4524AB4FAE6DF20BF96D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B09CBE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85136769"/>
            <w:placeholder>
              <w:docPart w:val="AEF770F441694B12902090F218ED07C3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7A1724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765957974"/>
            <w:placeholder>
              <w:docPart w:val="9E53FFDD63B542389CF8AC8D8E3F3291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D68C0E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982187382"/>
            <w:placeholder>
              <w:docPart w:val="4929EC0537CE46E8970CC40D875CB421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C7D5F8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469714595"/>
            <w:placeholder>
              <w:docPart w:val="A63DA6C0767C46E8AFAD8B7708DFE709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685F9D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447457788"/>
            <w:placeholder>
              <w:docPart w:val="A1165A1206E7457594B4D50E05A18CB9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28DFAE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793485628"/>
            <w:placeholder>
              <w:docPart w:val="6F2E46A6FF9C42D7A01680283E512A06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19E14A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576584466"/>
            <w:placeholder>
              <w:docPart w:val="DE2921A5927B4C07B68A0436188119F2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E4ADE0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010023458"/>
            <w:placeholder>
              <w:docPart w:val="080CFABFED2947F49A8020A375104E92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4EF239E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</w:tr>
      <w:tr w:rsidR="00D4416F" w:rsidRPr="00566BD0" w14:paraId="0ADB45FC" w14:textId="77777777" w:rsidTr="00BD7867">
        <w:trPr>
          <w:cantSplit/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170C8B1" w14:textId="77777777" w:rsidR="00D4416F" w:rsidRPr="00566BD0" w:rsidRDefault="00D4416F" w:rsidP="00364EDB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982113816"/>
            <w:placeholder>
              <w:docPart w:val="E0DBA39BD6CC40FC845FB03404166DC7"/>
            </w:placeholder>
            <w:showingPlcHdr/>
          </w:sdtPr>
          <w:sdtEndPr/>
          <w:sdtContent>
            <w:tc>
              <w:tcPr>
                <w:tcW w:w="3515" w:type="dxa"/>
                <w:shd w:val="clear" w:color="auto" w:fill="auto"/>
              </w:tcPr>
              <w:p w14:paraId="3ED02058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23776671"/>
            <w:placeholder>
              <w:docPart w:val="61F63F01C0A04D84A57F7AD465997DCF"/>
            </w:placeholder>
            <w:showingPlcHdr/>
          </w:sdtPr>
          <w:sdtEndPr/>
          <w:sdtContent>
            <w:tc>
              <w:tcPr>
                <w:tcW w:w="846" w:type="dxa"/>
                <w:shd w:val="clear" w:color="auto" w:fill="auto"/>
              </w:tcPr>
              <w:p w14:paraId="517594FA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638026124"/>
            <w:placeholder>
              <w:docPart w:val="EBA7767996464FA6899D7AD622140725"/>
            </w:placeholder>
            <w:showingPlcHdr/>
          </w:sdtPr>
          <w:sdtEndPr/>
          <w:sdtContent>
            <w:tc>
              <w:tcPr>
                <w:tcW w:w="1019" w:type="dxa"/>
                <w:shd w:val="clear" w:color="auto" w:fill="auto"/>
              </w:tcPr>
              <w:p w14:paraId="26E11FD3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86146420"/>
            <w:placeholder>
              <w:docPart w:val="A971FE3C89524972B478C7D8B7459FF9"/>
            </w:placeholder>
            <w:showingPlcHdr/>
          </w:sdtPr>
          <w:sdtEndPr/>
          <w:sdtContent>
            <w:tc>
              <w:tcPr>
                <w:tcW w:w="62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58EB5CC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500231989"/>
            <w:placeholder>
              <w:docPart w:val="0838C63CD68F43D889AC7BB7E0503030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E12C46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787165519"/>
            <w:placeholder>
              <w:docPart w:val="414BEE19A58B47AAB4D6C59C44865974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6C591D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400749849"/>
            <w:placeholder>
              <w:docPart w:val="AFFCE4C893464157BC29DE0CCD338DB8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A385BB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584990750"/>
            <w:placeholder>
              <w:docPart w:val="5B4CAC2D489A4896A1FD42B505F476B4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4E0264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816371249"/>
            <w:placeholder>
              <w:docPart w:val="D1BE28C45408466AA16367A776EA3D75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BE9DA7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961727939"/>
            <w:placeholder>
              <w:docPart w:val="9BF2DD708CD54D0FBFD7E97B7EC97E10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B2FC04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63372131"/>
            <w:placeholder>
              <w:docPart w:val="573711A6AC9341E083C41EB247A43EC3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7AF1F5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45670756"/>
            <w:placeholder>
              <w:docPart w:val="38B9FBB6C6A84F9A94ED33678B3836EF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A108EF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458561595"/>
            <w:placeholder>
              <w:docPart w:val="587E6DC575184CDD95471343FEB31279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E0BD39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810292398"/>
            <w:placeholder>
              <w:docPart w:val="8307E6888D1A4335A8EEC771C31F7811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C80C0C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848763421"/>
            <w:placeholder>
              <w:docPart w:val="9589DC94656A43B6B389EDB6E7E53719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183081E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</w:tr>
      <w:tr w:rsidR="00D4416F" w:rsidRPr="00566BD0" w14:paraId="4A2B4665" w14:textId="77777777" w:rsidTr="00BD7867">
        <w:trPr>
          <w:cantSplit/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9189B48" w14:textId="77777777" w:rsidR="00D4416F" w:rsidRPr="00566BD0" w:rsidRDefault="00D4416F" w:rsidP="00364EDB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530265323"/>
            <w:placeholder>
              <w:docPart w:val="F7D14DB722DD4A12A68ACFC3497C5992"/>
            </w:placeholder>
            <w:showingPlcHdr/>
          </w:sdtPr>
          <w:sdtEndPr/>
          <w:sdtContent>
            <w:tc>
              <w:tcPr>
                <w:tcW w:w="3515" w:type="dxa"/>
                <w:shd w:val="clear" w:color="auto" w:fill="auto"/>
              </w:tcPr>
              <w:p w14:paraId="6009DE9D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660026728"/>
            <w:placeholder>
              <w:docPart w:val="03457F7627D24A5BB62D0796E61E5B8E"/>
            </w:placeholder>
            <w:showingPlcHdr/>
          </w:sdtPr>
          <w:sdtEndPr/>
          <w:sdtContent>
            <w:tc>
              <w:tcPr>
                <w:tcW w:w="846" w:type="dxa"/>
                <w:shd w:val="clear" w:color="auto" w:fill="auto"/>
              </w:tcPr>
              <w:p w14:paraId="75AE157B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031834531"/>
            <w:placeholder>
              <w:docPart w:val="88AAFCF56A7A40B0A9AEE8E6DD86BF0E"/>
            </w:placeholder>
            <w:showingPlcHdr/>
          </w:sdtPr>
          <w:sdtEndPr/>
          <w:sdtContent>
            <w:tc>
              <w:tcPr>
                <w:tcW w:w="1019" w:type="dxa"/>
                <w:shd w:val="clear" w:color="auto" w:fill="auto"/>
              </w:tcPr>
              <w:p w14:paraId="327B17D4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194684520"/>
            <w:placeholder>
              <w:docPart w:val="CBC673500D87420FB117BF35A2280624"/>
            </w:placeholder>
            <w:showingPlcHdr/>
          </w:sdtPr>
          <w:sdtEndPr/>
          <w:sdtContent>
            <w:tc>
              <w:tcPr>
                <w:tcW w:w="62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374DFB81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859126798"/>
            <w:placeholder>
              <w:docPart w:val="65F88E9535AC46E4A1CBDD9EBF3ABDB5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B65563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149820000"/>
            <w:placeholder>
              <w:docPart w:val="B3C5DACB236D46EF8ADABD69621528CA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F6826A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671452624"/>
            <w:placeholder>
              <w:docPart w:val="6ACE814880A44F6882554DA3833BE827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F61956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948055290"/>
            <w:placeholder>
              <w:docPart w:val="531C4A898B904AF79948806441E9EF14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36E9C2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650666684"/>
            <w:placeholder>
              <w:docPart w:val="9DCDA50EC73D467E9B00B81D6390E48C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B2986E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711154144"/>
            <w:placeholder>
              <w:docPart w:val="40A6810EACF54FBCBBEEB85A61533DDD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8EB5D0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168934454"/>
            <w:placeholder>
              <w:docPart w:val="FE4F399A66B646C8994E4E2E4EDC866F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E1BE28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465422889"/>
            <w:placeholder>
              <w:docPart w:val="3A69970E9AF7472DAB0B1D91E22A723D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48FD52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205173404"/>
            <w:placeholder>
              <w:docPart w:val="C60F13723C814C91B457DC5D0BF1163C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2ADEC5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550885847"/>
            <w:placeholder>
              <w:docPart w:val="D129DFE0F87D4F1194C138CB7D48E71D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B11D4F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788778438"/>
            <w:placeholder>
              <w:docPart w:val="AF22A26C26504B8EAC44BDBB37642628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BBE2F58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</w:tr>
      <w:tr w:rsidR="00D4416F" w:rsidRPr="00566BD0" w14:paraId="05D2EF33" w14:textId="77777777" w:rsidTr="00BD7867">
        <w:trPr>
          <w:cantSplit/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9385B3E" w14:textId="77777777" w:rsidR="00D4416F" w:rsidRPr="00566BD0" w:rsidRDefault="00D4416F" w:rsidP="00364EDB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881056760"/>
            <w:placeholder>
              <w:docPart w:val="151723DA2ED14D039537A6E72DAE434E"/>
            </w:placeholder>
            <w:showingPlcHdr/>
          </w:sdtPr>
          <w:sdtEndPr/>
          <w:sdtContent>
            <w:tc>
              <w:tcPr>
                <w:tcW w:w="3515" w:type="dxa"/>
                <w:shd w:val="clear" w:color="auto" w:fill="auto"/>
              </w:tcPr>
              <w:p w14:paraId="02114F77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465124135"/>
            <w:placeholder>
              <w:docPart w:val="E25280935D8B4E45A1EDB76E331A5D00"/>
            </w:placeholder>
            <w:showingPlcHdr/>
          </w:sdtPr>
          <w:sdtEndPr/>
          <w:sdtContent>
            <w:tc>
              <w:tcPr>
                <w:tcW w:w="846" w:type="dxa"/>
                <w:shd w:val="clear" w:color="auto" w:fill="auto"/>
              </w:tcPr>
              <w:p w14:paraId="6D22381B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95157872"/>
            <w:placeholder>
              <w:docPart w:val="6C887B77EF75405D8EACE5E93B9B9F12"/>
            </w:placeholder>
            <w:showingPlcHdr/>
          </w:sdtPr>
          <w:sdtEndPr/>
          <w:sdtContent>
            <w:tc>
              <w:tcPr>
                <w:tcW w:w="1019" w:type="dxa"/>
                <w:shd w:val="clear" w:color="auto" w:fill="auto"/>
              </w:tcPr>
              <w:p w14:paraId="54CF66A3" w14:textId="77777777" w:rsidR="00D4416F" w:rsidRPr="00287979" w:rsidRDefault="00D4416F" w:rsidP="00D4416F">
                <w:r w:rsidRPr="00287979">
                  <w:rPr>
                    <w:rFonts w:cs="B Lotus" w:hint="cs"/>
                    <w:color w:val="FF000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1991090675"/>
            <w:placeholder>
              <w:docPart w:val="F3631E0086DE481D9E2BC6E682D588D9"/>
            </w:placeholder>
            <w:showingPlcHdr/>
          </w:sdtPr>
          <w:sdtEndPr/>
          <w:sdtContent>
            <w:tc>
              <w:tcPr>
                <w:tcW w:w="62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33A14B50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132584896"/>
            <w:placeholder>
              <w:docPart w:val="8E784DDEF852436E8C5CB59BAD4469B2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D31C92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205249654"/>
            <w:placeholder>
              <w:docPart w:val="0D2F2B4806FF48AFA18C08D7FD5A6397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FBE515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2047788569"/>
            <w:placeholder>
              <w:docPart w:val="654D6D543DB34D62949277FE2C5DCF6C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901A83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709845864"/>
            <w:placeholder>
              <w:docPart w:val="C8766F65FE9A42AB8A6CB671A6268C77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560328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313948332"/>
            <w:placeholder>
              <w:docPart w:val="EDD1EE6F02B6487990B1342906037E6C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C40134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951199855"/>
            <w:placeholder>
              <w:docPart w:val="2E04E17EAC9B4847B2D8225DBE1D1AD6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6F0268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410784617"/>
            <w:placeholder>
              <w:docPart w:val="D81AE1D2D30F412CA2E633322967DCCB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BC1370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1446960366"/>
            <w:placeholder>
              <w:docPart w:val="FBB04BF8F6B44352A9149066031430A5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42B0B6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985285557"/>
            <w:placeholder>
              <w:docPart w:val="23F330638BAB4E6AA5EB1DBD98FFEFB2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822E3B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-850175821"/>
            <w:placeholder>
              <w:docPart w:val="D97CB498C7254449A5F22D296D962AD2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344782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  <w:sdt>
          <w:sdtPr>
            <w:rPr>
              <w:rFonts w:cs="B Lotus" w:hint="cs"/>
              <w:sz w:val="20"/>
              <w:szCs w:val="20"/>
              <w:rtl/>
            </w:rPr>
            <w:alias w:val="برای خالی ماندن این قسمت با spacebar یک کاراکتر خالی تایپ کنید"/>
            <w:tag w:val="برای خالی ماندن این قسمت با spacebar یک کاراکتر خالی تایپ کنید"/>
            <w:id w:val="462555973"/>
            <w:placeholder>
              <w:docPart w:val="B11A8C72CA1041B181D253EB07183D36"/>
            </w:placeholder>
            <w:showingPlcHdr/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0A7F0F0" w14:textId="77777777" w:rsidR="00D4416F" w:rsidRPr="00287979" w:rsidRDefault="00D4416F" w:rsidP="00D4416F">
                <w:pPr>
                  <w:rPr>
                    <w:sz w:val="20"/>
                    <w:szCs w:val="20"/>
                  </w:rPr>
                </w:pPr>
                <w:r w:rsidRPr="00287979">
                  <w:rPr>
                    <w:rFonts w:cs="B Lotus" w:hint="cs"/>
                    <w:color w:val="FF0000"/>
                    <w:sz w:val="20"/>
                    <w:szCs w:val="20"/>
                    <w:rtl/>
                  </w:rPr>
                  <w:t>تکمیل شود</w:t>
                </w:r>
              </w:p>
            </w:tc>
          </w:sdtContent>
        </w:sdt>
      </w:tr>
    </w:tbl>
    <w:p w14:paraId="082F1A00" w14:textId="77777777" w:rsidR="00812F0D" w:rsidRDefault="00FF1458" w:rsidP="00DC06E0">
      <w:pPr>
        <w:tabs>
          <w:tab w:val="left" w:pos="2265"/>
        </w:tabs>
        <w:rPr>
          <w:rtl/>
        </w:rPr>
      </w:pPr>
      <w:r>
        <w:rPr>
          <w:rtl/>
        </w:rPr>
        <w:tab/>
      </w:r>
    </w:p>
    <w:sectPr w:rsidR="00812F0D" w:rsidSect="009D5F0D">
      <w:pgSz w:w="16838" w:h="11906" w:orient="landscape" w:code="9"/>
      <w:pgMar w:top="1134" w:right="1440" w:bottom="1418" w:left="1418" w:header="720" w:footer="720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C5C7" w14:textId="77777777" w:rsidR="00C02276" w:rsidRDefault="00C02276">
      <w:r>
        <w:separator/>
      </w:r>
    </w:p>
  </w:endnote>
  <w:endnote w:type="continuationSeparator" w:id="0">
    <w:p w14:paraId="03058E5F" w14:textId="77777777" w:rsidR="00C02276" w:rsidRDefault="00C0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B093" w14:textId="77777777" w:rsidR="00A143A0" w:rsidRDefault="00A143A0" w:rsidP="003223E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- 4 -</w:t>
    </w:r>
    <w:r>
      <w:rPr>
        <w:rStyle w:val="PageNumber"/>
        <w:rtl/>
      </w:rPr>
      <w:fldChar w:fldCharType="end"/>
    </w:r>
  </w:p>
  <w:p w14:paraId="3FD2DB95" w14:textId="77777777" w:rsidR="00A143A0" w:rsidRDefault="00A14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9156" w14:textId="77777777" w:rsidR="00A143A0" w:rsidRPr="00AF6B31" w:rsidRDefault="00A143A0">
    <w:pPr>
      <w:pStyle w:val="Footer"/>
      <w:jc w:val="center"/>
      <w:rPr>
        <w:rFonts w:cs="B Nazanin"/>
        <w:b/>
        <w:bCs/>
      </w:rPr>
    </w:pPr>
    <w:r w:rsidRPr="00AF6B31">
      <w:rPr>
        <w:rFonts w:cs="B Nazanin"/>
        <w:b/>
        <w:bCs/>
      </w:rPr>
      <w:fldChar w:fldCharType="begin"/>
    </w:r>
    <w:r w:rsidRPr="00AF6B31">
      <w:rPr>
        <w:rFonts w:cs="B Nazanin"/>
        <w:b/>
        <w:bCs/>
      </w:rPr>
      <w:instrText xml:space="preserve"> PAGE   \* MERGEFORMAT </w:instrText>
    </w:r>
    <w:r w:rsidRPr="00AF6B31">
      <w:rPr>
        <w:rFonts w:cs="B Nazanin"/>
        <w:b/>
        <w:bCs/>
      </w:rPr>
      <w:fldChar w:fldCharType="separate"/>
    </w:r>
    <w:r w:rsidR="00934701">
      <w:rPr>
        <w:rFonts w:cs="B Nazanin"/>
        <w:b/>
        <w:bCs/>
        <w:noProof/>
        <w:rtl/>
      </w:rPr>
      <w:t>- 1 -</w:t>
    </w:r>
    <w:r w:rsidRPr="00AF6B31">
      <w:rPr>
        <w:rFonts w:cs="B Nazanin"/>
        <w:b/>
        <w:bCs/>
        <w:noProof/>
      </w:rPr>
      <w:fldChar w:fldCharType="end"/>
    </w:r>
  </w:p>
  <w:p w14:paraId="5C4767AF" w14:textId="77777777" w:rsidR="00A143A0" w:rsidRDefault="00A1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0D5F" w14:textId="77777777" w:rsidR="00C02276" w:rsidRDefault="00C02276" w:rsidP="00F15D26">
      <w:pPr>
        <w:bidi w:val="0"/>
      </w:pPr>
      <w:r>
        <w:separator/>
      </w:r>
    </w:p>
  </w:footnote>
  <w:footnote w:type="continuationSeparator" w:id="0">
    <w:p w14:paraId="13106467" w14:textId="77777777" w:rsidR="00C02276" w:rsidRDefault="00C02276">
      <w:r>
        <w:continuationSeparator/>
      </w:r>
    </w:p>
  </w:footnote>
  <w:footnote w:id="1">
    <w:p w14:paraId="7037AF85" w14:textId="77777777" w:rsidR="00A143A0" w:rsidRPr="006C578F" w:rsidRDefault="00A143A0" w:rsidP="00AF6B31">
      <w:pPr>
        <w:pStyle w:val="FootnoteText"/>
        <w:bidi w:val="0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Pr="004A6FCD">
        <w:t>Guajar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2B2"/>
    <w:multiLevelType w:val="hybridMultilevel"/>
    <w:tmpl w:val="49E6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CD4"/>
    <w:multiLevelType w:val="hybridMultilevel"/>
    <w:tmpl w:val="60AC3FD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A495094"/>
    <w:multiLevelType w:val="hybridMultilevel"/>
    <w:tmpl w:val="50567D20"/>
    <w:lvl w:ilvl="0" w:tplc="DB36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0D35"/>
    <w:multiLevelType w:val="hybridMultilevel"/>
    <w:tmpl w:val="8BB2909C"/>
    <w:lvl w:ilvl="0" w:tplc="1882B0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9A3AB2"/>
    <w:multiLevelType w:val="hybridMultilevel"/>
    <w:tmpl w:val="E5F2090E"/>
    <w:lvl w:ilvl="0" w:tplc="AF0E4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56787"/>
    <w:multiLevelType w:val="hybridMultilevel"/>
    <w:tmpl w:val="02BC2542"/>
    <w:lvl w:ilvl="0" w:tplc="5B9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710D9"/>
    <w:multiLevelType w:val="hybridMultilevel"/>
    <w:tmpl w:val="3264A046"/>
    <w:lvl w:ilvl="0" w:tplc="201090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5E"/>
    <w:rsid w:val="00000257"/>
    <w:rsid w:val="00005B98"/>
    <w:rsid w:val="0000624B"/>
    <w:rsid w:val="00014F0E"/>
    <w:rsid w:val="00015C83"/>
    <w:rsid w:val="0002053A"/>
    <w:rsid w:val="00020F96"/>
    <w:rsid w:val="000217DE"/>
    <w:rsid w:val="00021C2E"/>
    <w:rsid w:val="00023A93"/>
    <w:rsid w:val="000244BA"/>
    <w:rsid w:val="00034C5B"/>
    <w:rsid w:val="00042162"/>
    <w:rsid w:val="00042296"/>
    <w:rsid w:val="00042365"/>
    <w:rsid w:val="00044836"/>
    <w:rsid w:val="00044E35"/>
    <w:rsid w:val="00051F7E"/>
    <w:rsid w:val="00052CE4"/>
    <w:rsid w:val="00056EDD"/>
    <w:rsid w:val="00057034"/>
    <w:rsid w:val="00060CD8"/>
    <w:rsid w:val="00063030"/>
    <w:rsid w:val="00063E92"/>
    <w:rsid w:val="00064166"/>
    <w:rsid w:val="000648F1"/>
    <w:rsid w:val="0006549C"/>
    <w:rsid w:val="000667CC"/>
    <w:rsid w:val="00066F55"/>
    <w:rsid w:val="00070DA2"/>
    <w:rsid w:val="00073D2F"/>
    <w:rsid w:val="00076FB3"/>
    <w:rsid w:val="00080B44"/>
    <w:rsid w:val="00080ED2"/>
    <w:rsid w:val="0008616C"/>
    <w:rsid w:val="0009569B"/>
    <w:rsid w:val="0009668E"/>
    <w:rsid w:val="00096EB8"/>
    <w:rsid w:val="000A0AA7"/>
    <w:rsid w:val="000A133B"/>
    <w:rsid w:val="000A2B15"/>
    <w:rsid w:val="000A32A6"/>
    <w:rsid w:val="000A424C"/>
    <w:rsid w:val="000A59BE"/>
    <w:rsid w:val="000A6DC0"/>
    <w:rsid w:val="000A724F"/>
    <w:rsid w:val="000B12FD"/>
    <w:rsid w:val="000B2A93"/>
    <w:rsid w:val="000B59AA"/>
    <w:rsid w:val="000B6639"/>
    <w:rsid w:val="000B7CDD"/>
    <w:rsid w:val="000C14A1"/>
    <w:rsid w:val="000C3F54"/>
    <w:rsid w:val="000C40D7"/>
    <w:rsid w:val="000C4A46"/>
    <w:rsid w:val="000C7176"/>
    <w:rsid w:val="000D7888"/>
    <w:rsid w:val="000E0A6D"/>
    <w:rsid w:val="000E2CDA"/>
    <w:rsid w:val="000E3562"/>
    <w:rsid w:val="000F26F9"/>
    <w:rsid w:val="000F45F1"/>
    <w:rsid w:val="000F6727"/>
    <w:rsid w:val="000F6E38"/>
    <w:rsid w:val="00102D1B"/>
    <w:rsid w:val="00103982"/>
    <w:rsid w:val="001052B1"/>
    <w:rsid w:val="0010546A"/>
    <w:rsid w:val="001055AC"/>
    <w:rsid w:val="0011345C"/>
    <w:rsid w:val="00113B11"/>
    <w:rsid w:val="001141D2"/>
    <w:rsid w:val="0012628E"/>
    <w:rsid w:val="0012700B"/>
    <w:rsid w:val="00131FF6"/>
    <w:rsid w:val="00134C2B"/>
    <w:rsid w:val="00135080"/>
    <w:rsid w:val="001369B4"/>
    <w:rsid w:val="001369C9"/>
    <w:rsid w:val="00137380"/>
    <w:rsid w:val="00140C4E"/>
    <w:rsid w:val="00141312"/>
    <w:rsid w:val="001417E0"/>
    <w:rsid w:val="00146512"/>
    <w:rsid w:val="00147058"/>
    <w:rsid w:val="00147E02"/>
    <w:rsid w:val="00147E87"/>
    <w:rsid w:val="00150B0E"/>
    <w:rsid w:val="0015121F"/>
    <w:rsid w:val="00152C1C"/>
    <w:rsid w:val="00152F32"/>
    <w:rsid w:val="00152FC2"/>
    <w:rsid w:val="00161950"/>
    <w:rsid w:val="0016587F"/>
    <w:rsid w:val="00165F32"/>
    <w:rsid w:val="00167A35"/>
    <w:rsid w:val="00177451"/>
    <w:rsid w:val="0017765E"/>
    <w:rsid w:val="001808EF"/>
    <w:rsid w:val="00182A7D"/>
    <w:rsid w:val="001833C2"/>
    <w:rsid w:val="001869C2"/>
    <w:rsid w:val="00186A60"/>
    <w:rsid w:val="001871E6"/>
    <w:rsid w:val="00187A3E"/>
    <w:rsid w:val="001971FA"/>
    <w:rsid w:val="001A367F"/>
    <w:rsid w:val="001A4C54"/>
    <w:rsid w:val="001B0FD7"/>
    <w:rsid w:val="001B15C5"/>
    <w:rsid w:val="001B3A39"/>
    <w:rsid w:val="001B3F47"/>
    <w:rsid w:val="001B40D2"/>
    <w:rsid w:val="001B4679"/>
    <w:rsid w:val="001C1D82"/>
    <w:rsid w:val="001C1FDF"/>
    <w:rsid w:val="001C6FA2"/>
    <w:rsid w:val="001D0698"/>
    <w:rsid w:val="001D14C6"/>
    <w:rsid w:val="001D1CF6"/>
    <w:rsid w:val="001D20D4"/>
    <w:rsid w:val="001D4A63"/>
    <w:rsid w:val="001E0A26"/>
    <w:rsid w:val="001E1AB6"/>
    <w:rsid w:val="001E2263"/>
    <w:rsid w:val="001F3318"/>
    <w:rsid w:val="001F396A"/>
    <w:rsid w:val="001F3F85"/>
    <w:rsid w:val="001F52A4"/>
    <w:rsid w:val="001F6199"/>
    <w:rsid w:val="001F6903"/>
    <w:rsid w:val="0020134A"/>
    <w:rsid w:val="002032EC"/>
    <w:rsid w:val="002045B8"/>
    <w:rsid w:val="00204807"/>
    <w:rsid w:val="00206DD9"/>
    <w:rsid w:val="0021407B"/>
    <w:rsid w:val="00217F24"/>
    <w:rsid w:val="0022306E"/>
    <w:rsid w:val="00224108"/>
    <w:rsid w:val="0022423E"/>
    <w:rsid w:val="00231038"/>
    <w:rsid w:val="00231FB9"/>
    <w:rsid w:val="00235C21"/>
    <w:rsid w:val="00236D74"/>
    <w:rsid w:val="002378E5"/>
    <w:rsid w:val="00241C43"/>
    <w:rsid w:val="00253EBC"/>
    <w:rsid w:val="00254E37"/>
    <w:rsid w:val="00256074"/>
    <w:rsid w:val="00256C53"/>
    <w:rsid w:val="00260C27"/>
    <w:rsid w:val="00261535"/>
    <w:rsid w:val="002621A4"/>
    <w:rsid w:val="00263F83"/>
    <w:rsid w:val="0026463F"/>
    <w:rsid w:val="0026542A"/>
    <w:rsid w:val="00267036"/>
    <w:rsid w:val="002712F3"/>
    <w:rsid w:val="00271C98"/>
    <w:rsid w:val="00271EA8"/>
    <w:rsid w:val="00273BBE"/>
    <w:rsid w:val="002755F3"/>
    <w:rsid w:val="0028165F"/>
    <w:rsid w:val="00282C27"/>
    <w:rsid w:val="00283895"/>
    <w:rsid w:val="002838E0"/>
    <w:rsid w:val="00283E70"/>
    <w:rsid w:val="00283F64"/>
    <w:rsid w:val="00287979"/>
    <w:rsid w:val="00287F14"/>
    <w:rsid w:val="00290A33"/>
    <w:rsid w:val="00290EF9"/>
    <w:rsid w:val="002926E3"/>
    <w:rsid w:val="00294E75"/>
    <w:rsid w:val="00296737"/>
    <w:rsid w:val="002A2254"/>
    <w:rsid w:val="002A6FD6"/>
    <w:rsid w:val="002B045E"/>
    <w:rsid w:val="002B08C8"/>
    <w:rsid w:val="002B13AF"/>
    <w:rsid w:val="002B5D88"/>
    <w:rsid w:val="002B6744"/>
    <w:rsid w:val="002C094F"/>
    <w:rsid w:val="002C44CA"/>
    <w:rsid w:val="002C6E88"/>
    <w:rsid w:val="002D52BF"/>
    <w:rsid w:val="002D5433"/>
    <w:rsid w:val="002E003A"/>
    <w:rsid w:val="002E1123"/>
    <w:rsid w:val="002E3EE5"/>
    <w:rsid w:val="002E43EC"/>
    <w:rsid w:val="002E4F2F"/>
    <w:rsid w:val="002E5147"/>
    <w:rsid w:val="002F070E"/>
    <w:rsid w:val="002F08D1"/>
    <w:rsid w:val="002F159D"/>
    <w:rsid w:val="002F2E6D"/>
    <w:rsid w:val="002F56EE"/>
    <w:rsid w:val="002F6B08"/>
    <w:rsid w:val="00300D68"/>
    <w:rsid w:val="00302198"/>
    <w:rsid w:val="0030234D"/>
    <w:rsid w:val="003041C5"/>
    <w:rsid w:val="00304F25"/>
    <w:rsid w:val="00305852"/>
    <w:rsid w:val="00305C0A"/>
    <w:rsid w:val="003066F6"/>
    <w:rsid w:val="00311C05"/>
    <w:rsid w:val="00316FCD"/>
    <w:rsid w:val="00317EBD"/>
    <w:rsid w:val="00317EF5"/>
    <w:rsid w:val="003223E8"/>
    <w:rsid w:val="0032401F"/>
    <w:rsid w:val="003270F3"/>
    <w:rsid w:val="0033108D"/>
    <w:rsid w:val="00337723"/>
    <w:rsid w:val="00341082"/>
    <w:rsid w:val="00341135"/>
    <w:rsid w:val="003424D5"/>
    <w:rsid w:val="00342BAA"/>
    <w:rsid w:val="0034575C"/>
    <w:rsid w:val="00347500"/>
    <w:rsid w:val="00350C26"/>
    <w:rsid w:val="00352034"/>
    <w:rsid w:val="00354FA1"/>
    <w:rsid w:val="003554BF"/>
    <w:rsid w:val="00356DA4"/>
    <w:rsid w:val="00357EA0"/>
    <w:rsid w:val="00357EFB"/>
    <w:rsid w:val="00361390"/>
    <w:rsid w:val="0036301F"/>
    <w:rsid w:val="003643F8"/>
    <w:rsid w:val="00364EDB"/>
    <w:rsid w:val="00365D21"/>
    <w:rsid w:val="003758EB"/>
    <w:rsid w:val="00377B29"/>
    <w:rsid w:val="00377B36"/>
    <w:rsid w:val="00377FE1"/>
    <w:rsid w:val="00380126"/>
    <w:rsid w:val="00381F09"/>
    <w:rsid w:val="003830A4"/>
    <w:rsid w:val="003842F3"/>
    <w:rsid w:val="00384C9A"/>
    <w:rsid w:val="003858AE"/>
    <w:rsid w:val="003861B4"/>
    <w:rsid w:val="0038735F"/>
    <w:rsid w:val="00391B94"/>
    <w:rsid w:val="0039234C"/>
    <w:rsid w:val="00392B0C"/>
    <w:rsid w:val="00394593"/>
    <w:rsid w:val="00395A6B"/>
    <w:rsid w:val="00395A96"/>
    <w:rsid w:val="003960CF"/>
    <w:rsid w:val="003961F5"/>
    <w:rsid w:val="00397D9C"/>
    <w:rsid w:val="003A0FEE"/>
    <w:rsid w:val="003A15B0"/>
    <w:rsid w:val="003A33E2"/>
    <w:rsid w:val="003A75AC"/>
    <w:rsid w:val="003B025A"/>
    <w:rsid w:val="003B1589"/>
    <w:rsid w:val="003C3FF0"/>
    <w:rsid w:val="003C4124"/>
    <w:rsid w:val="003C50B4"/>
    <w:rsid w:val="003C76B4"/>
    <w:rsid w:val="003D243A"/>
    <w:rsid w:val="003D2D5D"/>
    <w:rsid w:val="003D3022"/>
    <w:rsid w:val="003D3502"/>
    <w:rsid w:val="003D636E"/>
    <w:rsid w:val="003D6D51"/>
    <w:rsid w:val="003E632F"/>
    <w:rsid w:val="003F0D3F"/>
    <w:rsid w:val="003F0D79"/>
    <w:rsid w:val="003F6351"/>
    <w:rsid w:val="004002F7"/>
    <w:rsid w:val="00403D29"/>
    <w:rsid w:val="00411AFF"/>
    <w:rsid w:val="004125EC"/>
    <w:rsid w:val="004126FE"/>
    <w:rsid w:val="004139E0"/>
    <w:rsid w:val="0041590E"/>
    <w:rsid w:val="00417E64"/>
    <w:rsid w:val="00420BA8"/>
    <w:rsid w:val="00420E40"/>
    <w:rsid w:val="004222D5"/>
    <w:rsid w:val="00422C0A"/>
    <w:rsid w:val="00422ECF"/>
    <w:rsid w:val="004232EC"/>
    <w:rsid w:val="004252DC"/>
    <w:rsid w:val="00425880"/>
    <w:rsid w:val="00425C61"/>
    <w:rsid w:val="00425D9F"/>
    <w:rsid w:val="00426954"/>
    <w:rsid w:val="00426D65"/>
    <w:rsid w:val="00426EE8"/>
    <w:rsid w:val="00431B24"/>
    <w:rsid w:val="00432006"/>
    <w:rsid w:val="00432B48"/>
    <w:rsid w:val="0043761D"/>
    <w:rsid w:val="00441B28"/>
    <w:rsid w:val="00441C93"/>
    <w:rsid w:val="004422B9"/>
    <w:rsid w:val="00442D61"/>
    <w:rsid w:val="00442E44"/>
    <w:rsid w:val="004430BD"/>
    <w:rsid w:val="00443482"/>
    <w:rsid w:val="00444B15"/>
    <w:rsid w:val="00445CDA"/>
    <w:rsid w:val="0044609A"/>
    <w:rsid w:val="0044782E"/>
    <w:rsid w:val="00450BEA"/>
    <w:rsid w:val="004528A8"/>
    <w:rsid w:val="00454201"/>
    <w:rsid w:val="00456F30"/>
    <w:rsid w:val="004631BB"/>
    <w:rsid w:val="00466130"/>
    <w:rsid w:val="0046723F"/>
    <w:rsid w:val="0047660A"/>
    <w:rsid w:val="00476F43"/>
    <w:rsid w:val="0047790B"/>
    <w:rsid w:val="004825AA"/>
    <w:rsid w:val="00484515"/>
    <w:rsid w:val="00490AE9"/>
    <w:rsid w:val="00492ED6"/>
    <w:rsid w:val="00493380"/>
    <w:rsid w:val="00493D02"/>
    <w:rsid w:val="00497294"/>
    <w:rsid w:val="004A0D28"/>
    <w:rsid w:val="004A6FCD"/>
    <w:rsid w:val="004A7FCD"/>
    <w:rsid w:val="004B6EF2"/>
    <w:rsid w:val="004B76B1"/>
    <w:rsid w:val="004C183F"/>
    <w:rsid w:val="004C1952"/>
    <w:rsid w:val="004C3AC1"/>
    <w:rsid w:val="004C3AF5"/>
    <w:rsid w:val="004C5334"/>
    <w:rsid w:val="004C5A99"/>
    <w:rsid w:val="004C61AF"/>
    <w:rsid w:val="004C6A75"/>
    <w:rsid w:val="004D0E5E"/>
    <w:rsid w:val="004D0E82"/>
    <w:rsid w:val="004D19A3"/>
    <w:rsid w:val="004D1F96"/>
    <w:rsid w:val="004D2864"/>
    <w:rsid w:val="004D2E5E"/>
    <w:rsid w:val="004D30CA"/>
    <w:rsid w:val="004D3211"/>
    <w:rsid w:val="004D5D0D"/>
    <w:rsid w:val="004D7E88"/>
    <w:rsid w:val="004E10F2"/>
    <w:rsid w:val="004E2D61"/>
    <w:rsid w:val="004E49F5"/>
    <w:rsid w:val="004E54B9"/>
    <w:rsid w:val="004E62B4"/>
    <w:rsid w:val="004E6BD4"/>
    <w:rsid w:val="004F0139"/>
    <w:rsid w:val="004F112D"/>
    <w:rsid w:val="004F12DC"/>
    <w:rsid w:val="004F2682"/>
    <w:rsid w:val="004F417A"/>
    <w:rsid w:val="004F44FA"/>
    <w:rsid w:val="004F61D4"/>
    <w:rsid w:val="004F72DC"/>
    <w:rsid w:val="0050017B"/>
    <w:rsid w:val="00500321"/>
    <w:rsid w:val="0050149F"/>
    <w:rsid w:val="005046C1"/>
    <w:rsid w:val="00505D1C"/>
    <w:rsid w:val="00506204"/>
    <w:rsid w:val="005109B2"/>
    <w:rsid w:val="0051439E"/>
    <w:rsid w:val="005209D6"/>
    <w:rsid w:val="0052420C"/>
    <w:rsid w:val="00525808"/>
    <w:rsid w:val="005268ED"/>
    <w:rsid w:val="00531BC6"/>
    <w:rsid w:val="00540753"/>
    <w:rsid w:val="00541FDE"/>
    <w:rsid w:val="0054268E"/>
    <w:rsid w:val="00553B50"/>
    <w:rsid w:val="005544E1"/>
    <w:rsid w:val="0055536E"/>
    <w:rsid w:val="00556F9F"/>
    <w:rsid w:val="00561D90"/>
    <w:rsid w:val="005632C4"/>
    <w:rsid w:val="00567481"/>
    <w:rsid w:val="005706BE"/>
    <w:rsid w:val="00572464"/>
    <w:rsid w:val="00574237"/>
    <w:rsid w:val="00574E8C"/>
    <w:rsid w:val="005819C7"/>
    <w:rsid w:val="00581D59"/>
    <w:rsid w:val="00582246"/>
    <w:rsid w:val="00583187"/>
    <w:rsid w:val="00586F8F"/>
    <w:rsid w:val="0059068B"/>
    <w:rsid w:val="005911A3"/>
    <w:rsid w:val="0059324C"/>
    <w:rsid w:val="00593CA3"/>
    <w:rsid w:val="005A630C"/>
    <w:rsid w:val="005A7C08"/>
    <w:rsid w:val="005B0A25"/>
    <w:rsid w:val="005B0D73"/>
    <w:rsid w:val="005B3B48"/>
    <w:rsid w:val="005B4AA3"/>
    <w:rsid w:val="005B7BAA"/>
    <w:rsid w:val="005C0AA4"/>
    <w:rsid w:val="005C50A6"/>
    <w:rsid w:val="005C5F0A"/>
    <w:rsid w:val="005C7382"/>
    <w:rsid w:val="005D0135"/>
    <w:rsid w:val="005D3530"/>
    <w:rsid w:val="005D7293"/>
    <w:rsid w:val="005D7576"/>
    <w:rsid w:val="005E0898"/>
    <w:rsid w:val="005E1F86"/>
    <w:rsid w:val="005E20E3"/>
    <w:rsid w:val="005E4DE8"/>
    <w:rsid w:val="005E5300"/>
    <w:rsid w:val="005E5669"/>
    <w:rsid w:val="005E709B"/>
    <w:rsid w:val="005F344B"/>
    <w:rsid w:val="005F402C"/>
    <w:rsid w:val="005F5FC6"/>
    <w:rsid w:val="006013C9"/>
    <w:rsid w:val="006030E4"/>
    <w:rsid w:val="00604C67"/>
    <w:rsid w:val="00606119"/>
    <w:rsid w:val="00607E97"/>
    <w:rsid w:val="00610831"/>
    <w:rsid w:val="00615F30"/>
    <w:rsid w:val="006169A3"/>
    <w:rsid w:val="006173CD"/>
    <w:rsid w:val="00620120"/>
    <w:rsid w:val="0062067B"/>
    <w:rsid w:val="00626C29"/>
    <w:rsid w:val="006300F8"/>
    <w:rsid w:val="00630EED"/>
    <w:rsid w:val="006356DC"/>
    <w:rsid w:val="00637A0F"/>
    <w:rsid w:val="0064106A"/>
    <w:rsid w:val="00647118"/>
    <w:rsid w:val="006522E5"/>
    <w:rsid w:val="006534AE"/>
    <w:rsid w:val="00654626"/>
    <w:rsid w:val="00655641"/>
    <w:rsid w:val="006570EE"/>
    <w:rsid w:val="00660547"/>
    <w:rsid w:val="00661807"/>
    <w:rsid w:val="00661A6E"/>
    <w:rsid w:val="00663BA6"/>
    <w:rsid w:val="00665EEB"/>
    <w:rsid w:val="00666A36"/>
    <w:rsid w:val="00667951"/>
    <w:rsid w:val="00671637"/>
    <w:rsid w:val="00671AEC"/>
    <w:rsid w:val="00672FA7"/>
    <w:rsid w:val="00676AD4"/>
    <w:rsid w:val="006812EF"/>
    <w:rsid w:val="00681703"/>
    <w:rsid w:val="006821CD"/>
    <w:rsid w:val="00683CDC"/>
    <w:rsid w:val="00684510"/>
    <w:rsid w:val="00684986"/>
    <w:rsid w:val="00686E8B"/>
    <w:rsid w:val="006923FD"/>
    <w:rsid w:val="0069412D"/>
    <w:rsid w:val="00697093"/>
    <w:rsid w:val="006A00C5"/>
    <w:rsid w:val="006A27F6"/>
    <w:rsid w:val="006A43C3"/>
    <w:rsid w:val="006A7A74"/>
    <w:rsid w:val="006B08EB"/>
    <w:rsid w:val="006B1CB3"/>
    <w:rsid w:val="006B1DD3"/>
    <w:rsid w:val="006B42EF"/>
    <w:rsid w:val="006B6C9E"/>
    <w:rsid w:val="006B7DF5"/>
    <w:rsid w:val="006C1CD0"/>
    <w:rsid w:val="006C24B5"/>
    <w:rsid w:val="006C512B"/>
    <w:rsid w:val="006C5134"/>
    <w:rsid w:val="006C65B6"/>
    <w:rsid w:val="006D2401"/>
    <w:rsid w:val="006D2C8F"/>
    <w:rsid w:val="006D3814"/>
    <w:rsid w:val="006D4AC8"/>
    <w:rsid w:val="006D72A2"/>
    <w:rsid w:val="006E06D4"/>
    <w:rsid w:val="006E1C51"/>
    <w:rsid w:val="006E24A8"/>
    <w:rsid w:val="006E30D9"/>
    <w:rsid w:val="006E36B9"/>
    <w:rsid w:val="006E500B"/>
    <w:rsid w:val="006E6378"/>
    <w:rsid w:val="006E64B1"/>
    <w:rsid w:val="006F2F21"/>
    <w:rsid w:val="006F76A0"/>
    <w:rsid w:val="007013B3"/>
    <w:rsid w:val="00704DF8"/>
    <w:rsid w:val="007065DF"/>
    <w:rsid w:val="007079E5"/>
    <w:rsid w:val="0071033B"/>
    <w:rsid w:val="00711773"/>
    <w:rsid w:val="007119B9"/>
    <w:rsid w:val="00713FFD"/>
    <w:rsid w:val="0071498E"/>
    <w:rsid w:val="00720B04"/>
    <w:rsid w:val="0072135E"/>
    <w:rsid w:val="0072152F"/>
    <w:rsid w:val="00721ECA"/>
    <w:rsid w:val="007221E9"/>
    <w:rsid w:val="00724A72"/>
    <w:rsid w:val="00731EC1"/>
    <w:rsid w:val="00732822"/>
    <w:rsid w:val="00732CA2"/>
    <w:rsid w:val="00732DC2"/>
    <w:rsid w:val="007343E9"/>
    <w:rsid w:val="00737BC3"/>
    <w:rsid w:val="007404EE"/>
    <w:rsid w:val="00744776"/>
    <w:rsid w:val="00751745"/>
    <w:rsid w:val="00760AD4"/>
    <w:rsid w:val="0076239E"/>
    <w:rsid w:val="00771CC2"/>
    <w:rsid w:val="00776368"/>
    <w:rsid w:val="00777B68"/>
    <w:rsid w:val="007809A4"/>
    <w:rsid w:val="007810E9"/>
    <w:rsid w:val="007815B3"/>
    <w:rsid w:val="007839E1"/>
    <w:rsid w:val="00783C50"/>
    <w:rsid w:val="007857C0"/>
    <w:rsid w:val="00786046"/>
    <w:rsid w:val="0078734A"/>
    <w:rsid w:val="00790E1E"/>
    <w:rsid w:val="0079215B"/>
    <w:rsid w:val="0079264A"/>
    <w:rsid w:val="00792769"/>
    <w:rsid w:val="007A200A"/>
    <w:rsid w:val="007A48AE"/>
    <w:rsid w:val="007A5A57"/>
    <w:rsid w:val="007B49ED"/>
    <w:rsid w:val="007B67CB"/>
    <w:rsid w:val="007C188B"/>
    <w:rsid w:val="007C1B40"/>
    <w:rsid w:val="007C1E43"/>
    <w:rsid w:val="007C2C58"/>
    <w:rsid w:val="007C50C9"/>
    <w:rsid w:val="007C54AD"/>
    <w:rsid w:val="007C62CD"/>
    <w:rsid w:val="007C6587"/>
    <w:rsid w:val="007C7478"/>
    <w:rsid w:val="007D0155"/>
    <w:rsid w:val="007D03FB"/>
    <w:rsid w:val="007D3147"/>
    <w:rsid w:val="007D42AF"/>
    <w:rsid w:val="007D5305"/>
    <w:rsid w:val="007E20A0"/>
    <w:rsid w:val="007E520F"/>
    <w:rsid w:val="007E550B"/>
    <w:rsid w:val="007E6905"/>
    <w:rsid w:val="007E7AA6"/>
    <w:rsid w:val="007F0287"/>
    <w:rsid w:val="007F3A35"/>
    <w:rsid w:val="007F674A"/>
    <w:rsid w:val="007F6780"/>
    <w:rsid w:val="007F7355"/>
    <w:rsid w:val="007F740A"/>
    <w:rsid w:val="0080006C"/>
    <w:rsid w:val="00801DF4"/>
    <w:rsid w:val="00803D93"/>
    <w:rsid w:val="008061CA"/>
    <w:rsid w:val="008062AC"/>
    <w:rsid w:val="00806B7D"/>
    <w:rsid w:val="00812F0D"/>
    <w:rsid w:val="0081352F"/>
    <w:rsid w:val="0081466C"/>
    <w:rsid w:val="008146CD"/>
    <w:rsid w:val="0081537B"/>
    <w:rsid w:val="008179AC"/>
    <w:rsid w:val="00817EC7"/>
    <w:rsid w:val="00821A01"/>
    <w:rsid w:val="0082240E"/>
    <w:rsid w:val="008225A9"/>
    <w:rsid w:val="008233E8"/>
    <w:rsid w:val="0082341A"/>
    <w:rsid w:val="00823584"/>
    <w:rsid w:val="00823E76"/>
    <w:rsid w:val="0082793E"/>
    <w:rsid w:val="00832F26"/>
    <w:rsid w:val="008345F0"/>
    <w:rsid w:val="00835147"/>
    <w:rsid w:val="00835599"/>
    <w:rsid w:val="0083629A"/>
    <w:rsid w:val="00840419"/>
    <w:rsid w:val="0084065B"/>
    <w:rsid w:val="00841490"/>
    <w:rsid w:val="0084431D"/>
    <w:rsid w:val="00850F6B"/>
    <w:rsid w:val="008634BF"/>
    <w:rsid w:val="00865847"/>
    <w:rsid w:val="00865FCD"/>
    <w:rsid w:val="0086714C"/>
    <w:rsid w:val="0087033C"/>
    <w:rsid w:val="00870C5C"/>
    <w:rsid w:val="008720C3"/>
    <w:rsid w:val="00872415"/>
    <w:rsid w:val="008742D5"/>
    <w:rsid w:val="00886C14"/>
    <w:rsid w:val="00886F85"/>
    <w:rsid w:val="00890528"/>
    <w:rsid w:val="008939E0"/>
    <w:rsid w:val="008A0870"/>
    <w:rsid w:val="008A3CBE"/>
    <w:rsid w:val="008B27FE"/>
    <w:rsid w:val="008B2CDE"/>
    <w:rsid w:val="008B627E"/>
    <w:rsid w:val="008C01F2"/>
    <w:rsid w:val="008C4479"/>
    <w:rsid w:val="008C46E6"/>
    <w:rsid w:val="008C6CB1"/>
    <w:rsid w:val="008D2838"/>
    <w:rsid w:val="008D327F"/>
    <w:rsid w:val="008E25BE"/>
    <w:rsid w:val="008E7258"/>
    <w:rsid w:val="008F0B06"/>
    <w:rsid w:val="00900984"/>
    <w:rsid w:val="00901BA2"/>
    <w:rsid w:val="009024D0"/>
    <w:rsid w:val="00903EC7"/>
    <w:rsid w:val="00904ADD"/>
    <w:rsid w:val="00906ABB"/>
    <w:rsid w:val="009075ED"/>
    <w:rsid w:val="00910D88"/>
    <w:rsid w:val="00911974"/>
    <w:rsid w:val="00913DBF"/>
    <w:rsid w:val="00921AC6"/>
    <w:rsid w:val="0092325D"/>
    <w:rsid w:val="00923C31"/>
    <w:rsid w:val="00924D21"/>
    <w:rsid w:val="00924FA9"/>
    <w:rsid w:val="00925F90"/>
    <w:rsid w:val="0092652C"/>
    <w:rsid w:val="009273D1"/>
    <w:rsid w:val="0093125C"/>
    <w:rsid w:val="00933CD0"/>
    <w:rsid w:val="00934562"/>
    <w:rsid w:val="00934701"/>
    <w:rsid w:val="009370AC"/>
    <w:rsid w:val="00937639"/>
    <w:rsid w:val="009405B1"/>
    <w:rsid w:val="00940A44"/>
    <w:rsid w:val="00942944"/>
    <w:rsid w:val="00943C86"/>
    <w:rsid w:val="00943DEF"/>
    <w:rsid w:val="009458E0"/>
    <w:rsid w:val="009515DF"/>
    <w:rsid w:val="009519A1"/>
    <w:rsid w:val="00951A1B"/>
    <w:rsid w:val="009561B9"/>
    <w:rsid w:val="009619FC"/>
    <w:rsid w:val="00961B15"/>
    <w:rsid w:val="00962831"/>
    <w:rsid w:val="00963304"/>
    <w:rsid w:val="00963540"/>
    <w:rsid w:val="00965C4B"/>
    <w:rsid w:val="009675B0"/>
    <w:rsid w:val="0097094A"/>
    <w:rsid w:val="00976A64"/>
    <w:rsid w:val="00976EC0"/>
    <w:rsid w:val="009847F8"/>
    <w:rsid w:val="00984B62"/>
    <w:rsid w:val="009869F0"/>
    <w:rsid w:val="009876AC"/>
    <w:rsid w:val="00994EFD"/>
    <w:rsid w:val="009A27A7"/>
    <w:rsid w:val="009A324E"/>
    <w:rsid w:val="009A3E47"/>
    <w:rsid w:val="009A7ED9"/>
    <w:rsid w:val="009B04C2"/>
    <w:rsid w:val="009B4866"/>
    <w:rsid w:val="009B6797"/>
    <w:rsid w:val="009C0EEB"/>
    <w:rsid w:val="009C73C6"/>
    <w:rsid w:val="009D037F"/>
    <w:rsid w:val="009D1D67"/>
    <w:rsid w:val="009D5F0D"/>
    <w:rsid w:val="009E0BCA"/>
    <w:rsid w:val="009E21E7"/>
    <w:rsid w:val="009E25B4"/>
    <w:rsid w:val="009E3324"/>
    <w:rsid w:val="009E45BF"/>
    <w:rsid w:val="009E684C"/>
    <w:rsid w:val="009F06EC"/>
    <w:rsid w:val="009F2B69"/>
    <w:rsid w:val="009F3042"/>
    <w:rsid w:val="00A05004"/>
    <w:rsid w:val="00A06347"/>
    <w:rsid w:val="00A11E9E"/>
    <w:rsid w:val="00A126E6"/>
    <w:rsid w:val="00A143A0"/>
    <w:rsid w:val="00A22210"/>
    <w:rsid w:val="00A244A3"/>
    <w:rsid w:val="00A24E1F"/>
    <w:rsid w:val="00A2510E"/>
    <w:rsid w:val="00A32051"/>
    <w:rsid w:val="00A32B64"/>
    <w:rsid w:val="00A36C78"/>
    <w:rsid w:val="00A418AC"/>
    <w:rsid w:val="00A42F49"/>
    <w:rsid w:val="00A44240"/>
    <w:rsid w:val="00A466B2"/>
    <w:rsid w:val="00A4719C"/>
    <w:rsid w:val="00A50FA6"/>
    <w:rsid w:val="00A52449"/>
    <w:rsid w:val="00A54C99"/>
    <w:rsid w:val="00A5673B"/>
    <w:rsid w:val="00A579DA"/>
    <w:rsid w:val="00A60E4E"/>
    <w:rsid w:val="00A61F75"/>
    <w:rsid w:val="00A6483C"/>
    <w:rsid w:val="00A672AA"/>
    <w:rsid w:val="00A67CD2"/>
    <w:rsid w:val="00A72D60"/>
    <w:rsid w:val="00A765D8"/>
    <w:rsid w:val="00A82295"/>
    <w:rsid w:val="00A84204"/>
    <w:rsid w:val="00A8774D"/>
    <w:rsid w:val="00AA1E83"/>
    <w:rsid w:val="00AA4885"/>
    <w:rsid w:val="00AA4AA0"/>
    <w:rsid w:val="00AB24C1"/>
    <w:rsid w:val="00AB2B65"/>
    <w:rsid w:val="00AB3340"/>
    <w:rsid w:val="00AB36F7"/>
    <w:rsid w:val="00AB658E"/>
    <w:rsid w:val="00AB74CF"/>
    <w:rsid w:val="00AB7E2D"/>
    <w:rsid w:val="00AC10CE"/>
    <w:rsid w:val="00AC139B"/>
    <w:rsid w:val="00AC1FF1"/>
    <w:rsid w:val="00AC24D2"/>
    <w:rsid w:val="00AC44A9"/>
    <w:rsid w:val="00AC6BB9"/>
    <w:rsid w:val="00AD3F73"/>
    <w:rsid w:val="00AD4386"/>
    <w:rsid w:val="00AD4E56"/>
    <w:rsid w:val="00AD7094"/>
    <w:rsid w:val="00AE7755"/>
    <w:rsid w:val="00AF0DDB"/>
    <w:rsid w:val="00AF19CE"/>
    <w:rsid w:val="00AF1B67"/>
    <w:rsid w:val="00AF653D"/>
    <w:rsid w:val="00AF6B31"/>
    <w:rsid w:val="00AF731E"/>
    <w:rsid w:val="00B00A88"/>
    <w:rsid w:val="00B0451F"/>
    <w:rsid w:val="00B06475"/>
    <w:rsid w:val="00B06B7B"/>
    <w:rsid w:val="00B11980"/>
    <w:rsid w:val="00B15B4D"/>
    <w:rsid w:val="00B16012"/>
    <w:rsid w:val="00B16E81"/>
    <w:rsid w:val="00B17197"/>
    <w:rsid w:val="00B23DC6"/>
    <w:rsid w:val="00B25418"/>
    <w:rsid w:val="00B259DA"/>
    <w:rsid w:val="00B2704E"/>
    <w:rsid w:val="00B3208F"/>
    <w:rsid w:val="00B34C3B"/>
    <w:rsid w:val="00B35CEC"/>
    <w:rsid w:val="00B379D0"/>
    <w:rsid w:val="00B403E6"/>
    <w:rsid w:val="00B41F80"/>
    <w:rsid w:val="00B45D17"/>
    <w:rsid w:val="00B45E29"/>
    <w:rsid w:val="00B50BF3"/>
    <w:rsid w:val="00B50EAD"/>
    <w:rsid w:val="00B5235C"/>
    <w:rsid w:val="00B559DB"/>
    <w:rsid w:val="00B55D9A"/>
    <w:rsid w:val="00B5612F"/>
    <w:rsid w:val="00B5667D"/>
    <w:rsid w:val="00B61168"/>
    <w:rsid w:val="00B66985"/>
    <w:rsid w:val="00B66F5B"/>
    <w:rsid w:val="00B76906"/>
    <w:rsid w:val="00B77559"/>
    <w:rsid w:val="00B77CC6"/>
    <w:rsid w:val="00B80A70"/>
    <w:rsid w:val="00B810B6"/>
    <w:rsid w:val="00B83443"/>
    <w:rsid w:val="00B83ED0"/>
    <w:rsid w:val="00B84074"/>
    <w:rsid w:val="00B8460C"/>
    <w:rsid w:val="00B87DCA"/>
    <w:rsid w:val="00B9067C"/>
    <w:rsid w:val="00B9442A"/>
    <w:rsid w:val="00B95B28"/>
    <w:rsid w:val="00B978C7"/>
    <w:rsid w:val="00BA4E23"/>
    <w:rsid w:val="00BA519F"/>
    <w:rsid w:val="00BA5630"/>
    <w:rsid w:val="00BA5D6D"/>
    <w:rsid w:val="00BB16B4"/>
    <w:rsid w:val="00BB378E"/>
    <w:rsid w:val="00BB409F"/>
    <w:rsid w:val="00BB560A"/>
    <w:rsid w:val="00BB5D03"/>
    <w:rsid w:val="00BB5D75"/>
    <w:rsid w:val="00BC24D8"/>
    <w:rsid w:val="00BC46ED"/>
    <w:rsid w:val="00BC6239"/>
    <w:rsid w:val="00BC64A6"/>
    <w:rsid w:val="00BC6E20"/>
    <w:rsid w:val="00BD426D"/>
    <w:rsid w:val="00BD518C"/>
    <w:rsid w:val="00BD6314"/>
    <w:rsid w:val="00BD7867"/>
    <w:rsid w:val="00BE0432"/>
    <w:rsid w:val="00BE0675"/>
    <w:rsid w:val="00BE0E26"/>
    <w:rsid w:val="00BE14EF"/>
    <w:rsid w:val="00BE2DA7"/>
    <w:rsid w:val="00BE2DC0"/>
    <w:rsid w:val="00BE3943"/>
    <w:rsid w:val="00BE499F"/>
    <w:rsid w:val="00BE6505"/>
    <w:rsid w:val="00BE76D9"/>
    <w:rsid w:val="00BF2369"/>
    <w:rsid w:val="00BF41EB"/>
    <w:rsid w:val="00BF642A"/>
    <w:rsid w:val="00C02276"/>
    <w:rsid w:val="00C025B0"/>
    <w:rsid w:val="00C03880"/>
    <w:rsid w:val="00C03F5A"/>
    <w:rsid w:val="00C04E3B"/>
    <w:rsid w:val="00C07C23"/>
    <w:rsid w:val="00C1000E"/>
    <w:rsid w:val="00C10F01"/>
    <w:rsid w:val="00C122DE"/>
    <w:rsid w:val="00C172CA"/>
    <w:rsid w:val="00C2396B"/>
    <w:rsid w:val="00C2517A"/>
    <w:rsid w:val="00C27DA3"/>
    <w:rsid w:val="00C36A69"/>
    <w:rsid w:val="00C37735"/>
    <w:rsid w:val="00C423FF"/>
    <w:rsid w:val="00C50FD9"/>
    <w:rsid w:val="00C524D6"/>
    <w:rsid w:val="00C62E59"/>
    <w:rsid w:val="00C66261"/>
    <w:rsid w:val="00C6630F"/>
    <w:rsid w:val="00C66D32"/>
    <w:rsid w:val="00C713FE"/>
    <w:rsid w:val="00C728D1"/>
    <w:rsid w:val="00C7386A"/>
    <w:rsid w:val="00C767BE"/>
    <w:rsid w:val="00C76946"/>
    <w:rsid w:val="00C856FE"/>
    <w:rsid w:val="00C94147"/>
    <w:rsid w:val="00CA2C48"/>
    <w:rsid w:val="00CA3557"/>
    <w:rsid w:val="00CA5461"/>
    <w:rsid w:val="00CA7907"/>
    <w:rsid w:val="00CB69AB"/>
    <w:rsid w:val="00CC281F"/>
    <w:rsid w:val="00CC3A67"/>
    <w:rsid w:val="00CC722C"/>
    <w:rsid w:val="00CD0520"/>
    <w:rsid w:val="00CD1641"/>
    <w:rsid w:val="00CD217F"/>
    <w:rsid w:val="00CD58AD"/>
    <w:rsid w:val="00CE080D"/>
    <w:rsid w:val="00CE0E08"/>
    <w:rsid w:val="00CE1868"/>
    <w:rsid w:val="00CE1A94"/>
    <w:rsid w:val="00CE5111"/>
    <w:rsid w:val="00CE51D1"/>
    <w:rsid w:val="00CE6058"/>
    <w:rsid w:val="00CE6A94"/>
    <w:rsid w:val="00CE7708"/>
    <w:rsid w:val="00CF09C4"/>
    <w:rsid w:val="00CF4A3A"/>
    <w:rsid w:val="00CF5B0D"/>
    <w:rsid w:val="00CF6360"/>
    <w:rsid w:val="00CF6E00"/>
    <w:rsid w:val="00D04C7E"/>
    <w:rsid w:val="00D0635C"/>
    <w:rsid w:val="00D07AE3"/>
    <w:rsid w:val="00D13E6F"/>
    <w:rsid w:val="00D23674"/>
    <w:rsid w:val="00D24F6B"/>
    <w:rsid w:val="00D2500B"/>
    <w:rsid w:val="00D35222"/>
    <w:rsid w:val="00D36241"/>
    <w:rsid w:val="00D37740"/>
    <w:rsid w:val="00D420F4"/>
    <w:rsid w:val="00D4416F"/>
    <w:rsid w:val="00D46214"/>
    <w:rsid w:val="00D51A8F"/>
    <w:rsid w:val="00D51AE5"/>
    <w:rsid w:val="00D55A69"/>
    <w:rsid w:val="00D61BC5"/>
    <w:rsid w:val="00D625D0"/>
    <w:rsid w:val="00D640FC"/>
    <w:rsid w:val="00D66FEC"/>
    <w:rsid w:val="00D72771"/>
    <w:rsid w:val="00D72E08"/>
    <w:rsid w:val="00D74C66"/>
    <w:rsid w:val="00D75451"/>
    <w:rsid w:val="00D85642"/>
    <w:rsid w:val="00D86337"/>
    <w:rsid w:val="00D86DA4"/>
    <w:rsid w:val="00D90B52"/>
    <w:rsid w:val="00D91B5B"/>
    <w:rsid w:val="00D964F0"/>
    <w:rsid w:val="00DA2715"/>
    <w:rsid w:val="00DB2732"/>
    <w:rsid w:val="00DB3883"/>
    <w:rsid w:val="00DB43CF"/>
    <w:rsid w:val="00DB4A16"/>
    <w:rsid w:val="00DB55C2"/>
    <w:rsid w:val="00DB6495"/>
    <w:rsid w:val="00DC018C"/>
    <w:rsid w:val="00DC06E0"/>
    <w:rsid w:val="00DC0CB9"/>
    <w:rsid w:val="00DC27E0"/>
    <w:rsid w:val="00DC2E2A"/>
    <w:rsid w:val="00DC30D8"/>
    <w:rsid w:val="00DC4A4C"/>
    <w:rsid w:val="00DC6D21"/>
    <w:rsid w:val="00DC7A23"/>
    <w:rsid w:val="00DD0174"/>
    <w:rsid w:val="00DD3E00"/>
    <w:rsid w:val="00DD426D"/>
    <w:rsid w:val="00DD46BD"/>
    <w:rsid w:val="00DD4EF5"/>
    <w:rsid w:val="00DD63C5"/>
    <w:rsid w:val="00DE0F94"/>
    <w:rsid w:val="00DE168E"/>
    <w:rsid w:val="00DE2639"/>
    <w:rsid w:val="00DE2FD5"/>
    <w:rsid w:val="00DE5584"/>
    <w:rsid w:val="00DE7E07"/>
    <w:rsid w:val="00DF1232"/>
    <w:rsid w:val="00DF1A35"/>
    <w:rsid w:val="00DF1A67"/>
    <w:rsid w:val="00DF2E93"/>
    <w:rsid w:val="00DF73F3"/>
    <w:rsid w:val="00DF773D"/>
    <w:rsid w:val="00E008AF"/>
    <w:rsid w:val="00E02A34"/>
    <w:rsid w:val="00E030BF"/>
    <w:rsid w:val="00E0399E"/>
    <w:rsid w:val="00E046C7"/>
    <w:rsid w:val="00E06D36"/>
    <w:rsid w:val="00E07089"/>
    <w:rsid w:val="00E07287"/>
    <w:rsid w:val="00E129E5"/>
    <w:rsid w:val="00E12A60"/>
    <w:rsid w:val="00E15439"/>
    <w:rsid w:val="00E16A9D"/>
    <w:rsid w:val="00E20718"/>
    <w:rsid w:val="00E2137F"/>
    <w:rsid w:val="00E21945"/>
    <w:rsid w:val="00E237EE"/>
    <w:rsid w:val="00E27DB9"/>
    <w:rsid w:val="00E32E15"/>
    <w:rsid w:val="00E32E49"/>
    <w:rsid w:val="00E33D7B"/>
    <w:rsid w:val="00E46B44"/>
    <w:rsid w:val="00E566FD"/>
    <w:rsid w:val="00E56BFA"/>
    <w:rsid w:val="00E60D31"/>
    <w:rsid w:val="00E61607"/>
    <w:rsid w:val="00E64DD7"/>
    <w:rsid w:val="00E678CA"/>
    <w:rsid w:val="00E70EC4"/>
    <w:rsid w:val="00E7216F"/>
    <w:rsid w:val="00E729F3"/>
    <w:rsid w:val="00E72D58"/>
    <w:rsid w:val="00E73B52"/>
    <w:rsid w:val="00E73FA9"/>
    <w:rsid w:val="00E74AA1"/>
    <w:rsid w:val="00E75340"/>
    <w:rsid w:val="00E75E60"/>
    <w:rsid w:val="00E76CD7"/>
    <w:rsid w:val="00E76E52"/>
    <w:rsid w:val="00E84927"/>
    <w:rsid w:val="00E85389"/>
    <w:rsid w:val="00E907BA"/>
    <w:rsid w:val="00E91807"/>
    <w:rsid w:val="00E92012"/>
    <w:rsid w:val="00E94473"/>
    <w:rsid w:val="00E9570A"/>
    <w:rsid w:val="00E95D8A"/>
    <w:rsid w:val="00E960F5"/>
    <w:rsid w:val="00E96280"/>
    <w:rsid w:val="00EA3D1C"/>
    <w:rsid w:val="00EB0543"/>
    <w:rsid w:val="00EB153F"/>
    <w:rsid w:val="00EB467F"/>
    <w:rsid w:val="00EB5884"/>
    <w:rsid w:val="00EB6854"/>
    <w:rsid w:val="00EC0C0E"/>
    <w:rsid w:val="00EC57A6"/>
    <w:rsid w:val="00EC6744"/>
    <w:rsid w:val="00ED0139"/>
    <w:rsid w:val="00ED0919"/>
    <w:rsid w:val="00ED09CD"/>
    <w:rsid w:val="00ED1C87"/>
    <w:rsid w:val="00ED2B03"/>
    <w:rsid w:val="00ED3504"/>
    <w:rsid w:val="00ED4D03"/>
    <w:rsid w:val="00ED7B3D"/>
    <w:rsid w:val="00EE3307"/>
    <w:rsid w:val="00EE708F"/>
    <w:rsid w:val="00EE7C16"/>
    <w:rsid w:val="00EF1A7C"/>
    <w:rsid w:val="00EF3135"/>
    <w:rsid w:val="00EF4780"/>
    <w:rsid w:val="00EF660B"/>
    <w:rsid w:val="00EF713F"/>
    <w:rsid w:val="00EF7EB9"/>
    <w:rsid w:val="00F00038"/>
    <w:rsid w:val="00F011B8"/>
    <w:rsid w:val="00F0204A"/>
    <w:rsid w:val="00F07034"/>
    <w:rsid w:val="00F0762C"/>
    <w:rsid w:val="00F11399"/>
    <w:rsid w:val="00F128A8"/>
    <w:rsid w:val="00F1532F"/>
    <w:rsid w:val="00F15D26"/>
    <w:rsid w:val="00F17EC7"/>
    <w:rsid w:val="00F229D2"/>
    <w:rsid w:val="00F25E89"/>
    <w:rsid w:val="00F2612D"/>
    <w:rsid w:val="00F30698"/>
    <w:rsid w:val="00F30C87"/>
    <w:rsid w:val="00F32CEC"/>
    <w:rsid w:val="00F33B2C"/>
    <w:rsid w:val="00F34C5A"/>
    <w:rsid w:val="00F37AC3"/>
    <w:rsid w:val="00F40B4A"/>
    <w:rsid w:val="00F4515D"/>
    <w:rsid w:val="00F51183"/>
    <w:rsid w:val="00F52E4A"/>
    <w:rsid w:val="00F53329"/>
    <w:rsid w:val="00F536DB"/>
    <w:rsid w:val="00F54ABB"/>
    <w:rsid w:val="00F5662A"/>
    <w:rsid w:val="00F57879"/>
    <w:rsid w:val="00F605DF"/>
    <w:rsid w:val="00F65445"/>
    <w:rsid w:val="00F67151"/>
    <w:rsid w:val="00F678A4"/>
    <w:rsid w:val="00F71FC4"/>
    <w:rsid w:val="00F738BD"/>
    <w:rsid w:val="00F73918"/>
    <w:rsid w:val="00F77365"/>
    <w:rsid w:val="00F811D7"/>
    <w:rsid w:val="00F81A48"/>
    <w:rsid w:val="00F82A45"/>
    <w:rsid w:val="00F83568"/>
    <w:rsid w:val="00F83C08"/>
    <w:rsid w:val="00F850B8"/>
    <w:rsid w:val="00F86FA4"/>
    <w:rsid w:val="00F87550"/>
    <w:rsid w:val="00F87A11"/>
    <w:rsid w:val="00F973B9"/>
    <w:rsid w:val="00FA0AAD"/>
    <w:rsid w:val="00FA1A66"/>
    <w:rsid w:val="00FA213C"/>
    <w:rsid w:val="00FA27EC"/>
    <w:rsid w:val="00FA2D57"/>
    <w:rsid w:val="00FA38CB"/>
    <w:rsid w:val="00FB1696"/>
    <w:rsid w:val="00FB42A1"/>
    <w:rsid w:val="00FB5B52"/>
    <w:rsid w:val="00FC01CD"/>
    <w:rsid w:val="00FC0D79"/>
    <w:rsid w:val="00FC1109"/>
    <w:rsid w:val="00FC2919"/>
    <w:rsid w:val="00FC4057"/>
    <w:rsid w:val="00FC44F8"/>
    <w:rsid w:val="00FC6483"/>
    <w:rsid w:val="00FC7114"/>
    <w:rsid w:val="00FD1D85"/>
    <w:rsid w:val="00FD54E9"/>
    <w:rsid w:val="00FD6AA7"/>
    <w:rsid w:val="00FD71FA"/>
    <w:rsid w:val="00FE2416"/>
    <w:rsid w:val="00FE7468"/>
    <w:rsid w:val="00FF0553"/>
    <w:rsid w:val="00FF1458"/>
    <w:rsid w:val="00FF55A4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9428B9C"/>
  <w15:chartTrackingRefBased/>
  <w15:docId w15:val="{EF7535D4-6304-40DA-ABB2-3C6CD586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zh-CN" w:bidi="fa-IR"/>
    </w:rPr>
  </w:style>
  <w:style w:type="paragraph" w:styleId="Heading1">
    <w:name w:val="heading 1"/>
    <w:basedOn w:val="Normal"/>
    <w:next w:val="Normal"/>
    <w:link w:val="Heading1Char"/>
    <w:qFormat/>
    <w:rsid w:val="00812F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6D51"/>
    <w:pPr>
      <w:outlineLvl w:val="1"/>
    </w:pPr>
    <w:rPr>
      <w:rFonts w:cs="B Nazani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BA4E23"/>
    <w:pPr>
      <w:keepNext/>
      <w:bidi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7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94E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4EFD"/>
  </w:style>
  <w:style w:type="paragraph" w:styleId="PlainText">
    <w:name w:val="Plain Text"/>
    <w:basedOn w:val="Normal"/>
    <w:rsid w:val="00152C1C"/>
    <w:rPr>
      <w:rFonts w:ascii="Courier New" w:eastAsia="Times New Roman" w:hAnsi="Courier New" w:cs="Courier New"/>
      <w:sz w:val="20"/>
      <w:szCs w:val="20"/>
      <w:lang w:eastAsia="en-US" w:bidi="ar-SA"/>
    </w:rPr>
  </w:style>
  <w:style w:type="paragraph" w:styleId="Caption">
    <w:name w:val="caption"/>
    <w:basedOn w:val="Normal"/>
    <w:next w:val="Normal"/>
    <w:qFormat/>
    <w:rsid w:val="00BA4E23"/>
    <w:pPr>
      <w:bidi w:val="0"/>
    </w:pPr>
    <w:rPr>
      <w:rFonts w:eastAsia="Times New Roman" w:cs="B Zar"/>
      <w:b/>
      <w:bCs/>
      <w:sz w:val="20"/>
      <w:szCs w:val="20"/>
      <w:lang w:eastAsia="en-US" w:bidi="ar-SA"/>
    </w:rPr>
  </w:style>
  <w:style w:type="paragraph" w:customStyle="1" w:styleId="CM14">
    <w:name w:val="CM14"/>
    <w:basedOn w:val="Normal"/>
    <w:next w:val="Normal"/>
    <w:rsid w:val="005B4AA3"/>
    <w:pPr>
      <w:widowControl w:val="0"/>
      <w:autoSpaceDE w:val="0"/>
      <w:autoSpaceDN w:val="0"/>
      <w:bidi w:val="0"/>
      <w:adjustRightInd w:val="0"/>
      <w:spacing w:after="123"/>
    </w:pPr>
    <w:rPr>
      <w:rFonts w:eastAsia="Times New Roman"/>
      <w:lang w:eastAsia="en-US" w:bidi="ar-SA"/>
    </w:rPr>
  </w:style>
  <w:style w:type="paragraph" w:styleId="Header">
    <w:name w:val="header"/>
    <w:basedOn w:val="Normal"/>
    <w:rsid w:val="006E64B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56F9F"/>
    <w:pPr>
      <w:bidi w:val="0"/>
      <w:ind w:left="1410" w:hanging="1410"/>
    </w:pPr>
    <w:rPr>
      <w:rFonts w:eastAsia="Times New Roman" w:cs="Traditional Arabic"/>
      <w:szCs w:val="28"/>
      <w:lang w:eastAsia="en-US" w:bidi="ar-SA"/>
    </w:rPr>
  </w:style>
  <w:style w:type="paragraph" w:styleId="BalloonText">
    <w:name w:val="Balloon Text"/>
    <w:basedOn w:val="Normal"/>
    <w:semiHidden/>
    <w:rsid w:val="002712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F6727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author">
    <w:name w:val="author"/>
    <w:basedOn w:val="DefaultParagraphFont"/>
    <w:rsid w:val="00CA2C48"/>
  </w:style>
  <w:style w:type="character" w:customStyle="1" w:styleId="container2">
    <w:name w:val="container2"/>
    <w:basedOn w:val="DefaultParagraphFont"/>
    <w:rsid w:val="00CA2C48"/>
  </w:style>
  <w:style w:type="character" w:customStyle="1" w:styleId="year">
    <w:name w:val="year"/>
    <w:basedOn w:val="DefaultParagraphFont"/>
    <w:rsid w:val="00CA2C48"/>
  </w:style>
  <w:style w:type="character" w:customStyle="1" w:styleId="info3">
    <w:name w:val="info3"/>
    <w:basedOn w:val="DefaultParagraphFont"/>
    <w:rsid w:val="00CA2C48"/>
  </w:style>
  <w:style w:type="character" w:customStyle="1" w:styleId="volume">
    <w:name w:val="volume"/>
    <w:basedOn w:val="DefaultParagraphFont"/>
    <w:rsid w:val="00CA2C48"/>
  </w:style>
  <w:style w:type="character" w:customStyle="1" w:styleId="issue">
    <w:name w:val="issue"/>
    <w:basedOn w:val="DefaultParagraphFont"/>
    <w:rsid w:val="00CA2C48"/>
  </w:style>
  <w:style w:type="character" w:customStyle="1" w:styleId="pages">
    <w:name w:val="pages"/>
    <w:basedOn w:val="DefaultParagraphFont"/>
    <w:rsid w:val="00CA2C48"/>
  </w:style>
  <w:style w:type="character" w:styleId="Hyperlink">
    <w:name w:val="Hyperlink"/>
    <w:rsid w:val="00A126E6"/>
    <w:rPr>
      <w:color w:val="777777"/>
      <w:u w:val="single"/>
    </w:rPr>
  </w:style>
  <w:style w:type="character" w:customStyle="1" w:styleId="pagination">
    <w:name w:val="pagination"/>
    <w:basedOn w:val="DefaultParagraphFont"/>
    <w:rsid w:val="00A126E6"/>
  </w:style>
  <w:style w:type="character" w:styleId="CommentReference">
    <w:name w:val="annotation reference"/>
    <w:semiHidden/>
    <w:rsid w:val="0082793E"/>
    <w:rPr>
      <w:sz w:val="16"/>
      <w:szCs w:val="16"/>
    </w:rPr>
  </w:style>
  <w:style w:type="paragraph" w:styleId="CommentText">
    <w:name w:val="annotation text"/>
    <w:basedOn w:val="Normal"/>
    <w:semiHidden/>
    <w:rsid w:val="008279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793E"/>
    <w:rPr>
      <w:b/>
      <w:bCs/>
    </w:rPr>
  </w:style>
  <w:style w:type="paragraph" w:styleId="FootnoteText">
    <w:name w:val="footnote text"/>
    <w:basedOn w:val="Normal"/>
    <w:semiHidden/>
    <w:rsid w:val="008634BF"/>
    <w:rPr>
      <w:sz w:val="20"/>
      <w:szCs w:val="20"/>
    </w:rPr>
  </w:style>
  <w:style w:type="character" w:styleId="FootnoteReference">
    <w:name w:val="footnote reference"/>
    <w:semiHidden/>
    <w:rsid w:val="008634BF"/>
    <w:rPr>
      <w:vertAlign w:val="superscript"/>
    </w:rPr>
  </w:style>
  <w:style w:type="paragraph" w:styleId="Revision">
    <w:name w:val="Revision"/>
    <w:hidden/>
    <w:uiPriority w:val="99"/>
    <w:semiHidden/>
    <w:rsid w:val="005B7BAA"/>
    <w:rPr>
      <w:sz w:val="24"/>
      <w:szCs w:val="24"/>
      <w:lang w:eastAsia="zh-CN" w:bidi="fa-IR"/>
    </w:rPr>
  </w:style>
  <w:style w:type="character" w:customStyle="1" w:styleId="Heading1Char">
    <w:name w:val="Heading 1 Char"/>
    <w:link w:val="Heading1"/>
    <w:rsid w:val="00812F0D"/>
    <w:rPr>
      <w:rFonts w:ascii="Cambria" w:eastAsia="Times New Roman" w:hAnsi="Cambria" w:cs="Times New Roman"/>
      <w:b/>
      <w:bCs/>
      <w:kern w:val="32"/>
      <w:sz w:val="32"/>
      <w:szCs w:val="32"/>
      <w:lang w:eastAsia="zh-CN" w:bidi="fa-IR"/>
    </w:rPr>
  </w:style>
  <w:style w:type="paragraph" w:styleId="BodyText">
    <w:name w:val="Body Text"/>
    <w:basedOn w:val="Normal"/>
    <w:link w:val="BodyTextChar"/>
    <w:rsid w:val="00812F0D"/>
    <w:pPr>
      <w:spacing w:after="120"/>
    </w:pPr>
  </w:style>
  <w:style w:type="character" w:customStyle="1" w:styleId="BodyTextChar">
    <w:name w:val="Body Text Char"/>
    <w:link w:val="BodyText"/>
    <w:rsid w:val="00812F0D"/>
    <w:rPr>
      <w:sz w:val="24"/>
      <w:szCs w:val="24"/>
      <w:lang w:eastAsia="zh-CN" w:bidi="fa-IR"/>
    </w:rPr>
  </w:style>
  <w:style w:type="paragraph" w:styleId="ListParagraph">
    <w:name w:val="List Paragraph"/>
    <w:basedOn w:val="Normal"/>
    <w:qFormat/>
    <w:rsid w:val="00812F0D"/>
    <w:pPr>
      <w:bidi w:val="0"/>
      <w:ind w:left="720"/>
      <w:contextualSpacing/>
    </w:pPr>
    <w:rPr>
      <w:rFonts w:eastAsia="Times New Roman"/>
      <w:lang w:eastAsia="en-US" w:bidi="ar-SA"/>
    </w:rPr>
  </w:style>
  <w:style w:type="paragraph" w:customStyle="1" w:styleId="Subunit">
    <w:name w:val="Subunit"/>
    <w:basedOn w:val="Normal"/>
    <w:rsid w:val="00FB1696"/>
    <w:pPr>
      <w:spacing w:line="360" w:lineRule="auto"/>
      <w:ind w:left="737" w:hanging="567"/>
      <w:jc w:val="lowKashida"/>
    </w:pPr>
    <w:rPr>
      <w:rFonts w:eastAsia="Times New Roman" w:cs="Lotus"/>
      <w:snapToGrid w:val="0"/>
      <w:szCs w:val="28"/>
      <w:lang w:eastAsia="ar-SA" w:bidi="ar-SA"/>
    </w:rPr>
  </w:style>
  <w:style w:type="character" w:customStyle="1" w:styleId="FooterChar">
    <w:name w:val="Footer Char"/>
    <w:link w:val="Footer"/>
    <w:uiPriority w:val="99"/>
    <w:rsid w:val="000667CC"/>
    <w:rPr>
      <w:sz w:val="24"/>
      <w:szCs w:val="24"/>
      <w:lang w:eastAsia="zh-CN" w:bidi="fa-IR"/>
    </w:rPr>
  </w:style>
  <w:style w:type="character" w:styleId="PlaceholderText">
    <w:name w:val="Placeholder Text"/>
    <w:basedOn w:val="DefaultParagraphFont"/>
    <w:uiPriority w:val="99"/>
    <w:semiHidden/>
    <w:rsid w:val="00E56BFA"/>
    <w:rPr>
      <w:color w:val="808080"/>
    </w:rPr>
  </w:style>
  <w:style w:type="character" w:customStyle="1" w:styleId="Style1">
    <w:name w:val="Style1"/>
    <w:basedOn w:val="DefaultParagraphFont"/>
    <w:rsid w:val="00E56BFA"/>
    <w:rPr>
      <w:rFonts w:ascii="Times" w:hAnsi="Times" w:cs="B Nazanin"/>
      <w:b/>
      <w:bCs/>
      <w:sz w:val="26"/>
      <w:szCs w:val="28"/>
    </w:rPr>
  </w:style>
  <w:style w:type="character" w:customStyle="1" w:styleId="Style2">
    <w:name w:val="Style2"/>
    <w:basedOn w:val="DefaultParagraphFont"/>
    <w:rsid w:val="00E56BFA"/>
    <w:rPr>
      <w:rFonts w:ascii="Times" w:hAnsi="Times" w:cs="B Nazanin"/>
      <w:b/>
      <w:bCs/>
      <w:sz w:val="26"/>
      <w:szCs w:val="28"/>
    </w:rPr>
  </w:style>
  <w:style w:type="character" w:styleId="FollowedHyperlink">
    <w:name w:val="FollowedHyperlink"/>
    <w:basedOn w:val="DefaultParagraphFont"/>
    <w:rsid w:val="00CF5B0D"/>
    <w:rPr>
      <w:color w:val="954F72" w:themeColor="followedHyperlink"/>
      <w:u w:val="single"/>
    </w:rPr>
  </w:style>
  <w:style w:type="character" w:customStyle="1" w:styleId="tavili">
    <w:name w:val="tavili"/>
    <w:basedOn w:val="DefaultParagraphFont"/>
    <w:rsid w:val="00E75E60"/>
    <w:rPr>
      <w:rFonts w:ascii="Times New Roman Bold" w:hAnsi="Times New Roman Bold" w:cs="B Nazanin"/>
      <w:b/>
      <w:bCs/>
      <w:sz w:val="26"/>
      <w:szCs w:val="28"/>
    </w:rPr>
  </w:style>
  <w:style w:type="character" w:customStyle="1" w:styleId="Style3">
    <w:name w:val="Style3"/>
    <w:basedOn w:val="DefaultParagraphFont"/>
    <w:uiPriority w:val="1"/>
    <w:rsid w:val="00BE0675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431">
              <w:marLeft w:val="0"/>
              <w:marRight w:val="0"/>
              <w:marTop w:val="0"/>
              <w:marBottom w:val="0"/>
              <w:divBdr>
                <w:top w:val="single" w:sz="6" w:space="0" w:color="A2A2A2"/>
                <w:left w:val="single" w:sz="6" w:space="0" w:color="A2A2A2"/>
                <w:bottom w:val="single" w:sz="6" w:space="0" w:color="A2A2A2"/>
                <w:right w:val="single" w:sz="6" w:space="0" w:color="A2A2A2"/>
              </w:divBdr>
              <w:divsChild>
                <w:div w:id="16298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6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46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3401">
              <w:marLeft w:val="0"/>
              <w:marRight w:val="0"/>
              <w:marTop w:val="0"/>
              <w:marBottom w:val="0"/>
              <w:divBdr>
                <w:top w:val="single" w:sz="6" w:space="0" w:color="A2A2A2"/>
                <w:left w:val="single" w:sz="6" w:space="0" w:color="A2A2A2"/>
                <w:bottom w:val="single" w:sz="6" w:space="0" w:color="A2A2A2"/>
                <w:right w:val="single" w:sz="6" w:space="0" w:color="A2A2A2"/>
              </w:divBdr>
              <w:divsChild>
                <w:div w:id="1023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4A4A4"/>
                        <w:right w:val="none" w:sz="0" w:space="0" w:color="auto"/>
                      </w:divBdr>
                      <w:divsChild>
                        <w:div w:id="2130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3E80481004043A6E408E3C033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96AB-3213-48D9-B965-5C3223C5E9C7}"/>
      </w:docPartPr>
      <w:docPartBody>
        <w:p w:rsidR="00112975" w:rsidRPr="004F2682" w:rsidRDefault="00112975" w:rsidP="00AF6B31">
          <w:pPr>
            <w:rPr>
              <w:rFonts w:cs="B Nazanin"/>
              <w:color w:val="FF0000"/>
              <w:rtl/>
            </w:rPr>
          </w:pPr>
          <w:r w:rsidRPr="004F2682">
            <w:rPr>
              <w:rFonts w:cs="B Nazanin" w:hint="cs"/>
              <w:b/>
              <w:bCs/>
              <w:color w:val="FF0000"/>
              <w:rtl/>
            </w:rPr>
            <w:t>عنوان پایان نامه را با رعایت موارد زیر وارد نمایید</w:t>
          </w:r>
        </w:p>
        <w:p w:rsidR="00112975" w:rsidRPr="004F2682" w:rsidRDefault="00112975" w:rsidP="00112975">
          <w:pPr>
            <w:pStyle w:val="ListParagraph"/>
            <w:numPr>
              <w:ilvl w:val="0"/>
              <w:numId w:val="2"/>
            </w:numPr>
            <w:bidi/>
            <w:ind w:left="0" w:firstLine="0"/>
            <w:rPr>
              <w:rFonts w:cs="B Nazanin"/>
              <w:color w:val="A6A6A6" w:themeColor="background1" w:themeShade="A6"/>
              <w:sz w:val="22"/>
              <w:szCs w:val="22"/>
            </w:rPr>
          </w:pP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قلم مورد استفاده برای عنوان 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</w:rPr>
            <w:t>B Nazanin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با فونت 14 و به صورت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</w:rPr>
            <w:t xml:space="preserve">Bold 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باشد. </w:t>
          </w:r>
        </w:p>
        <w:p w:rsidR="00112975" w:rsidRPr="004F2682" w:rsidRDefault="00112975" w:rsidP="00112975">
          <w:pPr>
            <w:pStyle w:val="ListParagraph"/>
            <w:numPr>
              <w:ilvl w:val="0"/>
              <w:numId w:val="2"/>
            </w:numPr>
            <w:bidi/>
            <w:ind w:left="0" w:firstLine="0"/>
            <w:jc w:val="both"/>
            <w:rPr>
              <w:rFonts w:cs="B Nazanin"/>
              <w:color w:val="A6A6A6" w:themeColor="background1" w:themeShade="A6"/>
              <w:sz w:val="22"/>
              <w:szCs w:val="22"/>
            </w:rPr>
          </w:pP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عنوان 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>مختصر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و در عین حال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 xml:space="preserve"> كامل، مصطلح و جامع تهيه شود. عنوان، سنخيت كامل با موضوع پايان نامه داشته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و بیانگر تحقیق پیش رو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 xml:space="preserve"> باشد.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>از عنوانها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ی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 xml:space="preserve"> طولان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ی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 xml:space="preserve"> و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>مبهم اجتناب شود.</w:t>
          </w:r>
        </w:p>
        <w:p w:rsidR="00112975" w:rsidRPr="004F2682" w:rsidRDefault="00112975" w:rsidP="00112975">
          <w:pPr>
            <w:pStyle w:val="ListParagraph"/>
            <w:numPr>
              <w:ilvl w:val="0"/>
              <w:numId w:val="2"/>
            </w:numPr>
            <w:bidi/>
            <w:ind w:left="0" w:firstLine="0"/>
            <w:jc w:val="both"/>
            <w:rPr>
              <w:rFonts w:cs="B Nazanin"/>
              <w:color w:val="A6A6A6" w:themeColor="background1" w:themeShade="A6"/>
              <w:sz w:val="22"/>
              <w:szCs w:val="22"/>
            </w:rPr>
          </w:pP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>از قيد كلمات عام (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</w:rPr>
            <w:t>General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>) و مبهم در عنوان پرهيز شود.</w:t>
          </w:r>
        </w:p>
        <w:p w:rsidR="00112975" w:rsidRPr="004F2682" w:rsidRDefault="00112975" w:rsidP="00112975">
          <w:pPr>
            <w:pStyle w:val="ListParagraph"/>
            <w:numPr>
              <w:ilvl w:val="0"/>
              <w:numId w:val="2"/>
            </w:numPr>
            <w:bidi/>
            <w:ind w:left="0" w:firstLine="0"/>
            <w:jc w:val="both"/>
            <w:rPr>
              <w:rFonts w:cs="B Nazanin"/>
              <w:color w:val="A6A6A6" w:themeColor="background1" w:themeShade="A6"/>
              <w:sz w:val="22"/>
              <w:szCs w:val="22"/>
            </w:rPr>
          </w:pP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>در صورت لزوم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،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 xml:space="preserve"> نام 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استان، شهر یا منطقه ای که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 xml:space="preserve"> كه تحقيق در آنجا 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انجام خواهد شد، نوشته شود. 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 xml:space="preserve"> </w:t>
          </w:r>
        </w:p>
        <w:p w:rsidR="00112975" w:rsidRPr="004F2682" w:rsidRDefault="00112975" w:rsidP="00112975">
          <w:pPr>
            <w:pStyle w:val="ListParagraph"/>
            <w:numPr>
              <w:ilvl w:val="0"/>
              <w:numId w:val="2"/>
            </w:numPr>
            <w:bidi/>
            <w:ind w:left="0" w:firstLine="0"/>
            <w:jc w:val="both"/>
            <w:rPr>
              <w:rFonts w:cs="B Nazanin"/>
              <w:color w:val="A6A6A6" w:themeColor="background1" w:themeShade="A6"/>
              <w:sz w:val="22"/>
              <w:szCs w:val="22"/>
            </w:rPr>
          </w:pP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>عنوان فارسي بدون نقطه خاتمه يابد.</w:t>
          </w:r>
        </w:p>
        <w:p w:rsidR="00982A59" w:rsidRDefault="00112975" w:rsidP="00982A59">
          <w:pPr>
            <w:pStyle w:val="08D3E80481004043A6E408E3C033999D81"/>
          </w:pP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>در عنوان از اختصارات استفاده نشود.</w:t>
          </w:r>
        </w:p>
      </w:docPartBody>
    </w:docPart>
    <w:docPart>
      <w:docPartPr>
        <w:name w:val="EFF0005B7D68458E9EBF56AF7932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7BD8-E969-4AA3-9330-02F18716D90F}"/>
      </w:docPartPr>
      <w:docPartBody>
        <w:p w:rsidR="00112975" w:rsidRPr="00AF6B31" w:rsidRDefault="00112975" w:rsidP="001055AC">
          <w:pPr>
            <w:rPr>
              <w:rFonts w:cs="B Nazanin"/>
              <w:rtl/>
            </w:rPr>
          </w:pPr>
          <w:r w:rsidRPr="00AF6B31">
            <w:rPr>
              <w:rFonts w:cs="B Nazanin" w:hint="cs"/>
              <w:b/>
              <w:bCs/>
              <w:color w:val="FF0000"/>
              <w:rtl/>
            </w:rPr>
            <w:t>در پر کردن این قسمت مورد زیر را رعایت نمایید</w:t>
          </w:r>
        </w:p>
        <w:p w:rsidR="00982A59" w:rsidRDefault="00112975" w:rsidP="00982A59">
          <w:pPr>
            <w:pStyle w:val="EFF0005B7D68458E9EBF56AF79323AF052"/>
          </w:pPr>
          <w:r w:rsidRPr="00AF6B31">
            <w:rPr>
              <w:rFonts w:eastAsia="Times New Roman" w:cs="B Nazanin"/>
              <w:color w:val="A6A6A6" w:themeColor="background1" w:themeShade="A6"/>
              <w:sz w:val="22"/>
              <w:szCs w:val="22"/>
              <w:rtl/>
              <w:lang w:eastAsia="en-US"/>
            </w:rPr>
            <w:t>بصورت جملات خبري، جامع و مختصرنوشته شود.</w:t>
          </w:r>
          <w:r w:rsidRPr="00AF6B31">
            <w:rPr>
              <w:rFonts w:eastAsia="Times New Roman" w:cs="B Nazanin" w:hint="cs"/>
              <w:color w:val="A6A6A6" w:themeColor="background1" w:themeShade="A6"/>
              <w:sz w:val="22"/>
              <w:szCs w:val="22"/>
              <w:rtl/>
              <w:lang w:eastAsia="en-US"/>
            </w:rPr>
            <w:t xml:space="preserve"> در صورت نیاز می تواند به صورت اهداف اصلی و اهداف فرعی تفکیک شود.</w:t>
          </w:r>
        </w:p>
      </w:docPartBody>
    </w:docPart>
    <w:docPart>
      <w:docPartPr>
        <w:name w:val="9587D86FC9C04CDA89EAAA4FD85D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8678-0E19-4803-95C1-E9C184366A16}"/>
      </w:docPartPr>
      <w:docPartBody>
        <w:p w:rsidR="00112975" w:rsidRPr="00A244A3" w:rsidRDefault="00112975" w:rsidP="00112975">
          <w:pPr>
            <w:numPr>
              <w:ilvl w:val="0"/>
              <w:numId w:val="5"/>
            </w:numPr>
            <w:bidi/>
            <w:spacing w:after="0" w:line="240" w:lineRule="auto"/>
            <w:jc w:val="both"/>
            <w:rPr>
              <w:rFonts w:eastAsia="Times New Roman" w:cs="B Nazanin"/>
              <w:color w:val="A6A6A6" w:themeColor="background1" w:themeShade="A6"/>
              <w:rtl/>
            </w:rPr>
          </w:pPr>
          <w:r w:rsidRPr="00BD6314">
            <w:rPr>
              <w:rFonts w:cs="B Nazanin" w:hint="cs"/>
              <w:b/>
              <w:bCs/>
              <w:color w:val="FF0000"/>
              <w:rtl/>
            </w:rPr>
            <w:t>در پر کردن این قسمت موارد زیر را رعایت نمایید</w:t>
          </w:r>
        </w:p>
        <w:p w:rsidR="00112975" w:rsidRPr="00A244A3" w:rsidRDefault="00112975" w:rsidP="00112975">
          <w:pPr>
            <w:numPr>
              <w:ilvl w:val="0"/>
              <w:numId w:val="5"/>
            </w:numPr>
            <w:bidi/>
            <w:spacing w:after="0" w:line="240" w:lineRule="auto"/>
            <w:jc w:val="both"/>
            <w:rPr>
              <w:rFonts w:eastAsia="Times New Roman" w:cs="B Nazanin"/>
              <w:color w:val="A6A6A6" w:themeColor="background1" w:themeShade="A6"/>
              <w:rtl/>
            </w:rPr>
          </w:pPr>
          <w:r w:rsidRPr="00A244A3">
            <w:rPr>
              <w:rFonts w:eastAsia="Times New Roman" w:cs="B Nazanin"/>
              <w:color w:val="A6A6A6" w:themeColor="background1" w:themeShade="A6"/>
              <w:rtl/>
            </w:rPr>
            <w:t xml:space="preserve">بصورت روشن، واضح و </w:t>
          </w:r>
          <w:r w:rsidRPr="00A244A3">
            <w:rPr>
              <w:rFonts w:eastAsia="Times New Roman" w:cs="B Nazanin" w:hint="cs"/>
              <w:color w:val="A6A6A6" w:themeColor="background1" w:themeShade="A6"/>
              <w:rtl/>
            </w:rPr>
            <w:t>روان</w:t>
          </w:r>
          <w:r w:rsidRPr="00A244A3">
            <w:rPr>
              <w:rFonts w:eastAsia="Times New Roman" w:cs="B Nazanin"/>
              <w:color w:val="A6A6A6" w:themeColor="background1" w:themeShade="A6"/>
              <w:rtl/>
            </w:rPr>
            <w:t xml:space="preserve"> نوشته شود.</w:t>
          </w:r>
        </w:p>
        <w:p w:rsidR="00112975" w:rsidRPr="00A244A3" w:rsidRDefault="00112975" w:rsidP="00112975">
          <w:pPr>
            <w:numPr>
              <w:ilvl w:val="0"/>
              <w:numId w:val="5"/>
            </w:numPr>
            <w:bidi/>
            <w:spacing w:after="0" w:line="240" w:lineRule="auto"/>
            <w:jc w:val="both"/>
            <w:rPr>
              <w:rFonts w:eastAsia="Times New Roman" w:cs="B Nazanin"/>
              <w:color w:val="A6A6A6" w:themeColor="background1" w:themeShade="A6"/>
            </w:rPr>
          </w:pPr>
          <w:r w:rsidRPr="00A244A3">
            <w:rPr>
              <w:rFonts w:eastAsia="Times New Roman" w:cs="B Nazanin"/>
              <w:color w:val="A6A6A6" w:themeColor="background1" w:themeShade="A6"/>
              <w:rtl/>
            </w:rPr>
            <w:t>مراحل و ترتيب انجام كارها</w:t>
          </w:r>
          <w:r w:rsidRPr="00A244A3">
            <w:rPr>
              <w:rFonts w:eastAsia="Times New Roman" w:cs="B Nazanin" w:hint="cs"/>
              <w:color w:val="A6A6A6" w:themeColor="background1" w:themeShade="A6"/>
              <w:rtl/>
            </w:rPr>
            <w:t xml:space="preserve"> اعم از کتابخانه‌ای، عرصه‌ای، کارگاهی و </w:t>
          </w:r>
          <w:r w:rsidRPr="00A244A3">
            <w:rPr>
              <w:rFonts w:eastAsia="Times New Roman" w:cs="B Nazanin"/>
              <w:color w:val="A6A6A6" w:themeColor="background1" w:themeShade="A6"/>
              <w:rtl/>
            </w:rPr>
            <w:t>آزمايشگاهي</w:t>
          </w:r>
          <w:r w:rsidRPr="00A244A3">
            <w:rPr>
              <w:rFonts w:eastAsia="Times New Roman" w:cs="B Nazanin" w:hint="cs"/>
              <w:color w:val="A6A6A6" w:themeColor="background1" w:themeShade="A6"/>
              <w:rtl/>
            </w:rPr>
            <w:t xml:space="preserve"> به صورت منظم</w:t>
          </w:r>
          <w:r w:rsidRPr="00A244A3">
            <w:rPr>
              <w:rFonts w:eastAsia="Times New Roman" w:cs="B Nazanin"/>
              <w:color w:val="A6A6A6" w:themeColor="background1" w:themeShade="A6"/>
              <w:rtl/>
            </w:rPr>
            <w:t xml:space="preserve"> نوشته شود.</w:t>
          </w:r>
        </w:p>
        <w:p w:rsidR="00112975" w:rsidRPr="00A244A3" w:rsidRDefault="00112975" w:rsidP="00112975">
          <w:pPr>
            <w:numPr>
              <w:ilvl w:val="0"/>
              <w:numId w:val="5"/>
            </w:numPr>
            <w:bidi/>
            <w:spacing w:after="0" w:line="240" w:lineRule="auto"/>
            <w:jc w:val="both"/>
            <w:rPr>
              <w:rFonts w:eastAsia="Times New Roman" w:cs="B Nazanin"/>
              <w:color w:val="A6A6A6" w:themeColor="background1" w:themeShade="A6"/>
            </w:rPr>
          </w:pPr>
          <w:r w:rsidRPr="00A244A3">
            <w:rPr>
              <w:rFonts w:eastAsia="Times New Roman" w:cs="B Nazanin" w:hint="cs"/>
              <w:color w:val="A6A6A6" w:themeColor="background1" w:themeShade="A6"/>
              <w:rtl/>
            </w:rPr>
            <w:t>استانداردها و روشهای اندازه گیری کامل و دقیق و مستدل ذکر شود.</w:t>
          </w:r>
        </w:p>
        <w:p w:rsidR="00112975" w:rsidRPr="00A244A3" w:rsidRDefault="00112975" w:rsidP="00112975">
          <w:pPr>
            <w:numPr>
              <w:ilvl w:val="0"/>
              <w:numId w:val="5"/>
            </w:numPr>
            <w:bidi/>
            <w:spacing w:after="0" w:line="240" w:lineRule="auto"/>
            <w:jc w:val="both"/>
            <w:rPr>
              <w:rFonts w:eastAsia="Times New Roman" w:cs="B Nazanin"/>
              <w:color w:val="A6A6A6" w:themeColor="background1" w:themeShade="A6"/>
            </w:rPr>
          </w:pPr>
          <w:r w:rsidRPr="00A244A3">
            <w:rPr>
              <w:rFonts w:eastAsia="Times New Roman" w:cs="B Nazanin" w:hint="cs"/>
              <w:color w:val="A6A6A6" w:themeColor="background1" w:themeShade="A6"/>
              <w:rtl/>
            </w:rPr>
            <w:t>متغيرهاي تحقيق (عوامل ثابت و متغیر) بصورت شفاف ذکر شود.</w:t>
          </w:r>
        </w:p>
        <w:p w:rsidR="00112975" w:rsidRPr="00A244A3" w:rsidRDefault="00112975" w:rsidP="00112975">
          <w:pPr>
            <w:numPr>
              <w:ilvl w:val="0"/>
              <w:numId w:val="5"/>
            </w:numPr>
            <w:bidi/>
            <w:spacing w:after="0" w:line="240" w:lineRule="auto"/>
            <w:jc w:val="both"/>
            <w:rPr>
              <w:rFonts w:eastAsia="Times New Roman" w:cs="B Nazanin"/>
              <w:color w:val="A6A6A6" w:themeColor="background1" w:themeShade="A6"/>
            </w:rPr>
          </w:pPr>
          <w:r w:rsidRPr="00A244A3">
            <w:rPr>
              <w:rFonts w:eastAsia="Times New Roman" w:cs="B Nazanin" w:hint="cs"/>
              <w:color w:val="A6A6A6" w:themeColor="background1" w:themeShade="A6"/>
              <w:rtl/>
            </w:rPr>
            <w:t>مراحل انجام کار حتی الامکان فاز بندی (بخش بندی) شود و اين بخش ها گام به گام در روش انجام کار توضیح داده شود (جدول گانت پیوست).</w:t>
          </w:r>
        </w:p>
        <w:p w:rsidR="00982A59" w:rsidRDefault="00112975" w:rsidP="00982A59">
          <w:pPr>
            <w:pStyle w:val="9587D86FC9C04CDA89EAAA4FD85D79BB17"/>
          </w:pPr>
          <w:r w:rsidRPr="00A244A3">
            <w:rPr>
              <w:rFonts w:eastAsia="Times New Roman" w:cs="B Nazanin" w:hint="cs"/>
              <w:color w:val="A6A6A6" w:themeColor="background1" w:themeShade="A6"/>
              <w:sz w:val="22"/>
              <w:szCs w:val="22"/>
              <w:rtl/>
              <w:lang w:eastAsia="en-US"/>
            </w:rPr>
            <w:t>در انتهای روش انجام تحقیق، روش(هاي) برآورد يا حل مدل، روش‌هاي تجزيه و تحليل داده ها يا چگونگي دستيابي به اهداف تحقيق بیان گردد..</w:t>
          </w:r>
        </w:p>
      </w:docPartBody>
    </w:docPart>
    <w:docPart>
      <w:docPartPr>
        <w:name w:val="8528F9FBE979430EA034D28D37F3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1420-F54E-4E9D-BDFF-D48A4FC85B86}"/>
      </w:docPartPr>
      <w:docPartBody>
        <w:p w:rsidR="00112975" w:rsidRPr="00AF6B31" w:rsidRDefault="00112975" w:rsidP="0044609A">
          <w:pPr>
            <w:jc w:val="both"/>
            <w:rPr>
              <w:rFonts w:cs="B Nazanin"/>
              <w:color w:val="FF0000"/>
            </w:rPr>
          </w:pPr>
          <w:r w:rsidRPr="00AF6B31">
            <w:rPr>
              <w:rFonts w:cs="B Nazanin" w:hint="cs"/>
              <w:b/>
              <w:bCs/>
              <w:color w:val="FF0000"/>
              <w:rtl/>
            </w:rPr>
            <w:t>در پر کردن این قسمت موارد زیر را رعایت نمایید</w:t>
          </w:r>
        </w:p>
        <w:p w:rsidR="00112975" w:rsidRDefault="00112975" w:rsidP="00112975">
          <w:pPr>
            <w:pStyle w:val="ListParagraph"/>
            <w:numPr>
              <w:ilvl w:val="0"/>
              <w:numId w:val="7"/>
            </w:numPr>
            <w:bidi/>
            <w:jc w:val="both"/>
            <w:rPr>
              <w:rFonts w:cs="B Nazanin"/>
              <w:color w:val="A6A6A6" w:themeColor="background1" w:themeShade="A6"/>
              <w:sz w:val="22"/>
              <w:szCs w:val="22"/>
            </w:rPr>
          </w:pP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ابتدا به سوابق تحقيقاتي داخل كشور و سپس به سوابق تحقيقاتي خارج از كشور و مرتبط با موضوع تحقيق پرداخته شود.</w:t>
          </w:r>
        </w:p>
        <w:p w:rsidR="00982A59" w:rsidRDefault="00112975" w:rsidP="00982A59">
          <w:pPr>
            <w:pStyle w:val="8528F9FBE979430EA034D28D37F37D7514"/>
          </w:pPr>
          <w:r w:rsidRPr="001D14C6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پيشينه تحقيق (داخلي و خارجي) بايد به ترتيب از قديم به جديد و از ارتباط مستقيم (موضوع و هدف) تا ارتباط غير‌مستقيم (هدف و روش) بيان</w:t>
          </w:r>
          <w:r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شوند.</w:t>
          </w:r>
        </w:p>
      </w:docPartBody>
    </w:docPart>
    <w:docPart>
      <w:docPartPr>
        <w:name w:val="DF25F3809C6E4B0DA8C808305332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9FD-8835-4903-8D7F-7F025334ED1D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0B690DE4A5A042FABCA8DC05A1ADD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F020-3308-4AEF-8257-4896C4711C86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28E8EF9977264DA392BBB34D8C46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1DDE-283C-47C9-8435-C2DCC70F3465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4F1C2A69073E48B98630960ABCEA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E404-1C9C-4B23-82D1-4940007330B5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318C913955FF4D67845A0E8CDD2A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4906A-B9C4-4BD6-94F5-2186EB487FAA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7A757B85EEB4459FBC835D55A7C2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373D-9513-495F-96EC-83C2952D71E7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7BEDA64D1FD0455389970364ED86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142A-19D5-459A-816E-E419444A6793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1C477C9DDF714F9EA1F10D3D44F2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3F8E-4135-4BCF-8F65-01ED8699DAF9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A8D11AFEF6A844ECB1BB40BF36C3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9A6F-2773-4883-99FD-75D85A85A617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7CBB994B0F5F4AF1AD7FCD1FE4DD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DA06-1F45-4623-8F4A-3A6F9E2CF59E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26ED1234543D422CA793E8796F54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66FF-86FA-4D6C-BC6E-F50B78A08BC4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6C15A01DF05B4410860659AE4C27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91F1-798C-4C3F-BB2A-11083FC5316D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F02E35FF39534734BC8D706F9D8B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87CF-C497-48C4-960E-3AC5544251C7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40FD2D95D46441E598E1B03A90AF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9029-5007-4DFC-B355-03BA4BB288F6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7FD824D795354A8EB0A3FB88CCE1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9622-13AF-47A5-825C-B4361259B123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49F46BB6541A4E10BCEA79DC9408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52A8-3E65-4AA9-9906-5A9A085E61C6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765034AF09824057806AFE5E8AC7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3A1A-662A-4040-AC26-4955A25883D3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4E0D92F51CCE4F33B1BCDD30A80B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4FC5-7AD5-4778-ACE9-6E377B931982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6CCFBE7A2AFE4949840A044CF58E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DC063-34EE-49D1-815F-9BBAEDA4DAB8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0D332B2CECFF46B38F023D8184BF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5F33-1991-4D9D-BDE7-2E9E8FA09B80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6A8664EF4EBE41BBBAC6FCCB7BB9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BC4D-F22E-4961-86BF-1634FF50860D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DA7A44A6DDA14A36BAB32F90F228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8D70-9B9D-42F6-981D-6DDF41CFB53F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8CB85860DFFC42099798E49823BA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9499-A483-46C8-998B-CC19749639CB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CA255E964BC549B3B86BD436C50A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968A-36D8-4969-B9F4-7ABEBED04677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8DB6ED994060412BAA624E81D62A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E170-D2C1-4F03-A5C8-7541DAF6D57E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EF6AC7D1D33B4561806558197C92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150F-E0E0-4CC1-A5A1-8773DA9EA2D3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C56BDEE568694535BD9B78848E89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D625-9B2E-4EF2-979C-35CF9E2D96D9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C21CC6E7F4A04D1DBA86BB877890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910B-106E-427E-8ABF-A74A5BD6BA14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F2BA9077AE3D41FDBD26A35036E6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E56A-8FD0-4F3C-9FAB-CF06617D9232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89718BEAE4E04B6CB35E9CB392998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28271-8F12-4E09-800A-58659CD4DD88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AE7ED832E1A34C4084C3DE547EAD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EC6A-F4FA-4F90-B143-306013463355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FBB019A10D764C8B8E86CADE3B32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31A3-6B97-4A27-BBDB-020DB8681D8F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8653D2C120E14C9AB0E76EA43549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F0EA-273D-4FF7-B0BE-DDC3A64E0532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731A2CBA48CC430DB063C98A8B85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81DD-98DC-4835-BC40-117923343C73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7BC586CD8504489892240DECC479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C447-2135-4A41-AC7D-9D3EAD751207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DB6FFA3B5CC44EB4B6633C73F437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CADB-0BD8-415C-8012-854123033AB0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6A73D81C1EFF45B686876F179CA2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B24D-A32D-478F-8203-49806B9AEC17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E99AC46BA0224A2BB0602B1E304A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D689-1372-44FE-9057-E4BEFE86FD05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F4BE5830111A443CBD68C8419601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66AB-3E6F-4214-A24A-4CCAFE3D89FC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1669171728A14FC394DF30CD53F95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FB43-EC21-4205-B6E1-37AE20A57CA0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CCA0A4B95D0441E8A305A64A078E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6E32-661D-4D7E-B8A1-2C8BAE299968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75E1BBDF332047029171B4F43B36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442F-6F95-4D33-B4AD-108B4D940AC2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0FE6C9BAAE72468EA2D0DE5B76C7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6B14-E5CC-497D-9F55-1CC9D748D434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EF6A49F70BDE47BE8638F38C9DA1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A964-2417-49A7-B17D-76E5D0BD54A5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B6643A39B3CE40538E5BE71BE441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B34D-9B3D-41DF-AB14-054D395062D0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7C05DC99B52D4A258A52A1C22C6D5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0568-FC93-4045-BF7D-4D5EAD65ED35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7DD057D990DD49C2B72B7C40E6B3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5DB4-A2F8-4F22-8376-89B8BFD3E178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D791E121C4534ED8B27B52B958A7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1E49-AEA2-4DC5-94F6-D1EFE085AA6C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BFECFFF6B2494CFDAECF7E62D5A8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2CE2-16B6-4AB2-8F02-332B9170EE4E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B94FA952E2314D4283D109E065AC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EEC82-CC8E-41DD-A17D-57EE4915C37D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کمیل شود</w:t>
          </w:r>
        </w:p>
      </w:docPartBody>
    </w:docPart>
    <w:docPart>
      <w:docPartPr>
        <w:name w:val="5B4A89931A0E4EEB8CA77C062124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C4F5-115D-4DB7-AB44-0CDEB6EEB949}"/>
      </w:docPartPr>
      <w:docPartBody>
        <w:p w:rsidR="00982A59" w:rsidRDefault="00112975">
          <w:r w:rsidRPr="00C7386A">
            <w:rPr>
              <w:rFonts w:cs="B Nazanin" w:hint="cs"/>
              <w:color w:val="FF0000"/>
              <w:sz w:val="28"/>
              <w:szCs w:val="28"/>
              <w:rtl/>
            </w:rPr>
            <w:t>تکمیل شود</w:t>
          </w:r>
        </w:p>
      </w:docPartBody>
    </w:docPart>
    <w:docPart>
      <w:docPartPr>
        <w:name w:val="8E057EAE2118465F8091B8D0FE1E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2C75-ED03-49EF-9B8F-82D1A1458277}"/>
      </w:docPartPr>
      <w:docPartBody>
        <w:p w:rsidR="00982A59" w:rsidRDefault="00112975">
          <w:r w:rsidRPr="00C7386A">
            <w:rPr>
              <w:rFonts w:cs="B Nazanin" w:hint="cs"/>
              <w:color w:val="FF0000"/>
              <w:sz w:val="28"/>
              <w:szCs w:val="28"/>
              <w:rtl/>
            </w:rPr>
            <w:t>تکمیل شود</w:t>
          </w:r>
        </w:p>
      </w:docPartBody>
    </w:docPart>
    <w:docPart>
      <w:docPartPr>
        <w:name w:val="3DAFD4657796409E8E67A4471EB23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E65A-08EC-414F-A5BE-3C228F65E813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D6E7506FD7DC4F5AAEA66AC5FEA0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C072-EAD2-4BAE-B160-3B3A9ACA79F2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93670EC3770B4DD18368B2C9C8B8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4FF6-D360-40B7-9284-26E172CAC0EE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A78911EC0334416A895CD7DA922F7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9D43-0EB9-456C-A129-277CA6EBCBED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C11285DCF40C49E69062D8339069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DE6C-F19E-4D2B-8D2C-04C49BC9E971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B978DDE2D14F461AB473A5CFAFF8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4583-F987-4014-ABF1-35C01EA18D3D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08CEBFD8847B4037870040CDA58C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3F84-E4E0-4914-A13B-273FD9F8CD32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157960DEFA5E4CEB93CA1B683934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30F-2726-4430-BDE0-61964246BCAA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F3B22849D8E947A49E715E781154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03A9-F483-43D9-9DC5-F37B8C43299C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D64D0BACF9BC473A8E7FBE884756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21FA-8486-45D7-A497-6F683D04FE22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CA0835357D07472587644A9537FC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761C-71C4-4F11-9E29-5BE54E8648B9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3F4F1FAED9B94BF287E5DB049EFD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5A7D-859C-45E4-BEE8-67AACD497BCB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AE43F1F2414B4B8AABC335183AF7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1457-1923-4F2F-AFE9-F5DF39AFD368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EFA9A14EC85F47FD80DE7BAD68A7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A4E3-8CAE-44BF-904A-B8B682718BD8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DFE407AF1CEA4C5D83F200C74CEC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55C8-AC10-4164-8749-0A8FE4FBA968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D4436AE267C045EE9849AC8CFF3F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9C8A-9C50-4BC2-8421-31B12499758F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8CD17E941BDC42FA871F98B4B768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D697-74D9-4F8A-8F3F-92AF2B41EE1D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322E086A98CF418D962583B3E697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2F50-1131-489B-9102-726974F3AE0D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52C79B622C16429B9AA063F2A1A0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8174-9B5B-4DD5-98AB-67C9C0ABA797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462D2ABFA5214FECBAD7269F4D15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4F43-BD6D-4EAC-AF7E-E2465C6CE1F0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55666F6A634C46C2BAFB1371F99E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121A-4379-4616-8488-64914F7336E5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914B7F31E36447F0875397FB06C9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E052-3CE3-477F-BAEF-E323591C3D37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B22FE09810B147AEA8EC486A2B0B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8FD0-6C5C-4819-B38A-5C2FC875F263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006D8A814B734E81BFD9501A29F4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FC89-D182-4B7E-86BD-8046BE60D649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A5026753DD8549E0894BA688E88F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C79E1-726E-4248-A606-45A91CE6D287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4D6D8DF56B644061A6005184C001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9FBF-1CF7-4081-89E8-3C1D27DFC909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836D56B879254CD7A866729F7A4D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6B95-CB6F-45FB-A40A-C2839F9C0739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64061159209B4E659D1CB9B7BD1F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CF45-1B74-4950-BF76-42EEF9000A21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9B0AF968C8F34A22B566B20F56D2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8FFD-BB5B-4B40-8658-A36A3DCE9738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196259BC82DC4088903E29DAE80D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28D6-21E5-4B24-9362-58B47D2CBF3B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BA7129DF7DA64C82A00F987D023B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1805-D2B3-42D1-8F6B-42F77E962B7E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3A479432E06C413ABE1BD2F8ECD6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708C-ECCA-406B-B024-0661435BB3C5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E1B5E5D7C8D74BCA859BF565EF7B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525E-BEF1-4B90-98AA-0321A1935690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D1D691C51B354B2FA0ACE43940EA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CFD19-ACDF-4FD8-AD8D-D1A38692C9EC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A5CB1271B6124EB08569D66BFFBB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4F1A-AA57-421F-84B3-117DD4021CAE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D0CCF17574F642B1864855625288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9BD4-58A5-4F61-854E-28A431AF96D0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63BFAAC9CEAF4D77BE4A140C931E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B9CA-5C17-430C-9D17-2C3DE386E6D7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C486D91420BC48EF8EE4D41ADEC6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392A-E046-466D-84E3-7532D312B00C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B3D20832EAB44F67B3B4216FA6CF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9238-610F-4E8D-A27A-21B6214F5030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5B6E333C02B147D4B0A5609EECE9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0694-D2CA-4841-9DF5-9FDF9E835226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3CE260FF9F0C4E15A1E118A7972C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BACE-AD9F-47B0-9BC2-640458261C12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523083B498FA4BC8A6F31D9FEF33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6957-835E-432A-A5FA-AC081ABB49CF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DC79261656544F7F8A58748B2782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9A65-D37F-496B-B48C-4ABF8BDAA40A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F79AA7FD01F943AFB529409F2AFB3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13E1-8448-48E0-B5BC-25916709D848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11B193EC11D04301BB95AA263835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2577-A1AC-426C-8EDA-0CB06AA8BD3B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294E052A55FB441C9C41F8B52EA5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4A16-7CFC-4300-97B0-B5CE279024DA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D9C56644A130495D844133018773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2AD3-2536-4274-8AA2-F6DAB777A6C6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472D9442A7F84D26A11893DA66EF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E1A4-66D6-4AB7-90A5-E1008B5A93AF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EF68387451F74498B8BB63BEB191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8ADD-9792-4801-B53C-579F5B58074E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49F2185C5AA8410E84329F3D51F9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961C-AFF0-4922-B416-09C206460FDA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9170B5A1E84441D188CBD55DC2F7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E9C3-B11E-4FF7-B76D-64D73BCF7738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03A23BF9EA834F2AA9DD39FC3D5B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E973-A759-485B-8CDE-9CC60BC4D4D3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D7E79B4836E24A18B00B4473EA77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2475-98AD-465F-B1CA-64BFEF9A0C51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37D59494C3854A06841178712317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3A35-FF49-4024-8D80-8A81B95B9641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10CB97BB7C714CC28DF7982A58EA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441C-C82A-468A-BCC3-D4502A1D80B6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79325BFBBABE437A8F8A5030A27A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CD10-FC36-4661-820C-CABE19618868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B14BD4FE6A4940A38D6F7D5B5F18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0700-CA39-4AF8-B9DC-C4F84F9EE283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10122E0D21E540AFA237A1DBD4BD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089B-830E-4DCC-A734-30405667A008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7E8861C592844FC082C97BCDB023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1BE6-58F0-4CCB-AF93-EDA581AC4777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0730BE17A25942B9B50DF8F21ABC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7F62-5CAE-4627-A955-50A6BAF6A60A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0246A32D0F044225866DF4F1D1CC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F350-E647-4730-9A37-B22F35A68DEC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75481A7963BC477EB63212A0C550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4404-CBC5-4921-A10A-213DCBD02909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3EAE51D4F2C447B1B5410D66997B9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76DA-68FC-4E1C-B47C-9585F49E1492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3DFA2C4B20C240C898BF19C4D037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403F-D5C6-40AA-995E-7AE979FDFFEF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B31F14B46F03407E86805A7E3BBE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30EF-72FE-4846-800E-E759C24D415D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E75B20DC912D40979D1D1564B4AD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5042-121A-45EA-B93D-275A4F8E126E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70F6D9D31F61487E95E09DD4A02A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C690-452D-4D10-AB55-847F43914E21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4D41C4CCBC7F4158959DC7056D8F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8CE2-9243-4514-A8A7-D0BF9CC703A4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D83D7FC91D084EB2AF484954505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B073-03CE-4991-8831-DD068F06CA14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AA6AABC466064EB1812966D1CA94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66B9-6177-47CA-AB51-1E03DDAABE23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C9DC09F342C34FC9B8207EA9294F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ABEA-E1AA-4163-9F39-D70BCD557FE5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3B47D77A5A3A4C3FA417206A5B4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5E30-6170-4E79-9ED7-D549F03A2F06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B2BA8D9D2ACA494B8AB5D77E5F60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8178-3E11-4A0C-BF19-406037C5BE7E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BC285A0E17ED440E9C064221EA28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64B6-A80D-4EC4-BA46-3D86BE6959E0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11873D343B414A238CDD56286307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F004-EFF0-4353-959C-7B1AE37A9BFA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5F1C6699B1894257B14B648A92AD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60DA-65C0-4999-9DCE-25263A925DFF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FA3A31DB53384A9BAD7C2BC671C1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3F7B-5941-4873-929F-8D09AEB9CCB6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4EA1AAB39B754040805B46881994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DA7E-7772-44BD-A3C6-5A9CFF1578EF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745C4816373A4578B7E61B995F34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2F48-6013-49A1-B70B-74B220700AAE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27DA8555D3924517A56C5E74230F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63A1-B68E-4582-843F-0C8B4DC1C6D4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75F83168188944D9BB72584BB37AF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6EF1-4AB6-4A54-BD7A-3227777709D6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E5D4833A670F4524AB4FAE6DF20B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8272-BD87-410B-ABF1-009DDAEDBA55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AEF770F441694B12902090F218ED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9B13-A60E-4B79-B145-3F14811E526A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9E53FFDD63B542389CF8AC8D8E3F3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2B4D9-1EB6-4C2E-9316-3CEFD11C2FC6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4929EC0537CE46E8970CC40D875C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F326-6A3C-4A86-98E0-C5B06D577F7D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A63DA6C0767C46E8AFAD8B7708DF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664A-DCCD-41C9-A689-1BC9748C4AD1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A1165A1206E7457594B4D50E05A1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1CC9-5CE3-4809-8E54-B721EBFDADE6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6F2E46A6FF9C42D7A01680283E51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E7F8-05AE-4A48-BD5F-B68E74324E60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DE2921A5927B4C07B68A04361881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32A0-EDC2-440F-A23A-D814BF139FCF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080CFABFED2947F49A8020A37510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2FE4-CCD5-4FC5-AB3B-DB90674ABE04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E0DBA39BD6CC40FC845FB0340416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A5A1-4C60-4D81-B1C5-143F2DE6F3D3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61F63F01C0A04D84A57F7AD46599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EEA9-65DC-4DA7-B7EF-881CA4D0DA0B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EBA7767996464FA6899D7AD62214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C512-04FA-4FA6-9CC1-C008F55BB589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A971FE3C89524972B478C7D8B745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687C-AF73-4D35-9FFC-CC984E24B4B5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0838C63CD68F43D889AC7BB7E050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0809-FFDD-44A3-B48D-F8811FEAEBF2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414BEE19A58B47AAB4D6C59C4486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F958-2FCA-4822-A0FC-E151BDCE1A1E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AFFCE4C893464157BC29DE0CCD33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1983-EE03-4DF0-9635-563231BFB037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5B4CAC2D489A4896A1FD42B505F4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EE6A-FC26-4BD8-B468-CD01149247B4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D1BE28C45408466AA16367A776EA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A5A7-8993-491D-A14C-FA92F59C41A4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9BF2DD708CD54D0FBFD7E97B7EC9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C993-590C-46D3-B19F-793E785F363A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573711A6AC9341E083C41EB247A4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D67C-C919-4550-A2B9-22682337000C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38B9FBB6C6A84F9A94ED33678B38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452F-CD59-4B0A-8DE0-7A2CF414F7FF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587E6DC575184CDD95471343FEB3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182A-381C-489F-A9E2-04518474BC60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8307E6888D1A4335A8EEC771C31F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5D78-5605-45A4-B051-AF6D7AA836CB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9589DC94656A43B6B389EDB6E7E5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1523-18EC-4A4D-AA65-1F0A2583F3AB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F7D14DB722DD4A12A68ACFC3497C5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739E-F149-4AC9-B96A-536ACAD326E9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03457F7627D24A5BB62D0796E61E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C029-510E-4AC0-B6AC-85EF4BDD8EE9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88AAFCF56A7A40B0A9AEE8E6DD86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6476-561E-4A67-942E-DF5247657D8E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CBC673500D87420FB117BF35A228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2268-3CF5-41DF-9250-EED70A869FF6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65F88E9535AC46E4A1CBDD9EBF3A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CF6F-5897-4639-8187-C9AFF9C877B2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B3C5DACB236D46EF8ADABD696215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5C8D-B6C0-44B4-A38D-C72AA20FB74C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6ACE814880A44F6882554DA3833B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FA876-8E03-4827-B02C-F6B84D904A60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531C4A898B904AF79948806441E9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CE91-A30D-42AB-BBB3-5C65998798BE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9DCDA50EC73D467E9B00B81D6390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50BB-E5DF-48C3-99C7-E255794B827A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40A6810EACF54FBCBBEEB85A6153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D327-E125-491D-AC42-EBB828581332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FE4F399A66B646C8994E4E2E4EDC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C163-B9DA-4F11-A42A-C8EF8CEA36EB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3A69970E9AF7472DAB0B1D91E22A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FA3D-33D2-4BD3-906C-60A53846B325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C60F13723C814C91B457DC5D0BF1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4773-D02C-4D75-9BD3-588CC37FD606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D129DFE0F87D4F1194C138CB7D48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A356-1C54-46E6-9AD3-BC327C752CD4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AF22A26C26504B8EAC44BDBB3764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3C0B-EC8D-4F9B-A2C7-4ED11651C945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151723DA2ED14D039537A6E72DAE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87E2-D87F-410E-AC60-A1DB01AFCB4E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E25280935D8B4E45A1EDB76E331A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7FB3-E9C2-4930-AF3A-44AECC80DF95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6C887B77EF75405D8EACE5E93B9B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6CEB-06CA-4B15-991A-B7A9230E40E2}"/>
      </w:docPartPr>
      <w:docPartBody>
        <w:p w:rsidR="00982A59" w:rsidRDefault="00112975">
          <w:r w:rsidRPr="00287979">
            <w:rPr>
              <w:rFonts w:cs="B Lotus" w:hint="cs"/>
              <w:color w:val="FF0000"/>
              <w:rtl/>
            </w:rPr>
            <w:t>تکمیل شود</w:t>
          </w:r>
        </w:p>
      </w:docPartBody>
    </w:docPart>
    <w:docPart>
      <w:docPartPr>
        <w:name w:val="F3631E0086DE481D9E2BC6E682D5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7BA3-0ABC-4AB3-93F9-055758B64C06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8E784DDEF852436E8C5CB59BAD44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6152-C9C1-4E57-84C2-5208B80CF260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0D2F2B4806FF48AFA18C08D7FD5A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2A3E-85BC-4A68-9827-C47076096589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654D6D543DB34D62949277FE2C5D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47D8-E22A-41B6-9743-5462AC1FEB72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C8766F65FE9A42AB8A6CB671A626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5ED4-5EF4-46CC-AA78-62F5961D1E57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EDD1EE6F02B6487990B1342906037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04B3-5DF0-4228-877A-C6DE79ED1CF5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2E04E17EAC9B4847B2D8225DBE1D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0BF60-6E4E-47B0-B7CF-A1514973BE73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D81AE1D2D30F412CA2E633322967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0AAA-9BEB-40FF-A915-D6C0CCF75948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FBB04BF8F6B44352A91490660314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5CF1-DB0B-4FA0-8D1A-55475CCEDBBE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23F330638BAB4E6AA5EB1DBD98FF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6B85-601A-4B3F-A454-3A4413F15817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D97CB498C7254449A5F22D296D96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4107-4D48-4A66-9490-40661CC2C9C3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B11A8C72CA1041B181D253EB0718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EBCE-112A-4A60-932C-71905098C057}"/>
      </w:docPartPr>
      <w:docPartBody>
        <w:p w:rsidR="00982A59" w:rsidRDefault="00112975">
          <w:r w:rsidRPr="00287979">
            <w:rPr>
              <w:rFonts w:cs="B Lotus" w:hint="cs"/>
              <w:color w:val="FF0000"/>
              <w:sz w:val="20"/>
              <w:szCs w:val="20"/>
              <w:rtl/>
            </w:rPr>
            <w:t>تکمیل شود</w:t>
          </w:r>
        </w:p>
      </w:docPartBody>
    </w:docPart>
    <w:docPart>
      <w:docPartPr>
        <w:name w:val="85CA27BB7D6F452293C511B59B62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5E6C-5688-44E0-A872-123022C25FE0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خرید اطلاعات</w:t>
          </w:r>
        </w:p>
      </w:docPartBody>
    </w:docPart>
    <w:docPart>
      <w:docPartPr>
        <w:name w:val="9C2188F7438C4D00BF6F7358EB0E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3E45-BAD6-4224-B538-E1EE4D3B6DA2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7D0675C172694DC8B006960F67D1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AFE4-EDBF-4186-B2C5-6FF76EC9F8C4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مسافرت</w:t>
          </w:r>
        </w:p>
      </w:docPartBody>
    </w:docPart>
    <w:docPart>
      <w:docPartPr>
        <w:name w:val="7D82C532797F476FB48020FFE8FA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C5D1-6869-4CC8-8487-FA101814F8F0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3394295BE7DB4FC6AB801386997D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D87B-91C4-4EB0-9B23-A81F7F57AD7D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داده پردازی</w:t>
          </w:r>
        </w:p>
      </w:docPartBody>
    </w:docPart>
    <w:docPart>
      <w:docPartPr>
        <w:name w:val="DBC9C0C29A0242059CB42E6916CF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3EC4-3F78-4FEC-BD97-93233A32B58D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7A3FC03D26324B05BEDF66BA202F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E194-BF2C-44A4-8BB5-C75337D7547A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خرید مواد</w:t>
          </w:r>
        </w:p>
      </w:docPartBody>
    </w:docPart>
    <w:docPart>
      <w:docPartPr>
        <w:name w:val="A0A9E221A1A0474E9E5544C77049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A2E8C-4FE9-46FC-852F-0A15DBD51D2C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BB14E460B87545309054302DC0E9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7616-4302-4C17-B227-07BE50281B45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آزمایشگاه</w:t>
          </w:r>
        </w:p>
      </w:docPartBody>
    </w:docPart>
    <w:docPart>
      <w:docPartPr>
        <w:name w:val="DDF68804C79E4C229DC080D36CE3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33CE-60E4-4C0D-A7E2-862021C66682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8F91CD997135455FB2E2EA80F843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0F1C-2F81-4914-A238-1C3BE851F147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E758E843781A458DA2123E9936B9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509C-E499-40BD-BDD1-9674DC074C8C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C04BD3F2115C4C12B976CC0495FEE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6645-04DE-4A82-99B4-D0EBD8FF7797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B3F4D2A33F2349F2B1FDE9F1F395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5739-E191-405C-99D6-2E70C82EFC60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586DEB24C7B04BE9B689CA4CE44A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0F1B-B23B-43AF-9DBA-BF3806142AEB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F9FD081F1937432C963B50D1F5412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3C59-AAC1-4B26-A23E-1CEAFFD5286F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EF6745C558FF4DF6BAFFA4BA91B5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36E7-2F95-4806-8ACE-4FDF410913DB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1F695860103C4DDAB7FA7174218D7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5ABC-2909-4F35-8B8E-3AFCB5759680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24272710E3254475B15911F33CE7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38DA-778F-4142-B2E9-DFFF652A8A39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CF3F1EFB1BBB4CBAA62D136E3855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C102-111C-443A-A955-A3A729D99EA5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F38D39AD3AD34F0E9A49F35B8592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FA7D-A8C9-472B-9864-9710A539C80E}"/>
      </w:docPartPr>
      <w:docPartBody>
        <w:p w:rsidR="00982A59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457DF852B0A14C79B07D2DB0F764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EB5B-1C2E-4C98-871C-233CCC8E3FFE}"/>
      </w:docPartPr>
      <w:docPartBody>
        <w:p w:rsidR="009328B8" w:rsidRDefault="00112975">
          <w:r w:rsidRPr="009D5F0D">
            <w:rPr>
              <w:rStyle w:val="PlaceholderText"/>
              <w:rFonts w:cs="B Nazanin" w:hint="cs"/>
              <w:color w:val="FF0000"/>
              <w:sz w:val="26"/>
              <w:szCs w:val="26"/>
              <w:rtl/>
            </w:rPr>
            <w:t>عنوان گروه را وارد نمایید</w:t>
          </w:r>
        </w:p>
      </w:docPartBody>
    </w:docPart>
    <w:docPart>
      <w:docPartPr>
        <w:name w:val="0CE8DE20C22A4F698F7C81CBF90F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7707-B5DD-4BF1-96E4-EE21C45F797A}"/>
      </w:docPartPr>
      <w:docPartBody>
        <w:p w:rsidR="009328B8" w:rsidRDefault="00112975">
          <w:r w:rsidRPr="00287979">
            <w:rPr>
              <w:rFonts w:cs="B Nazanin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F73F4AA3F6A4484BAC6E3CEB41E6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495E-C087-4319-BFFA-A00E046EC75C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5E6218446AA24D84B174E24616CE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ABD5-AAEE-4A42-A4C2-B924432A73B8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BD3251BB728F41E0B4BB468EDCD4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B644-EC4F-432F-9164-8E7952FBB7B2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670355504F3944619F9A3263BBC8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4CC3-F4D0-462A-B9FC-6670CAC68080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5B78CDD4740744C38907098A2551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3821-5FAA-438B-B26A-5534E52D5477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7BC9E1725C7A4B30BFB1F9DA2DD8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3552-76AA-4844-8230-F6901532AF6E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73C0755FB6574D65AF75AB934DBBC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6A19-7417-48FD-9D54-297BA16EFCFF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5052D7E3ACC24903AB0AF167E5B6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52EC-67FB-4D5F-AEE1-514FD5A4DBC3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4E49998046C44CF0AF02001DA12E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864D-3EA9-479E-9308-89F54305A6F4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5D784AF834EA49BEAEF058AB3642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0023-53E8-4696-9C36-D1EC020148D5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CCFCBFEFAAB047C0A86EE6844CD9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3F43-9E44-45E7-B2D3-6CD7561C74CA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F0BB19BF40104100B856FA3E3B6D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EA4E-03AD-45EC-B750-42C670E40D86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7C52296A42E24F0C9219AC1A607D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1DF4-BE76-4BF0-90AB-98853D4DDE94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FBEBDCB123B34839900F996F01B6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7B29-0697-4EC9-AF40-19168C61F021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6B3EBEE7473A40E3B64D55389FA3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1025-F71C-43C6-B1FD-561EC8AC12A5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8C24CD00A00C484892A8E0F9C1E5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BD21-92D0-4528-B73F-795A8F8F249C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179763D90FAD4E2198C2A6841596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03286-317C-486D-883E-F40D1693D204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80988D9FFC044DDD8B4A19547C58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AC26-5406-4AA0-9059-2028B50E5C15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327494D816444F7BA1FF3C0CCF4D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4736-4557-4282-BF5D-7266D613A8D6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28052CBD959B4586A95DC6BA4531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FE80-AB73-45DB-BA18-A95859D8357E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054FADAF88E449C08F9B605BE143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E9C7-154D-4FB4-A1A7-D31DD2FA4EDC}"/>
      </w:docPartPr>
      <w:docPartBody>
        <w:p w:rsidR="009328B8" w:rsidRDefault="00112975">
          <w:r w:rsidRPr="00AF6B31">
            <w:rPr>
              <w:rFonts w:cs="B Nazanin" w:hint="cs"/>
              <w:color w:val="A6A6A6" w:themeColor="background1" w:themeShade="A6"/>
              <w:rtl/>
            </w:rPr>
            <w:t>در این قسمت نوآوری(های) تحقیق ذکر شود.</w:t>
          </w:r>
        </w:p>
      </w:docPartBody>
    </w:docPart>
    <w:docPart>
      <w:docPartPr>
        <w:name w:val="0C8A820603C24D8B9066423BB666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328C-A336-4DD1-8392-B46C575B9AA3}"/>
      </w:docPartPr>
      <w:docPartBody>
        <w:p w:rsidR="009328B8" w:rsidRDefault="00112975">
          <w:r w:rsidRPr="00F128A8">
            <w:rPr>
              <w:rFonts w:cs="B Nazanin" w:hint="cs"/>
              <w:color w:val="A6A6A6" w:themeColor="background1" w:themeShade="A6"/>
              <w:rtl/>
            </w:rPr>
            <w:t>در اين قسمت نام سازمان‌ها، موسسات، نهادها و يا افرادي آورده شود كه مي‌توانند از نتايج تحقيق استفاده نمايند</w:t>
          </w:r>
          <w:r>
            <w:rPr>
              <w:rFonts w:cs="B Nazanin" w:hint="cs"/>
              <w:color w:val="A6A6A6" w:themeColor="background1" w:themeShade="A6"/>
              <w:rtl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DFFF-863C-45B0-A893-2262D9F856B3}"/>
      </w:docPartPr>
      <w:docPartBody>
        <w:p w:rsidR="009328B8" w:rsidRDefault="009328B8">
          <w:r w:rsidRPr="00ED2C38">
            <w:rPr>
              <w:rStyle w:val="PlaceholderText"/>
            </w:rPr>
            <w:t>Click here to enter text.</w:t>
          </w:r>
        </w:p>
      </w:docPartBody>
    </w:docPart>
    <w:docPart>
      <w:docPartPr>
        <w:name w:val="02F9A28F07DE4EC68BB3C06E8A49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5733-8440-42BD-A6C3-39EE5FE3B737}"/>
      </w:docPartPr>
      <w:docPartBody>
        <w:p w:rsidR="00112975" w:rsidRPr="004F2682" w:rsidRDefault="00112975" w:rsidP="006B1DD3">
          <w:pPr>
            <w:rPr>
              <w:rFonts w:cs="B Lotus"/>
              <w:color w:val="FF0000"/>
            </w:rPr>
          </w:pPr>
          <w:r w:rsidRPr="004F2682">
            <w:rPr>
              <w:rFonts w:cs="B Nazanin" w:hint="cs"/>
              <w:b/>
              <w:bCs/>
              <w:color w:val="FF0000"/>
              <w:rtl/>
            </w:rPr>
            <w:t>عنوان انگلیسی را با رعایت موارد زیر وارد نمایید</w:t>
          </w:r>
        </w:p>
        <w:p w:rsidR="00112975" w:rsidRPr="004F2682" w:rsidRDefault="00112975" w:rsidP="00112975">
          <w:pPr>
            <w:pStyle w:val="ListParagraph"/>
            <w:numPr>
              <w:ilvl w:val="0"/>
              <w:numId w:val="3"/>
            </w:numPr>
            <w:bidi/>
            <w:ind w:left="0" w:firstLine="0"/>
            <w:rPr>
              <w:rFonts w:cs="B Nazanin"/>
              <w:color w:val="A6A6A6" w:themeColor="background1" w:themeShade="A6"/>
              <w:sz w:val="22"/>
              <w:szCs w:val="22"/>
            </w:rPr>
          </w:pP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قلم مورد استفاده برای عنوان انگلیسی 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</w:rPr>
            <w:t>Times New Roman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با فونت 13 و به صورت 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</w:rPr>
            <w:t xml:space="preserve">Bold 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باشد.</w:t>
          </w:r>
        </w:p>
        <w:p w:rsidR="00112975" w:rsidRPr="004F2682" w:rsidRDefault="00112975" w:rsidP="00112975">
          <w:pPr>
            <w:pStyle w:val="ListParagraph"/>
            <w:numPr>
              <w:ilvl w:val="0"/>
              <w:numId w:val="3"/>
            </w:numPr>
            <w:bidi/>
            <w:ind w:left="0" w:firstLine="0"/>
            <w:rPr>
              <w:rFonts w:cs="B Nazanin"/>
              <w:color w:val="A6A6A6" w:themeColor="background1" w:themeShade="A6"/>
              <w:sz w:val="22"/>
              <w:szCs w:val="22"/>
            </w:rPr>
          </w:pP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 xml:space="preserve">در عنوان 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انگلیسی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>، اول كلمات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می بايد 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 xml:space="preserve">بصورت كاپيتال 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(با حروف بزرگ) 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 xml:space="preserve"> نوشته شود به استثناي حروف اضافه و ربط مانند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  <w:rtl/>
            </w:rPr>
            <w:t xml:space="preserve"> </w:t>
          </w:r>
          <w:r w:rsidRPr="004F2682">
            <w:rPr>
              <w:rFonts w:cs="B Nazanin"/>
              <w:color w:val="A6A6A6" w:themeColor="background1" w:themeShade="A6"/>
              <w:sz w:val="22"/>
              <w:szCs w:val="22"/>
            </w:rPr>
            <w:t xml:space="preserve"> (under , of , and , in , on , an , a , the)</w:t>
          </w:r>
          <w:r w:rsidRPr="004F2682">
            <w:rPr>
              <w:rFonts w:cs="B Nazanin" w:hint="cs"/>
              <w:color w:val="A6A6A6" w:themeColor="background1" w:themeShade="A6"/>
              <w:sz w:val="22"/>
              <w:szCs w:val="22"/>
              <w:rtl/>
              <w:lang w:bidi="fa-IR"/>
            </w:rPr>
            <w:t>.</w:t>
          </w:r>
        </w:p>
        <w:p w:rsidR="009328B8" w:rsidRDefault="00112975">
          <w:r w:rsidRPr="004F2682">
            <w:rPr>
              <w:rFonts w:cs="B Nazanin" w:hint="cs"/>
              <w:color w:val="A6A6A6" w:themeColor="background1" w:themeShade="A6"/>
              <w:rtl/>
            </w:rPr>
            <w:t>ع</w:t>
          </w:r>
          <w:r w:rsidRPr="004F2682">
            <w:rPr>
              <w:rFonts w:cs="B Nazanin"/>
              <w:color w:val="A6A6A6" w:themeColor="background1" w:themeShade="A6"/>
              <w:rtl/>
            </w:rPr>
            <w:t xml:space="preserve">نوان </w:t>
          </w:r>
          <w:r w:rsidRPr="004F2682">
            <w:rPr>
              <w:rFonts w:cs="B Nazanin" w:hint="cs"/>
              <w:color w:val="A6A6A6" w:themeColor="background1" w:themeShade="A6"/>
              <w:rtl/>
            </w:rPr>
            <w:t>انگلیسی</w:t>
          </w:r>
          <w:r w:rsidRPr="004F2682">
            <w:rPr>
              <w:rFonts w:cs="B Nazanin"/>
              <w:color w:val="A6A6A6" w:themeColor="background1" w:themeShade="A6"/>
              <w:rtl/>
            </w:rPr>
            <w:t xml:space="preserve"> بدون نقطه خاتمه يابد</w:t>
          </w:r>
          <w:r>
            <w:rPr>
              <w:rFonts w:cs="B Nazanin" w:hint="cs"/>
              <w:color w:val="A6A6A6" w:themeColor="background1" w:themeShade="A6"/>
              <w:rtl/>
            </w:rPr>
            <w:t>.</w:t>
          </w:r>
        </w:p>
      </w:docPartBody>
    </w:docPart>
    <w:docPart>
      <w:docPartPr>
        <w:name w:val="61B226D84EC34583B0E9463745F4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B234-99B7-4AE4-9196-756328A5015B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77D6EA581D9B451E9E2B7B123229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34E0-4FA1-4806-8A78-9036149A42AE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5F8A5FF9E8F543BC83BEF10D707B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2703-54E1-42B7-A526-C88E3412C903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C2E85AF073B849019FC1860C5932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8FC8B-DC39-4BA4-B1FD-F7608C15EACF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47361BABB651435C86614E40350F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696B-1AC3-4E36-B463-44A95F143CC1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AEBFB3FFEF2C43E79CA39CD35C98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D5B9-6A7C-422F-92C7-945CD3E4A932}"/>
      </w:docPartPr>
      <w:docPartBody>
        <w:p w:rsidR="009328B8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AB964CC702E147E58B49FE77C91F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7150-8010-45E4-A685-F2DAADEF4EA7}"/>
      </w:docPartPr>
      <w:docPartBody>
        <w:p w:rsidR="001D0421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5854E2690D4E434C9C35F6DCEB50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0CB6-B23E-46C1-80EE-2C4A32C3BB5B}"/>
      </w:docPartPr>
      <w:docPartBody>
        <w:p w:rsidR="001D0421" w:rsidRDefault="00112975">
          <w:r w:rsidRPr="00287979">
            <w:rPr>
              <w:rFonts w:cs="B Lotus" w:hint="cs"/>
              <w:color w:val="FF0000"/>
              <w:sz w:val="26"/>
              <w:szCs w:val="26"/>
              <w:rtl/>
            </w:rPr>
            <w:t>تكميل‌شود</w:t>
          </w:r>
        </w:p>
      </w:docPartBody>
    </w:docPart>
    <w:docPart>
      <w:docPartPr>
        <w:name w:val="58517F9A0DC848889B05470163DE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B466-FBE9-4851-9CE3-D0F5E40BCCA5}"/>
      </w:docPartPr>
      <w:docPartBody>
        <w:p w:rsidR="00112975" w:rsidRPr="00AF6B31" w:rsidRDefault="00112975" w:rsidP="00AF6B31">
          <w:pPr>
            <w:jc w:val="both"/>
            <w:rPr>
              <w:rFonts w:cs="B Nazanin"/>
              <w:color w:val="A6A6A6" w:themeColor="background1" w:themeShade="A6"/>
              <w:rtl/>
            </w:rPr>
          </w:pPr>
          <w:r w:rsidRPr="00AF6B31">
            <w:rPr>
              <w:rFonts w:cs="B Nazanin" w:hint="cs"/>
              <w:b/>
              <w:bCs/>
              <w:color w:val="FF0000"/>
              <w:rtl/>
            </w:rPr>
            <w:t>در پر کردن این قسمت موارد زیر را رعایت نمایید</w:t>
          </w:r>
        </w:p>
        <w:p w:rsidR="00112975" w:rsidRPr="00AF6B31" w:rsidRDefault="00112975" w:rsidP="00112975">
          <w:pPr>
            <w:pStyle w:val="ListParagraph"/>
            <w:numPr>
              <w:ilvl w:val="0"/>
              <w:numId w:val="4"/>
            </w:numPr>
            <w:bidi/>
            <w:jc w:val="both"/>
            <w:rPr>
              <w:rFonts w:cs="B Nazanin"/>
              <w:color w:val="A6A6A6" w:themeColor="background1" w:themeShade="A6"/>
              <w:sz w:val="22"/>
              <w:szCs w:val="22"/>
              <w:rtl/>
            </w:rPr>
          </w:pP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در اين قسمت بايد ضمن بيان مقدمه، با توضيحات كامل بیان شود چرا موضوع انتخاب شده برای تحقيق مهم مي باشد و چه ضرورتي براي انجام اين تحقيق وجود دارد. مي توان از يك نقطه دور و مرتبط،  بحث را شروع نموده و به تدريج مطالب را به سمت اهميت و ضرورت تحقيق هدايت نمود. </w:t>
          </w:r>
        </w:p>
        <w:p w:rsidR="00112975" w:rsidRPr="00AF6B31" w:rsidRDefault="00112975" w:rsidP="00112975">
          <w:pPr>
            <w:pStyle w:val="ListParagraph"/>
            <w:numPr>
              <w:ilvl w:val="0"/>
              <w:numId w:val="4"/>
            </w:numPr>
            <w:bidi/>
            <w:jc w:val="both"/>
            <w:rPr>
              <w:rFonts w:cs="B Nazanin"/>
              <w:color w:val="A6A6A6" w:themeColor="background1" w:themeShade="A6"/>
              <w:sz w:val="22"/>
              <w:szCs w:val="22"/>
              <w:rtl/>
            </w:rPr>
          </w:pP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توجه شود كه كليه واژه‌ها و مفاهيم لاتين در طرح‌ تحقيق ‌پايان‌نامه (پروپوزال) بايد به فارسي نوشته‌ شده و معادل لاتين آنها (تنها براي اولين بار كه استفاده مي‌شوند) به صورت پاورقي در همان صفحه با قلم </w:t>
          </w:r>
          <w:r w:rsidRPr="00AF6B31">
            <w:rPr>
              <w:rFonts w:cs="B Nazanin"/>
              <w:color w:val="A6A6A6" w:themeColor="background1" w:themeShade="A6"/>
              <w:sz w:val="22"/>
              <w:szCs w:val="22"/>
            </w:rPr>
            <w:t>Times New Roman 10</w:t>
          </w: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بيايند. شماره پاورقي‌هاي هر صفحه بايد از عدد يك شروع شود (مثال: گجراتي</w:t>
          </w:r>
          <w:r w:rsidRPr="00AF6B31">
            <w:rPr>
              <w:rFonts w:cs="B Nazanin"/>
              <w:color w:val="A6A6A6" w:themeColor="background1" w:themeShade="A6"/>
              <w:sz w:val="22"/>
              <w:szCs w:val="22"/>
              <w:vertAlign w:val="superscript"/>
              <w:rtl/>
            </w:rPr>
            <w:footnoteReference w:id="1"/>
          </w: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) (از امكانات نرم افزار </w:t>
          </w:r>
          <w:r w:rsidRPr="00AF6B31">
            <w:rPr>
              <w:rFonts w:cs="B Nazanin"/>
              <w:color w:val="A6A6A6" w:themeColor="background1" w:themeShade="A6"/>
              <w:sz w:val="22"/>
              <w:szCs w:val="22"/>
            </w:rPr>
            <w:t>Word</w:t>
          </w: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براي پاورقي استفاده شود)</w:t>
          </w:r>
        </w:p>
        <w:p w:rsidR="00112975" w:rsidRDefault="00112975" w:rsidP="00112975">
          <w:pPr>
            <w:pStyle w:val="ListParagraph"/>
            <w:numPr>
              <w:ilvl w:val="0"/>
              <w:numId w:val="4"/>
            </w:numPr>
            <w:bidi/>
            <w:jc w:val="both"/>
            <w:rPr>
              <w:rFonts w:cs="B Nazanin"/>
              <w:color w:val="A6A6A6" w:themeColor="background1" w:themeShade="A6"/>
              <w:sz w:val="22"/>
              <w:szCs w:val="22"/>
            </w:rPr>
          </w:pP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تمام پاراگراف</w:t>
          </w:r>
          <w:r w:rsidRPr="00AF6B31">
            <w:rPr>
              <w:rFonts w:cs="B Nazanin"/>
              <w:color w:val="A6A6A6" w:themeColor="background1" w:themeShade="A6"/>
              <w:sz w:val="22"/>
              <w:szCs w:val="22"/>
              <w:rtl/>
            </w:rPr>
            <w:softHyphen/>
          </w: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ها، مطالب، جداول و نمودارها بايد داراي منبع باشند. در طرح ‌تحقيق ‌پايان‌نامه (پروپوزال) منابع قابل استفاده فقط شامل مقالات منتشر شده در مجلات علمي (اعم از پژوهشي، ترويجي و مروري)، كتاب (اعم از تاليف و ترجمه)، پايان‌نامه‌ها، مقالات، گزارش</w:t>
          </w:r>
          <w:r w:rsidRPr="00AF6B31">
            <w:rPr>
              <w:rFonts w:cs="B Nazanin"/>
              <w:color w:val="A6A6A6" w:themeColor="background1" w:themeShade="A6"/>
              <w:sz w:val="22"/>
              <w:szCs w:val="22"/>
              <w:rtl/>
            </w:rPr>
            <w:softHyphen/>
          </w: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ها و طرح‌هاي تحقيقاتي منتشر شده (اعم از مكتوب يا الكترونيكي به شيوه درج در سايت) توسط سازمان‌ها، مؤسسات و نهادهاي معتبر مي</w:t>
          </w:r>
          <w:r w:rsidRPr="00AF6B31">
            <w:rPr>
              <w:rFonts w:cs="B Nazanin"/>
              <w:color w:val="A6A6A6" w:themeColor="background1" w:themeShade="A6"/>
              <w:sz w:val="22"/>
              <w:szCs w:val="22"/>
              <w:rtl/>
            </w:rPr>
            <w:softHyphen/>
          </w: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باشد. بنابراين استفاده از مطالب مندرج در روزنامه‌ها، مجلات عمومي، وبلاگ‌ها، سايت‌هاي عمومي،  مصاحبه با خبرگزاري‌ها و مواردي از اين دست استناد علمي ندارند.</w:t>
          </w:r>
        </w:p>
        <w:p w:rsidR="001D0421" w:rsidRDefault="00112975">
          <w:r w:rsidRPr="00B2704E">
            <w:rPr>
              <w:rFonts w:cs="B Nazanin" w:hint="cs"/>
              <w:color w:val="A6A6A6" w:themeColor="background1" w:themeShade="A6"/>
              <w:rtl/>
            </w:rPr>
            <w:t xml:space="preserve">تمام منابع داخل متن طرح‌ تحقيق‌پايان‌نامه (پروپوزال) بايد در ليست منابع موجود باشند و همچنين منبعي در ليست منابع وجود نداشته باشد كه در متن به آن ارجاع نشده  </w:t>
          </w:r>
          <w:r>
            <w:rPr>
              <w:rFonts w:cs="B Nazanin" w:hint="cs"/>
              <w:color w:val="A6A6A6" w:themeColor="background1" w:themeShade="A6"/>
              <w:rtl/>
            </w:rPr>
            <w:t>باشد.</w:t>
          </w:r>
        </w:p>
      </w:docPartBody>
    </w:docPart>
    <w:docPart>
      <w:docPartPr>
        <w:name w:val="52A5718B00304EB7876058B17A2D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0E2A-9F09-4D1C-B5D5-D57101CD6709}"/>
      </w:docPartPr>
      <w:docPartBody>
        <w:p w:rsidR="00112975" w:rsidRPr="00AF6B31" w:rsidRDefault="00112975" w:rsidP="00DC30D8">
          <w:pPr>
            <w:jc w:val="both"/>
            <w:rPr>
              <w:rFonts w:eastAsia="Times New Roman" w:cs="B Nazanin"/>
              <w:color w:val="FF0000"/>
              <w:u w:val="single"/>
              <w:rtl/>
            </w:rPr>
          </w:pPr>
          <w:r w:rsidRPr="00AF6B31">
            <w:rPr>
              <w:rFonts w:cs="B Nazanin" w:hint="cs"/>
              <w:b/>
              <w:bCs/>
              <w:color w:val="FF0000"/>
              <w:rtl/>
            </w:rPr>
            <w:t>در پر کردن این قسمت موارد زیر را رعایت نمایید</w:t>
          </w:r>
        </w:p>
        <w:p w:rsidR="00112975" w:rsidRPr="00AF6B31" w:rsidRDefault="00112975" w:rsidP="00112975">
          <w:pPr>
            <w:numPr>
              <w:ilvl w:val="0"/>
              <w:numId w:val="5"/>
            </w:numPr>
            <w:bidi/>
            <w:spacing w:after="0" w:line="240" w:lineRule="auto"/>
            <w:jc w:val="both"/>
            <w:rPr>
              <w:rFonts w:eastAsia="Times New Roman" w:cs="B Nazanin"/>
              <w:color w:val="A6A6A6" w:themeColor="background1" w:themeShade="A6"/>
            </w:rPr>
          </w:pPr>
          <w:r w:rsidRPr="00AF6B31">
            <w:rPr>
              <w:rFonts w:eastAsia="Times New Roman" w:cs="B Nazanin" w:hint="cs"/>
              <w:color w:val="A6A6A6" w:themeColor="background1" w:themeShade="A6"/>
              <w:rtl/>
            </w:rPr>
            <w:t>فرضيه حدسی عالمانه است که به صورت یک جمله خبری بیان می شود و در آن توصیف متغیرها، بررسی تفاوت بین گروه ها (تیمارها) یا بررسی رابطه بین متغیرها مد نظر است. فرضیه(ها)، جمله(هاي) خبري است كه احتمال داده می شود نتيجه تحقيق به آنها برسد.</w:t>
          </w:r>
        </w:p>
        <w:p w:rsidR="00112975" w:rsidRPr="00AF6B31" w:rsidRDefault="00112975" w:rsidP="00112975">
          <w:pPr>
            <w:numPr>
              <w:ilvl w:val="0"/>
              <w:numId w:val="5"/>
            </w:numPr>
            <w:bidi/>
            <w:spacing w:after="0" w:line="240" w:lineRule="auto"/>
            <w:jc w:val="both"/>
            <w:rPr>
              <w:rFonts w:eastAsia="Times New Roman" w:cs="B Nazanin"/>
              <w:color w:val="A6A6A6" w:themeColor="background1" w:themeShade="A6"/>
            </w:rPr>
          </w:pPr>
          <w:r w:rsidRPr="00AF6B31">
            <w:rPr>
              <w:rFonts w:eastAsia="Times New Roman" w:cs="B Nazanin" w:hint="cs"/>
              <w:color w:val="A6A6A6" w:themeColor="background1" w:themeShade="A6"/>
              <w:rtl/>
            </w:rPr>
            <w:t>فرضیه باید قابل آزمون باشد.</w:t>
          </w:r>
        </w:p>
        <w:p w:rsidR="00112975" w:rsidRPr="00AF6B31" w:rsidRDefault="00112975" w:rsidP="00112975">
          <w:pPr>
            <w:numPr>
              <w:ilvl w:val="0"/>
              <w:numId w:val="5"/>
            </w:numPr>
            <w:bidi/>
            <w:spacing w:after="0" w:line="240" w:lineRule="auto"/>
            <w:jc w:val="both"/>
            <w:rPr>
              <w:rFonts w:eastAsia="Times New Roman" w:cs="B Nazanin"/>
              <w:color w:val="A6A6A6" w:themeColor="background1" w:themeShade="A6"/>
            </w:rPr>
          </w:pPr>
          <w:r w:rsidRPr="00AF6B31">
            <w:rPr>
              <w:rFonts w:eastAsia="Times New Roman" w:cs="B Nazanin" w:hint="cs"/>
              <w:color w:val="A6A6A6" w:themeColor="background1" w:themeShade="A6"/>
              <w:rtl/>
            </w:rPr>
            <w:t>فرضیه باید مرتبط با عنوان و هدف تحقیق باشد.</w:t>
          </w:r>
        </w:p>
        <w:p w:rsidR="00112975" w:rsidRPr="00AF6B31" w:rsidRDefault="00112975" w:rsidP="00112975">
          <w:pPr>
            <w:numPr>
              <w:ilvl w:val="0"/>
              <w:numId w:val="5"/>
            </w:numPr>
            <w:bidi/>
            <w:spacing w:after="0" w:line="240" w:lineRule="auto"/>
            <w:jc w:val="both"/>
            <w:rPr>
              <w:rFonts w:eastAsia="Times New Roman" w:cs="B Nazanin"/>
              <w:color w:val="A6A6A6" w:themeColor="background1" w:themeShade="A6"/>
            </w:rPr>
          </w:pPr>
          <w:r w:rsidRPr="00AF6B31">
            <w:rPr>
              <w:rFonts w:eastAsia="Times New Roman" w:cs="B Nazanin" w:hint="cs"/>
              <w:color w:val="A6A6A6" w:themeColor="background1" w:themeShade="A6"/>
              <w:rtl/>
            </w:rPr>
            <w:t>فرضيه مي تواند يك یا چند مورد باشد.</w:t>
          </w:r>
        </w:p>
        <w:p w:rsidR="00112975" w:rsidRPr="00AF6B31" w:rsidRDefault="00112975" w:rsidP="00112975">
          <w:pPr>
            <w:numPr>
              <w:ilvl w:val="0"/>
              <w:numId w:val="5"/>
            </w:numPr>
            <w:bidi/>
            <w:spacing w:after="0" w:line="240" w:lineRule="auto"/>
            <w:jc w:val="both"/>
            <w:rPr>
              <w:rFonts w:eastAsia="Times New Roman" w:cs="B Nazanin"/>
              <w:color w:val="A6A6A6" w:themeColor="background1" w:themeShade="A6"/>
            </w:rPr>
          </w:pPr>
          <w:r w:rsidRPr="00AF6B31">
            <w:rPr>
              <w:rFonts w:eastAsia="Times New Roman" w:cs="B Nazanin" w:hint="cs"/>
              <w:color w:val="A6A6A6" w:themeColor="background1" w:themeShade="A6"/>
              <w:rtl/>
            </w:rPr>
            <w:t>تعداد فرضیه های بيشتر نشان‌دهنده‌ي اهميت بيشتر تحقيق نيست.</w:t>
          </w:r>
        </w:p>
        <w:p w:rsidR="00112975" w:rsidRPr="00AF6B31" w:rsidRDefault="00112975" w:rsidP="00425C61">
          <w:pPr>
            <w:pStyle w:val="ListParagraph"/>
            <w:numPr>
              <w:ilvl w:val="0"/>
              <w:numId w:val="5"/>
            </w:numPr>
            <w:bidi/>
            <w:jc w:val="both"/>
            <w:rPr>
              <w:rFonts w:cs="B Nazanin"/>
              <w:color w:val="A6A6A6" w:themeColor="background1" w:themeShade="A6"/>
              <w:sz w:val="22"/>
              <w:szCs w:val="22"/>
              <w:rtl/>
            </w:rPr>
          </w:pP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دقت شود فرضیه (</w:t>
          </w:r>
          <w:r w:rsidRPr="00AF6B31">
            <w:rPr>
              <w:rFonts w:cs="B Nazanin"/>
              <w:color w:val="A6A6A6" w:themeColor="background1" w:themeShade="A6"/>
              <w:sz w:val="22"/>
              <w:szCs w:val="22"/>
            </w:rPr>
            <w:t>Hypothesis</w:t>
          </w: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) با فرض (</w:t>
          </w:r>
          <w:r w:rsidRPr="00AF6B31">
            <w:rPr>
              <w:rFonts w:cs="B Nazanin"/>
              <w:color w:val="A6A6A6" w:themeColor="background1" w:themeShade="A6"/>
              <w:sz w:val="22"/>
              <w:szCs w:val="22"/>
            </w:rPr>
            <w:t>Assumption</w:t>
          </w: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) تفاوت دارد. فرض هایی که در تحقیق و یا مطالعه مد نظر می</w:t>
          </w:r>
          <w:r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‌</w:t>
          </w: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باشد را می توان در بخش بیان مساله توضیح داد. اما فرضیه تحقیق در همین بخش 6 نوشته شود. </w:t>
          </w:r>
        </w:p>
        <w:p w:rsidR="001D0421" w:rsidRDefault="00112975">
          <w:r w:rsidRPr="00AF6B31">
            <w:rPr>
              <w:rFonts w:cs="B Nazanin" w:hint="cs"/>
              <w:b/>
              <w:bCs/>
              <w:color w:val="A6A6A6" w:themeColor="background1" w:themeShade="A6"/>
              <w:rtl/>
            </w:rPr>
            <w:t>نکته: ممکن است در برخی تحقیق ها، سوال بهتر از فرضیه بیانگر مسئله باشد در این صورت می توان به جای فرضیه (ها) از سوال (ها) استقاده کرد</w:t>
          </w:r>
        </w:p>
      </w:docPartBody>
    </w:docPart>
    <w:docPart>
      <w:docPartPr>
        <w:name w:val="CF76503FC2394695AA619B5E6904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4A29-96CF-413A-A697-5481B3448613}"/>
      </w:docPartPr>
      <w:docPartBody>
        <w:p w:rsidR="00112975" w:rsidRPr="00AF6B31" w:rsidRDefault="00112975" w:rsidP="00DC30D8">
          <w:pPr>
            <w:rPr>
              <w:rFonts w:cs="B Nazanin"/>
              <w:b/>
              <w:bCs/>
              <w:rtl/>
            </w:rPr>
          </w:pPr>
          <w:r w:rsidRPr="00AF6B31">
            <w:rPr>
              <w:rFonts w:cs="B Nazanin" w:hint="cs"/>
              <w:b/>
              <w:bCs/>
              <w:color w:val="FF0000"/>
              <w:rtl/>
            </w:rPr>
            <w:t>در پر کردن این قسمت موارد زیر را رعایت نمایید</w:t>
          </w:r>
        </w:p>
        <w:p w:rsidR="00112975" w:rsidRPr="00AF6B31" w:rsidRDefault="00112975" w:rsidP="00112975">
          <w:pPr>
            <w:pStyle w:val="ListParagraph"/>
            <w:numPr>
              <w:ilvl w:val="0"/>
              <w:numId w:val="8"/>
            </w:numPr>
            <w:bidi/>
            <w:jc w:val="both"/>
            <w:rPr>
              <w:rFonts w:cs="B Nazanin"/>
              <w:color w:val="A6A6A6" w:themeColor="background1" w:themeShade="A6"/>
              <w:sz w:val="22"/>
              <w:szCs w:val="22"/>
            </w:rPr>
          </w:pP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ابتدا منابع فارسي سپس منابع انگليسي مي‌آيد.</w:t>
          </w:r>
        </w:p>
        <w:p w:rsidR="00112975" w:rsidRPr="00AF6B31" w:rsidRDefault="00112975" w:rsidP="00112975">
          <w:pPr>
            <w:pStyle w:val="ListParagraph"/>
            <w:numPr>
              <w:ilvl w:val="0"/>
              <w:numId w:val="8"/>
            </w:numPr>
            <w:bidi/>
            <w:jc w:val="both"/>
            <w:rPr>
              <w:rFonts w:cs="B Nazanin"/>
              <w:color w:val="A6A6A6" w:themeColor="background1" w:themeShade="A6"/>
              <w:sz w:val="22"/>
              <w:szCs w:val="22"/>
            </w:rPr>
          </w:pP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منابع فارسي و انگليسي (جداگانه) بايد به ترتيب حروف الفبا باشند (براساس امكانات نرم افزار </w:t>
          </w:r>
          <w:r w:rsidRPr="00AF6B31">
            <w:rPr>
              <w:rFonts w:cs="B Nazanin"/>
              <w:color w:val="A6A6A6" w:themeColor="background1" w:themeShade="A6"/>
              <w:sz w:val="22"/>
              <w:szCs w:val="22"/>
            </w:rPr>
            <w:t>Word</w:t>
          </w: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مي‌توان منابع فارسي و انگليسي را جداگانه مرتب نمود).</w:t>
          </w:r>
        </w:p>
        <w:p w:rsidR="00112975" w:rsidRPr="00AF6B31" w:rsidRDefault="00112975" w:rsidP="00112975">
          <w:pPr>
            <w:pStyle w:val="ListParagraph"/>
            <w:numPr>
              <w:ilvl w:val="0"/>
              <w:numId w:val="8"/>
            </w:numPr>
            <w:bidi/>
            <w:jc w:val="both"/>
            <w:rPr>
              <w:rFonts w:cs="B Nazanin"/>
              <w:color w:val="A6A6A6" w:themeColor="background1" w:themeShade="A6"/>
              <w:sz w:val="22"/>
              <w:szCs w:val="22"/>
            </w:rPr>
          </w:pP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كليه منابع بايد داراي شماره باشند (ترتيب شماره گذاري از يك  بدون توجه به منابع فارسي و انگليسي مي‌باشد) (پس از مرتب كردن منابع فارسي و انگليسي به ترتيب حروف الفبا (فارسي جداگانه و انگليسي جداگانه) از امكان </w:t>
          </w:r>
          <w:r w:rsidRPr="00AF6B31">
            <w:rPr>
              <w:rFonts w:cs="B Nazanin"/>
              <w:color w:val="A6A6A6" w:themeColor="background1" w:themeShade="A6"/>
              <w:sz w:val="22"/>
              <w:szCs w:val="22"/>
            </w:rPr>
            <w:t>Numbering</w:t>
          </w: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نرم افزار </w:t>
          </w:r>
          <w:r w:rsidRPr="00AF6B31">
            <w:rPr>
              <w:rFonts w:cs="B Nazanin"/>
              <w:color w:val="A6A6A6" w:themeColor="background1" w:themeShade="A6"/>
              <w:sz w:val="22"/>
              <w:szCs w:val="22"/>
            </w:rPr>
            <w:t>Word</w:t>
          </w: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 xml:space="preserve"> براي شماره‌گذاري استفاده گردد).</w:t>
          </w:r>
        </w:p>
        <w:p w:rsidR="00112975" w:rsidRDefault="00112975" w:rsidP="00112975">
          <w:pPr>
            <w:pStyle w:val="ListParagraph"/>
            <w:numPr>
              <w:ilvl w:val="0"/>
              <w:numId w:val="8"/>
            </w:numPr>
            <w:bidi/>
            <w:jc w:val="both"/>
            <w:rPr>
              <w:rFonts w:cs="B Nazanin"/>
              <w:color w:val="A6A6A6" w:themeColor="background1" w:themeShade="A6"/>
              <w:sz w:val="22"/>
              <w:szCs w:val="22"/>
            </w:rPr>
          </w:pPr>
          <w:r w:rsidRPr="00AF6B31">
            <w:rPr>
              <w:rFonts w:cs="B Nazanin" w:hint="cs"/>
              <w:color w:val="A6A6A6" w:themeColor="background1" w:themeShade="A6"/>
              <w:sz w:val="22"/>
              <w:szCs w:val="22"/>
              <w:rtl/>
            </w:rPr>
            <w:t>تمام منابع داخل متن پروپوزال و پايان‌نامه بايد در ليست منابع موجود باشند و همچنين منبعي در ليست منابع وجود نداشته باشد كه در متن به آن ارجاع نشده باشد.</w:t>
          </w:r>
        </w:p>
        <w:p w:rsidR="001D0421" w:rsidRDefault="00112975">
          <w:r w:rsidRPr="00441B28">
            <w:rPr>
              <w:rFonts w:cs="B Nazanin" w:hint="cs"/>
              <w:color w:val="A6A6A6" w:themeColor="background1" w:themeShade="A6"/>
              <w:rtl/>
            </w:rPr>
            <w:t>سعی گردد از منابع مختلف و "به روز" مثل کتاب، مقاله و اینترنت استفاده شود تا منابع جامع باشند. در عین حال دقت شود که منابع از نظر علمی معتبر باشند.</w:t>
          </w:r>
        </w:p>
      </w:docPartBody>
    </w:docPart>
    <w:docPart>
      <w:docPartPr>
        <w:name w:val="234A00C7DBEC4F48B3983AD3F5E8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01AB-BF13-4F4F-9B4C-8E067C1A36DF}"/>
      </w:docPartPr>
      <w:docPartBody>
        <w:p w:rsidR="00112975" w:rsidRDefault="00112975">
          <w:r>
            <w:rPr>
              <w:rFonts w:cs="B Nazanin" w:hint="cs"/>
              <w:color w:val="A6A6A6" w:themeColor="background1" w:themeShade="A6"/>
              <w:rtl/>
            </w:rPr>
            <w:t>نام پیشنهاد دهنده یا پیشنهاد دهنده‌گان موضوع را در اینجا وارد نمایید.</w:t>
          </w:r>
        </w:p>
      </w:docPartBody>
    </w:docPart>
    <w:docPart>
      <w:docPartPr>
        <w:name w:val="7B7444DB6F7C499F9A1591A1D90A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F96F-A608-4F10-989B-7C4BF2659163}"/>
      </w:docPartPr>
      <w:docPartBody>
        <w:p w:rsidR="00112975" w:rsidRDefault="00112975">
          <w:r>
            <w:rPr>
              <w:rFonts w:cs="B Nazanin" w:hint="cs"/>
              <w:color w:val="A6A6A6" w:themeColor="background1" w:themeShade="A6"/>
              <w:rtl/>
            </w:rPr>
            <w:t>نام سازمان یا واحدی که از امکانات آن استفاده می‌نمایید را در اینجا وارد نمایید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5650" w:rsidRDefault="00045650" w:rsidP="00982A59">
      <w:pPr>
        <w:spacing w:after="0" w:line="240" w:lineRule="auto"/>
      </w:pPr>
      <w:r>
        <w:separator/>
      </w:r>
    </w:p>
  </w:endnote>
  <w:endnote w:type="continuationSeparator" w:id="0">
    <w:p w:rsidR="00045650" w:rsidRDefault="00045650" w:rsidP="00982A5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5650" w:rsidRDefault="00045650" w:rsidP="00982A59">
      <w:pPr>
        <w:spacing w:after="0" w:line="240" w:lineRule="auto"/>
      </w:pPr>
      <w:r>
        <w:separator/>
      </w:r>
    </w:p>
  </w:footnote>
  <w:footnote w:type="continuationSeparator" w:id="0">
    <w:p w:rsidR="00045650" w:rsidRDefault="00045650" w:rsidP="00982A59">
      <w:pPr>
        <w:spacing w:after="0" w:line="240" w:lineRule="auto"/>
      </w:pPr>
      <w:r>
        <w:continuationSeparator/>
      </w:r>
    </w:p>
  </w:footnote>
  <w:footnote w:id="1">
    <w:p w:rsidR="00112975" w:rsidRPr="006C578F" w:rsidRDefault="00112975" w:rsidP="00AF6B31">
      <w:pPr>
        <w:pStyle w:val="FootnoteText"/>
        <w:bidi w:val="0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Pr="004A6FCD">
        <w:t>Guajarati</w:t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2B2"/>
    <w:multiLevelType w:val="hybridMultilevel"/>
    <w:tmpl w:val="49E6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CD4"/>
    <w:multiLevelType w:val="hybridMultilevel"/>
    <w:tmpl w:val="60AC3FD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7E06496"/>
    <w:multiLevelType w:val="hybridMultilevel"/>
    <w:tmpl w:val="DC2C3416"/>
    <w:lvl w:ilvl="0" w:tplc="20109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5094"/>
    <w:multiLevelType w:val="hybridMultilevel"/>
    <w:tmpl w:val="50567D20"/>
    <w:lvl w:ilvl="0" w:tplc="DB36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50D35"/>
    <w:multiLevelType w:val="hybridMultilevel"/>
    <w:tmpl w:val="8BB2909C"/>
    <w:lvl w:ilvl="0" w:tplc="1882B0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A3AB2"/>
    <w:multiLevelType w:val="hybridMultilevel"/>
    <w:tmpl w:val="E5F2090E"/>
    <w:lvl w:ilvl="0" w:tplc="AF0E4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56787"/>
    <w:multiLevelType w:val="hybridMultilevel"/>
    <w:tmpl w:val="02BC2542"/>
    <w:lvl w:ilvl="0" w:tplc="5B9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D6EE2"/>
    <w:multiLevelType w:val="hybridMultilevel"/>
    <w:tmpl w:val="32E0320E"/>
    <w:lvl w:ilvl="0" w:tplc="0E32071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BE710D9"/>
    <w:multiLevelType w:val="hybridMultilevel"/>
    <w:tmpl w:val="3264A046"/>
    <w:lvl w:ilvl="0" w:tplc="201090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59"/>
    <w:rsid w:val="0000020E"/>
    <w:rsid w:val="00045650"/>
    <w:rsid w:val="00112975"/>
    <w:rsid w:val="001537F2"/>
    <w:rsid w:val="001D0421"/>
    <w:rsid w:val="00283E81"/>
    <w:rsid w:val="004D4E6F"/>
    <w:rsid w:val="005242E7"/>
    <w:rsid w:val="005546E3"/>
    <w:rsid w:val="005A283C"/>
    <w:rsid w:val="005D287C"/>
    <w:rsid w:val="007431F2"/>
    <w:rsid w:val="00774224"/>
    <w:rsid w:val="007A39A5"/>
    <w:rsid w:val="007C2FD3"/>
    <w:rsid w:val="00896F12"/>
    <w:rsid w:val="009328B8"/>
    <w:rsid w:val="00982A59"/>
    <w:rsid w:val="00A64294"/>
    <w:rsid w:val="00BF0667"/>
    <w:rsid w:val="00CE5B3D"/>
    <w:rsid w:val="00F3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75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2A59"/>
    <w:pPr>
      <w:bidi/>
      <w:spacing w:after="0"/>
    </w:pPr>
    <w:rPr>
      <w:rFonts w:ascii="Times New Roman" w:eastAsia="SimSun" w:hAnsi="Times New Roman" w:cs="Times New Roman"/>
      <w:b/>
      <w:bCs/>
      <w:lang w:eastAsia="zh-CN" w:bidi="fa-IR"/>
    </w:rPr>
  </w:style>
  <w:style w:type="character" w:customStyle="1" w:styleId="CommentSubjectChar">
    <w:name w:val="Comment Subject Char"/>
    <w:basedOn w:val="CommentTextChar"/>
    <w:link w:val="CommentSubject"/>
    <w:semiHidden/>
    <w:rsid w:val="00982A59"/>
    <w:rPr>
      <w:rFonts w:ascii="Times New Roman" w:eastAsia="SimSun" w:hAnsi="Times New Roman" w:cs="Times New Roman"/>
      <w:b/>
      <w:bCs/>
      <w:sz w:val="20"/>
      <w:szCs w:val="20"/>
      <w:lang w:eastAsia="zh-CN" w:bidi="fa-IR"/>
    </w:rPr>
  </w:style>
  <w:style w:type="character" w:styleId="FollowedHyperlink">
    <w:name w:val="FollowedHyperlink"/>
    <w:basedOn w:val="DefaultParagraphFont"/>
    <w:rsid w:val="00982A59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1129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1297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982A59"/>
    <w:rPr>
      <w:rFonts w:ascii="Times New Roman" w:eastAsia="SimSun" w:hAnsi="Times New Roman" w:cs="Times New Roman"/>
      <w:sz w:val="20"/>
      <w:szCs w:val="20"/>
      <w:lang w:eastAsia="zh-CN" w:bidi="fa-IR"/>
    </w:rPr>
  </w:style>
  <w:style w:type="character" w:styleId="FootnoteReference">
    <w:name w:val="footnote reference"/>
    <w:semiHidden/>
    <w:rsid w:val="00112975"/>
    <w:rPr>
      <w:vertAlign w:val="superscript"/>
    </w:rPr>
  </w:style>
  <w:style w:type="paragraph" w:customStyle="1" w:styleId="08D3E80481004043A6E408E3C033999D81">
    <w:name w:val="08D3E80481004043A6E408E3C033999D81"/>
    <w:rsid w:val="00982A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0005B7D68458E9EBF56AF79323AF052">
    <w:name w:val="EFF0005B7D68458E9EBF56AF79323AF052"/>
    <w:rsid w:val="00982A59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customStyle="1" w:styleId="9587D86FC9C04CDA89EAAA4FD85D79BB17">
    <w:name w:val="9587D86FC9C04CDA89EAAA4FD85D79BB17"/>
    <w:rsid w:val="00982A59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customStyle="1" w:styleId="8528F9FBE979430EA034D28D37F37D7514">
    <w:name w:val="8528F9FBE979430EA034D28D37F37D7514"/>
    <w:rsid w:val="00982A59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DA6B-8F3D-40B2-803E-C9492C9E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‌نامه كارشناسي ارشد</vt:lpstr>
    </vt:vector>
  </TitlesOfParts>
  <Company>Persiansoft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‌نامه كارشناسي ارشد</dc:title>
  <dc:subject/>
  <dc:creator>hamid</dc:creator>
  <cp:keywords/>
  <cp:lastModifiedBy>Dr A.T</cp:lastModifiedBy>
  <cp:revision>2</cp:revision>
  <cp:lastPrinted>2021-02-23T08:47:00Z</cp:lastPrinted>
  <dcterms:created xsi:type="dcterms:W3CDTF">2021-05-26T09:56:00Z</dcterms:created>
  <dcterms:modified xsi:type="dcterms:W3CDTF">2021-05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quacultural-engineering</vt:lpwstr>
  </property>
  <property fmtid="{D5CDD505-2E9C-101B-9397-08002B2CF9AE}" pid="7" name="Mendeley Recent Style Name 2_1">
    <vt:lpwstr>Aquacultural Engineering</vt:lpwstr>
  </property>
  <property fmtid="{D5CDD505-2E9C-101B-9397-08002B2CF9AE}" pid="8" name="Mendeley Recent Style Id 3_1">
    <vt:lpwstr>http://www.zotero.org/styles/aquaculture</vt:lpwstr>
  </property>
  <property fmtid="{D5CDD505-2E9C-101B-9397-08002B2CF9AE}" pid="9" name="Mendeley Recent Style Name 3_1">
    <vt:lpwstr>Aquaculture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csl.mendeley.com/styles/556837181/ecology-of-freshwater-fish</vt:lpwstr>
  </property>
  <property fmtid="{D5CDD505-2E9C-101B-9397-08002B2CF9AE}" pid="13" name="Mendeley Recent Style Name 5_1">
    <vt:lpwstr>Ecology of Freshwater Fish - hadi poorbagher</vt:lpwstr>
  </property>
  <property fmtid="{D5CDD505-2E9C-101B-9397-08002B2CF9AE}" pid="14" name="Mendeley Recent Style Id 6_1">
    <vt:lpwstr>http://www.zotero.org/styles/evolutionary-ecology</vt:lpwstr>
  </property>
  <property fmtid="{D5CDD505-2E9C-101B-9397-08002B2CF9AE}" pid="15" name="Mendeley Recent Style Name 6_1">
    <vt:lpwstr>Evolutionary Ecology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hydrobiologia</vt:lpwstr>
  </property>
  <property fmtid="{D5CDD505-2E9C-101B-9397-08002B2CF9AE}" pid="19" name="Mendeley Recent Style Name 8_1">
    <vt:lpwstr>Hydrobiologia</vt:lpwstr>
  </property>
  <property fmtid="{D5CDD505-2E9C-101B-9397-08002B2CF9AE}" pid="20" name="Mendeley Recent Style Id 9_1">
    <vt:lpwstr>https://csl.mendeley.com/styles/556837181/springer-basic-author-date</vt:lpwstr>
  </property>
  <property fmtid="{D5CDD505-2E9C-101B-9397-08002B2CF9AE}" pid="21" name="Mendeley Recent Style Name 9_1">
    <vt:lpwstr>Springer - Basic (author-date) - hadi poorbagher</vt:lpwstr>
  </property>
  <property fmtid="{D5CDD505-2E9C-101B-9397-08002B2CF9AE}" pid="22" name="Mendeley Unique User Id_1">
    <vt:lpwstr>e8a09978-8b40-36e9-b0a5-80ae3a87f43e</vt:lpwstr>
  </property>
</Properties>
</file>